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87F" w:rsidRDefault="00C2287F" w:rsidP="00464336">
      <w:pPr>
        <w:pStyle w:val="21"/>
        <w:framePr w:w="9346" w:h="3046" w:hRule="exact" w:wrap="none" w:vAnchor="page" w:hAnchor="page" w:x="1456" w:y="1666"/>
        <w:shd w:val="clear" w:color="auto" w:fill="auto"/>
        <w:spacing w:after="91" w:line="210" w:lineRule="exact"/>
        <w:ind w:right="20" w:firstLine="0"/>
        <w:jc w:val="center"/>
      </w:pPr>
    </w:p>
    <w:p w:rsidR="0079238D" w:rsidRDefault="0079238D" w:rsidP="00464336">
      <w:pPr>
        <w:pStyle w:val="21"/>
        <w:framePr w:w="9346" w:h="3046" w:hRule="exact" w:wrap="none" w:vAnchor="page" w:hAnchor="page" w:x="1456" w:y="1666"/>
        <w:shd w:val="clear" w:color="auto" w:fill="auto"/>
        <w:spacing w:after="91" w:line="210" w:lineRule="exact"/>
        <w:ind w:right="20" w:firstLine="0"/>
        <w:jc w:val="center"/>
      </w:pPr>
    </w:p>
    <w:p w:rsidR="00C2287F" w:rsidRPr="00C2287F" w:rsidRDefault="00C2287F" w:rsidP="00464336">
      <w:pPr>
        <w:pStyle w:val="21"/>
        <w:framePr w:w="9346" w:h="3046" w:hRule="exact" w:wrap="none" w:vAnchor="page" w:hAnchor="page" w:x="1456" w:y="1666"/>
        <w:shd w:val="clear" w:color="auto" w:fill="auto"/>
        <w:spacing w:after="91" w:line="210" w:lineRule="exact"/>
        <w:ind w:right="20" w:firstLine="0"/>
        <w:jc w:val="center"/>
        <w:rPr>
          <w:sz w:val="28"/>
          <w:szCs w:val="28"/>
        </w:rPr>
      </w:pPr>
      <w:r>
        <w:t xml:space="preserve">                                                                                      </w:t>
      </w:r>
      <w:r w:rsidRPr="00C2287F">
        <w:rPr>
          <w:sz w:val="28"/>
          <w:szCs w:val="28"/>
        </w:rPr>
        <w:t>УТВЕРЖДЕНО:</w:t>
      </w:r>
    </w:p>
    <w:p w:rsidR="00C2287F" w:rsidRDefault="00C2287F" w:rsidP="00464336">
      <w:pPr>
        <w:pStyle w:val="21"/>
        <w:framePr w:w="9346" w:h="3046" w:hRule="exact" w:wrap="none" w:vAnchor="page" w:hAnchor="page" w:x="1456" w:y="1666"/>
        <w:shd w:val="clear" w:color="auto" w:fill="auto"/>
        <w:spacing w:line="269" w:lineRule="exact"/>
        <w:ind w:right="20" w:firstLine="0"/>
        <w:jc w:val="both"/>
        <w:rPr>
          <w:sz w:val="24"/>
          <w:szCs w:val="24"/>
        </w:rPr>
      </w:pPr>
      <w:r>
        <w:t xml:space="preserve">                                                                    </w:t>
      </w:r>
      <w:r w:rsidRPr="00C2287F">
        <w:rPr>
          <w:sz w:val="24"/>
          <w:szCs w:val="24"/>
        </w:rPr>
        <w:t xml:space="preserve">Общим собранием членов (уполномоченных) </w:t>
      </w:r>
      <w:r>
        <w:rPr>
          <w:sz w:val="24"/>
          <w:szCs w:val="24"/>
        </w:rPr>
        <w:t xml:space="preserve"> </w:t>
      </w:r>
    </w:p>
    <w:p w:rsidR="00C2287F" w:rsidRPr="00C2287F" w:rsidRDefault="00C2287F" w:rsidP="00464336">
      <w:pPr>
        <w:pStyle w:val="21"/>
        <w:framePr w:w="9346" w:h="3046" w:hRule="exact" w:wrap="none" w:vAnchor="page" w:hAnchor="page" w:x="1456" w:y="1666"/>
        <w:shd w:val="clear" w:color="auto" w:fill="auto"/>
        <w:spacing w:line="269" w:lineRule="exact"/>
        <w:ind w:right="20" w:firstLine="0"/>
        <w:jc w:val="both"/>
        <w:rPr>
          <w:b/>
          <w:sz w:val="24"/>
          <w:szCs w:val="24"/>
        </w:rPr>
      </w:pPr>
      <w:r>
        <w:rPr>
          <w:sz w:val="24"/>
          <w:szCs w:val="24"/>
        </w:rPr>
        <w:t xml:space="preserve">                                                                             </w:t>
      </w:r>
      <w:r w:rsidR="0079238D">
        <w:rPr>
          <w:b/>
          <w:sz w:val="24"/>
          <w:szCs w:val="24"/>
        </w:rPr>
        <w:t>СК</w:t>
      </w:r>
      <w:r w:rsidRPr="00C2287F">
        <w:rPr>
          <w:b/>
          <w:sz w:val="24"/>
          <w:szCs w:val="24"/>
        </w:rPr>
        <w:t>ПК «Альфа»</w:t>
      </w:r>
    </w:p>
    <w:p w:rsidR="00C2287F" w:rsidRDefault="00C2287F" w:rsidP="00464336">
      <w:pPr>
        <w:pStyle w:val="21"/>
        <w:framePr w:w="9346" w:h="3046" w:hRule="exact" w:wrap="none" w:vAnchor="page" w:hAnchor="page" w:x="1456" w:y="1666"/>
        <w:shd w:val="clear" w:color="auto" w:fill="auto"/>
        <w:tabs>
          <w:tab w:val="left" w:leader="underscore" w:pos="3715"/>
        </w:tabs>
        <w:spacing w:after="133" w:line="210" w:lineRule="exact"/>
        <w:ind w:right="20" w:firstLine="0"/>
        <w:jc w:val="right"/>
      </w:pPr>
      <w:r>
        <w:t xml:space="preserve"> </w:t>
      </w:r>
    </w:p>
    <w:p w:rsidR="00C2287F" w:rsidRDefault="006945CA" w:rsidP="00464336">
      <w:pPr>
        <w:pStyle w:val="21"/>
        <w:framePr w:w="9346" w:h="3046" w:hRule="exact" w:wrap="none" w:vAnchor="page" w:hAnchor="page" w:x="1456" w:y="1666"/>
        <w:shd w:val="clear" w:color="auto" w:fill="auto"/>
        <w:tabs>
          <w:tab w:val="left" w:leader="underscore" w:pos="475"/>
          <w:tab w:val="left" w:leader="underscore" w:pos="1733"/>
          <w:tab w:val="left" w:leader="underscore" w:pos="2333"/>
          <w:tab w:val="left" w:leader="underscore" w:pos="4320"/>
        </w:tabs>
        <w:spacing w:line="210" w:lineRule="exact"/>
        <w:ind w:right="20" w:firstLine="0"/>
        <w:jc w:val="right"/>
      </w:pPr>
      <w:r>
        <w:t>« 20</w:t>
      </w:r>
      <w:r w:rsidR="00C2287F">
        <w:t xml:space="preserve"> » июня 2012г  Протокол №2</w:t>
      </w:r>
    </w:p>
    <w:p w:rsidR="00464336" w:rsidRPr="00464336" w:rsidRDefault="00C2287F" w:rsidP="00C2287F">
      <w:pPr>
        <w:pStyle w:val="21"/>
        <w:framePr w:w="8808" w:h="704" w:hRule="exact" w:wrap="none" w:vAnchor="page" w:hAnchor="page" w:x="1981" w:y="5776"/>
        <w:shd w:val="clear" w:color="auto" w:fill="auto"/>
        <w:tabs>
          <w:tab w:val="left" w:leader="underscore" w:pos="7263"/>
          <w:tab w:val="left" w:leader="underscore" w:pos="8785"/>
        </w:tabs>
        <w:spacing w:line="210" w:lineRule="exact"/>
        <w:ind w:right="20" w:firstLine="0"/>
        <w:jc w:val="both"/>
        <w:rPr>
          <w:sz w:val="28"/>
          <w:szCs w:val="28"/>
        </w:rPr>
      </w:pPr>
      <w:r>
        <w:t xml:space="preserve">                                </w:t>
      </w:r>
      <w:r w:rsidR="00464336">
        <w:t xml:space="preserve">                    </w:t>
      </w:r>
      <w:r w:rsidRPr="00464336">
        <w:rPr>
          <w:sz w:val="28"/>
          <w:szCs w:val="28"/>
        </w:rPr>
        <w:t xml:space="preserve">Председатель собрания: </w:t>
      </w:r>
      <w:proofErr w:type="spellStart"/>
      <w:r w:rsidRPr="00464336">
        <w:rPr>
          <w:sz w:val="28"/>
          <w:szCs w:val="28"/>
        </w:rPr>
        <w:t>Погадаева</w:t>
      </w:r>
      <w:proofErr w:type="spellEnd"/>
      <w:r w:rsidRPr="00464336">
        <w:rPr>
          <w:sz w:val="28"/>
          <w:szCs w:val="28"/>
        </w:rPr>
        <w:t xml:space="preserve"> Татьяна </w:t>
      </w:r>
    </w:p>
    <w:p w:rsidR="00C2287F" w:rsidRPr="00464336" w:rsidRDefault="00464336" w:rsidP="00C2287F">
      <w:pPr>
        <w:pStyle w:val="21"/>
        <w:framePr w:w="8808" w:h="704" w:hRule="exact" w:wrap="none" w:vAnchor="page" w:hAnchor="page" w:x="1981" w:y="5776"/>
        <w:shd w:val="clear" w:color="auto" w:fill="auto"/>
        <w:tabs>
          <w:tab w:val="left" w:leader="underscore" w:pos="7263"/>
          <w:tab w:val="left" w:leader="underscore" w:pos="8785"/>
        </w:tabs>
        <w:spacing w:line="210" w:lineRule="exact"/>
        <w:ind w:right="20" w:firstLine="0"/>
        <w:jc w:val="both"/>
        <w:rPr>
          <w:sz w:val="28"/>
          <w:szCs w:val="28"/>
        </w:rPr>
      </w:pPr>
      <w:r w:rsidRPr="00464336">
        <w:rPr>
          <w:sz w:val="28"/>
          <w:szCs w:val="28"/>
        </w:rPr>
        <w:t xml:space="preserve">                                                                                                   </w:t>
      </w:r>
      <w:r w:rsidR="00C2287F" w:rsidRPr="00464336">
        <w:rPr>
          <w:sz w:val="28"/>
          <w:szCs w:val="28"/>
        </w:rPr>
        <w:t xml:space="preserve">Сергеевна </w:t>
      </w:r>
    </w:p>
    <w:p w:rsidR="00C2287F" w:rsidRDefault="00C2287F" w:rsidP="00C2287F">
      <w:pPr>
        <w:framePr w:w="9076" w:h="3061" w:hRule="exact" w:wrap="none" w:vAnchor="page" w:hAnchor="page" w:x="1231" w:y="8281"/>
        <w:spacing w:line="322" w:lineRule="exact"/>
        <w:rPr>
          <w:b/>
          <w:sz w:val="28"/>
          <w:szCs w:val="28"/>
        </w:rPr>
      </w:pPr>
      <w:r w:rsidRPr="00C2287F">
        <w:rPr>
          <w:b/>
          <w:sz w:val="28"/>
          <w:szCs w:val="28"/>
        </w:rPr>
        <w:t xml:space="preserve">                                                    </w:t>
      </w:r>
    </w:p>
    <w:p w:rsidR="00A860D3" w:rsidRDefault="00C2287F" w:rsidP="00A860D3">
      <w:pPr>
        <w:framePr w:w="9076" w:h="3061" w:hRule="exact" w:wrap="none" w:vAnchor="page" w:hAnchor="page" w:x="1231" w:y="8281"/>
        <w:spacing w:line="322" w:lineRule="exact"/>
        <w:rPr>
          <w:b/>
          <w:sz w:val="32"/>
          <w:szCs w:val="32"/>
        </w:rPr>
      </w:pPr>
      <w:r w:rsidRPr="00C2287F">
        <w:rPr>
          <w:b/>
          <w:sz w:val="28"/>
          <w:szCs w:val="28"/>
        </w:rPr>
        <w:t xml:space="preserve">             </w:t>
      </w:r>
      <w:r>
        <w:rPr>
          <w:b/>
          <w:sz w:val="28"/>
          <w:szCs w:val="28"/>
        </w:rPr>
        <w:t xml:space="preserve">                                     </w:t>
      </w:r>
      <w:bookmarkStart w:id="0" w:name="_GoBack"/>
      <w:r w:rsidRPr="00C2287F">
        <w:rPr>
          <w:b/>
          <w:sz w:val="32"/>
          <w:szCs w:val="32"/>
        </w:rPr>
        <w:t>Положение</w:t>
      </w:r>
    </w:p>
    <w:p w:rsidR="00C2287F" w:rsidRDefault="00C2287F" w:rsidP="00A860D3">
      <w:pPr>
        <w:framePr w:w="9076" w:h="3061" w:hRule="exact" w:wrap="none" w:vAnchor="page" w:hAnchor="page" w:x="1231" w:y="8281"/>
        <w:spacing w:line="322" w:lineRule="exact"/>
        <w:rPr>
          <w:b/>
          <w:sz w:val="32"/>
          <w:szCs w:val="32"/>
        </w:rPr>
      </w:pPr>
      <w:r w:rsidRPr="00C2287F">
        <w:rPr>
          <w:b/>
          <w:sz w:val="32"/>
          <w:szCs w:val="32"/>
        </w:rPr>
        <w:t>об общем собрании и органах управления и контроля сельскохозяйственного кредитного потребительского кооператива</w:t>
      </w:r>
    </w:p>
    <w:p w:rsidR="00C2287F" w:rsidRPr="00C2287F" w:rsidRDefault="00C2287F" w:rsidP="00C2287F">
      <w:pPr>
        <w:pStyle w:val="80"/>
        <w:framePr w:w="9076" w:h="3061" w:hRule="exact" w:wrap="none" w:vAnchor="page" w:hAnchor="page" w:x="1231" w:y="8281"/>
        <w:shd w:val="clear" w:color="auto" w:fill="auto"/>
        <w:spacing w:before="0" w:line="180" w:lineRule="exact"/>
        <w:ind w:firstLine="0"/>
        <w:jc w:val="center"/>
        <w:rPr>
          <w:sz w:val="32"/>
          <w:szCs w:val="32"/>
        </w:rPr>
      </w:pPr>
      <w:r w:rsidRPr="00C2287F">
        <w:rPr>
          <w:sz w:val="32"/>
          <w:szCs w:val="32"/>
        </w:rPr>
        <w:t>«</w:t>
      </w:r>
      <w:r w:rsidR="00464336">
        <w:rPr>
          <w:sz w:val="32"/>
          <w:szCs w:val="32"/>
        </w:rPr>
        <w:t>Альфа</w:t>
      </w:r>
      <w:r w:rsidRPr="00C2287F">
        <w:rPr>
          <w:sz w:val="32"/>
          <w:szCs w:val="32"/>
        </w:rPr>
        <w:t xml:space="preserve"> »</w:t>
      </w:r>
    </w:p>
    <w:bookmarkEnd w:id="0"/>
    <w:p w:rsidR="00C2287F" w:rsidRPr="00464336" w:rsidRDefault="00C2287F" w:rsidP="00C2287F">
      <w:pPr>
        <w:pStyle w:val="21"/>
        <w:framePr w:w="8808" w:h="648" w:hRule="exact" w:wrap="none" w:vAnchor="page" w:hAnchor="page" w:x="1648" w:y="13635"/>
        <w:shd w:val="clear" w:color="auto" w:fill="auto"/>
        <w:tabs>
          <w:tab w:val="left" w:leader="underscore" w:pos="4834"/>
        </w:tabs>
        <w:spacing w:after="128" w:line="210" w:lineRule="exact"/>
        <w:ind w:left="3140" w:firstLine="0"/>
        <w:rPr>
          <w:sz w:val="24"/>
          <w:szCs w:val="24"/>
        </w:rPr>
      </w:pPr>
      <w:proofErr w:type="spellStart"/>
      <w:r w:rsidRPr="00464336">
        <w:rPr>
          <w:sz w:val="24"/>
          <w:szCs w:val="24"/>
        </w:rPr>
        <w:t>н.п</w:t>
      </w:r>
      <w:proofErr w:type="spellEnd"/>
      <w:r w:rsidRPr="00464336">
        <w:rPr>
          <w:sz w:val="24"/>
          <w:szCs w:val="24"/>
        </w:rPr>
        <w:t>.</w:t>
      </w:r>
      <w:r w:rsidRPr="00464336">
        <w:rPr>
          <w:sz w:val="24"/>
          <w:szCs w:val="24"/>
        </w:rPr>
        <w:tab/>
      </w:r>
    </w:p>
    <w:p w:rsidR="00C2287F" w:rsidRPr="00464336" w:rsidRDefault="00464336" w:rsidP="00C2287F">
      <w:pPr>
        <w:pStyle w:val="21"/>
        <w:framePr w:w="8808" w:h="648" w:hRule="exact" w:wrap="none" w:vAnchor="page" w:hAnchor="page" w:x="1648" w:y="13635"/>
        <w:shd w:val="clear" w:color="auto" w:fill="auto"/>
        <w:tabs>
          <w:tab w:val="left" w:leader="underscore" w:pos="720"/>
        </w:tabs>
        <w:spacing w:line="210" w:lineRule="exact"/>
        <w:ind w:firstLine="0"/>
        <w:jc w:val="center"/>
        <w:rPr>
          <w:sz w:val="24"/>
          <w:szCs w:val="24"/>
        </w:rPr>
      </w:pPr>
      <w:r>
        <w:rPr>
          <w:sz w:val="24"/>
          <w:szCs w:val="24"/>
        </w:rPr>
        <w:t xml:space="preserve">2012 </w:t>
      </w:r>
      <w:r w:rsidR="00C2287F" w:rsidRPr="00464336">
        <w:rPr>
          <w:sz w:val="24"/>
          <w:szCs w:val="24"/>
        </w:rPr>
        <w:t>год</w:t>
      </w:r>
    </w:p>
    <w:p w:rsidR="00C2287F" w:rsidRDefault="00C2287F" w:rsidP="00C2287F">
      <w:pPr>
        <w:pStyle w:val="a8"/>
        <w:framePr w:w="3917" w:h="518" w:hRule="exact" w:wrap="none" w:vAnchor="page" w:hAnchor="page" w:x="1327" w:y="15500"/>
        <w:shd w:val="clear" w:color="auto" w:fill="auto"/>
        <w:spacing w:after="0" w:line="230" w:lineRule="exact"/>
        <w:ind w:left="40"/>
      </w:pPr>
      <w:r>
        <w:t xml:space="preserve"> </w:t>
      </w:r>
    </w:p>
    <w:p w:rsidR="00C2287F" w:rsidRDefault="00C2287F" w:rsidP="00C2287F">
      <w:pPr>
        <w:rPr>
          <w:sz w:val="2"/>
          <w:szCs w:val="2"/>
        </w:rPr>
      </w:pPr>
    </w:p>
    <w:p w:rsidR="00C2287F" w:rsidRDefault="00C2287F" w:rsidP="00C2287F">
      <w:pPr>
        <w:rPr>
          <w:sz w:val="2"/>
          <w:szCs w:val="2"/>
        </w:rPr>
        <w:sectPr w:rsidR="00C2287F">
          <w:headerReference w:type="default" r:id="rId9"/>
          <w:footerReference w:type="default" r:id="rId10"/>
          <w:pgSz w:w="11906" w:h="16838"/>
          <w:pgMar w:top="0" w:right="0" w:bottom="0" w:left="0" w:header="0" w:footer="3" w:gutter="0"/>
          <w:cols w:space="720"/>
          <w:noEndnote/>
          <w:docGrid w:linePitch="360"/>
        </w:sectPr>
      </w:pPr>
    </w:p>
    <w:p w:rsidR="00C2287F" w:rsidRDefault="00C2287F" w:rsidP="00C2287F">
      <w:pPr>
        <w:pStyle w:val="a8"/>
        <w:framePr w:wrap="none" w:vAnchor="page" w:hAnchor="page" w:x="2992" w:y="795"/>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32"/>
        <w:framePr w:w="9082" w:h="13034" w:hRule="exact" w:wrap="none" w:vAnchor="page" w:hAnchor="page" w:x="1279" w:y="1730"/>
        <w:numPr>
          <w:ilvl w:val="0"/>
          <w:numId w:val="2"/>
        </w:numPr>
        <w:shd w:val="clear" w:color="auto" w:fill="auto"/>
        <w:tabs>
          <w:tab w:val="left" w:pos="422"/>
        </w:tabs>
        <w:spacing w:after="87" w:line="210" w:lineRule="exact"/>
        <w:ind w:firstLine="0"/>
      </w:pPr>
      <w:bookmarkStart w:id="1" w:name="bookmark23"/>
      <w:r>
        <w:t>Общие положения.</w:t>
      </w:r>
      <w:bookmarkEnd w:id="1"/>
    </w:p>
    <w:p w:rsidR="00C2287F" w:rsidRDefault="00C2287F" w:rsidP="00823E66">
      <w:pPr>
        <w:pStyle w:val="21"/>
        <w:framePr w:w="9082" w:h="13034" w:hRule="exact" w:wrap="none" w:vAnchor="page" w:hAnchor="page" w:x="1279" w:y="1730"/>
        <w:numPr>
          <w:ilvl w:val="0"/>
          <w:numId w:val="3"/>
        </w:numPr>
        <w:shd w:val="clear" w:color="auto" w:fill="auto"/>
        <w:tabs>
          <w:tab w:val="left" w:pos="202"/>
        </w:tabs>
        <w:spacing w:after="60"/>
        <w:ind w:left="960" w:right="20" w:firstLine="0"/>
        <w:jc w:val="both"/>
      </w:pPr>
      <w:r>
        <w:t>1 Положение об общем собрании и органах управления и контроля сельскохозяйственного кредитного потребительского кооператива</w:t>
      </w:r>
      <w:r w:rsidR="00464336">
        <w:t xml:space="preserve"> СХПК «Альфа» </w:t>
      </w:r>
      <w:r>
        <w:t>(далее - Кооператив) является внутренним нормативным</w:t>
      </w:r>
      <w:r w:rsidR="00464336">
        <w:t xml:space="preserve"> </w:t>
      </w:r>
      <w:r>
        <w:t>документом Кооператива.</w:t>
      </w:r>
    </w:p>
    <w:p w:rsidR="00C2287F" w:rsidRDefault="00C2287F" w:rsidP="00823E66">
      <w:pPr>
        <w:pStyle w:val="21"/>
        <w:framePr w:w="9082" w:h="13034" w:hRule="exact" w:wrap="none" w:vAnchor="page" w:hAnchor="page" w:x="1279" w:y="1730"/>
        <w:numPr>
          <w:ilvl w:val="1"/>
          <w:numId w:val="3"/>
        </w:numPr>
        <w:shd w:val="clear" w:color="auto" w:fill="auto"/>
        <w:tabs>
          <w:tab w:val="left" w:pos="951"/>
        </w:tabs>
        <w:spacing w:after="60"/>
        <w:ind w:left="960" w:right="20" w:hanging="940"/>
        <w:jc w:val="both"/>
      </w:pPr>
      <w:r>
        <w:t>Настоящее Положение разработано в соответствии с Федеральным законом №193-ФЗ от 08.12.95 «О сельскохозяйственной кооперации» и Уставом Кооператива.</w:t>
      </w:r>
    </w:p>
    <w:p w:rsidR="00C2287F" w:rsidRDefault="00C2287F" w:rsidP="00823E66">
      <w:pPr>
        <w:pStyle w:val="21"/>
        <w:framePr w:w="9082" w:h="13034" w:hRule="exact" w:wrap="none" w:vAnchor="page" w:hAnchor="page" w:x="1279" w:y="1730"/>
        <w:numPr>
          <w:ilvl w:val="1"/>
          <w:numId w:val="3"/>
        </w:numPr>
        <w:shd w:val="clear" w:color="auto" w:fill="auto"/>
        <w:tabs>
          <w:tab w:val="left" w:pos="951"/>
        </w:tabs>
        <w:spacing w:after="56"/>
        <w:ind w:left="960" w:right="20" w:hanging="940"/>
        <w:jc w:val="both"/>
      </w:pPr>
      <w:r>
        <w:t>Настоящее положение устанавливает правила деятельности органов управления и контроля Кооператива, их функции, полномочия и ответственность.</w:t>
      </w:r>
    </w:p>
    <w:p w:rsidR="00C2287F" w:rsidRDefault="00C2287F" w:rsidP="00823E66">
      <w:pPr>
        <w:pStyle w:val="21"/>
        <w:framePr w:w="9082" w:h="13034" w:hRule="exact" w:wrap="none" w:vAnchor="page" w:hAnchor="page" w:x="1279" w:y="1730"/>
        <w:numPr>
          <w:ilvl w:val="1"/>
          <w:numId w:val="3"/>
        </w:numPr>
        <w:shd w:val="clear" w:color="auto" w:fill="auto"/>
        <w:tabs>
          <w:tab w:val="left" w:pos="951"/>
        </w:tabs>
        <w:spacing w:after="64" w:line="278" w:lineRule="exact"/>
        <w:ind w:left="960" w:right="20" w:hanging="940"/>
        <w:jc w:val="both"/>
      </w:pPr>
      <w:r>
        <w:t>Положение, а также все изменения и дополнения к нему действуют с момента утверждения его Общим собранием Кооператива. Положение утверждается бессрочно.</w:t>
      </w:r>
    </w:p>
    <w:p w:rsidR="00C2287F" w:rsidRDefault="00C2287F" w:rsidP="00823E66">
      <w:pPr>
        <w:pStyle w:val="21"/>
        <w:framePr w:w="9082" w:h="13034" w:hRule="exact" w:wrap="none" w:vAnchor="page" w:hAnchor="page" w:x="1279" w:y="1730"/>
        <w:numPr>
          <w:ilvl w:val="1"/>
          <w:numId w:val="3"/>
        </w:numPr>
        <w:shd w:val="clear" w:color="auto" w:fill="auto"/>
        <w:tabs>
          <w:tab w:val="left" w:pos="961"/>
        </w:tabs>
        <w:spacing w:after="531"/>
        <w:ind w:left="960" w:right="20" w:hanging="940"/>
        <w:jc w:val="both"/>
      </w:pPr>
      <w:r>
        <w:t>Органами управления и контроля Кооператива (далее - органы управления) являются Общее собрание Кооператива (собрание уполномоченных), Правление, председатель Кооператива, Наблюдательный совет. По решению Общего собрания в Кооперативе может быть создана исполнительная дирекция. В этом случае для осуществления руководства текущей деятельностью Кооператива правление Кооператива назначает исполнительного директора, которому, правление Кооператива передает ряд полномочий председателя Кооператива.</w:t>
      </w:r>
    </w:p>
    <w:p w:rsidR="00C2287F" w:rsidRDefault="00C2287F" w:rsidP="00823E66">
      <w:pPr>
        <w:pStyle w:val="32"/>
        <w:framePr w:w="9082" w:h="13034" w:hRule="exact" w:wrap="none" w:vAnchor="page" w:hAnchor="page" w:x="1279" w:y="1730"/>
        <w:numPr>
          <w:ilvl w:val="0"/>
          <w:numId w:val="2"/>
        </w:numPr>
        <w:shd w:val="clear" w:color="auto" w:fill="auto"/>
        <w:tabs>
          <w:tab w:val="left" w:pos="437"/>
        </w:tabs>
        <w:spacing w:after="87" w:line="210" w:lineRule="exact"/>
        <w:ind w:firstLine="0"/>
      </w:pPr>
      <w:bookmarkStart w:id="2" w:name="bookmark24"/>
      <w:r>
        <w:t>Общее собрание членов кооператива.</w:t>
      </w:r>
      <w:bookmarkEnd w:id="2"/>
    </w:p>
    <w:p w:rsidR="00C2287F" w:rsidRDefault="00C2287F" w:rsidP="00823E66">
      <w:pPr>
        <w:pStyle w:val="21"/>
        <w:framePr w:w="9082" w:h="13034" w:hRule="exact" w:wrap="none" w:vAnchor="page" w:hAnchor="page" w:x="1279" w:y="1730"/>
        <w:numPr>
          <w:ilvl w:val="1"/>
          <w:numId w:val="2"/>
        </w:numPr>
        <w:shd w:val="clear" w:color="auto" w:fill="auto"/>
        <w:tabs>
          <w:tab w:val="left" w:pos="985"/>
        </w:tabs>
        <w:spacing w:after="64"/>
        <w:ind w:left="960" w:right="20" w:hanging="940"/>
        <w:jc w:val="both"/>
      </w:pPr>
      <w:r>
        <w:t>Общее собрание членов Кооператива (Общее собрание Кооператива) является высшим органом управления Кооперативом и полномочно решать любые вопросы, касающиеся деятельности Кооператива, в том числе отменять или подтверждать решения Правления Кооператива и Наблюдательного совета Кооператива.</w:t>
      </w:r>
    </w:p>
    <w:p w:rsidR="00C2287F" w:rsidRDefault="00C2287F" w:rsidP="00823E66">
      <w:pPr>
        <w:pStyle w:val="21"/>
        <w:framePr w:w="9082" w:h="13034" w:hRule="exact" w:wrap="none" w:vAnchor="page" w:hAnchor="page" w:x="1279" w:y="1730"/>
        <w:numPr>
          <w:ilvl w:val="1"/>
          <w:numId w:val="2"/>
        </w:numPr>
        <w:shd w:val="clear" w:color="auto" w:fill="auto"/>
        <w:tabs>
          <w:tab w:val="left" w:pos="975"/>
        </w:tabs>
        <w:spacing w:after="56" w:line="269" w:lineRule="exact"/>
        <w:ind w:left="960" w:right="20" w:hanging="940"/>
        <w:jc w:val="both"/>
      </w:pPr>
      <w:r>
        <w:t>Если в Кооперативе число членов превышает 200 членов, общее собрание может проводиться в форме собрания уполномоченных.</w:t>
      </w:r>
    </w:p>
    <w:p w:rsidR="00C2287F" w:rsidRDefault="00C2287F" w:rsidP="00823E66">
      <w:pPr>
        <w:pStyle w:val="21"/>
        <w:framePr w:w="9082" w:h="13034" w:hRule="exact" w:wrap="none" w:vAnchor="page" w:hAnchor="page" w:x="1279" w:y="1730"/>
        <w:numPr>
          <w:ilvl w:val="1"/>
          <w:numId w:val="2"/>
        </w:numPr>
        <w:shd w:val="clear" w:color="auto" w:fill="auto"/>
        <w:tabs>
          <w:tab w:val="left" w:pos="975"/>
        </w:tabs>
        <w:spacing w:after="60"/>
        <w:ind w:left="960" w:right="20" w:hanging="940"/>
        <w:jc w:val="both"/>
      </w:pPr>
      <w:r>
        <w:t>Годовое общее собрание членов Кооператива созывается не ранее чем через два месяца и не позднее чем через четыре месяца после окончания финансового года. Годовое общее собрание может проводиться в форме собрания членов Кооператива лично присутствующих или в форме собрания уполномоченных.</w:t>
      </w:r>
    </w:p>
    <w:p w:rsidR="00C2287F" w:rsidRDefault="00C2287F" w:rsidP="00823E66">
      <w:pPr>
        <w:pStyle w:val="21"/>
        <w:framePr w:w="9082" w:h="13034" w:hRule="exact" w:wrap="none" w:vAnchor="page" w:hAnchor="page" w:x="1279" w:y="1730"/>
        <w:numPr>
          <w:ilvl w:val="1"/>
          <w:numId w:val="2"/>
        </w:numPr>
        <w:shd w:val="clear" w:color="auto" w:fill="auto"/>
        <w:tabs>
          <w:tab w:val="left" w:pos="975"/>
        </w:tabs>
        <w:spacing w:after="60"/>
        <w:ind w:left="960" w:right="20" w:hanging="940"/>
        <w:jc w:val="both"/>
      </w:pPr>
      <w:r>
        <w:t>Годовое общее собрание утверждает отчет Наблюдательного совета, годовой баланс, отчет о прибылях и убытках Кооператива, а также решает другие вопросы, включенные в повестку дня.</w:t>
      </w:r>
    </w:p>
    <w:p w:rsidR="00C2287F" w:rsidRDefault="00C2287F" w:rsidP="00823E66">
      <w:pPr>
        <w:pStyle w:val="21"/>
        <w:framePr w:w="9082" w:h="13034" w:hRule="exact" w:wrap="none" w:vAnchor="page" w:hAnchor="page" w:x="1279" w:y="1730"/>
        <w:numPr>
          <w:ilvl w:val="1"/>
          <w:numId w:val="2"/>
        </w:numPr>
        <w:shd w:val="clear" w:color="auto" w:fill="auto"/>
        <w:tabs>
          <w:tab w:val="left" w:pos="975"/>
        </w:tabs>
        <w:ind w:left="960" w:right="20" w:hanging="940"/>
        <w:jc w:val="both"/>
      </w:pPr>
      <w:r>
        <w:t xml:space="preserve">Все собрания, проводимые </w:t>
      </w:r>
      <w:proofErr w:type="gramStart"/>
      <w:r>
        <w:t>помимо</w:t>
      </w:r>
      <w:proofErr w:type="gramEnd"/>
      <w:r>
        <w:t xml:space="preserve"> годового, являются внеочередными. Внеочередное общее собрание может проводиться в форме собрания членов Кооператива лично присутствующих или в форме собрания уполномоченных.</w:t>
      </w:r>
    </w:p>
    <w:p w:rsidR="00C2287F" w:rsidRDefault="00464336" w:rsidP="00C2287F">
      <w:pPr>
        <w:pStyle w:val="a8"/>
        <w:framePr w:w="3917" w:h="518" w:hRule="exact" w:wrap="none" w:vAnchor="page" w:hAnchor="page" w:x="1245" w:y="15481"/>
        <w:shd w:val="clear" w:color="auto" w:fill="auto"/>
        <w:spacing w:after="0" w:line="230" w:lineRule="exact"/>
        <w:ind w:left="40"/>
      </w:pPr>
      <w:r>
        <w:t xml:space="preserve"> </w:t>
      </w:r>
    </w:p>
    <w:p w:rsidR="00C2287F" w:rsidRDefault="00464336" w:rsidP="00C2287F">
      <w:pPr>
        <w:pStyle w:val="23"/>
        <w:framePr w:wrap="none" w:vAnchor="page" w:hAnchor="page" w:x="8819" w:y="15823"/>
        <w:shd w:val="clear" w:color="auto" w:fill="auto"/>
        <w:spacing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3216" w:y="795"/>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framePr w:w="9082" w:h="12762" w:hRule="exact" w:wrap="none" w:vAnchor="page" w:hAnchor="page" w:x="1507" w:y="1730"/>
        <w:widowControl w:val="0"/>
        <w:numPr>
          <w:ilvl w:val="0"/>
          <w:numId w:val="2"/>
        </w:numPr>
        <w:tabs>
          <w:tab w:val="left" w:pos="752"/>
        </w:tabs>
        <w:spacing w:after="13" w:line="210" w:lineRule="exact"/>
        <w:ind w:left="320"/>
      </w:pPr>
      <w:proofErr w:type="gramStart"/>
      <w:r>
        <w:t>Порядок и сроки созыва общего собрания членов Кооператива (собрания</w:t>
      </w:r>
      <w:proofErr w:type="gramEnd"/>
    </w:p>
    <w:p w:rsidR="00C2287F" w:rsidRDefault="00C2287F" w:rsidP="00C2287F">
      <w:pPr>
        <w:framePr w:w="9082" w:h="12762" w:hRule="exact" w:wrap="none" w:vAnchor="page" w:hAnchor="page" w:x="1507" w:y="1730"/>
        <w:spacing w:after="87" w:line="210" w:lineRule="exact"/>
        <w:ind w:left="3740"/>
      </w:pPr>
      <w:r>
        <w:t>уполномоченных).</w:t>
      </w:r>
    </w:p>
    <w:p w:rsidR="00C2287F" w:rsidRDefault="00C2287F" w:rsidP="00823E66">
      <w:pPr>
        <w:pStyle w:val="21"/>
        <w:framePr w:w="9082" w:h="12762" w:hRule="exact" w:wrap="none" w:vAnchor="page" w:hAnchor="page" w:x="1507" w:y="1730"/>
        <w:numPr>
          <w:ilvl w:val="1"/>
          <w:numId w:val="2"/>
        </w:numPr>
        <w:shd w:val="clear" w:color="auto" w:fill="auto"/>
        <w:tabs>
          <w:tab w:val="left" w:pos="960"/>
        </w:tabs>
        <w:spacing w:after="60"/>
        <w:ind w:left="960" w:right="20" w:hanging="960"/>
        <w:jc w:val="both"/>
      </w:pPr>
      <w:r>
        <w:t>Обязанность по созыву годового общего собрания членов Кооператива (собрания уполномоченных) - далее по тексту «годовое общее собрание», возлагается на Правление Кооператива, а в случае приостановления полномочий Правления - на Наблюдательный совет.</w:t>
      </w:r>
    </w:p>
    <w:p w:rsidR="00C2287F" w:rsidRDefault="00C2287F" w:rsidP="00823E66">
      <w:pPr>
        <w:pStyle w:val="21"/>
        <w:framePr w:w="9082" w:h="12762" w:hRule="exact" w:wrap="none" w:vAnchor="page" w:hAnchor="page" w:x="1507" w:y="1730"/>
        <w:numPr>
          <w:ilvl w:val="1"/>
          <w:numId w:val="2"/>
        </w:numPr>
        <w:shd w:val="clear" w:color="auto" w:fill="auto"/>
        <w:tabs>
          <w:tab w:val="left" w:pos="950"/>
        </w:tabs>
        <w:spacing w:after="60"/>
        <w:ind w:left="960" w:right="20" w:hanging="960"/>
        <w:jc w:val="both"/>
      </w:pPr>
      <w:r>
        <w:t>Если не позднее, чем через три месяца после окончания финансового года Правление Кооператива не созывает годовое общее собрание, обязанность по его созыву возлагается на Наблюдательный совет.</w:t>
      </w:r>
    </w:p>
    <w:p w:rsidR="00C2287F" w:rsidRDefault="00C2287F" w:rsidP="00823E66">
      <w:pPr>
        <w:pStyle w:val="21"/>
        <w:framePr w:w="9082" w:h="12762" w:hRule="exact" w:wrap="none" w:vAnchor="page" w:hAnchor="page" w:x="1507" w:y="1730"/>
        <w:numPr>
          <w:ilvl w:val="1"/>
          <w:numId w:val="2"/>
        </w:numPr>
        <w:shd w:val="clear" w:color="auto" w:fill="auto"/>
        <w:tabs>
          <w:tab w:val="left" w:pos="950"/>
        </w:tabs>
        <w:spacing w:after="56"/>
        <w:ind w:left="960" w:right="20" w:hanging="960"/>
        <w:jc w:val="both"/>
      </w:pPr>
      <w:r>
        <w:t>Право созыва внеочередного собрания членов Кооператива (собрания уполномоченных) - далее по тексту «общее собрание», предоставлено Правлению Кооператива, Наблюдательному совету Кооператива, а также инициативной группе членов или ассоциированных членов Кооператива, ревизионному союзу сельскохозяйственных кооперативов, членом которого является Кооператив.</w:t>
      </w:r>
    </w:p>
    <w:p w:rsidR="00C2287F" w:rsidRDefault="00C2287F" w:rsidP="00823E66">
      <w:pPr>
        <w:pStyle w:val="21"/>
        <w:framePr w:w="9082" w:h="12762" w:hRule="exact" w:wrap="none" w:vAnchor="page" w:hAnchor="page" w:x="1507" w:y="1730"/>
        <w:numPr>
          <w:ilvl w:val="1"/>
          <w:numId w:val="2"/>
        </w:numPr>
        <w:shd w:val="clear" w:color="auto" w:fill="auto"/>
        <w:tabs>
          <w:tab w:val="left" w:pos="950"/>
        </w:tabs>
        <w:spacing w:after="60" w:line="278" w:lineRule="exact"/>
        <w:ind w:left="960" w:right="20" w:hanging="960"/>
        <w:jc w:val="both"/>
      </w:pPr>
      <w:r>
        <w:t>Численность инициативной группы членов Кооператива должна быть не менее одной десятой от числа членов Кооператива.</w:t>
      </w:r>
    </w:p>
    <w:p w:rsidR="00C2287F" w:rsidRDefault="00C2287F" w:rsidP="00823E66">
      <w:pPr>
        <w:pStyle w:val="21"/>
        <w:framePr w:w="9082" w:h="12762" w:hRule="exact" w:wrap="none" w:vAnchor="page" w:hAnchor="page" w:x="1507" w:y="1730"/>
        <w:numPr>
          <w:ilvl w:val="1"/>
          <w:numId w:val="2"/>
        </w:numPr>
        <w:shd w:val="clear" w:color="auto" w:fill="auto"/>
        <w:tabs>
          <w:tab w:val="left" w:pos="950"/>
        </w:tabs>
        <w:spacing w:after="60" w:line="278" w:lineRule="exact"/>
        <w:ind w:left="960" w:right="20" w:hanging="960"/>
        <w:jc w:val="both"/>
      </w:pPr>
      <w:r>
        <w:t>Численность инициативной группы ассоциированных членов Кооператива должна быть не менее одной третьей от числа ассоциированных членов Кооператива.</w:t>
      </w:r>
    </w:p>
    <w:p w:rsidR="00C2287F" w:rsidRDefault="00C2287F" w:rsidP="00823E66">
      <w:pPr>
        <w:pStyle w:val="21"/>
        <w:framePr w:w="9082" w:h="12762" w:hRule="exact" w:wrap="none" w:vAnchor="page" w:hAnchor="page" w:x="1507" w:y="1730"/>
        <w:numPr>
          <w:ilvl w:val="1"/>
          <w:numId w:val="2"/>
        </w:numPr>
        <w:shd w:val="clear" w:color="auto" w:fill="auto"/>
        <w:tabs>
          <w:tab w:val="left" w:pos="950"/>
        </w:tabs>
        <w:spacing w:after="64" w:line="278" w:lineRule="exact"/>
        <w:ind w:left="960" w:right="20" w:hanging="960"/>
        <w:jc w:val="both"/>
      </w:pPr>
      <w:r>
        <w:t>Инициаторы проведения общего собрания обязаны представить в Правление Кооператива в письменном виде предлагаемую повестку дня и обоснование необходимости проведения общего собрания.</w:t>
      </w:r>
    </w:p>
    <w:p w:rsidR="00C2287F" w:rsidRDefault="00C2287F" w:rsidP="00823E66">
      <w:pPr>
        <w:pStyle w:val="21"/>
        <w:framePr w:w="9082" w:h="12762" w:hRule="exact" w:wrap="none" w:vAnchor="page" w:hAnchor="page" w:x="1507" w:y="1730"/>
        <w:numPr>
          <w:ilvl w:val="1"/>
          <w:numId w:val="2"/>
        </w:numPr>
        <w:shd w:val="clear" w:color="auto" w:fill="auto"/>
        <w:tabs>
          <w:tab w:val="left" w:pos="950"/>
        </w:tabs>
        <w:spacing w:after="64"/>
        <w:ind w:left="960" w:right="20" w:hanging="960"/>
        <w:jc w:val="both"/>
      </w:pPr>
      <w:r>
        <w:t xml:space="preserve">Правление, а в случае приостановления его полномочий, - Наблюдательный совет Кооператива обязаны в течение семи дней </w:t>
      </w:r>
      <w:proofErr w:type="gramStart"/>
      <w:r>
        <w:t>с даты получения</w:t>
      </w:r>
      <w:proofErr w:type="gramEnd"/>
      <w:r>
        <w:t xml:space="preserve"> требования о проведении общего собрания принять решение о проведении либо об отказе в проведении указанного собрания.</w:t>
      </w:r>
    </w:p>
    <w:p w:rsidR="00C2287F" w:rsidRDefault="00C2287F" w:rsidP="00823E66">
      <w:pPr>
        <w:pStyle w:val="21"/>
        <w:framePr w:w="9082" w:h="12762" w:hRule="exact" w:wrap="none" w:vAnchor="page" w:hAnchor="page" w:x="1507" w:y="1730"/>
        <w:numPr>
          <w:ilvl w:val="1"/>
          <w:numId w:val="2"/>
        </w:numPr>
        <w:shd w:val="clear" w:color="auto" w:fill="auto"/>
        <w:tabs>
          <w:tab w:val="left" w:pos="950"/>
        </w:tabs>
        <w:spacing w:after="56" w:line="269" w:lineRule="exact"/>
        <w:ind w:left="960" w:right="20" w:hanging="960"/>
        <w:jc w:val="both"/>
      </w:pPr>
      <w:r>
        <w:t>Решение об отказе в проведении внеочередного общего собрания членов кооператива может быть принято только в случае:</w:t>
      </w:r>
    </w:p>
    <w:p w:rsidR="00C2287F" w:rsidRDefault="00C2287F" w:rsidP="00823E66">
      <w:pPr>
        <w:pStyle w:val="21"/>
        <w:framePr w:w="9082" w:h="12762" w:hRule="exact" w:wrap="none" w:vAnchor="page" w:hAnchor="page" w:x="1507" w:y="1730"/>
        <w:numPr>
          <w:ilvl w:val="2"/>
          <w:numId w:val="2"/>
        </w:numPr>
        <w:shd w:val="clear" w:color="auto" w:fill="auto"/>
        <w:tabs>
          <w:tab w:val="left" w:pos="1680"/>
        </w:tabs>
        <w:spacing w:after="56"/>
        <w:ind w:left="1680" w:right="20" w:hanging="720"/>
        <w:jc w:val="both"/>
      </w:pPr>
      <w:r>
        <w:t>если не соблюден установленный федеральными законами или настоящим Положением порядок предъявления требования о проведении внеочередного общего собрания членов Кооператива;</w:t>
      </w:r>
    </w:p>
    <w:p w:rsidR="00C2287F" w:rsidRDefault="00C2287F" w:rsidP="00823E66">
      <w:pPr>
        <w:pStyle w:val="21"/>
        <w:framePr w:w="9082" w:h="12762" w:hRule="exact" w:wrap="none" w:vAnchor="page" w:hAnchor="page" w:x="1507" w:y="1730"/>
        <w:numPr>
          <w:ilvl w:val="2"/>
          <w:numId w:val="2"/>
        </w:numPr>
        <w:shd w:val="clear" w:color="auto" w:fill="auto"/>
        <w:tabs>
          <w:tab w:val="left" w:pos="1680"/>
        </w:tabs>
        <w:spacing w:after="64" w:line="278" w:lineRule="exact"/>
        <w:ind w:left="1680" w:right="20" w:hanging="720"/>
        <w:jc w:val="both"/>
      </w:pPr>
      <w:r>
        <w:t xml:space="preserve">ни один из вопросов предложенной повестки общего собрания не </w:t>
      </w:r>
      <w:proofErr w:type="gramStart"/>
      <w:r>
        <w:t>относится</w:t>
      </w:r>
      <w:proofErr w:type="gramEnd"/>
      <w:r>
        <w:t xml:space="preserve"> к компетенции общего собрания либо не соответствует федеральным законам.</w:t>
      </w:r>
    </w:p>
    <w:p w:rsidR="00C2287F" w:rsidRDefault="00C2287F" w:rsidP="00823E66">
      <w:pPr>
        <w:pStyle w:val="21"/>
        <w:framePr w:w="9082" w:h="12762" w:hRule="exact" w:wrap="none" w:vAnchor="page" w:hAnchor="page" w:x="1507" w:y="1730"/>
        <w:numPr>
          <w:ilvl w:val="1"/>
          <w:numId w:val="2"/>
        </w:numPr>
        <w:shd w:val="clear" w:color="auto" w:fill="auto"/>
        <w:tabs>
          <w:tab w:val="left" w:pos="950"/>
        </w:tabs>
        <w:spacing w:after="56"/>
        <w:ind w:left="960" w:right="20" w:hanging="960"/>
        <w:jc w:val="both"/>
      </w:pPr>
      <w:r>
        <w:t>Право созыва внеочередного общего собрания предоставлено ревизионному союзу, членом которого является Кооператив. Это право предоставляется в случае:</w:t>
      </w:r>
    </w:p>
    <w:p w:rsidR="00C2287F" w:rsidRDefault="00C2287F" w:rsidP="00823E66">
      <w:pPr>
        <w:pStyle w:val="21"/>
        <w:framePr w:w="9082" w:h="12762" w:hRule="exact" w:wrap="none" w:vAnchor="page" w:hAnchor="page" w:x="1507" w:y="1730"/>
        <w:numPr>
          <w:ilvl w:val="2"/>
          <w:numId w:val="2"/>
        </w:numPr>
        <w:shd w:val="clear" w:color="auto" w:fill="auto"/>
        <w:tabs>
          <w:tab w:val="left" w:pos="1680"/>
        </w:tabs>
        <w:spacing w:line="278" w:lineRule="exact"/>
        <w:ind w:left="1680" w:right="20" w:hanging="720"/>
        <w:jc w:val="both"/>
      </w:pPr>
      <w:r>
        <w:t>если в течение месяца со дня поступления заключения по результатам ревизии в Правление Кооператива, Правление не созывает общее собрание;</w:t>
      </w:r>
    </w:p>
    <w:p w:rsidR="00C2287F" w:rsidRDefault="00464336" w:rsidP="00C2287F">
      <w:pPr>
        <w:pStyle w:val="a8"/>
        <w:framePr w:w="9322" w:h="533" w:hRule="exact" w:wrap="none" w:vAnchor="page" w:hAnchor="page" w:x="1473" w:y="15521"/>
        <w:shd w:val="clear" w:color="auto" w:fill="auto"/>
        <w:spacing w:after="0"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2987" w:y="799"/>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21"/>
        <w:framePr w:w="9082" w:h="13368" w:hRule="exact" w:wrap="none" w:vAnchor="page" w:hAnchor="page" w:x="1279" w:y="1676"/>
        <w:numPr>
          <w:ilvl w:val="2"/>
          <w:numId w:val="2"/>
        </w:numPr>
        <w:shd w:val="clear" w:color="auto" w:fill="auto"/>
        <w:tabs>
          <w:tab w:val="left" w:pos="1680"/>
        </w:tabs>
        <w:spacing w:after="64" w:line="278" w:lineRule="exact"/>
        <w:ind w:left="1680" w:right="20" w:hanging="720"/>
        <w:jc w:val="both"/>
      </w:pPr>
      <w:r>
        <w:t>если в течение десяти рабочих дней со дня поступления в Правление кооператива требования ревизионного союза о созыве внеочередного общего собрания, Правление не созывает общее собрание;</w:t>
      </w:r>
    </w:p>
    <w:p w:rsidR="00C2287F" w:rsidRDefault="00C2287F" w:rsidP="00823E66">
      <w:pPr>
        <w:pStyle w:val="21"/>
        <w:framePr w:w="9082" w:h="13368" w:hRule="exact" w:wrap="none" w:vAnchor="page" w:hAnchor="page" w:x="1279" w:y="1676"/>
        <w:numPr>
          <w:ilvl w:val="2"/>
          <w:numId w:val="2"/>
        </w:numPr>
        <w:shd w:val="clear" w:color="auto" w:fill="auto"/>
        <w:tabs>
          <w:tab w:val="left" w:pos="1680"/>
        </w:tabs>
        <w:spacing w:after="53"/>
        <w:ind w:left="1680" w:right="20" w:hanging="720"/>
        <w:jc w:val="both"/>
      </w:pPr>
      <w:r>
        <w:t>если, по мнению ревизионного союза, члены Кооператива были не в полной мере осведомлены на общем собрании о выводах, содержащихся в его заключении.</w:t>
      </w:r>
    </w:p>
    <w:p w:rsidR="00C2287F" w:rsidRDefault="00C2287F" w:rsidP="00823E66">
      <w:pPr>
        <w:pStyle w:val="21"/>
        <w:framePr w:w="9082" w:h="13368" w:hRule="exact" w:wrap="none" w:vAnchor="page" w:hAnchor="page" w:x="1279" w:y="1676"/>
        <w:numPr>
          <w:ilvl w:val="1"/>
          <w:numId w:val="2"/>
        </w:numPr>
        <w:shd w:val="clear" w:color="auto" w:fill="auto"/>
        <w:tabs>
          <w:tab w:val="left" w:pos="950"/>
        </w:tabs>
        <w:spacing w:after="68" w:line="283" w:lineRule="exact"/>
        <w:ind w:left="960" w:right="20" w:hanging="960"/>
        <w:jc w:val="both"/>
      </w:pPr>
      <w:r>
        <w:t>На таком собрании председательствует лицо, назначенное ревизионным союзом.</w:t>
      </w:r>
    </w:p>
    <w:p w:rsidR="00C2287F" w:rsidRDefault="00C2287F" w:rsidP="00823E66">
      <w:pPr>
        <w:pStyle w:val="21"/>
        <w:framePr w:w="9082" w:h="13368" w:hRule="exact" w:wrap="none" w:vAnchor="page" w:hAnchor="page" w:x="1279" w:y="1676"/>
        <w:numPr>
          <w:ilvl w:val="1"/>
          <w:numId w:val="2"/>
        </w:numPr>
        <w:shd w:val="clear" w:color="auto" w:fill="auto"/>
        <w:tabs>
          <w:tab w:val="left" w:pos="960"/>
        </w:tabs>
        <w:spacing w:after="56"/>
        <w:ind w:left="960" w:right="20" w:hanging="960"/>
        <w:jc w:val="both"/>
      </w:pPr>
      <w:r>
        <w:t xml:space="preserve">О созыве общего собрания членов кооператива, повестке данного собрания, месте, дате и времени его проведения члены кооператива и ассоциированные члены кооператива должны быть уведомлены в письменной форме не </w:t>
      </w:r>
      <w:proofErr w:type="gramStart"/>
      <w:r>
        <w:t>позднее</w:t>
      </w:r>
      <w:proofErr w:type="gramEnd"/>
      <w:r>
        <w:t xml:space="preserve"> чем за 30 дней до даты проведения общего собрания. Уведомление в письменной форме о созыве общего собрания направляется всем членам и ассоциированным членам Кооператива, имеющим право голоса.</w:t>
      </w:r>
    </w:p>
    <w:p w:rsidR="00C2287F" w:rsidRDefault="00C2287F" w:rsidP="00823E66">
      <w:pPr>
        <w:pStyle w:val="21"/>
        <w:framePr w:w="9082" w:h="13368" w:hRule="exact" w:wrap="none" w:vAnchor="page" w:hAnchor="page" w:x="1279" w:y="1676"/>
        <w:numPr>
          <w:ilvl w:val="1"/>
          <w:numId w:val="2"/>
        </w:numPr>
        <w:shd w:val="clear" w:color="auto" w:fill="auto"/>
        <w:tabs>
          <w:tab w:val="left" w:pos="960"/>
        </w:tabs>
        <w:spacing w:after="64" w:line="278" w:lineRule="exact"/>
        <w:ind w:left="960" w:right="20" w:hanging="960"/>
        <w:jc w:val="both"/>
      </w:pPr>
      <w:r>
        <w:t>Списки членов (ассоциированных членов) Кооператива, имеющих право участвовать в общем собрании составляются на дату принятия решения о проведении общего собрания</w:t>
      </w:r>
    </w:p>
    <w:p w:rsidR="00C2287F" w:rsidRDefault="00C2287F" w:rsidP="00823E66">
      <w:pPr>
        <w:pStyle w:val="21"/>
        <w:framePr w:w="9082" w:h="13368" w:hRule="exact" w:wrap="none" w:vAnchor="page" w:hAnchor="page" w:x="1279" w:y="1676"/>
        <w:numPr>
          <w:ilvl w:val="1"/>
          <w:numId w:val="2"/>
        </w:numPr>
        <w:shd w:val="clear" w:color="auto" w:fill="auto"/>
        <w:tabs>
          <w:tab w:val="left" w:pos="950"/>
        </w:tabs>
        <w:spacing w:after="111"/>
        <w:ind w:left="960" w:right="20" w:hanging="960"/>
        <w:jc w:val="both"/>
      </w:pPr>
      <w:r>
        <w:t>Член (ассоциированный член) Кооператива обязан в письменной форме сообщить в Правление Кооператива адрес (изменение адреса) местонахождения, по которому ему должны направляться письменные уведомления.</w:t>
      </w:r>
    </w:p>
    <w:p w:rsidR="00C2287F" w:rsidRDefault="00C2287F" w:rsidP="00823E66">
      <w:pPr>
        <w:pStyle w:val="21"/>
        <w:framePr w:w="9082" w:h="13368" w:hRule="exact" w:wrap="none" w:vAnchor="page" w:hAnchor="page" w:x="1279" w:y="1676"/>
        <w:numPr>
          <w:ilvl w:val="1"/>
          <w:numId w:val="2"/>
        </w:numPr>
        <w:shd w:val="clear" w:color="auto" w:fill="auto"/>
        <w:tabs>
          <w:tab w:val="left" w:pos="950"/>
        </w:tabs>
        <w:spacing w:after="133" w:line="210" w:lineRule="exact"/>
        <w:ind w:left="960" w:hanging="960"/>
        <w:jc w:val="both"/>
      </w:pPr>
      <w:r>
        <w:t>Письменной формой уведомления является:</w:t>
      </w:r>
    </w:p>
    <w:p w:rsidR="00C2287F" w:rsidRDefault="00C2287F" w:rsidP="00823E66">
      <w:pPr>
        <w:pStyle w:val="21"/>
        <w:framePr w:w="9082" w:h="13368" w:hRule="exact" w:wrap="none" w:vAnchor="page" w:hAnchor="page" w:x="1279" w:y="1676"/>
        <w:numPr>
          <w:ilvl w:val="2"/>
          <w:numId w:val="2"/>
        </w:numPr>
        <w:shd w:val="clear" w:color="auto" w:fill="auto"/>
        <w:tabs>
          <w:tab w:val="left" w:pos="1680"/>
        </w:tabs>
        <w:spacing w:after="82" w:line="210" w:lineRule="exact"/>
        <w:ind w:left="960" w:firstLine="0"/>
        <w:jc w:val="both"/>
      </w:pPr>
      <w:r>
        <w:t>письмо, вручаемое лично под расписку;</w:t>
      </w:r>
    </w:p>
    <w:p w:rsidR="00C2287F" w:rsidRDefault="00C2287F" w:rsidP="00823E66">
      <w:pPr>
        <w:pStyle w:val="21"/>
        <w:framePr w:w="9082" w:h="13368" w:hRule="exact" w:wrap="none" w:vAnchor="page" w:hAnchor="page" w:x="1279" w:y="1676"/>
        <w:numPr>
          <w:ilvl w:val="2"/>
          <w:numId w:val="2"/>
        </w:numPr>
        <w:shd w:val="clear" w:color="auto" w:fill="auto"/>
        <w:tabs>
          <w:tab w:val="left" w:pos="1680"/>
        </w:tabs>
        <w:spacing w:after="60"/>
        <w:ind w:left="1680" w:right="20" w:hanging="720"/>
        <w:jc w:val="both"/>
      </w:pPr>
      <w:proofErr w:type="gramStart"/>
      <w:r>
        <w:t>письмо или телеграмма с уведомлением о вручении, направляемые посредством почтовой связи;</w:t>
      </w:r>
      <w:proofErr w:type="gramEnd"/>
    </w:p>
    <w:p w:rsidR="00C2287F" w:rsidRDefault="00C2287F" w:rsidP="00823E66">
      <w:pPr>
        <w:pStyle w:val="21"/>
        <w:framePr w:w="9082" w:h="13368" w:hRule="exact" w:wrap="none" w:vAnchor="page" w:hAnchor="page" w:x="1279" w:y="1676"/>
        <w:numPr>
          <w:ilvl w:val="2"/>
          <w:numId w:val="2"/>
        </w:numPr>
        <w:shd w:val="clear" w:color="auto" w:fill="auto"/>
        <w:tabs>
          <w:tab w:val="left" w:pos="1680"/>
        </w:tabs>
        <w:spacing w:after="56"/>
        <w:ind w:left="1680" w:right="20" w:hanging="720"/>
        <w:jc w:val="both"/>
      </w:pPr>
      <w:r>
        <w:t>письмо, направляемое посредством факсимильной связи, при условии подтверждения в течение суток о получении уведомления также посредством факсимильной связи.</w:t>
      </w:r>
    </w:p>
    <w:p w:rsidR="00C2287F" w:rsidRDefault="00C2287F" w:rsidP="00823E66">
      <w:pPr>
        <w:pStyle w:val="21"/>
        <w:framePr w:w="9082" w:h="13368" w:hRule="exact" w:wrap="none" w:vAnchor="page" w:hAnchor="page" w:x="1279" w:y="1676"/>
        <w:numPr>
          <w:ilvl w:val="1"/>
          <w:numId w:val="2"/>
        </w:numPr>
        <w:shd w:val="clear" w:color="auto" w:fill="auto"/>
        <w:tabs>
          <w:tab w:val="left" w:pos="950"/>
        </w:tabs>
        <w:spacing w:after="64" w:line="278" w:lineRule="exact"/>
        <w:ind w:left="960" w:right="20" w:hanging="960"/>
        <w:jc w:val="both"/>
      </w:pPr>
      <w:r>
        <w:t>В случае отсутствия письменного подтверждения о получении уведомления посредством факсимильной связи в указанный срок, член (ассоциированный член) Кооператива должен быть уведомлен в письменной форме иным способом.</w:t>
      </w:r>
    </w:p>
    <w:p w:rsidR="00C2287F" w:rsidRDefault="00C2287F" w:rsidP="00823E66">
      <w:pPr>
        <w:pStyle w:val="21"/>
        <w:framePr w:w="9082" w:h="13368" w:hRule="exact" w:wrap="none" w:vAnchor="page" w:hAnchor="page" w:x="1279" w:y="1676"/>
        <w:numPr>
          <w:ilvl w:val="1"/>
          <w:numId w:val="2"/>
        </w:numPr>
        <w:shd w:val="clear" w:color="auto" w:fill="auto"/>
        <w:tabs>
          <w:tab w:val="left" w:pos="950"/>
        </w:tabs>
        <w:ind w:left="960" w:hanging="960"/>
        <w:jc w:val="both"/>
      </w:pPr>
      <w:r>
        <w:t>В случае</w:t>
      </w:r>
      <w:proofErr w:type="gramStart"/>
      <w:r>
        <w:t>,</w:t>
      </w:r>
      <w:proofErr w:type="gramEnd"/>
      <w:r>
        <w:t xml:space="preserve"> если число членов кооператива более 300, письменной формой</w:t>
      </w:r>
    </w:p>
    <w:p w:rsidR="00C2287F" w:rsidRDefault="00C2287F" w:rsidP="00464336">
      <w:pPr>
        <w:pStyle w:val="21"/>
        <w:framePr w:w="9082" w:h="13368" w:hRule="exact" w:wrap="none" w:vAnchor="page" w:hAnchor="page" w:x="1279" w:y="1676"/>
        <w:shd w:val="clear" w:color="auto" w:fill="auto"/>
        <w:tabs>
          <w:tab w:val="left" w:leader="underscore" w:pos="9082"/>
        </w:tabs>
        <w:ind w:left="960" w:firstLine="0"/>
        <w:jc w:val="both"/>
      </w:pPr>
      <w:r>
        <w:t>уведомления считается публикация уведомления в</w:t>
      </w:r>
      <w:r w:rsidR="00464336">
        <w:t xml:space="preserve"> редакцию газеты «</w:t>
      </w:r>
      <w:proofErr w:type="spellStart"/>
      <w:r w:rsidR="00464336">
        <w:t>Добринские</w:t>
      </w:r>
      <w:proofErr w:type="spellEnd"/>
      <w:r w:rsidR="00464336">
        <w:t xml:space="preserve"> вести» </w:t>
      </w:r>
      <w:r>
        <w:t xml:space="preserve">не </w:t>
      </w:r>
      <w:proofErr w:type="gramStart"/>
      <w:r>
        <w:t>позднее</w:t>
      </w:r>
      <w:proofErr w:type="gramEnd"/>
      <w:r>
        <w:t xml:space="preserve"> чем за 30 дней до даты проведения общего собрания. По достижении указанной численности членов кооператива Правление извещает всех членов и ассоциированных членов кооператива о такой форме уведомления в письменном виде посредством почтовой связи или под расписку не позднее, чем за 40 дней до проведения годового или внеочередного общего собрания</w:t>
      </w:r>
    </w:p>
    <w:p w:rsidR="00C2287F" w:rsidRDefault="00C2287F" w:rsidP="00823E66">
      <w:pPr>
        <w:pStyle w:val="21"/>
        <w:framePr w:w="9082" w:h="13368" w:hRule="exact" w:wrap="none" w:vAnchor="page" w:hAnchor="page" w:x="1279" w:y="1676"/>
        <w:numPr>
          <w:ilvl w:val="1"/>
          <w:numId w:val="2"/>
        </w:numPr>
        <w:shd w:val="clear" w:color="auto" w:fill="auto"/>
        <w:tabs>
          <w:tab w:val="left" w:pos="960"/>
        </w:tabs>
        <w:spacing w:line="278" w:lineRule="exact"/>
        <w:ind w:left="960" w:right="20" w:hanging="960"/>
        <w:jc w:val="both"/>
      </w:pPr>
      <w:r>
        <w:t>Отказ в письменной форме члена (ассоциированного члена) Кооператива от получения уведомления о проведения общего собрания означает, что данный член (ассоциированный член) Кооператива уведомлен о созыве общего</w:t>
      </w:r>
      <w:r w:rsidR="00464336">
        <w:t xml:space="preserve"> собрания.</w:t>
      </w:r>
      <w:r w:rsidR="00CD4D94">
        <w:t xml:space="preserve"> Отказ от права участия в голосовании может быть подписан членом (ассоциированным членом) Кооператива в любое время</w:t>
      </w:r>
    </w:p>
    <w:p w:rsidR="00C2287F" w:rsidRDefault="00464336" w:rsidP="00464336">
      <w:pPr>
        <w:pStyle w:val="a8"/>
        <w:framePr w:w="3917" w:h="518" w:hRule="exact" w:wrap="none" w:vAnchor="page" w:hAnchor="page" w:x="1240" w:y="15486"/>
        <w:shd w:val="clear" w:color="auto" w:fill="auto"/>
        <w:spacing w:after="0" w:line="230" w:lineRule="exact"/>
        <w:ind w:left="40"/>
        <w:rPr>
          <w:sz w:val="2"/>
          <w:szCs w:val="2"/>
        </w:rPr>
        <w:sectPr w:rsidR="00C2287F">
          <w:pgSz w:w="11906" w:h="16838"/>
          <w:pgMar w:top="0" w:right="0" w:bottom="0" w:left="0" w:header="0" w:footer="3" w:gutter="0"/>
          <w:cols w:space="720"/>
          <w:noEndnote/>
          <w:docGrid w:linePitch="360"/>
        </w:sectPr>
      </w:pPr>
      <w:r>
        <w:t xml:space="preserve"> </w:t>
      </w:r>
    </w:p>
    <w:p w:rsidR="00C2287F" w:rsidRDefault="00C2287F" w:rsidP="00C2287F">
      <w:pPr>
        <w:pStyle w:val="a8"/>
        <w:framePr w:wrap="none" w:vAnchor="page" w:hAnchor="page" w:x="3064" w:y="785"/>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C2287F">
      <w:pPr>
        <w:pStyle w:val="21"/>
        <w:framePr w:w="461" w:h="12599" w:hRule="exact" w:wrap="none" w:vAnchor="page" w:hAnchor="page" w:x="1331" w:y="2388"/>
        <w:shd w:val="clear" w:color="auto" w:fill="auto"/>
        <w:spacing w:after="598" w:line="210" w:lineRule="exact"/>
        <w:ind w:firstLine="0"/>
      </w:pPr>
      <w:r>
        <w:t>3.18</w:t>
      </w:r>
    </w:p>
    <w:p w:rsidR="00C2287F" w:rsidRDefault="00C2287F" w:rsidP="00C2287F">
      <w:pPr>
        <w:pStyle w:val="21"/>
        <w:framePr w:w="461" w:h="12599" w:hRule="exact" w:wrap="none" w:vAnchor="page" w:hAnchor="page" w:x="1331" w:y="2388"/>
        <w:shd w:val="clear" w:color="auto" w:fill="auto"/>
        <w:spacing w:line="672" w:lineRule="exact"/>
        <w:ind w:firstLine="0"/>
      </w:pPr>
      <w:r>
        <w:t>3.19</w:t>
      </w:r>
    </w:p>
    <w:p w:rsidR="00C2287F" w:rsidRDefault="00C2287F" w:rsidP="00C2287F">
      <w:pPr>
        <w:pStyle w:val="21"/>
        <w:framePr w:w="461" w:h="12599" w:hRule="exact" w:wrap="none" w:vAnchor="page" w:hAnchor="page" w:x="1331" w:y="2388"/>
        <w:shd w:val="clear" w:color="auto" w:fill="auto"/>
        <w:spacing w:line="672" w:lineRule="exact"/>
        <w:ind w:firstLine="0"/>
      </w:pPr>
      <w:r>
        <w:t>3.20</w:t>
      </w:r>
    </w:p>
    <w:p w:rsidR="00C2287F" w:rsidRDefault="00C2287F" w:rsidP="00C2287F">
      <w:pPr>
        <w:pStyle w:val="21"/>
        <w:framePr w:w="461" w:h="12599" w:hRule="exact" w:wrap="none" w:vAnchor="page" w:hAnchor="page" w:x="1331" w:y="2388"/>
        <w:shd w:val="clear" w:color="auto" w:fill="auto"/>
        <w:spacing w:line="672" w:lineRule="exact"/>
        <w:ind w:firstLine="0"/>
      </w:pPr>
      <w:r>
        <w:t>3.21</w:t>
      </w:r>
    </w:p>
    <w:p w:rsidR="00C2287F" w:rsidRDefault="00C2287F" w:rsidP="00C2287F">
      <w:pPr>
        <w:pStyle w:val="21"/>
        <w:framePr w:w="461" w:h="12599" w:hRule="exact" w:wrap="none" w:vAnchor="page" w:hAnchor="page" w:x="1331" w:y="2388"/>
        <w:shd w:val="clear" w:color="auto" w:fill="auto"/>
        <w:spacing w:after="850" w:line="672" w:lineRule="exact"/>
        <w:ind w:firstLine="0"/>
      </w:pPr>
      <w:r>
        <w:t>3.22</w:t>
      </w:r>
    </w:p>
    <w:p w:rsidR="00C2287F" w:rsidRDefault="00C2287F" w:rsidP="00C2287F">
      <w:pPr>
        <w:pStyle w:val="21"/>
        <w:framePr w:w="461" w:h="12599" w:hRule="exact" w:wrap="none" w:vAnchor="page" w:hAnchor="page" w:x="1331" w:y="2388"/>
        <w:shd w:val="clear" w:color="auto" w:fill="auto"/>
        <w:spacing w:after="1808" w:line="210" w:lineRule="exact"/>
        <w:ind w:firstLine="0"/>
      </w:pPr>
      <w:r>
        <w:t>3.23</w:t>
      </w:r>
    </w:p>
    <w:p w:rsidR="00C2287F" w:rsidRDefault="00C2287F" w:rsidP="00C2287F">
      <w:pPr>
        <w:pStyle w:val="21"/>
        <w:framePr w:w="461" w:h="12599" w:hRule="exact" w:wrap="none" w:vAnchor="page" w:hAnchor="page" w:x="1331" w:y="2388"/>
        <w:shd w:val="clear" w:color="auto" w:fill="auto"/>
        <w:spacing w:after="668" w:line="210" w:lineRule="exact"/>
        <w:ind w:firstLine="0"/>
      </w:pPr>
      <w:r>
        <w:t>3.24</w:t>
      </w:r>
    </w:p>
    <w:p w:rsidR="00C2287F" w:rsidRDefault="00C2287F" w:rsidP="00C2287F">
      <w:pPr>
        <w:pStyle w:val="21"/>
        <w:framePr w:w="461" w:h="12599" w:hRule="exact" w:wrap="none" w:vAnchor="page" w:hAnchor="page" w:x="1331" w:y="2388"/>
        <w:shd w:val="clear" w:color="auto" w:fill="auto"/>
        <w:spacing w:after="968" w:line="210" w:lineRule="exact"/>
        <w:ind w:firstLine="0"/>
      </w:pPr>
      <w:r>
        <w:t>3.25</w:t>
      </w:r>
    </w:p>
    <w:p w:rsidR="00C2287F" w:rsidRDefault="00C2287F" w:rsidP="00C2287F">
      <w:pPr>
        <w:pStyle w:val="21"/>
        <w:framePr w:w="461" w:h="12599" w:hRule="exact" w:wrap="none" w:vAnchor="page" w:hAnchor="page" w:x="1331" w:y="2388"/>
        <w:shd w:val="clear" w:color="auto" w:fill="auto"/>
        <w:spacing w:line="210" w:lineRule="exact"/>
        <w:ind w:firstLine="0"/>
      </w:pPr>
      <w:r>
        <w:t>3.26</w:t>
      </w:r>
    </w:p>
    <w:p w:rsidR="00C2287F" w:rsidRDefault="00C2287F" w:rsidP="00C2287F">
      <w:pPr>
        <w:pStyle w:val="21"/>
        <w:framePr w:w="461" w:h="12599" w:hRule="exact" w:wrap="none" w:vAnchor="page" w:hAnchor="page" w:x="1331" w:y="2388"/>
        <w:shd w:val="clear" w:color="auto" w:fill="auto"/>
        <w:spacing w:line="946" w:lineRule="exact"/>
        <w:ind w:firstLine="0"/>
      </w:pPr>
      <w:r>
        <w:t>3.27</w:t>
      </w:r>
    </w:p>
    <w:p w:rsidR="00C2287F" w:rsidRDefault="00C2287F" w:rsidP="00C2287F">
      <w:pPr>
        <w:pStyle w:val="21"/>
        <w:framePr w:w="461" w:h="12599" w:hRule="exact" w:wrap="none" w:vAnchor="page" w:hAnchor="page" w:x="1331" w:y="2388"/>
        <w:shd w:val="clear" w:color="auto" w:fill="auto"/>
        <w:spacing w:line="946" w:lineRule="exact"/>
        <w:ind w:firstLine="0"/>
      </w:pPr>
      <w:r>
        <w:t>3.28</w:t>
      </w:r>
    </w:p>
    <w:p w:rsidR="00C2287F" w:rsidRDefault="00C2287F" w:rsidP="00C2287F">
      <w:pPr>
        <w:framePr w:w="461" w:h="12599" w:hRule="exact" w:wrap="none" w:vAnchor="page" w:hAnchor="page" w:x="1331" w:y="2388"/>
        <w:spacing w:after="0" w:line="210" w:lineRule="exact"/>
        <w:ind w:left="260"/>
      </w:pPr>
    </w:p>
    <w:p w:rsidR="00C2287F" w:rsidRDefault="00CD4D94" w:rsidP="00CD4D94">
      <w:pPr>
        <w:pStyle w:val="21"/>
        <w:framePr w:w="8381" w:h="13613" w:hRule="exact" w:wrap="none" w:vAnchor="page" w:hAnchor="page" w:x="2051" w:y="1658"/>
        <w:shd w:val="clear" w:color="auto" w:fill="auto"/>
        <w:spacing w:after="68" w:line="283" w:lineRule="exact"/>
        <w:ind w:left="260" w:firstLine="0"/>
        <w:jc w:val="both"/>
      </w:pPr>
      <w:r>
        <w:t xml:space="preserve"> </w:t>
      </w:r>
      <w:r w:rsidR="00C2287F">
        <w:t xml:space="preserve">Член (ассоциированный член) Кооператива считается надлежащим </w:t>
      </w:r>
      <w:proofErr w:type="gramStart"/>
      <w:r w:rsidR="00C2287F">
        <w:t>образом</w:t>
      </w:r>
      <w:proofErr w:type="gramEnd"/>
      <w:r w:rsidR="00C2287F">
        <w:t xml:space="preserve"> уведомленным о созыве общего собрания, если в письменной форме не сообщил в Правление Кооператива изменение адреса местонахождения, по которому ему должны направляться письменные уведомления.</w:t>
      </w:r>
    </w:p>
    <w:p w:rsidR="00C2287F" w:rsidRDefault="00C2287F" w:rsidP="00C2287F">
      <w:pPr>
        <w:pStyle w:val="21"/>
        <w:framePr w:w="8381" w:h="13613" w:hRule="exact" w:wrap="none" w:vAnchor="page" w:hAnchor="page" w:x="2051" w:y="1658"/>
        <w:shd w:val="clear" w:color="auto" w:fill="auto"/>
        <w:spacing w:after="64" w:line="283" w:lineRule="exact"/>
        <w:ind w:left="260" w:firstLine="0"/>
        <w:jc w:val="both"/>
      </w:pPr>
      <w:r>
        <w:t>Уведомление направляется не позднее, чем за 30 дней до даты проведения общего собрания.</w:t>
      </w:r>
    </w:p>
    <w:p w:rsidR="00C2287F" w:rsidRDefault="00C2287F" w:rsidP="00C2287F">
      <w:pPr>
        <w:pStyle w:val="21"/>
        <w:framePr w:w="8381" w:h="13613" w:hRule="exact" w:wrap="none" w:vAnchor="page" w:hAnchor="page" w:x="2051" w:y="1658"/>
        <w:shd w:val="clear" w:color="auto" w:fill="auto"/>
        <w:spacing w:after="60" w:line="278" w:lineRule="exact"/>
        <w:ind w:left="260" w:firstLine="0"/>
        <w:jc w:val="both"/>
      </w:pPr>
      <w:r>
        <w:t>Уведомление должно содержать повестку дня, указание места и времени проведения данного собрания.</w:t>
      </w:r>
    </w:p>
    <w:p w:rsidR="00C2287F" w:rsidRDefault="00C2287F" w:rsidP="00C2287F">
      <w:pPr>
        <w:pStyle w:val="21"/>
        <w:framePr w:w="8381" w:h="13613" w:hRule="exact" w:wrap="none" w:vAnchor="page" w:hAnchor="page" w:x="2051" w:y="1658"/>
        <w:shd w:val="clear" w:color="auto" w:fill="auto"/>
        <w:spacing w:after="64" w:line="278" w:lineRule="exact"/>
        <w:ind w:left="260" w:firstLine="0"/>
        <w:jc w:val="both"/>
      </w:pPr>
      <w:r>
        <w:t>Не допускается проведение собрания в ночное время (с 22 до 6 часов по местному времени).</w:t>
      </w:r>
    </w:p>
    <w:p w:rsidR="00C2287F" w:rsidRDefault="00C2287F" w:rsidP="00C2287F">
      <w:pPr>
        <w:pStyle w:val="21"/>
        <w:framePr w:w="8381" w:h="13613" w:hRule="exact" w:wrap="none" w:vAnchor="page" w:hAnchor="page" w:x="2051" w:y="1658"/>
        <w:shd w:val="clear" w:color="auto" w:fill="auto"/>
        <w:spacing w:after="60"/>
        <w:ind w:left="260" w:firstLine="0"/>
        <w:jc w:val="both"/>
      </w:pPr>
      <w:r>
        <w:t>Не допускается проведение общего собрания членов Кооператива в месте, создающих для большинства членов Кооператива значительные препятствия для их присутствия на собрании либо делающих такое присутствие невозможным.</w:t>
      </w:r>
    </w:p>
    <w:p w:rsidR="00C2287F" w:rsidRDefault="00C2287F" w:rsidP="00C2287F">
      <w:pPr>
        <w:pStyle w:val="21"/>
        <w:framePr w:w="8381" w:h="13613" w:hRule="exact" w:wrap="none" w:vAnchor="page" w:hAnchor="page" w:x="2051" w:y="1658"/>
        <w:shd w:val="clear" w:color="auto" w:fill="auto"/>
        <w:spacing w:after="60"/>
        <w:ind w:left="260" w:firstLine="0"/>
        <w:jc w:val="both"/>
      </w:pPr>
      <w:r>
        <w:t>Если в повестку дня собрания включен вопрос о досрочном освобождении от должности председателя Кооператива или исполнительного директора Кооператива, инициатор созыва собрания обязан дать в письменной форме обоснование своих предложений. Инициатор собрания не менее чем за 30 дней до начала проведения общего собрания должен направить эти предложения для получения заключения в ревизионный союз, членом которого является Кооператив.</w:t>
      </w:r>
    </w:p>
    <w:p w:rsidR="00C2287F" w:rsidRDefault="00C2287F" w:rsidP="00C2287F">
      <w:pPr>
        <w:pStyle w:val="21"/>
        <w:framePr w:w="8381" w:h="13613" w:hRule="exact" w:wrap="none" w:vAnchor="page" w:hAnchor="page" w:x="2051" w:y="1658"/>
        <w:shd w:val="clear" w:color="auto" w:fill="auto"/>
        <w:spacing w:after="60"/>
        <w:ind w:left="260" w:firstLine="0"/>
        <w:jc w:val="both"/>
      </w:pPr>
      <w:r>
        <w:t>Расходы на проведение ревизии возмещаются за счет Кооператива, если инициатором общего собрания был Наблюдательный совет и (или) Правление Кооператива.</w:t>
      </w:r>
    </w:p>
    <w:p w:rsidR="00C2287F" w:rsidRDefault="00C2287F" w:rsidP="00C2287F">
      <w:pPr>
        <w:pStyle w:val="21"/>
        <w:framePr w:w="8381" w:h="13613" w:hRule="exact" w:wrap="none" w:vAnchor="page" w:hAnchor="page" w:x="2051" w:y="1658"/>
        <w:shd w:val="clear" w:color="auto" w:fill="auto"/>
        <w:spacing w:after="56"/>
        <w:ind w:left="260" w:firstLine="0"/>
        <w:jc w:val="both"/>
      </w:pPr>
      <w:r>
        <w:t xml:space="preserve">Если общее собрание созывала инициативная группа (по требованию инициативной группы) и решение собрания было противоположным предложению инициативной группы, то расходы на проведение ревизии возмещаются </w:t>
      </w:r>
      <w:proofErr w:type="gramStart"/>
      <w:r>
        <w:t>солидарно за</w:t>
      </w:r>
      <w:proofErr w:type="gramEnd"/>
      <w:r>
        <w:t xml:space="preserve"> счет участников инициативной группы.</w:t>
      </w:r>
    </w:p>
    <w:p w:rsidR="00C2287F" w:rsidRDefault="00C2287F" w:rsidP="00C2287F">
      <w:pPr>
        <w:pStyle w:val="21"/>
        <w:framePr w:w="8381" w:h="13613" w:hRule="exact" w:wrap="none" w:vAnchor="page" w:hAnchor="page" w:x="2051" w:y="1658"/>
        <w:shd w:val="clear" w:color="auto" w:fill="auto"/>
        <w:spacing w:after="64" w:line="278" w:lineRule="exact"/>
        <w:ind w:left="260" w:firstLine="0"/>
        <w:jc w:val="both"/>
      </w:pPr>
      <w:r>
        <w:t>Расходы на подготовку, созыв и проведение годового общего собрания и осуществляется за счет Кооператива.</w:t>
      </w:r>
    </w:p>
    <w:p w:rsidR="00C2287F" w:rsidRDefault="00C2287F" w:rsidP="00C2287F">
      <w:pPr>
        <w:pStyle w:val="21"/>
        <w:framePr w:w="8381" w:h="13613" w:hRule="exact" w:wrap="none" w:vAnchor="page" w:hAnchor="page" w:x="2051" w:y="1658"/>
        <w:shd w:val="clear" w:color="auto" w:fill="auto"/>
        <w:spacing w:after="60"/>
        <w:ind w:left="260" w:firstLine="0"/>
        <w:jc w:val="both"/>
      </w:pPr>
      <w:r>
        <w:t>Расходы на подготовку, созыв и проведение общего собрания возмещаются за счет Кооператива, если инициатором общего собрания был Наблюдательный совет и (или) Правление Кооператива.</w:t>
      </w:r>
    </w:p>
    <w:p w:rsidR="00C2287F" w:rsidRDefault="00C2287F" w:rsidP="00C2287F">
      <w:pPr>
        <w:pStyle w:val="21"/>
        <w:framePr w:w="8381" w:h="13613" w:hRule="exact" w:wrap="none" w:vAnchor="page" w:hAnchor="page" w:x="2051" w:y="1658"/>
        <w:shd w:val="clear" w:color="auto" w:fill="auto"/>
        <w:spacing w:after="56"/>
        <w:ind w:left="260" w:firstLine="0"/>
        <w:jc w:val="both"/>
      </w:pPr>
      <w:r>
        <w:t>Расходы лиц, созвавших общее собрание, на его подготовку, созыв и проведение утверждаются и возмещаются или не утверждаются и не возмещаются за счет средств Кооператива общим собранием.</w:t>
      </w:r>
    </w:p>
    <w:p w:rsidR="00C2287F" w:rsidRDefault="00C2287F" w:rsidP="00C2287F">
      <w:pPr>
        <w:pStyle w:val="21"/>
        <w:framePr w:w="8381" w:h="13613" w:hRule="exact" w:wrap="none" w:vAnchor="page" w:hAnchor="page" w:x="2051" w:y="1658"/>
        <w:shd w:val="clear" w:color="auto" w:fill="auto"/>
        <w:spacing w:after="535" w:line="278" w:lineRule="exact"/>
        <w:ind w:left="260" w:firstLine="0"/>
        <w:jc w:val="both"/>
      </w:pPr>
      <w:r>
        <w:t>Расходы ревизионного союза на организацию и проведение общего собрания, созываемого по его инициативе, возмещаются за счет Кооператива.</w:t>
      </w:r>
    </w:p>
    <w:p w:rsidR="00C2287F" w:rsidRDefault="00C2287F" w:rsidP="00C2287F">
      <w:pPr>
        <w:framePr w:w="8381" w:h="13613" w:hRule="exact" w:wrap="none" w:vAnchor="page" w:hAnchor="page" w:x="2051" w:y="1658"/>
        <w:spacing w:after="0" w:line="210" w:lineRule="exact"/>
      </w:pPr>
      <w:r>
        <w:t xml:space="preserve">Порядок избрания уполномоченных </w:t>
      </w:r>
      <w:r w:rsidR="00BE031D">
        <w:t>и ассоциированных членов с право</w:t>
      </w:r>
      <w:r>
        <w:t>м</w:t>
      </w:r>
    </w:p>
    <w:p w:rsidR="00C2287F" w:rsidRDefault="00C2287F" w:rsidP="00C2287F">
      <w:pPr>
        <w:framePr w:w="8381" w:h="13613" w:hRule="exact" w:wrap="none" w:vAnchor="page" w:hAnchor="page" w:x="2051" w:y="1658"/>
        <w:spacing w:after="0" w:line="210" w:lineRule="exact"/>
        <w:ind w:left="3000"/>
      </w:pPr>
      <w:r>
        <w:t>решающего голоса.</w:t>
      </w:r>
    </w:p>
    <w:p w:rsidR="00C2287F" w:rsidRDefault="00BE031D" w:rsidP="00BE031D">
      <w:pPr>
        <w:pStyle w:val="a8"/>
        <w:framePr w:w="3917" w:h="518" w:hRule="exact" w:wrap="none" w:vAnchor="page" w:hAnchor="page" w:x="1216" w:y="15526"/>
        <w:shd w:val="clear" w:color="auto" w:fill="auto"/>
        <w:spacing w:after="0" w:line="230" w:lineRule="exact"/>
        <w:ind w:left="40"/>
      </w:pPr>
      <w:r>
        <w:t xml:space="preserve"> </w:t>
      </w:r>
    </w:p>
    <w:p w:rsidR="00C2287F" w:rsidRDefault="00BE031D" w:rsidP="00C2287F">
      <w:pPr>
        <w:pStyle w:val="23"/>
        <w:framePr w:wrap="none" w:vAnchor="page" w:hAnchor="page" w:x="8891" w:y="15809"/>
        <w:shd w:val="clear" w:color="auto" w:fill="auto"/>
        <w:spacing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2990" w:y="799"/>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21"/>
        <w:framePr w:w="9086" w:h="13243" w:hRule="exact" w:wrap="none" w:vAnchor="page" w:hAnchor="page" w:x="1276" w:y="1680"/>
        <w:numPr>
          <w:ilvl w:val="0"/>
          <w:numId w:val="4"/>
        </w:numPr>
        <w:shd w:val="clear" w:color="auto" w:fill="auto"/>
        <w:tabs>
          <w:tab w:val="left" w:pos="960"/>
        </w:tabs>
        <w:spacing w:after="60"/>
        <w:ind w:left="960" w:right="20" w:hanging="960"/>
        <w:jc w:val="both"/>
      </w:pPr>
      <w:r>
        <w:t>Уполномоченным может быть физическое лицо, являющееся членом (ассоциированным членом) Кооператива, или представителем юридического лица - члена (ассоциированного члена) Кооператива. Члены Правления Кооператива, Наблюдательного совета Кооператива или Председатель Кооператива, не избранные уполномоченными, принимают участие в собрании уполномоченных без права голоса, но имеют право выступать на собрании и вносить предложения.</w:t>
      </w:r>
    </w:p>
    <w:p w:rsidR="00C2287F" w:rsidRDefault="00C2287F" w:rsidP="00823E66">
      <w:pPr>
        <w:pStyle w:val="21"/>
        <w:framePr w:w="9086" w:h="13243" w:hRule="exact" w:wrap="none" w:vAnchor="page" w:hAnchor="page" w:x="1276" w:y="1680"/>
        <w:numPr>
          <w:ilvl w:val="0"/>
          <w:numId w:val="4"/>
        </w:numPr>
        <w:shd w:val="clear" w:color="auto" w:fill="auto"/>
        <w:tabs>
          <w:tab w:val="left" w:pos="960"/>
        </w:tabs>
        <w:spacing w:after="60"/>
        <w:ind w:left="960" w:right="20" w:hanging="960"/>
        <w:jc w:val="both"/>
      </w:pPr>
      <w:r>
        <w:t>Уполномоченные избираются на собраниях по месту работы либо месту жительства и (или) месту нахождения членов (ассоциированных членов) Кооператива.</w:t>
      </w:r>
    </w:p>
    <w:p w:rsidR="00C2287F" w:rsidRDefault="00C2287F" w:rsidP="00823E66">
      <w:pPr>
        <w:pStyle w:val="21"/>
        <w:framePr w:w="9086" w:h="13243" w:hRule="exact" w:wrap="none" w:vAnchor="page" w:hAnchor="page" w:x="1276" w:y="1680"/>
        <w:numPr>
          <w:ilvl w:val="0"/>
          <w:numId w:val="4"/>
        </w:numPr>
        <w:shd w:val="clear" w:color="auto" w:fill="auto"/>
        <w:tabs>
          <w:tab w:val="left" w:pos="955"/>
        </w:tabs>
        <w:spacing w:after="53"/>
        <w:ind w:left="960" w:right="20" w:hanging="960"/>
        <w:jc w:val="both"/>
      </w:pPr>
      <w:r>
        <w:t>В уведомлении о созыве собрания в форме уполномоченных помимо указания повестки дня собрания, даты, места и времени его проведения, должны содержаться сведения о дате, месте и времени проведения участковых собраний, а также фамилия, имя, отчество члена Правления или Наблюдательного совета Кооператива, ответственного за проведение данного собрания.</w:t>
      </w:r>
    </w:p>
    <w:p w:rsidR="00C2287F" w:rsidRDefault="00C2287F" w:rsidP="00823E66">
      <w:pPr>
        <w:pStyle w:val="21"/>
        <w:framePr w:w="9086" w:h="13243" w:hRule="exact" w:wrap="none" w:vAnchor="page" w:hAnchor="page" w:x="1276" w:y="1680"/>
        <w:numPr>
          <w:ilvl w:val="0"/>
          <w:numId w:val="4"/>
        </w:numPr>
        <w:shd w:val="clear" w:color="auto" w:fill="auto"/>
        <w:tabs>
          <w:tab w:val="left" w:pos="960"/>
        </w:tabs>
        <w:spacing w:after="64" w:line="283" w:lineRule="exact"/>
        <w:ind w:left="960" w:right="20" w:hanging="960"/>
        <w:jc w:val="both"/>
      </w:pPr>
      <w:r>
        <w:t>Уполномоченный должен избираться не более чем от 10 членов Кооператива, но в любом случае число уполномоченных не должно быть менее 30.</w:t>
      </w:r>
    </w:p>
    <w:p w:rsidR="00C2287F" w:rsidRDefault="00C2287F" w:rsidP="00823E66">
      <w:pPr>
        <w:pStyle w:val="21"/>
        <w:framePr w:w="9086" w:h="13243" w:hRule="exact" w:wrap="none" w:vAnchor="page" w:hAnchor="page" w:x="1276" w:y="1680"/>
        <w:numPr>
          <w:ilvl w:val="0"/>
          <w:numId w:val="4"/>
        </w:numPr>
        <w:shd w:val="clear" w:color="auto" w:fill="auto"/>
        <w:tabs>
          <w:tab w:val="left" w:pos="955"/>
        </w:tabs>
        <w:spacing w:after="64" w:line="278" w:lineRule="exact"/>
        <w:ind w:left="960" w:right="20" w:hanging="960"/>
        <w:jc w:val="both"/>
      </w:pPr>
      <w:r>
        <w:t>Число уполномоченных, избранных от ассоциированных членов Кооператива, не должно превышать 20 процентов от числа уполномоченных, избранных от членов Кооператива.</w:t>
      </w:r>
    </w:p>
    <w:p w:rsidR="00C2287F" w:rsidRDefault="00C2287F" w:rsidP="00823E66">
      <w:pPr>
        <w:pStyle w:val="21"/>
        <w:framePr w:w="9086" w:h="13243" w:hRule="exact" w:wrap="none" w:vAnchor="page" w:hAnchor="page" w:x="1276" w:y="1680"/>
        <w:numPr>
          <w:ilvl w:val="0"/>
          <w:numId w:val="4"/>
        </w:numPr>
        <w:shd w:val="clear" w:color="auto" w:fill="auto"/>
        <w:tabs>
          <w:tab w:val="left" w:pos="955"/>
        </w:tabs>
        <w:spacing w:after="60"/>
        <w:ind w:left="960" w:right="20" w:hanging="960"/>
        <w:jc w:val="both"/>
      </w:pPr>
      <w:r>
        <w:t>Избрание уполномоченного оформляется протоколом, подписанным председателем и секретарем избравшего его собрания. Протокол передается в счетную комиссию собрания уполномоченных.</w:t>
      </w:r>
    </w:p>
    <w:p w:rsidR="00C2287F" w:rsidRDefault="00C2287F" w:rsidP="00823E66">
      <w:pPr>
        <w:pStyle w:val="21"/>
        <w:framePr w:w="9086" w:h="13243" w:hRule="exact" w:wrap="none" w:vAnchor="page" w:hAnchor="page" w:x="1276" w:y="1680"/>
        <w:numPr>
          <w:ilvl w:val="0"/>
          <w:numId w:val="4"/>
        </w:numPr>
        <w:shd w:val="clear" w:color="auto" w:fill="auto"/>
        <w:tabs>
          <w:tab w:val="left" w:pos="955"/>
        </w:tabs>
        <w:spacing w:after="56"/>
        <w:ind w:left="960" w:right="20" w:hanging="960"/>
        <w:jc w:val="both"/>
      </w:pPr>
      <w:r>
        <w:t>Если общее собрание Кооператива, проводится в форме лично присутствующих и число лично присутствующих на собрании ассоциированных членов Кооператива превышает 20 процентов от числа членов Кооператива, необходимо установить персональный состав представителей ассоциированных членов Кооператива, имеющих право решающего голоса.</w:t>
      </w:r>
    </w:p>
    <w:p w:rsidR="00C2287F" w:rsidRDefault="00C2287F" w:rsidP="00823E66">
      <w:pPr>
        <w:pStyle w:val="21"/>
        <w:framePr w:w="9086" w:h="13243" w:hRule="exact" w:wrap="none" w:vAnchor="page" w:hAnchor="page" w:x="1276" w:y="1680"/>
        <w:numPr>
          <w:ilvl w:val="0"/>
          <w:numId w:val="4"/>
        </w:numPr>
        <w:shd w:val="clear" w:color="auto" w:fill="auto"/>
        <w:tabs>
          <w:tab w:val="left" w:pos="965"/>
        </w:tabs>
        <w:spacing w:after="64" w:line="278" w:lineRule="exact"/>
        <w:ind w:left="960" w:right="20" w:hanging="960"/>
        <w:jc w:val="both"/>
      </w:pPr>
      <w:r>
        <w:t>С этой целью Председатель Наблюдательного совета Кооператива перед открытием общего собрания проводит собрание ассоциированных членов.</w:t>
      </w:r>
    </w:p>
    <w:p w:rsidR="00C2287F" w:rsidRDefault="00C2287F" w:rsidP="00823E66">
      <w:pPr>
        <w:pStyle w:val="21"/>
        <w:framePr w:w="9086" w:h="13243" w:hRule="exact" w:wrap="none" w:vAnchor="page" w:hAnchor="page" w:x="1276" w:y="1680"/>
        <w:numPr>
          <w:ilvl w:val="0"/>
          <w:numId w:val="4"/>
        </w:numPr>
        <w:shd w:val="clear" w:color="auto" w:fill="auto"/>
        <w:tabs>
          <w:tab w:val="left" w:pos="955"/>
        </w:tabs>
        <w:spacing w:after="531"/>
        <w:ind w:left="960" w:right="20" w:hanging="960"/>
        <w:jc w:val="both"/>
      </w:pPr>
      <w:r>
        <w:t>Избрание представителей ассоциированных членов с правом голоса оформляется протоколом, подписанным Председателем Наблюдательного совета Кооператива и секретарем собрания ассоциированных членов Кооператива. Протокол передается в счетную комиссию общего собрания.</w:t>
      </w:r>
    </w:p>
    <w:p w:rsidR="00C2287F" w:rsidRDefault="00C2287F" w:rsidP="00823E66">
      <w:pPr>
        <w:framePr w:w="9086" w:h="13243" w:hRule="exact" w:wrap="none" w:vAnchor="page" w:hAnchor="page" w:x="1276" w:y="1680"/>
        <w:widowControl w:val="0"/>
        <w:numPr>
          <w:ilvl w:val="0"/>
          <w:numId w:val="5"/>
        </w:numPr>
        <w:tabs>
          <w:tab w:val="left" w:pos="447"/>
        </w:tabs>
        <w:spacing w:after="18" w:line="210" w:lineRule="exact"/>
        <w:ind w:left="20"/>
        <w:jc w:val="center"/>
      </w:pPr>
      <w:r>
        <w:t>Повестка дня собрания, порядок представления документов на общее</w:t>
      </w:r>
    </w:p>
    <w:p w:rsidR="00C2287F" w:rsidRDefault="00C2287F" w:rsidP="00C2287F">
      <w:pPr>
        <w:framePr w:w="9086" w:h="13243" w:hRule="exact" w:wrap="none" w:vAnchor="page" w:hAnchor="page" w:x="1276" w:y="1680"/>
        <w:spacing w:after="87" w:line="210" w:lineRule="exact"/>
        <w:ind w:left="4240"/>
      </w:pPr>
      <w:r>
        <w:t>собрание.</w:t>
      </w:r>
    </w:p>
    <w:p w:rsidR="00C2287F" w:rsidRDefault="00C2287F" w:rsidP="00823E66">
      <w:pPr>
        <w:pStyle w:val="21"/>
        <w:framePr w:w="9086" w:h="13243" w:hRule="exact" w:wrap="none" w:vAnchor="page" w:hAnchor="page" w:x="1276" w:y="1680"/>
        <w:numPr>
          <w:ilvl w:val="1"/>
          <w:numId w:val="5"/>
        </w:numPr>
        <w:shd w:val="clear" w:color="auto" w:fill="auto"/>
        <w:tabs>
          <w:tab w:val="left" w:pos="946"/>
        </w:tabs>
        <w:ind w:left="960" w:right="20" w:hanging="960"/>
        <w:jc w:val="both"/>
      </w:pPr>
      <w:r>
        <w:t>Вопросы повестки дня общего собрания должны быть конкретными. В них должны быть указаны имя и должность гражданина или наименование юридического лица, в отношении которых предполагается принятие соответствующего решения, а также должны быть указаны положения Устава</w:t>
      </w:r>
      <w:r w:rsidR="00BE031D">
        <w:t xml:space="preserve"> или внутренних документов (положений) Кооператива, в которые предполагается вносить изменения.</w:t>
      </w:r>
    </w:p>
    <w:p w:rsidR="00C2287F" w:rsidRDefault="00BE031D" w:rsidP="00C2287F">
      <w:pPr>
        <w:pStyle w:val="a8"/>
        <w:framePr w:w="3917" w:h="518" w:hRule="exact" w:wrap="none" w:vAnchor="page" w:hAnchor="page" w:x="1243" w:y="15486"/>
        <w:shd w:val="clear" w:color="auto" w:fill="auto"/>
        <w:spacing w:after="0" w:line="230" w:lineRule="exact"/>
        <w:ind w:left="40"/>
      </w:pPr>
      <w:r>
        <w:t xml:space="preserve"> </w:t>
      </w:r>
    </w:p>
    <w:p w:rsidR="00C2287F" w:rsidRDefault="00BE031D" w:rsidP="00C2287F">
      <w:pPr>
        <w:pStyle w:val="23"/>
        <w:framePr w:wrap="none" w:vAnchor="page" w:hAnchor="page" w:x="8817" w:y="15823"/>
        <w:shd w:val="clear" w:color="auto" w:fill="auto"/>
        <w:spacing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3213" w:y="787"/>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21"/>
        <w:framePr w:w="9077" w:h="13608" w:hRule="exact" w:wrap="none" w:vAnchor="page" w:hAnchor="page" w:x="1509" w:y="1664"/>
        <w:numPr>
          <w:ilvl w:val="1"/>
          <w:numId w:val="5"/>
        </w:numPr>
        <w:shd w:val="clear" w:color="auto" w:fill="auto"/>
        <w:tabs>
          <w:tab w:val="left" w:pos="946"/>
        </w:tabs>
        <w:spacing w:after="60"/>
        <w:ind w:left="960" w:right="20" w:hanging="960"/>
        <w:jc w:val="both"/>
      </w:pPr>
      <w:r>
        <w:t>В случае если в повестку дня общего собрания включены вопросы, связанные с принятием Устава в новой редакции или внутренних документов (положений) Кооператива, либо вносятся существенные изменения и (или) дополнения в Устав Кооператива, которые невозможно отразить в рассылаемом уведомлении, в нем должны указываться время и место ознакомления с проектами указанных документов.</w:t>
      </w:r>
    </w:p>
    <w:p w:rsidR="00C2287F" w:rsidRDefault="00C2287F" w:rsidP="00823E66">
      <w:pPr>
        <w:pStyle w:val="21"/>
        <w:framePr w:w="9077" w:h="13608" w:hRule="exact" w:wrap="none" w:vAnchor="page" w:hAnchor="page" w:x="1509" w:y="1664"/>
        <w:numPr>
          <w:ilvl w:val="1"/>
          <w:numId w:val="5"/>
        </w:numPr>
        <w:shd w:val="clear" w:color="auto" w:fill="auto"/>
        <w:tabs>
          <w:tab w:val="left" w:pos="950"/>
        </w:tabs>
        <w:spacing w:after="56"/>
        <w:ind w:left="960" w:right="20" w:hanging="960"/>
        <w:jc w:val="both"/>
      </w:pPr>
      <w:r>
        <w:t>Указанные документы должны быть прошиты и каждая страница документа должна быть подписана Председателем Кооператива и председателем Наблюдательного совета Кооператива. К документам прикладывается список членов (ассоциированных членов) Кооператива, которые ознакомились с документами с указанием даты и времени ознакомления.</w:t>
      </w:r>
    </w:p>
    <w:p w:rsidR="00C2287F" w:rsidRDefault="00C2287F" w:rsidP="00823E66">
      <w:pPr>
        <w:pStyle w:val="21"/>
        <w:framePr w:w="9077" w:h="13608" w:hRule="exact" w:wrap="none" w:vAnchor="page" w:hAnchor="page" w:x="1509" w:y="1664"/>
        <w:numPr>
          <w:ilvl w:val="1"/>
          <w:numId w:val="5"/>
        </w:numPr>
        <w:shd w:val="clear" w:color="auto" w:fill="auto"/>
        <w:tabs>
          <w:tab w:val="left" w:pos="946"/>
        </w:tabs>
        <w:spacing w:after="60" w:line="278" w:lineRule="exact"/>
        <w:ind w:left="960" w:right="20" w:hanging="960"/>
        <w:jc w:val="both"/>
      </w:pPr>
      <w:r>
        <w:t>Перед открытием прений по указанным документам на общем собрании, они подписываются председателем и секретарем собрания.</w:t>
      </w:r>
    </w:p>
    <w:p w:rsidR="00C2287F" w:rsidRDefault="00C2287F" w:rsidP="00823E66">
      <w:pPr>
        <w:pStyle w:val="21"/>
        <w:framePr w:w="9077" w:h="13608" w:hRule="exact" w:wrap="none" w:vAnchor="page" w:hAnchor="page" w:x="1509" w:y="1664"/>
        <w:numPr>
          <w:ilvl w:val="1"/>
          <w:numId w:val="5"/>
        </w:numPr>
        <w:shd w:val="clear" w:color="auto" w:fill="auto"/>
        <w:tabs>
          <w:tab w:val="left" w:pos="946"/>
        </w:tabs>
        <w:spacing w:after="115" w:line="278" w:lineRule="exact"/>
        <w:ind w:left="960" w:right="20" w:hanging="960"/>
        <w:jc w:val="both"/>
      </w:pPr>
      <w:r>
        <w:t>При созыве годового общего собрания вправе внести в письменной форме не более двух дополнительных вопросов в повестку дня годового общего собрания:</w:t>
      </w:r>
    </w:p>
    <w:p w:rsidR="00C2287F" w:rsidRDefault="00C2287F" w:rsidP="00823E66">
      <w:pPr>
        <w:pStyle w:val="21"/>
        <w:framePr w:w="9077" w:h="13608" w:hRule="exact" w:wrap="none" w:vAnchor="page" w:hAnchor="page" w:x="1509" w:y="1664"/>
        <w:numPr>
          <w:ilvl w:val="2"/>
          <w:numId w:val="5"/>
        </w:numPr>
        <w:shd w:val="clear" w:color="auto" w:fill="auto"/>
        <w:tabs>
          <w:tab w:val="left" w:pos="1666"/>
        </w:tabs>
        <w:spacing w:after="87" w:line="210" w:lineRule="exact"/>
        <w:ind w:left="1680" w:hanging="720"/>
        <w:jc w:val="both"/>
      </w:pPr>
      <w:r>
        <w:t>Наблюдательный совет Кооператива;</w:t>
      </w:r>
    </w:p>
    <w:p w:rsidR="00C2287F" w:rsidRDefault="00C2287F" w:rsidP="00823E66">
      <w:pPr>
        <w:pStyle w:val="21"/>
        <w:framePr w:w="9077" w:h="13608" w:hRule="exact" w:wrap="none" w:vAnchor="page" w:hAnchor="page" w:x="1509" w:y="1664"/>
        <w:numPr>
          <w:ilvl w:val="2"/>
          <w:numId w:val="5"/>
        </w:numPr>
        <w:shd w:val="clear" w:color="auto" w:fill="auto"/>
        <w:tabs>
          <w:tab w:val="left" w:pos="1675"/>
        </w:tabs>
        <w:spacing w:after="60"/>
        <w:ind w:left="1680" w:right="20" w:hanging="720"/>
        <w:jc w:val="both"/>
      </w:pPr>
      <w:r>
        <w:t>группа членов кооператива, представляющая собой не менее одной десятой от числа всех членов Кооператива;</w:t>
      </w:r>
    </w:p>
    <w:p w:rsidR="00C2287F" w:rsidRDefault="00C2287F" w:rsidP="00823E66">
      <w:pPr>
        <w:pStyle w:val="21"/>
        <w:framePr w:w="9077" w:h="13608" w:hRule="exact" w:wrap="none" w:vAnchor="page" w:hAnchor="page" w:x="1509" w:y="1664"/>
        <w:numPr>
          <w:ilvl w:val="2"/>
          <w:numId w:val="5"/>
        </w:numPr>
        <w:shd w:val="clear" w:color="auto" w:fill="auto"/>
        <w:tabs>
          <w:tab w:val="left" w:pos="1675"/>
        </w:tabs>
        <w:spacing w:after="56"/>
        <w:ind w:left="1680" w:right="20" w:hanging="720"/>
        <w:jc w:val="both"/>
      </w:pPr>
      <w:r>
        <w:t>группа ассоциированных членов, представляющая собой не менее одной трети от числа ассоциированных членов Кооператива, но не менее 5 ассоциированных членов.</w:t>
      </w:r>
    </w:p>
    <w:p w:rsidR="00C2287F" w:rsidRDefault="00C2287F" w:rsidP="00823E66">
      <w:pPr>
        <w:pStyle w:val="21"/>
        <w:framePr w:w="9077" w:h="13608" w:hRule="exact" w:wrap="none" w:vAnchor="page" w:hAnchor="page" w:x="1509" w:y="1664"/>
        <w:numPr>
          <w:ilvl w:val="1"/>
          <w:numId w:val="5"/>
        </w:numPr>
        <w:shd w:val="clear" w:color="auto" w:fill="auto"/>
        <w:tabs>
          <w:tab w:val="left" w:pos="950"/>
        </w:tabs>
        <w:spacing w:after="64" w:line="278" w:lineRule="exact"/>
        <w:ind w:left="960" w:right="20" w:hanging="960"/>
        <w:jc w:val="both"/>
      </w:pPr>
      <w:r>
        <w:t>Указанные дополнения в повестку дня годового общего собрания должны быть внесены в правление Кооператива не позднее 30 дней после окончания финансового года Кооператива.</w:t>
      </w:r>
    </w:p>
    <w:p w:rsidR="00C2287F" w:rsidRDefault="00C2287F" w:rsidP="00823E66">
      <w:pPr>
        <w:pStyle w:val="21"/>
        <w:framePr w:w="9077" w:h="13608" w:hRule="exact" w:wrap="none" w:vAnchor="page" w:hAnchor="page" w:x="1509" w:y="1664"/>
        <w:numPr>
          <w:ilvl w:val="1"/>
          <w:numId w:val="5"/>
        </w:numPr>
        <w:shd w:val="clear" w:color="auto" w:fill="auto"/>
        <w:tabs>
          <w:tab w:val="left" w:pos="950"/>
        </w:tabs>
        <w:spacing w:after="111"/>
        <w:ind w:left="960" w:right="20" w:hanging="960"/>
        <w:jc w:val="both"/>
      </w:pPr>
      <w:r>
        <w:t>Дополнения в повестку дня годового общего собрания вносятся с указанием мотивов постановки этих вопросов. Правление Кооператива не вправе менять формулировку дополнительно внесенных в повестку дня вопросов. Дополнения в повестку, равно как и выдвинутые кандидатуры в орган управления Кооператива, подлежат включению в повестку дня общего собрания членов кооператива за исключением случаев, когда:</w:t>
      </w:r>
    </w:p>
    <w:p w:rsidR="00C2287F" w:rsidRDefault="00C2287F" w:rsidP="00823E66">
      <w:pPr>
        <w:pStyle w:val="21"/>
        <w:framePr w:w="9077" w:h="13608" w:hRule="exact" w:wrap="none" w:vAnchor="page" w:hAnchor="page" w:x="1509" w:y="1664"/>
        <w:numPr>
          <w:ilvl w:val="2"/>
          <w:numId w:val="5"/>
        </w:numPr>
        <w:shd w:val="clear" w:color="auto" w:fill="auto"/>
        <w:tabs>
          <w:tab w:val="left" w:pos="1675"/>
        </w:tabs>
        <w:spacing w:after="73" w:line="210" w:lineRule="exact"/>
        <w:ind w:left="1680" w:hanging="720"/>
        <w:jc w:val="both"/>
      </w:pPr>
      <w:r>
        <w:t>не соблюден срок подачи этих дополнений;</w:t>
      </w:r>
    </w:p>
    <w:p w:rsidR="00C2287F" w:rsidRDefault="00C2287F" w:rsidP="00823E66">
      <w:pPr>
        <w:pStyle w:val="21"/>
        <w:framePr w:w="9077" w:h="13608" w:hRule="exact" w:wrap="none" w:vAnchor="page" w:hAnchor="page" w:x="1509" w:y="1664"/>
        <w:numPr>
          <w:ilvl w:val="2"/>
          <w:numId w:val="5"/>
        </w:numPr>
        <w:shd w:val="clear" w:color="auto" w:fill="auto"/>
        <w:tabs>
          <w:tab w:val="left" w:pos="1675"/>
        </w:tabs>
        <w:spacing w:after="60" w:line="278" w:lineRule="exact"/>
        <w:ind w:left="1680" w:right="20" w:hanging="720"/>
        <w:jc w:val="both"/>
      </w:pPr>
      <w:r>
        <w:t>вносимые в повестку дня кандидаты в органы управления не являются членами Кооператива;</w:t>
      </w:r>
    </w:p>
    <w:p w:rsidR="00C2287F" w:rsidRDefault="00C2287F" w:rsidP="00823E66">
      <w:pPr>
        <w:pStyle w:val="21"/>
        <w:framePr w:w="9077" w:h="13608" w:hRule="exact" w:wrap="none" w:vAnchor="page" w:hAnchor="page" w:x="1509" w:y="1664"/>
        <w:numPr>
          <w:ilvl w:val="2"/>
          <w:numId w:val="5"/>
        </w:numPr>
        <w:shd w:val="clear" w:color="auto" w:fill="auto"/>
        <w:tabs>
          <w:tab w:val="left" w:pos="1670"/>
        </w:tabs>
        <w:spacing w:after="60" w:line="278" w:lineRule="exact"/>
        <w:ind w:left="1680" w:right="20" w:hanging="720"/>
        <w:jc w:val="both"/>
      </w:pPr>
      <w:r>
        <w:t>дополнительно вносимые в повестку дня вопросы содержатся в повестке дня вносимой правлением Кооператива;</w:t>
      </w:r>
    </w:p>
    <w:p w:rsidR="00C2287F" w:rsidRDefault="00C2287F" w:rsidP="00823E66">
      <w:pPr>
        <w:pStyle w:val="21"/>
        <w:framePr w:w="9077" w:h="13608" w:hRule="exact" w:wrap="none" w:vAnchor="page" w:hAnchor="page" w:x="1509" w:y="1664"/>
        <w:numPr>
          <w:ilvl w:val="2"/>
          <w:numId w:val="5"/>
        </w:numPr>
        <w:shd w:val="clear" w:color="auto" w:fill="auto"/>
        <w:tabs>
          <w:tab w:val="left" w:pos="1670"/>
        </w:tabs>
        <w:spacing w:after="60" w:line="278" w:lineRule="exact"/>
        <w:ind w:left="1680" w:right="20" w:hanging="720"/>
        <w:jc w:val="both"/>
      </w:pPr>
      <w:r>
        <w:t>дополнения в повестку дня не соответствуют требованиям настоящего Федерального закона и иных правовых актов Российской Федерации или Уставу Кооператива.</w:t>
      </w:r>
    </w:p>
    <w:p w:rsidR="00C2287F" w:rsidRDefault="00C2287F" w:rsidP="00823E66">
      <w:pPr>
        <w:pStyle w:val="21"/>
        <w:framePr w:w="9077" w:h="13608" w:hRule="exact" w:wrap="none" w:vAnchor="page" w:hAnchor="page" w:x="1509" w:y="1664"/>
        <w:numPr>
          <w:ilvl w:val="1"/>
          <w:numId w:val="5"/>
        </w:numPr>
        <w:shd w:val="clear" w:color="auto" w:fill="auto"/>
        <w:tabs>
          <w:tab w:val="left" w:pos="946"/>
        </w:tabs>
        <w:spacing w:line="278" w:lineRule="exact"/>
        <w:ind w:left="960" w:right="20" w:hanging="960"/>
        <w:jc w:val="both"/>
      </w:pPr>
      <w:r>
        <w:t>Мотивированное решение правления кооператива об отказе во включении в повестку дня годового общего собрания дополнительных вопросов, либо</w:t>
      </w:r>
      <w:r w:rsidR="001D451C">
        <w:t xml:space="preserve"> кандидатур в органы управления кооператива в семидневный срок с момента поступления этих дополнений в правление Кооператива, направляется или Наблюдательный совет Кооператива или лицам, </w:t>
      </w:r>
      <w:proofErr w:type="gramStart"/>
      <w:r w:rsidR="001D451C">
        <w:t>внесшими</w:t>
      </w:r>
      <w:proofErr w:type="gramEnd"/>
      <w:r w:rsidR="001D451C">
        <w:t xml:space="preserve"> дополнения в повестку дня.</w:t>
      </w:r>
    </w:p>
    <w:p w:rsidR="00C2287F" w:rsidRDefault="00BE031D" w:rsidP="00C2287F">
      <w:pPr>
        <w:pStyle w:val="a8"/>
        <w:framePr w:w="3917" w:h="518" w:hRule="exact" w:wrap="none" w:vAnchor="page" w:hAnchor="page" w:x="1466" w:y="15474"/>
        <w:shd w:val="clear" w:color="auto" w:fill="auto"/>
        <w:spacing w:after="0" w:line="230" w:lineRule="exact"/>
        <w:ind w:left="40"/>
      </w:pPr>
      <w:r>
        <w:t xml:space="preserve"> </w:t>
      </w:r>
    </w:p>
    <w:p w:rsidR="00C2287F" w:rsidRDefault="00BE031D" w:rsidP="00C2287F">
      <w:pPr>
        <w:pStyle w:val="23"/>
        <w:framePr w:wrap="none" w:vAnchor="page" w:hAnchor="page" w:x="9040" w:y="15816"/>
        <w:shd w:val="clear" w:color="auto" w:fill="auto"/>
        <w:spacing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2990" w:y="761"/>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32"/>
        <w:framePr w:w="9077" w:h="8976" w:hRule="exact" w:wrap="none" w:vAnchor="page" w:hAnchor="page" w:x="1281" w:y="3314"/>
        <w:numPr>
          <w:ilvl w:val="0"/>
          <w:numId w:val="5"/>
        </w:numPr>
        <w:shd w:val="clear" w:color="auto" w:fill="auto"/>
        <w:tabs>
          <w:tab w:val="left" w:pos="567"/>
        </w:tabs>
        <w:spacing w:after="83" w:line="210" w:lineRule="exact"/>
        <w:ind w:left="140" w:firstLine="0"/>
      </w:pPr>
      <w:bookmarkStart w:id="3" w:name="bookmark25"/>
      <w:r>
        <w:t>Рабочие органы общего собрания.</w:t>
      </w:r>
      <w:bookmarkEnd w:id="3"/>
    </w:p>
    <w:p w:rsidR="00C2287F" w:rsidRDefault="00C2287F" w:rsidP="00823E66">
      <w:pPr>
        <w:pStyle w:val="21"/>
        <w:framePr w:w="9077" w:h="8976" w:hRule="exact" w:wrap="none" w:vAnchor="page" w:hAnchor="page" w:x="1281" w:y="3314"/>
        <w:numPr>
          <w:ilvl w:val="1"/>
          <w:numId w:val="5"/>
        </w:numPr>
        <w:shd w:val="clear" w:color="auto" w:fill="auto"/>
        <w:tabs>
          <w:tab w:val="left" w:pos="955"/>
        </w:tabs>
        <w:spacing w:after="64" w:line="278" w:lineRule="exact"/>
        <w:ind w:left="960" w:right="20" w:hanging="960"/>
        <w:jc w:val="both"/>
      </w:pPr>
      <w:r>
        <w:t>Для проведения общего собрания из числа членов Кооператива избираются председатель собрания, секретарь (секретари) и счетная комиссия.</w:t>
      </w:r>
    </w:p>
    <w:p w:rsidR="00C2287F" w:rsidRDefault="00C2287F" w:rsidP="00823E66">
      <w:pPr>
        <w:pStyle w:val="21"/>
        <w:framePr w:w="9077" w:h="8976" w:hRule="exact" w:wrap="none" w:vAnchor="page" w:hAnchor="page" w:x="1281" w:y="3314"/>
        <w:numPr>
          <w:ilvl w:val="1"/>
          <w:numId w:val="5"/>
        </w:numPr>
        <w:shd w:val="clear" w:color="auto" w:fill="auto"/>
        <w:tabs>
          <w:tab w:val="left" w:pos="960"/>
        </w:tabs>
        <w:spacing w:after="56"/>
        <w:ind w:left="960" w:right="20" w:hanging="960"/>
        <w:jc w:val="both"/>
      </w:pPr>
      <w:r>
        <w:t>Счетная комиссия в составе не менее трех членов кооператива назначается совместным решением Правления и Наблюдательного совета Кооператива, которое утверждается общим собранием членов кооператива. Общее собрание вправе дополнить состав счетной комиссии.</w:t>
      </w:r>
    </w:p>
    <w:p w:rsidR="00C2287F" w:rsidRDefault="00C2287F" w:rsidP="00823E66">
      <w:pPr>
        <w:pStyle w:val="21"/>
        <w:framePr w:w="9077" w:h="8976" w:hRule="exact" w:wrap="none" w:vAnchor="page" w:hAnchor="page" w:x="1281" w:y="3314"/>
        <w:numPr>
          <w:ilvl w:val="1"/>
          <w:numId w:val="5"/>
        </w:numPr>
        <w:shd w:val="clear" w:color="auto" w:fill="auto"/>
        <w:tabs>
          <w:tab w:val="left" w:pos="950"/>
        </w:tabs>
        <w:spacing w:line="278" w:lineRule="exact"/>
        <w:ind w:left="960" w:right="20" w:hanging="960"/>
        <w:jc w:val="both"/>
      </w:pPr>
      <w:r>
        <w:t>В состав счетной комиссии не могут входить члены Правления Кооператива, Наблюдательного совета, Председатель Кооператива и лица, выдвигаемые кандидатами на эти должности, а также председатель и секретарь собрания.</w:t>
      </w:r>
    </w:p>
    <w:p w:rsidR="00C2287F" w:rsidRDefault="00C2287F" w:rsidP="00823E66">
      <w:pPr>
        <w:pStyle w:val="21"/>
        <w:framePr w:w="9077" w:h="8976" w:hRule="exact" w:wrap="none" w:vAnchor="page" w:hAnchor="page" w:x="1281" w:y="3314"/>
        <w:numPr>
          <w:ilvl w:val="1"/>
          <w:numId w:val="5"/>
        </w:numPr>
        <w:shd w:val="clear" w:color="auto" w:fill="auto"/>
        <w:tabs>
          <w:tab w:val="left" w:pos="960"/>
        </w:tabs>
        <w:spacing w:line="398" w:lineRule="exact"/>
        <w:ind w:left="960" w:hanging="960"/>
        <w:jc w:val="both"/>
      </w:pPr>
      <w:r>
        <w:t>Обязанностью счетной комиссии является:</w:t>
      </w:r>
    </w:p>
    <w:p w:rsidR="00C2287F" w:rsidRDefault="00C2287F" w:rsidP="00823E66">
      <w:pPr>
        <w:pStyle w:val="21"/>
        <w:framePr w:w="9077" w:h="8976" w:hRule="exact" w:wrap="none" w:vAnchor="page" w:hAnchor="page" w:x="1281" w:y="3314"/>
        <w:numPr>
          <w:ilvl w:val="2"/>
          <w:numId w:val="5"/>
        </w:numPr>
        <w:shd w:val="clear" w:color="auto" w:fill="auto"/>
        <w:tabs>
          <w:tab w:val="left" w:pos="1675"/>
        </w:tabs>
        <w:spacing w:line="398" w:lineRule="exact"/>
        <w:ind w:left="1680" w:hanging="720"/>
        <w:jc w:val="both"/>
      </w:pPr>
      <w:r>
        <w:t>регистрация участников общего собрания;</w:t>
      </w:r>
    </w:p>
    <w:p w:rsidR="00C2287F" w:rsidRDefault="00C2287F" w:rsidP="00823E66">
      <w:pPr>
        <w:pStyle w:val="21"/>
        <w:framePr w:w="9077" w:h="8976" w:hRule="exact" w:wrap="none" w:vAnchor="page" w:hAnchor="page" w:x="1281" w:y="3314"/>
        <w:numPr>
          <w:ilvl w:val="2"/>
          <w:numId w:val="5"/>
        </w:numPr>
        <w:shd w:val="clear" w:color="auto" w:fill="auto"/>
        <w:tabs>
          <w:tab w:val="left" w:pos="1680"/>
        </w:tabs>
        <w:spacing w:line="398" w:lineRule="exact"/>
        <w:ind w:left="1680" w:hanging="720"/>
        <w:jc w:val="both"/>
      </w:pPr>
      <w:r>
        <w:t>определение его кворума;</w:t>
      </w:r>
    </w:p>
    <w:p w:rsidR="00C2287F" w:rsidRDefault="00C2287F" w:rsidP="00823E66">
      <w:pPr>
        <w:pStyle w:val="21"/>
        <w:framePr w:w="9077" w:h="8976" w:hRule="exact" w:wrap="none" w:vAnchor="page" w:hAnchor="page" w:x="1281" w:y="3314"/>
        <w:numPr>
          <w:ilvl w:val="2"/>
          <w:numId w:val="5"/>
        </w:numPr>
        <w:shd w:val="clear" w:color="auto" w:fill="auto"/>
        <w:tabs>
          <w:tab w:val="left" w:pos="1675"/>
        </w:tabs>
        <w:spacing w:after="115" w:line="278" w:lineRule="exact"/>
        <w:ind w:left="1680" w:right="20" w:hanging="720"/>
        <w:jc w:val="both"/>
      </w:pPr>
      <w:r>
        <w:t>разъяснение вопросов, возникающих в связи с реализацией членами кооператива и ассоциированными членами кооператива их права голоса на общем собрании и порядком голосования;</w:t>
      </w:r>
    </w:p>
    <w:p w:rsidR="00C2287F" w:rsidRDefault="00C2287F" w:rsidP="00823E66">
      <w:pPr>
        <w:pStyle w:val="21"/>
        <w:framePr w:w="9077" w:h="8976" w:hRule="exact" w:wrap="none" w:vAnchor="page" w:hAnchor="page" w:x="1281" w:y="3314"/>
        <w:numPr>
          <w:ilvl w:val="2"/>
          <w:numId w:val="5"/>
        </w:numPr>
        <w:shd w:val="clear" w:color="auto" w:fill="auto"/>
        <w:tabs>
          <w:tab w:val="left" w:pos="1680"/>
        </w:tabs>
        <w:spacing w:after="138" w:line="210" w:lineRule="exact"/>
        <w:ind w:left="1680" w:hanging="720"/>
        <w:jc w:val="both"/>
      </w:pPr>
      <w:r>
        <w:t>подсчет голосов и подведение итогов голосования;</w:t>
      </w:r>
    </w:p>
    <w:p w:rsidR="00C2287F" w:rsidRDefault="00C2287F" w:rsidP="00823E66">
      <w:pPr>
        <w:pStyle w:val="21"/>
        <w:framePr w:w="9077" w:h="8976" w:hRule="exact" w:wrap="none" w:vAnchor="page" w:hAnchor="page" w:x="1281" w:y="3314"/>
        <w:numPr>
          <w:ilvl w:val="2"/>
          <w:numId w:val="5"/>
        </w:numPr>
        <w:shd w:val="clear" w:color="auto" w:fill="auto"/>
        <w:tabs>
          <w:tab w:val="left" w:pos="1680"/>
        </w:tabs>
        <w:spacing w:after="87" w:line="210" w:lineRule="exact"/>
        <w:ind w:left="1680" w:hanging="720"/>
        <w:jc w:val="both"/>
      </w:pPr>
      <w:r>
        <w:t>составление протокола об итогах голосования.</w:t>
      </w:r>
    </w:p>
    <w:p w:rsidR="00C2287F" w:rsidRDefault="00C2287F" w:rsidP="00823E66">
      <w:pPr>
        <w:pStyle w:val="21"/>
        <w:framePr w:w="9077" w:h="8976" w:hRule="exact" w:wrap="none" w:vAnchor="page" w:hAnchor="page" w:x="1281" w:y="3314"/>
        <w:numPr>
          <w:ilvl w:val="1"/>
          <w:numId w:val="5"/>
        </w:numPr>
        <w:shd w:val="clear" w:color="auto" w:fill="auto"/>
        <w:tabs>
          <w:tab w:val="left" w:pos="950"/>
        </w:tabs>
        <w:spacing w:after="111"/>
        <w:ind w:left="960" w:right="20" w:hanging="960"/>
        <w:jc w:val="both"/>
      </w:pPr>
      <w:r>
        <w:t>Председателем общего собраний членов Кооператива, как правило, является председатель Наблюдательного совета Кооператива. Не может быть председателем собрания Председатель и исполнительный директор Кооператива.</w:t>
      </w:r>
    </w:p>
    <w:p w:rsidR="00C2287F" w:rsidRDefault="00C2287F" w:rsidP="00823E66">
      <w:pPr>
        <w:pStyle w:val="21"/>
        <w:framePr w:w="9077" w:h="8976" w:hRule="exact" w:wrap="none" w:vAnchor="page" w:hAnchor="page" w:x="1281" w:y="3314"/>
        <w:numPr>
          <w:ilvl w:val="1"/>
          <w:numId w:val="5"/>
        </w:numPr>
        <w:shd w:val="clear" w:color="auto" w:fill="auto"/>
        <w:tabs>
          <w:tab w:val="left" w:pos="950"/>
        </w:tabs>
        <w:spacing w:after="80" w:line="210" w:lineRule="exact"/>
        <w:ind w:left="960" w:hanging="960"/>
        <w:jc w:val="both"/>
      </w:pPr>
      <w:r>
        <w:t>Председатель собрания:</w:t>
      </w:r>
    </w:p>
    <w:p w:rsidR="00C2287F" w:rsidRDefault="00C2287F" w:rsidP="00823E66">
      <w:pPr>
        <w:pStyle w:val="21"/>
        <w:framePr w:w="9077" w:h="8976" w:hRule="exact" w:wrap="none" w:vAnchor="page" w:hAnchor="page" w:x="1281" w:y="3314"/>
        <w:numPr>
          <w:ilvl w:val="2"/>
          <w:numId w:val="5"/>
        </w:numPr>
        <w:shd w:val="clear" w:color="auto" w:fill="auto"/>
        <w:tabs>
          <w:tab w:val="left" w:pos="1680"/>
        </w:tabs>
        <w:spacing w:after="60" w:line="283" w:lineRule="exact"/>
        <w:ind w:left="1680" w:right="20" w:hanging="720"/>
        <w:jc w:val="both"/>
      </w:pPr>
      <w:r>
        <w:t>официально объявляет об открытии собрания и завершении его работы, устанавливает перерывы в работе собрания;</w:t>
      </w:r>
    </w:p>
    <w:p w:rsidR="00C2287F" w:rsidRDefault="00C2287F" w:rsidP="00823E66">
      <w:pPr>
        <w:pStyle w:val="21"/>
        <w:framePr w:w="9077" w:h="8976" w:hRule="exact" w:wrap="none" w:vAnchor="page" w:hAnchor="page" w:x="1281" w:y="3314"/>
        <w:numPr>
          <w:ilvl w:val="2"/>
          <w:numId w:val="5"/>
        </w:numPr>
        <w:shd w:val="clear" w:color="auto" w:fill="auto"/>
        <w:tabs>
          <w:tab w:val="left" w:pos="1680"/>
        </w:tabs>
        <w:spacing w:line="283" w:lineRule="exact"/>
        <w:ind w:left="1680" w:right="20" w:hanging="720"/>
        <w:jc w:val="both"/>
      </w:pPr>
      <w:r>
        <w:t>по завершении обсуждения вопросов повестки дня объявляет голосование по ним;</w:t>
      </w:r>
    </w:p>
    <w:p w:rsidR="00C2287F" w:rsidRDefault="00C2287F" w:rsidP="00C2287F">
      <w:pPr>
        <w:pStyle w:val="21"/>
        <w:framePr w:wrap="none" w:vAnchor="page" w:hAnchor="page" w:x="2169" w:y="12439"/>
        <w:shd w:val="clear" w:color="auto" w:fill="auto"/>
        <w:spacing w:line="210" w:lineRule="exact"/>
        <w:ind w:left="100" w:firstLine="0"/>
      </w:pPr>
      <w:r>
        <w:t>6.6.3</w:t>
      </w:r>
    </w:p>
    <w:p w:rsidR="00C2287F" w:rsidRDefault="00C2287F" w:rsidP="00C2287F">
      <w:pPr>
        <w:pStyle w:val="21"/>
        <w:framePr w:wrap="none" w:vAnchor="page" w:hAnchor="page" w:x="2169" w:y="13937"/>
        <w:shd w:val="clear" w:color="auto" w:fill="auto"/>
        <w:spacing w:line="210" w:lineRule="exact"/>
        <w:ind w:left="100" w:firstLine="0"/>
      </w:pPr>
      <w:r>
        <w:t>6.6.4</w:t>
      </w:r>
    </w:p>
    <w:p w:rsidR="00C2287F" w:rsidRDefault="00C2287F" w:rsidP="00C2287F">
      <w:pPr>
        <w:pStyle w:val="21"/>
        <w:framePr w:w="7536" w:h="2509" w:hRule="exact" w:wrap="none" w:vAnchor="page" w:hAnchor="page" w:x="2889" w:y="12379"/>
        <w:shd w:val="clear" w:color="auto" w:fill="auto"/>
        <w:spacing w:after="64"/>
        <w:ind w:left="120" w:right="120" w:firstLine="0"/>
        <w:jc w:val="both"/>
      </w:pPr>
      <w:r>
        <w:t>анализирует вопросы и заявления, поступившие в адрес собрания, обобщает и классифицирует их, принимает решение о приобщении к протоколу собрания материалов (текстов выступлений, сообщений, информации) участников собрания, направивших указанные материалы в адрес общего собрания;</w:t>
      </w:r>
    </w:p>
    <w:p w:rsidR="00C2287F" w:rsidRDefault="00C2287F" w:rsidP="00C2287F">
      <w:pPr>
        <w:pStyle w:val="21"/>
        <w:framePr w:w="7536" w:h="2509" w:hRule="exact" w:wrap="none" w:vAnchor="page" w:hAnchor="page" w:x="2889" w:y="12379"/>
        <w:shd w:val="clear" w:color="auto" w:fill="auto"/>
        <w:spacing w:after="107" w:line="269" w:lineRule="exact"/>
        <w:ind w:left="120" w:right="120" w:firstLine="0"/>
        <w:jc w:val="both"/>
      </w:pPr>
      <w:r>
        <w:t>осуществляет общее руководство собранием, координирует деятельность других рабочих органов собрания;</w:t>
      </w:r>
    </w:p>
    <w:p w:rsidR="00C2287F" w:rsidRDefault="00C2287F" w:rsidP="00C2287F">
      <w:pPr>
        <w:pStyle w:val="21"/>
        <w:framePr w:w="7536" w:h="2509" w:hRule="exact" w:wrap="none" w:vAnchor="page" w:hAnchor="page" w:x="2889" w:y="12379"/>
        <w:shd w:val="clear" w:color="auto" w:fill="auto"/>
        <w:spacing w:line="210" w:lineRule="exact"/>
        <w:ind w:left="120" w:firstLine="0"/>
        <w:jc w:val="both"/>
      </w:pPr>
      <w:r>
        <w:t>подписывает протокол общего собрания членов кооператива.</w:t>
      </w:r>
    </w:p>
    <w:p w:rsidR="00C2287F" w:rsidRDefault="001D451C" w:rsidP="00C2287F">
      <w:pPr>
        <w:pStyle w:val="a8"/>
        <w:framePr w:w="9322" w:h="533" w:hRule="exact" w:wrap="none" w:vAnchor="page" w:hAnchor="page" w:x="1247" w:y="15487"/>
        <w:shd w:val="clear" w:color="auto" w:fill="auto"/>
        <w:spacing w:after="0"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3213" w:y="814"/>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21"/>
        <w:framePr w:w="9077" w:h="12717" w:hRule="exact" w:wrap="none" w:vAnchor="page" w:hAnchor="page" w:x="1504" w:y="1690"/>
        <w:numPr>
          <w:ilvl w:val="1"/>
          <w:numId w:val="5"/>
        </w:numPr>
        <w:shd w:val="clear" w:color="auto" w:fill="auto"/>
        <w:tabs>
          <w:tab w:val="left" w:pos="960"/>
        </w:tabs>
        <w:spacing w:after="64" w:line="278" w:lineRule="exact"/>
        <w:ind w:left="960" w:right="20" w:hanging="960"/>
        <w:jc w:val="both"/>
      </w:pPr>
      <w:r>
        <w:t>Секретарем (секретарями) общего собрания является лиц</w:t>
      </w:r>
      <w:proofErr w:type="gramStart"/>
      <w:r>
        <w:t>о(</w:t>
      </w:r>
      <w:proofErr w:type="gramEnd"/>
      <w:r>
        <w:t>а), предлагаемое Наблюдательным советом и утверждаемое(</w:t>
      </w:r>
      <w:proofErr w:type="spellStart"/>
      <w:r>
        <w:t>ые</w:t>
      </w:r>
      <w:proofErr w:type="spellEnd"/>
      <w:r>
        <w:t>) общим собранием.</w:t>
      </w:r>
    </w:p>
    <w:p w:rsidR="00C2287F" w:rsidRDefault="00C2287F" w:rsidP="00823E66">
      <w:pPr>
        <w:pStyle w:val="21"/>
        <w:framePr w:w="9077" w:h="12717" w:hRule="exact" w:wrap="none" w:vAnchor="page" w:hAnchor="page" w:x="1504" w:y="1690"/>
        <w:numPr>
          <w:ilvl w:val="1"/>
          <w:numId w:val="5"/>
        </w:numPr>
        <w:shd w:val="clear" w:color="auto" w:fill="auto"/>
        <w:tabs>
          <w:tab w:val="left" w:pos="960"/>
        </w:tabs>
        <w:spacing w:after="531"/>
        <w:ind w:left="960" w:right="20" w:hanging="960"/>
        <w:jc w:val="both"/>
      </w:pPr>
      <w:r>
        <w:t>Секретарь общего собрания ведет и подписывает протокол собрания, знакомит членов Кооператива в случае их обращения с протоколом и решениями собрания.</w:t>
      </w:r>
    </w:p>
    <w:p w:rsidR="00C2287F" w:rsidRDefault="00C2287F" w:rsidP="00823E66">
      <w:pPr>
        <w:pStyle w:val="32"/>
        <w:framePr w:w="9077" w:h="12717" w:hRule="exact" w:wrap="none" w:vAnchor="page" w:hAnchor="page" w:x="1504" w:y="1690"/>
        <w:numPr>
          <w:ilvl w:val="0"/>
          <w:numId w:val="5"/>
        </w:numPr>
        <w:shd w:val="clear" w:color="auto" w:fill="auto"/>
        <w:tabs>
          <w:tab w:val="left" w:pos="447"/>
        </w:tabs>
        <w:spacing w:after="92" w:line="210" w:lineRule="exact"/>
        <w:ind w:left="20" w:firstLine="0"/>
      </w:pPr>
      <w:bookmarkStart w:id="4" w:name="bookmark26"/>
      <w:r>
        <w:t>Порядок проведения общего собрания.</w:t>
      </w:r>
      <w:bookmarkEnd w:id="4"/>
    </w:p>
    <w:p w:rsidR="00C2287F" w:rsidRDefault="00C2287F" w:rsidP="00823E66">
      <w:pPr>
        <w:pStyle w:val="21"/>
        <w:framePr w:w="9077" w:h="12717" w:hRule="exact" w:wrap="none" w:vAnchor="page" w:hAnchor="page" w:x="1504" w:y="1690"/>
        <w:numPr>
          <w:ilvl w:val="1"/>
          <w:numId w:val="5"/>
        </w:numPr>
        <w:shd w:val="clear" w:color="auto" w:fill="auto"/>
        <w:tabs>
          <w:tab w:val="left" w:pos="955"/>
        </w:tabs>
        <w:spacing w:after="60"/>
        <w:ind w:left="960" w:right="20" w:hanging="960"/>
        <w:jc w:val="both"/>
      </w:pPr>
      <w:r>
        <w:t>До начала общего собрания председатель Наблюдательного совета, а в случае его отсутствия, один из членов Наблюдательного совета Кооператива:</w:t>
      </w:r>
    </w:p>
    <w:p w:rsidR="00C2287F" w:rsidRDefault="00C2287F" w:rsidP="00823E66">
      <w:pPr>
        <w:pStyle w:val="21"/>
        <w:framePr w:w="9077" w:h="12717" w:hRule="exact" w:wrap="none" w:vAnchor="page" w:hAnchor="page" w:x="1504" w:y="1690"/>
        <w:numPr>
          <w:ilvl w:val="2"/>
          <w:numId w:val="5"/>
        </w:numPr>
        <w:shd w:val="clear" w:color="auto" w:fill="auto"/>
        <w:tabs>
          <w:tab w:val="left" w:pos="1680"/>
        </w:tabs>
        <w:spacing w:after="60"/>
        <w:ind w:left="1680" w:right="20" w:hanging="720"/>
        <w:jc w:val="both"/>
      </w:pPr>
      <w:r>
        <w:t>сообщает решение инициатора проведения общего собрания Кооператива;</w:t>
      </w:r>
    </w:p>
    <w:p w:rsidR="00C2287F" w:rsidRDefault="00C2287F" w:rsidP="00823E66">
      <w:pPr>
        <w:pStyle w:val="21"/>
        <w:framePr w:w="9077" w:h="12717" w:hRule="exact" w:wrap="none" w:vAnchor="page" w:hAnchor="page" w:x="1504" w:y="1690"/>
        <w:numPr>
          <w:ilvl w:val="2"/>
          <w:numId w:val="5"/>
        </w:numPr>
        <w:shd w:val="clear" w:color="auto" w:fill="auto"/>
        <w:tabs>
          <w:tab w:val="left" w:pos="1680"/>
        </w:tabs>
        <w:spacing w:after="56"/>
        <w:ind w:left="1680" w:right="20" w:hanging="720"/>
        <w:jc w:val="both"/>
      </w:pPr>
      <w:r>
        <w:t>сообщает общее число членов и ассоциированных членов Кооператива на дату извещения о проведении общего собрания в соответствии с реестром членов и ассоциированных членов Кооператива;</w:t>
      </w:r>
    </w:p>
    <w:p w:rsidR="00C2287F" w:rsidRDefault="00C2287F" w:rsidP="00823E66">
      <w:pPr>
        <w:pStyle w:val="21"/>
        <w:framePr w:w="9077" w:h="12717" w:hRule="exact" w:wrap="none" w:vAnchor="page" w:hAnchor="page" w:x="1504" w:y="1690"/>
        <w:numPr>
          <w:ilvl w:val="2"/>
          <w:numId w:val="5"/>
        </w:numPr>
        <w:shd w:val="clear" w:color="auto" w:fill="auto"/>
        <w:tabs>
          <w:tab w:val="left" w:pos="1680"/>
        </w:tabs>
        <w:spacing w:after="60" w:line="278" w:lineRule="exact"/>
        <w:ind w:left="1680" w:right="20" w:hanging="720"/>
        <w:jc w:val="both"/>
      </w:pPr>
      <w:r>
        <w:t>представляет новых членов Кооператива, принятых в период между общими собраниями;</w:t>
      </w:r>
    </w:p>
    <w:p w:rsidR="00C2287F" w:rsidRDefault="00C2287F" w:rsidP="00823E66">
      <w:pPr>
        <w:pStyle w:val="21"/>
        <w:framePr w:w="9077" w:h="12717" w:hRule="exact" w:wrap="none" w:vAnchor="page" w:hAnchor="page" w:x="1504" w:y="1690"/>
        <w:numPr>
          <w:ilvl w:val="2"/>
          <w:numId w:val="5"/>
        </w:numPr>
        <w:shd w:val="clear" w:color="auto" w:fill="auto"/>
        <w:tabs>
          <w:tab w:val="left" w:pos="1680"/>
        </w:tabs>
        <w:spacing w:after="64" w:line="278" w:lineRule="exact"/>
        <w:ind w:left="1680" w:right="20" w:hanging="720"/>
        <w:jc w:val="both"/>
      </w:pPr>
      <w:r>
        <w:t>определяет правомочность (неправомочность) членов (ассоциированных членов) Кооператива представлять по доверенности другого члена (ассоциированных членов) Кооператива;</w:t>
      </w:r>
    </w:p>
    <w:p w:rsidR="00C2287F" w:rsidRDefault="00C2287F" w:rsidP="00823E66">
      <w:pPr>
        <w:pStyle w:val="21"/>
        <w:framePr w:w="9077" w:h="12717" w:hRule="exact" w:wrap="none" w:vAnchor="page" w:hAnchor="page" w:x="1504" w:y="1690"/>
        <w:numPr>
          <w:ilvl w:val="2"/>
          <w:numId w:val="5"/>
        </w:numPr>
        <w:shd w:val="clear" w:color="auto" w:fill="auto"/>
        <w:tabs>
          <w:tab w:val="left" w:pos="1680"/>
        </w:tabs>
        <w:spacing w:after="56"/>
        <w:ind w:left="1680" w:right="20" w:hanging="720"/>
        <w:jc w:val="both"/>
      </w:pPr>
      <w:r>
        <w:t>сообщает число присутствующих на общем собрании число членов Кооператива и ассоциированных членов Кооператива с правом решающего голоса;</w:t>
      </w:r>
    </w:p>
    <w:p w:rsidR="00C2287F" w:rsidRDefault="00C2287F" w:rsidP="00823E66">
      <w:pPr>
        <w:pStyle w:val="21"/>
        <w:framePr w:w="9077" w:h="12717" w:hRule="exact" w:wrap="none" w:vAnchor="page" w:hAnchor="page" w:x="1504" w:y="1690"/>
        <w:numPr>
          <w:ilvl w:val="2"/>
          <w:numId w:val="5"/>
        </w:numPr>
        <w:shd w:val="clear" w:color="auto" w:fill="auto"/>
        <w:tabs>
          <w:tab w:val="left" w:pos="1680"/>
        </w:tabs>
        <w:spacing w:after="56" w:line="278" w:lineRule="exact"/>
        <w:ind w:left="1680" w:right="20" w:hanging="720"/>
        <w:jc w:val="both"/>
      </w:pPr>
      <w:r>
        <w:t>определяет правомочность (неправомочность) общего собрания и объявляет о начале (переносе) собрания;</w:t>
      </w:r>
    </w:p>
    <w:p w:rsidR="00C2287F" w:rsidRDefault="00C2287F" w:rsidP="00823E66">
      <w:pPr>
        <w:pStyle w:val="21"/>
        <w:framePr w:w="9077" w:h="12717" w:hRule="exact" w:wrap="none" w:vAnchor="page" w:hAnchor="page" w:x="1504" w:y="1690"/>
        <w:numPr>
          <w:ilvl w:val="2"/>
          <w:numId w:val="5"/>
        </w:numPr>
        <w:shd w:val="clear" w:color="auto" w:fill="auto"/>
        <w:tabs>
          <w:tab w:val="left" w:pos="1680"/>
        </w:tabs>
        <w:spacing w:after="119" w:line="283" w:lineRule="exact"/>
        <w:ind w:left="1680" w:right="20" w:hanging="720"/>
        <w:jc w:val="both"/>
      </w:pPr>
      <w:r>
        <w:t>организует выборы председателя, секретаря и счетной комиссии собрания.</w:t>
      </w:r>
    </w:p>
    <w:p w:rsidR="00C2287F" w:rsidRDefault="00C2287F" w:rsidP="00823E66">
      <w:pPr>
        <w:pStyle w:val="21"/>
        <w:framePr w:w="9077" w:h="12717" w:hRule="exact" w:wrap="none" w:vAnchor="page" w:hAnchor="page" w:x="1504" w:y="1690"/>
        <w:numPr>
          <w:ilvl w:val="1"/>
          <w:numId w:val="5"/>
        </w:numPr>
        <w:shd w:val="clear" w:color="auto" w:fill="auto"/>
        <w:tabs>
          <w:tab w:val="left" w:pos="950"/>
        </w:tabs>
        <w:spacing w:after="87" w:line="210" w:lineRule="exact"/>
        <w:ind w:left="960" w:hanging="960"/>
        <w:jc w:val="both"/>
      </w:pPr>
      <w:r>
        <w:t>Председатель собрания:</w:t>
      </w:r>
    </w:p>
    <w:p w:rsidR="00C2287F" w:rsidRDefault="00C2287F" w:rsidP="00823E66">
      <w:pPr>
        <w:pStyle w:val="21"/>
        <w:framePr w:w="9077" w:h="12717" w:hRule="exact" w:wrap="none" w:vAnchor="page" w:hAnchor="page" w:x="1504" w:y="1690"/>
        <w:numPr>
          <w:ilvl w:val="2"/>
          <w:numId w:val="5"/>
        </w:numPr>
        <w:shd w:val="clear" w:color="auto" w:fill="auto"/>
        <w:tabs>
          <w:tab w:val="left" w:pos="1738"/>
        </w:tabs>
        <w:spacing w:after="111"/>
        <w:ind w:left="1680" w:right="20" w:hanging="720"/>
        <w:jc w:val="both"/>
      </w:pPr>
      <w:r>
        <w:t>сообщает повестку дня собрания, в том числе дополнительные вопросы, включенные в установленные Уставом и настоящим Положением порядке и сроки;</w:t>
      </w:r>
    </w:p>
    <w:p w:rsidR="00C2287F" w:rsidRDefault="00C2287F" w:rsidP="00823E66">
      <w:pPr>
        <w:pStyle w:val="21"/>
        <w:framePr w:w="9077" w:h="12717" w:hRule="exact" w:wrap="none" w:vAnchor="page" w:hAnchor="page" w:x="1504" w:y="1690"/>
        <w:numPr>
          <w:ilvl w:val="2"/>
          <w:numId w:val="5"/>
        </w:numPr>
        <w:shd w:val="clear" w:color="auto" w:fill="auto"/>
        <w:tabs>
          <w:tab w:val="left" w:pos="1680"/>
        </w:tabs>
        <w:spacing w:after="128" w:line="210" w:lineRule="exact"/>
        <w:ind w:left="1680" w:hanging="720"/>
        <w:jc w:val="both"/>
      </w:pPr>
      <w:r>
        <w:t>ставит на голосование вопросы повестки дня собрания;</w:t>
      </w:r>
    </w:p>
    <w:p w:rsidR="00C2287F" w:rsidRDefault="00C2287F" w:rsidP="00823E66">
      <w:pPr>
        <w:pStyle w:val="21"/>
        <w:framePr w:w="9077" w:h="12717" w:hRule="exact" w:wrap="none" w:vAnchor="page" w:hAnchor="page" w:x="1504" w:y="1690"/>
        <w:numPr>
          <w:ilvl w:val="2"/>
          <w:numId w:val="5"/>
        </w:numPr>
        <w:shd w:val="clear" w:color="auto" w:fill="auto"/>
        <w:tabs>
          <w:tab w:val="left" w:pos="1680"/>
        </w:tabs>
        <w:spacing w:after="87" w:line="210" w:lineRule="exact"/>
        <w:ind w:left="1680" w:hanging="720"/>
        <w:jc w:val="both"/>
      </w:pPr>
      <w:r>
        <w:t>определяет регламент для докладчиков и выступающих;</w:t>
      </w:r>
    </w:p>
    <w:p w:rsidR="00C2287F" w:rsidRDefault="00C2287F" w:rsidP="00823E66">
      <w:pPr>
        <w:pStyle w:val="21"/>
        <w:framePr w:w="9077" w:h="12717" w:hRule="exact" w:wrap="none" w:vAnchor="page" w:hAnchor="page" w:x="1504" w:y="1690"/>
        <w:numPr>
          <w:ilvl w:val="2"/>
          <w:numId w:val="5"/>
        </w:numPr>
        <w:shd w:val="clear" w:color="auto" w:fill="auto"/>
        <w:tabs>
          <w:tab w:val="left" w:pos="1680"/>
        </w:tabs>
        <w:spacing w:after="60"/>
        <w:ind w:left="1680" w:right="20" w:hanging="720"/>
        <w:jc w:val="both"/>
      </w:pPr>
      <w:r>
        <w:t>сообщает число голосов, необходимое для принятия решений по вопросам повестки дня собрания;</w:t>
      </w:r>
    </w:p>
    <w:p w:rsidR="00C2287F" w:rsidRDefault="00C2287F" w:rsidP="00823E66">
      <w:pPr>
        <w:pStyle w:val="21"/>
        <w:framePr w:w="9077" w:h="12717" w:hRule="exact" w:wrap="none" w:vAnchor="page" w:hAnchor="page" w:x="1504" w:y="1690"/>
        <w:numPr>
          <w:ilvl w:val="2"/>
          <w:numId w:val="5"/>
        </w:numPr>
        <w:shd w:val="clear" w:color="auto" w:fill="auto"/>
        <w:tabs>
          <w:tab w:val="left" w:pos="1680"/>
        </w:tabs>
        <w:spacing w:after="53"/>
        <w:ind w:left="1680" w:right="20" w:hanging="720"/>
        <w:jc w:val="both"/>
      </w:pPr>
      <w:r>
        <w:t>предоставляет слово докладчикам и содокладчикам по вопросам повестки дня;</w:t>
      </w:r>
    </w:p>
    <w:p w:rsidR="00C2287F" w:rsidRDefault="00C2287F" w:rsidP="00823E66">
      <w:pPr>
        <w:pStyle w:val="21"/>
        <w:framePr w:w="9077" w:h="12717" w:hRule="exact" w:wrap="none" w:vAnchor="page" w:hAnchor="page" w:x="1504" w:y="1690"/>
        <w:numPr>
          <w:ilvl w:val="2"/>
          <w:numId w:val="5"/>
        </w:numPr>
        <w:shd w:val="clear" w:color="auto" w:fill="auto"/>
        <w:tabs>
          <w:tab w:val="left" w:pos="1680"/>
        </w:tabs>
        <w:spacing w:line="283" w:lineRule="exact"/>
        <w:ind w:left="1680" w:right="20" w:hanging="720"/>
        <w:jc w:val="both"/>
      </w:pPr>
      <w:r>
        <w:t>организует прения и принятие решений по вопросам повестки собрания.</w:t>
      </w:r>
    </w:p>
    <w:p w:rsidR="00C2287F" w:rsidRDefault="001D451C" w:rsidP="001D451C">
      <w:pPr>
        <w:pStyle w:val="a8"/>
        <w:framePr w:w="3917" w:h="518" w:hRule="exact" w:wrap="none" w:vAnchor="page" w:hAnchor="page" w:x="1466" w:y="15500"/>
        <w:shd w:val="clear" w:color="auto" w:fill="auto"/>
        <w:spacing w:after="0" w:line="230" w:lineRule="exact"/>
        <w:ind w:left="4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2997" w:y="799"/>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21"/>
        <w:framePr w:w="9077" w:h="10767" w:hRule="exact" w:wrap="none" w:vAnchor="page" w:hAnchor="page" w:x="1288" w:y="1680"/>
        <w:numPr>
          <w:ilvl w:val="1"/>
          <w:numId w:val="5"/>
        </w:numPr>
        <w:shd w:val="clear" w:color="auto" w:fill="auto"/>
        <w:tabs>
          <w:tab w:val="left" w:pos="950"/>
        </w:tabs>
        <w:ind w:left="960" w:hanging="960"/>
        <w:jc w:val="both"/>
      </w:pPr>
      <w:r>
        <w:t>Председатель собрания проводит собрание на демократических принципах -</w:t>
      </w:r>
    </w:p>
    <w:p w:rsidR="00C2287F" w:rsidRDefault="00C2287F" w:rsidP="00C2287F">
      <w:pPr>
        <w:pStyle w:val="21"/>
        <w:framePr w:w="9077" w:h="10767" w:hRule="exact" w:wrap="none" w:vAnchor="page" w:hAnchor="page" w:x="1288" w:y="1680"/>
        <w:shd w:val="clear" w:color="auto" w:fill="auto"/>
        <w:ind w:left="1680" w:hanging="720"/>
        <w:jc w:val="both"/>
      </w:pPr>
      <w:r>
        <w:t>каждый член Кооператива имеет право высказать свое мнение и внести свое</w:t>
      </w:r>
    </w:p>
    <w:p w:rsidR="00C2287F" w:rsidRDefault="00C2287F" w:rsidP="00C2287F">
      <w:pPr>
        <w:pStyle w:val="21"/>
        <w:framePr w:w="9077" w:h="10767" w:hRule="exact" w:wrap="none" w:vAnchor="page" w:hAnchor="page" w:x="1288" w:y="1680"/>
        <w:shd w:val="clear" w:color="auto" w:fill="auto"/>
        <w:spacing w:after="111"/>
        <w:ind w:left="1680" w:hanging="720"/>
        <w:jc w:val="both"/>
      </w:pPr>
      <w:r>
        <w:t>предложение по каждому вопросу повестки дня.</w:t>
      </w:r>
    </w:p>
    <w:p w:rsidR="00C2287F" w:rsidRDefault="00C2287F" w:rsidP="00823E66">
      <w:pPr>
        <w:pStyle w:val="21"/>
        <w:framePr w:w="9077" w:h="10767" w:hRule="exact" w:wrap="none" w:vAnchor="page" w:hAnchor="page" w:x="1288" w:y="1680"/>
        <w:numPr>
          <w:ilvl w:val="1"/>
          <w:numId w:val="5"/>
        </w:numPr>
        <w:shd w:val="clear" w:color="auto" w:fill="auto"/>
        <w:tabs>
          <w:tab w:val="left" w:pos="950"/>
        </w:tabs>
        <w:spacing w:after="83" w:line="210" w:lineRule="exact"/>
        <w:ind w:left="960" w:hanging="960"/>
        <w:jc w:val="both"/>
      </w:pPr>
      <w:r>
        <w:t>Председатель собрания обязан:</w:t>
      </w:r>
    </w:p>
    <w:p w:rsidR="00C2287F" w:rsidRDefault="00C2287F" w:rsidP="00823E66">
      <w:pPr>
        <w:pStyle w:val="21"/>
        <w:framePr w:w="9077" w:h="10767" w:hRule="exact" w:wrap="none" w:vAnchor="page" w:hAnchor="page" w:x="1288" w:y="1680"/>
        <w:numPr>
          <w:ilvl w:val="2"/>
          <w:numId w:val="5"/>
        </w:numPr>
        <w:shd w:val="clear" w:color="auto" w:fill="auto"/>
        <w:tabs>
          <w:tab w:val="left" w:pos="1680"/>
        </w:tabs>
        <w:spacing w:after="64" w:line="278" w:lineRule="exact"/>
        <w:ind w:left="1680" w:right="20" w:hanging="720"/>
        <w:jc w:val="both"/>
      </w:pPr>
      <w:r>
        <w:t>строго придерживаться повестки дня собрания и не допускать обсуждения вопросов, не относящихся к объявленной повестке;</w:t>
      </w:r>
    </w:p>
    <w:p w:rsidR="00C2287F" w:rsidRDefault="00C2287F" w:rsidP="00823E66">
      <w:pPr>
        <w:pStyle w:val="21"/>
        <w:framePr w:w="9077" w:h="10767" w:hRule="exact" w:wrap="none" w:vAnchor="page" w:hAnchor="page" w:x="1288" w:y="1680"/>
        <w:numPr>
          <w:ilvl w:val="2"/>
          <w:numId w:val="5"/>
        </w:numPr>
        <w:shd w:val="clear" w:color="auto" w:fill="auto"/>
        <w:tabs>
          <w:tab w:val="left" w:pos="1680"/>
        </w:tabs>
        <w:spacing w:after="60"/>
        <w:ind w:left="1680" w:right="20" w:hanging="720"/>
        <w:jc w:val="both"/>
      </w:pPr>
      <w:r>
        <w:t>ставить на голосование по вопросам повестки все предложения членов Кооператива, в порядке их поступления. При этом предложение должно быть четко сформулированным, не допускающим неоднозначного толкования;</w:t>
      </w:r>
    </w:p>
    <w:p w:rsidR="00C2287F" w:rsidRDefault="00C2287F" w:rsidP="00823E66">
      <w:pPr>
        <w:pStyle w:val="21"/>
        <w:framePr w:w="9077" w:h="10767" w:hRule="exact" w:wrap="none" w:vAnchor="page" w:hAnchor="page" w:x="1288" w:y="1680"/>
        <w:numPr>
          <w:ilvl w:val="2"/>
          <w:numId w:val="5"/>
        </w:numPr>
        <w:shd w:val="clear" w:color="auto" w:fill="auto"/>
        <w:tabs>
          <w:tab w:val="left" w:pos="1680"/>
        </w:tabs>
        <w:spacing w:after="56"/>
        <w:ind w:left="1680" w:right="20" w:hanging="720"/>
        <w:jc w:val="both"/>
      </w:pPr>
      <w:r>
        <w:t xml:space="preserve">огласить заключение ревизионного союза, если в повестку дня внесен вопрос о </w:t>
      </w:r>
      <w:proofErr w:type="gramStart"/>
      <w:r>
        <w:t>досрочном</w:t>
      </w:r>
      <w:proofErr w:type="gramEnd"/>
      <w:r>
        <w:t xml:space="preserve"> освобождения от должности председателя Кооператива или исполнительного директора Кооператива, и поставить на голосование вопрос учесть или не учесть данное заключение;</w:t>
      </w:r>
    </w:p>
    <w:p w:rsidR="00C2287F" w:rsidRDefault="00C2287F" w:rsidP="00823E66">
      <w:pPr>
        <w:pStyle w:val="21"/>
        <w:framePr w:w="9077" w:h="10767" w:hRule="exact" w:wrap="none" w:vAnchor="page" w:hAnchor="page" w:x="1288" w:y="1680"/>
        <w:numPr>
          <w:ilvl w:val="2"/>
          <w:numId w:val="5"/>
        </w:numPr>
        <w:shd w:val="clear" w:color="auto" w:fill="auto"/>
        <w:tabs>
          <w:tab w:val="left" w:pos="1680"/>
        </w:tabs>
        <w:spacing w:after="60" w:line="278" w:lineRule="exact"/>
        <w:ind w:left="1680" w:right="20" w:hanging="720"/>
        <w:jc w:val="both"/>
      </w:pPr>
      <w:r>
        <w:t>отклонить и не ставить на голосование предложения Председателя и членов Правления Кооператива по кандидатурам членов Наблюдательного совета Кооператива, если в повестку дня включен вопрос о выборах или довыборах членов Наблюдательного совета;</w:t>
      </w:r>
    </w:p>
    <w:p w:rsidR="00C2287F" w:rsidRDefault="00C2287F" w:rsidP="00823E66">
      <w:pPr>
        <w:pStyle w:val="21"/>
        <w:framePr w:w="9077" w:h="10767" w:hRule="exact" w:wrap="none" w:vAnchor="page" w:hAnchor="page" w:x="1288" w:y="1680"/>
        <w:numPr>
          <w:ilvl w:val="2"/>
          <w:numId w:val="5"/>
        </w:numPr>
        <w:shd w:val="clear" w:color="auto" w:fill="auto"/>
        <w:tabs>
          <w:tab w:val="left" w:pos="1680"/>
        </w:tabs>
        <w:spacing w:after="64" w:line="278" w:lineRule="exact"/>
        <w:ind w:left="1680" w:right="20" w:hanging="720"/>
        <w:jc w:val="both"/>
      </w:pPr>
      <w:r>
        <w:t>организовать подсчет голосов, поданных за или против каждого предложения;</w:t>
      </w:r>
    </w:p>
    <w:p w:rsidR="00C2287F" w:rsidRDefault="00C2287F" w:rsidP="00823E66">
      <w:pPr>
        <w:pStyle w:val="21"/>
        <w:framePr w:w="9077" w:h="10767" w:hRule="exact" w:wrap="none" w:vAnchor="page" w:hAnchor="page" w:x="1288" w:y="1680"/>
        <w:numPr>
          <w:ilvl w:val="2"/>
          <w:numId w:val="5"/>
        </w:numPr>
        <w:shd w:val="clear" w:color="auto" w:fill="auto"/>
        <w:tabs>
          <w:tab w:val="left" w:pos="1680"/>
        </w:tabs>
        <w:spacing w:after="60"/>
        <w:ind w:left="1680" w:right="20" w:hanging="720"/>
        <w:jc w:val="both"/>
      </w:pPr>
      <w:r>
        <w:t>сообщить решение, принятое в соответствии с Уставом и настоящим Положением Кооператива и прекратить прения по вопросу повестки, по которому решение принято;</w:t>
      </w:r>
    </w:p>
    <w:p w:rsidR="00C2287F" w:rsidRDefault="00C2287F" w:rsidP="00823E66">
      <w:pPr>
        <w:pStyle w:val="21"/>
        <w:framePr w:w="9077" w:h="10767" w:hRule="exact" w:wrap="none" w:vAnchor="page" w:hAnchor="page" w:x="1288" w:y="1680"/>
        <w:numPr>
          <w:ilvl w:val="2"/>
          <w:numId w:val="5"/>
        </w:numPr>
        <w:shd w:val="clear" w:color="auto" w:fill="auto"/>
        <w:tabs>
          <w:tab w:val="left" w:pos="1680"/>
        </w:tabs>
        <w:spacing w:after="111"/>
        <w:ind w:left="1680" w:right="20" w:hanging="720"/>
        <w:jc w:val="both"/>
      </w:pPr>
      <w:r>
        <w:t xml:space="preserve">внести в протокол заявления, предложения и особые мнения, в отношении которых членами (ассоциированными членами) Кооператива выражено требование </w:t>
      </w:r>
      <w:proofErr w:type="gramStart"/>
      <w:r>
        <w:t>приобщить</w:t>
      </w:r>
      <w:proofErr w:type="gramEnd"/>
      <w:r>
        <w:t xml:space="preserve"> их к протоколу общего собрания.</w:t>
      </w:r>
    </w:p>
    <w:p w:rsidR="00C2287F" w:rsidRDefault="00C2287F" w:rsidP="00823E66">
      <w:pPr>
        <w:pStyle w:val="21"/>
        <w:framePr w:w="9077" w:h="10767" w:hRule="exact" w:wrap="none" w:vAnchor="page" w:hAnchor="page" w:x="1288" w:y="1680"/>
        <w:numPr>
          <w:ilvl w:val="1"/>
          <w:numId w:val="5"/>
        </w:numPr>
        <w:shd w:val="clear" w:color="auto" w:fill="auto"/>
        <w:tabs>
          <w:tab w:val="left" w:pos="950"/>
        </w:tabs>
        <w:spacing w:after="92" w:line="210" w:lineRule="exact"/>
        <w:ind w:left="960" w:hanging="960"/>
        <w:jc w:val="both"/>
      </w:pPr>
      <w:r>
        <w:t>Председатель собрания имеет право:</w:t>
      </w:r>
    </w:p>
    <w:p w:rsidR="00C2287F" w:rsidRDefault="00C2287F" w:rsidP="00823E66">
      <w:pPr>
        <w:pStyle w:val="21"/>
        <w:framePr w:w="9077" w:h="10767" w:hRule="exact" w:wrap="none" w:vAnchor="page" w:hAnchor="page" w:x="1288" w:y="1680"/>
        <w:numPr>
          <w:ilvl w:val="2"/>
          <w:numId w:val="5"/>
        </w:numPr>
        <w:shd w:val="clear" w:color="auto" w:fill="auto"/>
        <w:tabs>
          <w:tab w:val="left" w:pos="1675"/>
        </w:tabs>
        <w:spacing w:after="60"/>
        <w:ind w:left="1680" w:right="20" w:hanging="720"/>
        <w:jc w:val="both"/>
      </w:pPr>
      <w:r>
        <w:t>лишить слова члена (ассоциированного члена) Кооператива, нарушающего установленный регламент или допускающего грубость в адрес другого члена (ассоциированного члена) Кооператива;</w:t>
      </w:r>
    </w:p>
    <w:p w:rsidR="00C2287F" w:rsidRDefault="00C2287F" w:rsidP="00823E66">
      <w:pPr>
        <w:pStyle w:val="21"/>
        <w:framePr w:w="9077" w:h="10767" w:hRule="exact" w:wrap="none" w:vAnchor="page" w:hAnchor="page" w:x="1288" w:y="1680"/>
        <w:numPr>
          <w:ilvl w:val="2"/>
          <w:numId w:val="5"/>
        </w:numPr>
        <w:shd w:val="clear" w:color="auto" w:fill="auto"/>
        <w:tabs>
          <w:tab w:val="left" w:pos="1680"/>
        </w:tabs>
        <w:ind w:left="1680" w:right="20" w:hanging="720"/>
        <w:jc w:val="both"/>
      </w:pPr>
      <w:r>
        <w:t>поставить на голосование вопрос об удаление члена (ассоциированного члена) Кооператива, пытающегося сорвать проведение общего собрания.</w:t>
      </w:r>
    </w:p>
    <w:p w:rsidR="00C2287F" w:rsidRDefault="00C2287F" w:rsidP="00823E66">
      <w:pPr>
        <w:pStyle w:val="32"/>
        <w:framePr w:w="9077" w:h="2012" w:hRule="exact" w:wrap="none" w:vAnchor="page" w:hAnchor="page" w:x="1288" w:y="12957"/>
        <w:numPr>
          <w:ilvl w:val="0"/>
          <w:numId w:val="5"/>
        </w:numPr>
        <w:shd w:val="clear" w:color="auto" w:fill="auto"/>
        <w:tabs>
          <w:tab w:val="left" w:pos="427"/>
        </w:tabs>
        <w:spacing w:after="87" w:line="210" w:lineRule="exact"/>
        <w:ind w:firstLine="0"/>
      </w:pPr>
      <w:bookmarkStart w:id="5" w:name="bookmark27"/>
      <w:r>
        <w:t>Порядок голосования.</w:t>
      </w:r>
      <w:bookmarkEnd w:id="5"/>
    </w:p>
    <w:p w:rsidR="00C2287F" w:rsidRDefault="00C2287F" w:rsidP="00823E66">
      <w:pPr>
        <w:pStyle w:val="21"/>
        <w:framePr w:w="9077" w:h="2012" w:hRule="exact" w:wrap="none" w:vAnchor="page" w:hAnchor="page" w:x="1288" w:y="12957"/>
        <w:numPr>
          <w:ilvl w:val="1"/>
          <w:numId w:val="5"/>
        </w:numPr>
        <w:shd w:val="clear" w:color="auto" w:fill="auto"/>
        <w:tabs>
          <w:tab w:val="left" w:pos="946"/>
        </w:tabs>
        <w:spacing w:after="111"/>
        <w:ind w:left="960" w:right="20" w:hanging="960"/>
        <w:jc w:val="both"/>
      </w:pPr>
      <w:r>
        <w:t>Все вопросы, подлежащие утверждению собранием, принимаются голосованием. Голосование на общем собрании может осуществляться поднятием руки или путем заполнения бюллетенями для голосования.</w:t>
      </w:r>
    </w:p>
    <w:p w:rsidR="00C2287F" w:rsidRDefault="00C2287F" w:rsidP="00823E66">
      <w:pPr>
        <w:pStyle w:val="21"/>
        <w:framePr w:w="9077" w:h="2012" w:hRule="exact" w:wrap="none" w:vAnchor="page" w:hAnchor="page" w:x="1288" w:y="12957"/>
        <w:numPr>
          <w:ilvl w:val="1"/>
          <w:numId w:val="5"/>
        </w:numPr>
        <w:shd w:val="clear" w:color="auto" w:fill="auto"/>
        <w:tabs>
          <w:tab w:val="left" w:pos="946"/>
        </w:tabs>
        <w:spacing w:after="133" w:line="210" w:lineRule="exact"/>
        <w:ind w:left="960" w:hanging="960"/>
        <w:jc w:val="both"/>
      </w:pPr>
      <w:r>
        <w:t>В бюллетене для голосования должны быть указаны:</w:t>
      </w:r>
    </w:p>
    <w:p w:rsidR="00C2287F" w:rsidRDefault="00C2287F" w:rsidP="00823E66">
      <w:pPr>
        <w:pStyle w:val="21"/>
        <w:framePr w:w="9077" w:h="2012" w:hRule="exact" w:wrap="none" w:vAnchor="page" w:hAnchor="page" w:x="1288" w:y="12957"/>
        <w:numPr>
          <w:ilvl w:val="2"/>
          <w:numId w:val="5"/>
        </w:numPr>
        <w:shd w:val="clear" w:color="auto" w:fill="auto"/>
        <w:tabs>
          <w:tab w:val="left" w:pos="1555"/>
        </w:tabs>
        <w:spacing w:line="210" w:lineRule="exact"/>
        <w:ind w:left="1680" w:hanging="720"/>
        <w:jc w:val="both"/>
      </w:pPr>
      <w:r>
        <w:t>полное наименование кооператива и место нахождения кооператива;</w:t>
      </w:r>
    </w:p>
    <w:p w:rsidR="00C2287F" w:rsidRDefault="001D451C" w:rsidP="00C2287F">
      <w:pPr>
        <w:pStyle w:val="a8"/>
        <w:framePr w:w="3917" w:h="518" w:hRule="exact" w:wrap="none" w:vAnchor="page" w:hAnchor="page" w:x="1250" w:y="15486"/>
        <w:shd w:val="clear" w:color="auto" w:fill="auto"/>
        <w:spacing w:after="0" w:line="230" w:lineRule="exact"/>
        <w:ind w:left="40"/>
      </w:pPr>
      <w:r>
        <w:t xml:space="preserve"> </w:t>
      </w:r>
    </w:p>
    <w:p w:rsidR="00C2287F" w:rsidRDefault="001D451C" w:rsidP="00C2287F">
      <w:pPr>
        <w:pStyle w:val="23"/>
        <w:framePr w:wrap="none" w:vAnchor="page" w:hAnchor="page" w:x="8824" w:y="15828"/>
        <w:shd w:val="clear" w:color="auto" w:fill="auto"/>
        <w:spacing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3213" w:y="799"/>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C2287F">
      <w:pPr>
        <w:pStyle w:val="21"/>
        <w:framePr w:w="614" w:h="1642" w:hRule="exact" w:wrap="none" w:vAnchor="page" w:hAnchor="page" w:x="2402" w:y="1578"/>
        <w:shd w:val="clear" w:color="auto" w:fill="auto"/>
        <w:spacing w:line="394" w:lineRule="exact"/>
        <w:ind w:left="100" w:firstLine="0"/>
      </w:pPr>
      <w:r>
        <w:t>8.2.2</w:t>
      </w:r>
    </w:p>
    <w:p w:rsidR="00C2287F" w:rsidRDefault="00C2287F" w:rsidP="00C2287F">
      <w:pPr>
        <w:pStyle w:val="21"/>
        <w:framePr w:w="614" w:h="1642" w:hRule="exact" w:wrap="none" w:vAnchor="page" w:hAnchor="page" w:x="2402" w:y="1578"/>
        <w:shd w:val="clear" w:color="auto" w:fill="auto"/>
        <w:spacing w:line="394" w:lineRule="exact"/>
        <w:ind w:left="100" w:firstLine="0"/>
      </w:pPr>
      <w:r>
        <w:t>8.2.3</w:t>
      </w:r>
    </w:p>
    <w:p w:rsidR="00C2287F" w:rsidRDefault="00C2287F" w:rsidP="00C2287F">
      <w:pPr>
        <w:pStyle w:val="21"/>
        <w:framePr w:w="614" w:h="1642" w:hRule="exact" w:wrap="none" w:vAnchor="page" w:hAnchor="page" w:x="2402" w:y="1578"/>
        <w:shd w:val="clear" w:color="auto" w:fill="auto"/>
        <w:spacing w:line="394" w:lineRule="exact"/>
        <w:ind w:left="100" w:firstLine="0"/>
      </w:pPr>
      <w:r>
        <w:t>8.2.4</w:t>
      </w:r>
    </w:p>
    <w:p w:rsidR="00C2287F" w:rsidRDefault="00C2287F" w:rsidP="00C2287F">
      <w:pPr>
        <w:pStyle w:val="21"/>
        <w:framePr w:w="614" w:h="1642" w:hRule="exact" w:wrap="none" w:vAnchor="page" w:hAnchor="page" w:x="2402" w:y="1578"/>
        <w:shd w:val="clear" w:color="auto" w:fill="auto"/>
        <w:spacing w:line="394" w:lineRule="exact"/>
        <w:ind w:left="100" w:firstLine="0"/>
      </w:pPr>
      <w:r>
        <w:t>8.2.5</w:t>
      </w:r>
    </w:p>
    <w:p w:rsidR="00C2287F" w:rsidRDefault="00C2287F" w:rsidP="00C2287F">
      <w:pPr>
        <w:pStyle w:val="21"/>
        <w:framePr w:w="614" w:h="1333" w:hRule="exact" w:wrap="none" w:vAnchor="page" w:hAnchor="page" w:x="2402" w:y="4135"/>
        <w:shd w:val="clear" w:color="auto" w:fill="auto"/>
        <w:spacing w:after="128" w:line="210" w:lineRule="exact"/>
        <w:ind w:left="100" w:firstLine="0"/>
      </w:pPr>
      <w:r>
        <w:t>8.2.6</w:t>
      </w:r>
    </w:p>
    <w:p w:rsidR="00C2287F" w:rsidRDefault="00C2287F" w:rsidP="00C2287F">
      <w:pPr>
        <w:pStyle w:val="21"/>
        <w:framePr w:w="614" w:h="1333" w:hRule="exact" w:wrap="none" w:vAnchor="page" w:hAnchor="page" w:x="2402" w:y="4135"/>
        <w:shd w:val="clear" w:color="auto" w:fill="auto"/>
        <w:spacing w:after="428" w:line="210" w:lineRule="exact"/>
        <w:ind w:left="100" w:firstLine="0"/>
      </w:pPr>
      <w:r>
        <w:t>8.2.7</w:t>
      </w:r>
    </w:p>
    <w:p w:rsidR="00C2287F" w:rsidRDefault="00C2287F" w:rsidP="00C2287F">
      <w:pPr>
        <w:pStyle w:val="21"/>
        <w:framePr w:w="614" w:h="1333" w:hRule="exact" w:wrap="none" w:vAnchor="page" w:hAnchor="page" w:x="2402" w:y="4135"/>
        <w:shd w:val="clear" w:color="auto" w:fill="auto"/>
        <w:spacing w:line="210" w:lineRule="exact"/>
        <w:ind w:left="100" w:firstLine="0"/>
      </w:pPr>
      <w:r>
        <w:t>8.2.8</w:t>
      </w:r>
    </w:p>
    <w:p w:rsidR="00C2287F" w:rsidRDefault="00C2287F" w:rsidP="00C2287F">
      <w:pPr>
        <w:pStyle w:val="21"/>
        <w:framePr w:w="9077" w:h="3495" w:hRule="exact" w:wrap="none" w:vAnchor="page" w:hAnchor="page" w:x="1504" w:y="1593"/>
        <w:shd w:val="clear" w:color="auto" w:fill="auto"/>
        <w:spacing w:line="394" w:lineRule="exact"/>
        <w:ind w:left="1598" w:firstLine="0"/>
        <w:jc w:val="both"/>
      </w:pPr>
      <w:r>
        <w:t>форма проведения общего собрания членов кооператива;</w:t>
      </w:r>
      <w:r>
        <w:br/>
        <w:t>дата, место, время проведения общего собрания;</w:t>
      </w:r>
    </w:p>
    <w:p w:rsidR="00C2287F" w:rsidRDefault="00C2287F" w:rsidP="00C2287F">
      <w:pPr>
        <w:pStyle w:val="21"/>
        <w:framePr w:w="9077" w:h="3495" w:hRule="exact" w:wrap="none" w:vAnchor="page" w:hAnchor="page" w:x="1504" w:y="1593"/>
        <w:shd w:val="clear" w:color="auto" w:fill="auto"/>
        <w:spacing w:line="394" w:lineRule="exact"/>
        <w:ind w:left="2558" w:hanging="960"/>
        <w:jc w:val="both"/>
      </w:pPr>
      <w:r>
        <w:t>Ф.И.О. лица, голосующего лично;</w:t>
      </w:r>
    </w:p>
    <w:p w:rsidR="00C2287F" w:rsidRDefault="00C2287F" w:rsidP="00C2287F">
      <w:pPr>
        <w:pStyle w:val="21"/>
        <w:framePr w:w="9077" w:h="3495" w:hRule="exact" w:wrap="none" w:vAnchor="page" w:hAnchor="page" w:x="1504" w:y="1593"/>
        <w:shd w:val="clear" w:color="auto" w:fill="auto"/>
        <w:spacing w:after="111"/>
        <w:ind w:left="1598" w:firstLine="0"/>
      </w:pPr>
      <w:r>
        <w:t>если член (ассоциированный член) Кооператива представляет интересы</w:t>
      </w:r>
      <w:r>
        <w:br/>
        <w:t>на собрании другого члена (других ассоциированных членов)</w:t>
      </w:r>
      <w:r>
        <w:br/>
        <w:t>Кооператива по доверенности - Ф. И. О. представляемого лица и</w:t>
      </w:r>
      <w:r>
        <w:br/>
        <w:t>представителя с указанием «по доверенности»;</w:t>
      </w:r>
    </w:p>
    <w:p w:rsidR="00C2287F" w:rsidRDefault="00C2287F" w:rsidP="00C2287F">
      <w:pPr>
        <w:pStyle w:val="21"/>
        <w:framePr w:w="9077" w:h="3495" w:hRule="exact" w:wrap="none" w:vAnchor="page" w:hAnchor="page" w:x="1504" w:y="1593"/>
        <w:shd w:val="clear" w:color="auto" w:fill="auto"/>
        <w:spacing w:after="25" w:line="210" w:lineRule="exact"/>
        <w:ind w:left="2558" w:hanging="960"/>
        <w:jc w:val="both"/>
      </w:pPr>
      <w:r>
        <w:t>формулировка вопроса и формулировка принимаемых решений;</w:t>
      </w:r>
    </w:p>
    <w:p w:rsidR="00C2287F" w:rsidRDefault="00C2287F" w:rsidP="00C2287F">
      <w:pPr>
        <w:pStyle w:val="21"/>
        <w:framePr w:w="9077" w:h="3495" w:hRule="exact" w:wrap="none" w:vAnchor="page" w:hAnchor="page" w:x="1504" w:y="1593"/>
        <w:shd w:val="clear" w:color="auto" w:fill="auto"/>
        <w:spacing w:line="278" w:lineRule="exact"/>
        <w:ind w:left="1598" w:firstLine="0"/>
        <w:jc w:val="both"/>
      </w:pPr>
      <w:r>
        <w:t>варианты голосования по каждому вопросу повестки дня, выраженные</w:t>
      </w:r>
      <w:r>
        <w:br/>
        <w:t>формулировками «за», «против» или «воздержался»;</w:t>
      </w:r>
    </w:p>
    <w:p w:rsidR="00C2287F" w:rsidRDefault="00C2287F" w:rsidP="00C2287F">
      <w:pPr>
        <w:pStyle w:val="21"/>
        <w:framePr w:w="9077" w:h="5493" w:hRule="exact" w:wrap="none" w:vAnchor="page" w:hAnchor="page" w:x="1504" w:y="5169"/>
        <w:shd w:val="clear" w:color="auto" w:fill="auto"/>
        <w:spacing w:after="60"/>
        <w:ind w:left="1608" w:firstLine="0"/>
        <w:jc w:val="both"/>
      </w:pPr>
      <w:r>
        <w:t>напоминание о том, что бюллетень для голос</w:t>
      </w:r>
      <w:r w:rsidR="001D451C">
        <w:t>ования должен быть</w:t>
      </w:r>
      <w:r w:rsidR="001D451C">
        <w:br/>
        <w:t xml:space="preserve">подписан. </w:t>
      </w:r>
      <w:proofErr w:type="gramStart"/>
      <w:r w:rsidR="001D451C">
        <w:t xml:space="preserve">Не </w:t>
      </w:r>
      <w:r>
        <w:t>подписанный голосующим бюллетень является</w:t>
      </w:r>
      <w:r>
        <w:br/>
        <w:t>недействительным.</w:t>
      </w:r>
      <w:proofErr w:type="gramEnd"/>
    </w:p>
    <w:p w:rsidR="00C2287F" w:rsidRDefault="00C2287F" w:rsidP="00823E66">
      <w:pPr>
        <w:pStyle w:val="21"/>
        <w:framePr w:w="9077" w:h="5493" w:hRule="exact" w:wrap="none" w:vAnchor="page" w:hAnchor="page" w:x="1504" w:y="5169"/>
        <w:numPr>
          <w:ilvl w:val="1"/>
          <w:numId w:val="5"/>
        </w:numPr>
        <w:shd w:val="clear" w:color="auto" w:fill="auto"/>
        <w:tabs>
          <w:tab w:val="left" w:pos="946"/>
        </w:tabs>
        <w:spacing w:after="60"/>
        <w:ind w:left="960" w:hanging="960"/>
        <w:jc w:val="both"/>
      </w:pPr>
      <w: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C2287F" w:rsidRDefault="00C2287F" w:rsidP="00823E66">
      <w:pPr>
        <w:pStyle w:val="21"/>
        <w:framePr w:w="9077" w:h="5493" w:hRule="exact" w:wrap="none" w:vAnchor="page" w:hAnchor="page" w:x="1504" w:y="5169"/>
        <w:numPr>
          <w:ilvl w:val="1"/>
          <w:numId w:val="5"/>
        </w:numPr>
        <w:shd w:val="clear" w:color="auto" w:fill="auto"/>
        <w:tabs>
          <w:tab w:val="left" w:pos="946"/>
        </w:tabs>
        <w:spacing w:after="60"/>
        <w:ind w:left="960" w:hanging="960"/>
        <w:jc w:val="both"/>
      </w:pPr>
      <w:r>
        <w:t>В случае</w:t>
      </w:r>
      <w:proofErr w:type="gramStart"/>
      <w:r>
        <w:t>,</w:t>
      </w:r>
      <w:proofErr w:type="gramEnd"/>
      <w:r>
        <w:t xml:space="preserve">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C2287F" w:rsidRDefault="00C2287F" w:rsidP="00823E66">
      <w:pPr>
        <w:pStyle w:val="21"/>
        <w:framePr w:w="9077" w:h="5493" w:hRule="exact" w:wrap="none" w:vAnchor="page" w:hAnchor="page" w:x="1504" w:y="5169"/>
        <w:numPr>
          <w:ilvl w:val="1"/>
          <w:numId w:val="5"/>
        </w:numPr>
        <w:shd w:val="clear" w:color="auto" w:fill="auto"/>
        <w:tabs>
          <w:tab w:val="left" w:pos="946"/>
        </w:tabs>
        <w:spacing w:after="56"/>
        <w:ind w:left="960" w:hanging="960"/>
        <w:jc w:val="both"/>
      </w:pPr>
      <w:r>
        <w:t>После составления протокола об итогах голосования и подписания протокола общего собрания Кооператива бюллетени для голосования сдаются счетной комиссией в архив Кооператива на хранение.</w:t>
      </w:r>
    </w:p>
    <w:p w:rsidR="00C2287F" w:rsidRDefault="00C2287F" w:rsidP="00823E66">
      <w:pPr>
        <w:pStyle w:val="21"/>
        <w:framePr w:w="9077" w:h="5493" w:hRule="exact" w:wrap="none" w:vAnchor="page" w:hAnchor="page" w:x="1504" w:y="5169"/>
        <w:numPr>
          <w:ilvl w:val="1"/>
          <w:numId w:val="5"/>
        </w:numPr>
        <w:shd w:val="clear" w:color="auto" w:fill="auto"/>
        <w:tabs>
          <w:tab w:val="left" w:pos="946"/>
        </w:tabs>
        <w:spacing w:line="278" w:lineRule="exact"/>
        <w:ind w:left="960" w:hanging="960"/>
        <w:jc w:val="both"/>
      </w:pPr>
      <w:r>
        <w:t>Протокол об итогах голосования подлежит приобщению к протоколу общего собрания Кооператива</w:t>
      </w:r>
    </w:p>
    <w:p w:rsidR="00C2287F" w:rsidRDefault="00C2287F" w:rsidP="00823E66">
      <w:pPr>
        <w:pStyle w:val="32"/>
        <w:framePr w:w="9077" w:h="3517" w:hRule="exact" w:wrap="none" w:vAnchor="page" w:hAnchor="page" w:x="1504" w:y="11172"/>
        <w:numPr>
          <w:ilvl w:val="0"/>
          <w:numId w:val="5"/>
        </w:numPr>
        <w:shd w:val="clear" w:color="auto" w:fill="auto"/>
        <w:tabs>
          <w:tab w:val="left" w:pos="427"/>
        </w:tabs>
        <w:spacing w:after="128" w:line="210" w:lineRule="exact"/>
        <w:ind w:firstLine="0"/>
      </w:pPr>
      <w:bookmarkStart w:id="6" w:name="bookmark28"/>
      <w:r>
        <w:t>Порядок принятия решений.</w:t>
      </w:r>
      <w:bookmarkEnd w:id="6"/>
    </w:p>
    <w:p w:rsidR="00C2287F" w:rsidRDefault="00C2287F" w:rsidP="00823E66">
      <w:pPr>
        <w:pStyle w:val="21"/>
        <w:framePr w:w="9077" w:h="3517" w:hRule="exact" w:wrap="none" w:vAnchor="page" w:hAnchor="page" w:x="1504" w:y="11172"/>
        <w:numPr>
          <w:ilvl w:val="1"/>
          <w:numId w:val="5"/>
        </w:numPr>
        <w:shd w:val="clear" w:color="auto" w:fill="auto"/>
        <w:tabs>
          <w:tab w:val="left" w:pos="950"/>
        </w:tabs>
        <w:spacing w:after="83" w:line="210" w:lineRule="exact"/>
        <w:ind w:left="960" w:hanging="960"/>
        <w:jc w:val="both"/>
      </w:pPr>
      <w:r>
        <w:t>Кворум при принятии решений, должен составлять не менее:</w:t>
      </w:r>
    </w:p>
    <w:p w:rsidR="00C2287F" w:rsidRDefault="00C2287F" w:rsidP="00823E66">
      <w:pPr>
        <w:pStyle w:val="21"/>
        <w:framePr w:w="9077" w:h="3517" w:hRule="exact" w:wrap="none" w:vAnchor="page" w:hAnchor="page" w:x="1504" w:y="11172"/>
        <w:numPr>
          <w:ilvl w:val="2"/>
          <w:numId w:val="5"/>
        </w:numPr>
        <w:shd w:val="clear" w:color="auto" w:fill="auto"/>
        <w:tabs>
          <w:tab w:val="left" w:pos="1680"/>
        </w:tabs>
        <w:spacing w:after="60" w:line="278" w:lineRule="exact"/>
        <w:ind w:left="1680" w:hanging="720"/>
        <w:jc w:val="both"/>
      </w:pPr>
      <w:r>
        <w:t>на общем собрании, лично присутствующих, - 25 процентов от общего числа членов Кооператива, имеющих право голоса, но не менее 5 членов Кооператива;</w:t>
      </w:r>
    </w:p>
    <w:p w:rsidR="00C2287F" w:rsidRDefault="00C2287F" w:rsidP="00823E66">
      <w:pPr>
        <w:pStyle w:val="21"/>
        <w:framePr w:w="9077" w:h="3517" w:hRule="exact" w:wrap="none" w:vAnchor="page" w:hAnchor="page" w:x="1504" w:y="11172"/>
        <w:numPr>
          <w:ilvl w:val="2"/>
          <w:numId w:val="5"/>
        </w:numPr>
        <w:shd w:val="clear" w:color="auto" w:fill="auto"/>
        <w:tabs>
          <w:tab w:val="left" w:pos="1680"/>
        </w:tabs>
        <w:spacing w:after="60" w:line="278" w:lineRule="exact"/>
        <w:ind w:left="1680" w:hanging="720"/>
        <w:jc w:val="both"/>
      </w:pPr>
      <w:r>
        <w:t>на собрании уполномоченных - 50 процентов от общего числа избранных уполномоченных, но не менее 30 уполномоченных.</w:t>
      </w:r>
    </w:p>
    <w:p w:rsidR="00C2287F" w:rsidRDefault="00C2287F" w:rsidP="00823E66">
      <w:pPr>
        <w:pStyle w:val="21"/>
        <w:framePr w:w="9077" w:h="3517" w:hRule="exact" w:wrap="none" w:vAnchor="page" w:hAnchor="page" w:x="1504" w:y="11172"/>
        <w:numPr>
          <w:ilvl w:val="1"/>
          <w:numId w:val="5"/>
        </w:numPr>
        <w:shd w:val="clear" w:color="auto" w:fill="auto"/>
        <w:tabs>
          <w:tab w:val="left" w:pos="960"/>
        </w:tabs>
        <w:spacing w:line="278" w:lineRule="exact"/>
        <w:ind w:left="960" w:hanging="960"/>
        <w:jc w:val="both"/>
      </w:pPr>
      <w:r>
        <w:t>Общее собрание членов Кооператива принимает решения большинством голосов из числа лично присутствующих на собрании по всем вопросам, отнесенным к исключительной компетенции общего собрания, за исключением следующих:</w:t>
      </w:r>
    </w:p>
    <w:p w:rsidR="00C2287F" w:rsidRDefault="001D451C" w:rsidP="00C2287F">
      <w:pPr>
        <w:pStyle w:val="a8"/>
        <w:framePr w:w="9322" w:h="533" w:hRule="exact" w:wrap="none" w:vAnchor="page" w:hAnchor="page" w:x="1471" w:y="15526"/>
        <w:shd w:val="clear" w:color="auto" w:fill="auto"/>
        <w:tabs>
          <w:tab w:val="left" w:pos="7580"/>
        </w:tabs>
        <w:spacing w:after="0" w:line="180" w:lineRule="exact"/>
        <w:ind w:left="20"/>
      </w:pPr>
      <w:r>
        <w:t xml:space="preserve"> </w:t>
      </w:r>
      <w:r w:rsidR="00C2287F">
        <w:rPr>
          <w:rStyle w:val="0pt0"/>
        </w:rPr>
        <w:tab/>
      </w:r>
      <w:r>
        <w:rPr>
          <w:rStyle w:val="0pt0"/>
        </w:rP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2995" w:y="795"/>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21"/>
        <w:framePr w:w="9082" w:h="13575" w:hRule="exact" w:wrap="none" w:vAnchor="page" w:hAnchor="page" w:x="1286" w:y="1670"/>
        <w:numPr>
          <w:ilvl w:val="2"/>
          <w:numId w:val="5"/>
        </w:numPr>
        <w:shd w:val="clear" w:color="auto" w:fill="auto"/>
        <w:tabs>
          <w:tab w:val="left" w:pos="1670"/>
        </w:tabs>
        <w:spacing w:after="60" w:line="278" w:lineRule="exact"/>
        <w:ind w:left="1660" w:right="20" w:hanging="700"/>
        <w:jc w:val="both"/>
      </w:pPr>
      <w:r>
        <w:t>утверждение устава Кооператива, внесение изменений и дополнений к нему;</w:t>
      </w:r>
    </w:p>
    <w:p w:rsidR="00C2287F" w:rsidRDefault="00C2287F" w:rsidP="00823E66">
      <w:pPr>
        <w:pStyle w:val="21"/>
        <w:framePr w:w="9082" w:h="13575" w:hRule="exact" w:wrap="none" w:vAnchor="page" w:hAnchor="page" w:x="1286" w:y="1670"/>
        <w:numPr>
          <w:ilvl w:val="2"/>
          <w:numId w:val="5"/>
        </w:numPr>
        <w:shd w:val="clear" w:color="auto" w:fill="auto"/>
        <w:tabs>
          <w:tab w:val="left" w:pos="1670"/>
        </w:tabs>
        <w:spacing w:after="56" w:line="278" w:lineRule="exact"/>
        <w:ind w:left="1660" w:right="20" w:hanging="700"/>
        <w:jc w:val="both"/>
      </w:pPr>
      <w:r>
        <w:t>установление размера паевых взносов и других платежей и порядка их внесения членами Кооператива;</w:t>
      </w:r>
    </w:p>
    <w:p w:rsidR="00C2287F" w:rsidRDefault="00C2287F" w:rsidP="00823E66">
      <w:pPr>
        <w:pStyle w:val="21"/>
        <w:framePr w:w="9082" w:h="13575" w:hRule="exact" w:wrap="none" w:vAnchor="page" w:hAnchor="page" w:x="1286" w:y="1670"/>
        <w:numPr>
          <w:ilvl w:val="2"/>
          <w:numId w:val="5"/>
        </w:numPr>
        <w:shd w:val="clear" w:color="auto" w:fill="auto"/>
        <w:tabs>
          <w:tab w:val="left" w:pos="1680"/>
        </w:tabs>
        <w:spacing w:after="60" w:line="283" w:lineRule="exact"/>
        <w:ind w:left="1660" w:right="20" w:hanging="700"/>
        <w:jc w:val="both"/>
      </w:pPr>
      <w:r>
        <w:t>порядок распределения прибыли (доходов) и убытков между членами Кооператива;</w:t>
      </w:r>
    </w:p>
    <w:p w:rsidR="00C2287F" w:rsidRDefault="00C2287F" w:rsidP="00823E66">
      <w:pPr>
        <w:pStyle w:val="21"/>
        <w:framePr w:w="9082" w:h="13575" w:hRule="exact" w:wrap="none" w:vAnchor="page" w:hAnchor="page" w:x="1286" w:y="1670"/>
        <w:numPr>
          <w:ilvl w:val="2"/>
          <w:numId w:val="5"/>
        </w:numPr>
        <w:shd w:val="clear" w:color="auto" w:fill="auto"/>
        <w:tabs>
          <w:tab w:val="left" w:pos="1680"/>
        </w:tabs>
        <w:spacing w:after="119" w:line="283" w:lineRule="exact"/>
        <w:ind w:left="1660" w:right="20" w:hanging="700"/>
        <w:jc w:val="both"/>
      </w:pPr>
      <w:r>
        <w:t>порядок предоставления займов и установление лимитов кредитования членам Кооператива;</w:t>
      </w:r>
    </w:p>
    <w:p w:rsidR="00C2287F" w:rsidRDefault="00C2287F" w:rsidP="00823E66">
      <w:pPr>
        <w:pStyle w:val="21"/>
        <w:framePr w:w="9082" w:h="13575" w:hRule="exact" w:wrap="none" w:vAnchor="page" w:hAnchor="page" w:x="1286" w:y="1670"/>
        <w:numPr>
          <w:ilvl w:val="2"/>
          <w:numId w:val="5"/>
        </w:numPr>
        <w:shd w:val="clear" w:color="auto" w:fill="auto"/>
        <w:tabs>
          <w:tab w:val="left" w:pos="1675"/>
        </w:tabs>
        <w:spacing w:after="77" w:line="210" w:lineRule="exact"/>
        <w:ind w:left="1660" w:hanging="700"/>
        <w:jc w:val="both"/>
      </w:pPr>
      <w:r>
        <w:t>реорганизация и ликвидация Кооператива.</w:t>
      </w:r>
    </w:p>
    <w:p w:rsidR="00C2287F" w:rsidRDefault="00C2287F" w:rsidP="00823E66">
      <w:pPr>
        <w:pStyle w:val="21"/>
        <w:framePr w:w="9082" w:h="13575" w:hRule="exact" w:wrap="none" w:vAnchor="page" w:hAnchor="page" w:x="1286" w:y="1670"/>
        <w:numPr>
          <w:ilvl w:val="1"/>
          <w:numId w:val="5"/>
        </w:numPr>
        <w:shd w:val="clear" w:color="auto" w:fill="auto"/>
        <w:tabs>
          <w:tab w:val="left" w:pos="950"/>
        </w:tabs>
        <w:spacing w:after="60"/>
        <w:ind w:left="960" w:right="20" w:hanging="960"/>
        <w:jc w:val="both"/>
      </w:pPr>
      <w:r>
        <w:t>Решения по этим вопросам считаются принятыми, если за них подано не менее чем две трети голосов от числа членов Кооператива либо избранных уполномоченных.</w:t>
      </w:r>
    </w:p>
    <w:p w:rsidR="00C2287F" w:rsidRDefault="00C2287F" w:rsidP="00823E66">
      <w:pPr>
        <w:pStyle w:val="21"/>
        <w:framePr w:w="9082" w:h="13575" w:hRule="exact" w:wrap="none" w:vAnchor="page" w:hAnchor="page" w:x="1286" w:y="1670"/>
        <w:numPr>
          <w:ilvl w:val="1"/>
          <w:numId w:val="5"/>
        </w:numPr>
        <w:shd w:val="clear" w:color="auto" w:fill="auto"/>
        <w:tabs>
          <w:tab w:val="left" w:pos="950"/>
        </w:tabs>
        <w:spacing w:after="60"/>
        <w:ind w:left="960" w:right="20" w:hanging="960"/>
        <w:jc w:val="both"/>
      </w:pPr>
      <w:r>
        <w:t>В случае</w:t>
      </w:r>
      <w:proofErr w:type="gramStart"/>
      <w:r>
        <w:t>,</w:t>
      </w:r>
      <w:proofErr w:type="gramEnd"/>
      <w:r>
        <w:t xml:space="preserve"> если при принятии решений по этим вопросам не будет обеспечен необходимый кворум, созывается повторное общее собрание, на котором решения по этим вопросам считаются принятыми, если за них подано не менее чем две трети голосов от числа лично присутствующих на общем собрании членов Кооператива либо уполномоченных.</w:t>
      </w:r>
    </w:p>
    <w:p w:rsidR="00C2287F" w:rsidRDefault="00C2287F" w:rsidP="00823E66">
      <w:pPr>
        <w:pStyle w:val="21"/>
        <w:framePr w:w="9082" w:h="13575" w:hRule="exact" w:wrap="none" w:vAnchor="page" w:hAnchor="page" w:x="1286" w:y="1670"/>
        <w:numPr>
          <w:ilvl w:val="1"/>
          <w:numId w:val="5"/>
        </w:numPr>
        <w:shd w:val="clear" w:color="auto" w:fill="auto"/>
        <w:tabs>
          <w:tab w:val="left" w:pos="960"/>
        </w:tabs>
        <w:spacing w:after="60"/>
        <w:ind w:left="960" w:right="20" w:hanging="960"/>
        <w:jc w:val="both"/>
      </w:pPr>
      <w:r>
        <w:t>Общее собрание членов Кооператива не правомочно рассматривать вопрос о досрочном освобождении от должности председателя Кооператива или исполнительного директора Кооператива без оглашения на этом собрании соответствующего заключения ревизионного союза.</w:t>
      </w:r>
    </w:p>
    <w:p w:rsidR="00C2287F" w:rsidRDefault="00C2287F" w:rsidP="00823E66">
      <w:pPr>
        <w:pStyle w:val="21"/>
        <w:framePr w:w="9082" w:h="13575" w:hRule="exact" w:wrap="none" w:vAnchor="page" w:hAnchor="page" w:x="1286" w:y="1670"/>
        <w:numPr>
          <w:ilvl w:val="1"/>
          <w:numId w:val="5"/>
        </w:numPr>
        <w:shd w:val="clear" w:color="auto" w:fill="auto"/>
        <w:tabs>
          <w:tab w:val="left" w:pos="950"/>
        </w:tabs>
        <w:spacing w:after="53"/>
        <w:ind w:left="960" w:right="20" w:hanging="960"/>
        <w:jc w:val="both"/>
      </w:pPr>
      <w:r>
        <w:t>На общем собрании, проводимом в форме лично присутствующих, член Кооператива имеет право представлять по доверенности только одного другого члена Кооператива, ассоциированный член Кооператива, имеющий право голоса, не более трех других ассоциированных членов Кооператива, имеющих право голоса.</w:t>
      </w:r>
    </w:p>
    <w:p w:rsidR="00C2287F" w:rsidRDefault="00C2287F" w:rsidP="00823E66">
      <w:pPr>
        <w:pStyle w:val="21"/>
        <w:framePr w:w="9082" w:h="13575" w:hRule="exact" w:wrap="none" w:vAnchor="page" w:hAnchor="page" w:x="1286" w:y="1670"/>
        <w:numPr>
          <w:ilvl w:val="1"/>
          <w:numId w:val="5"/>
        </w:numPr>
        <w:shd w:val="clear" w:color="auto" w:fill="auto"/>
        <w:tabs>
          <w:tab w:val="left" w:pos="955"/>
        </w:tabs>
        <w:spacing w:after="539" w:line="283" w:lineRule="exact"/>
        <w:ind w:left="960" w:right="20" w:hanging="960"/>
        <w:jc w:val="both"/>
      </w:pPr>
      <w:r>
        <w:t>Уполномоченные не могут передавать свои полномочия другим членам Кооператива.</w:t>
      </w:r>
    </w:p>
    <w:p w:rsidR="00C2287F" w:rsidRDefault="00C2287F" w:rsidP="00823E66">
      <w:pPr>
        <w:pStyle w:val="32"/>
        <w:framePr w:w="9082" w:h="13575" w:hRule="exact" w:wrap="none" w:vAnchor="page" w:hAnchor="page" w:x="1286" w:y="1670"/>
        <w:numPr>
          <w:ilvl w:val="0"/>
          <w:numId w:val="5"/>
        </w:numPr>
        <w:shd w:val="clear" w:color="auto" w:fill="auto"/>
        <w:tabs>
          <w:tab w:val="left" w:pos="418"/>
        </w:tabs>
        <w:spacing w:after="87" w:line="210" w:lineRule="exact"/>
        <w:ind w:firstLine="0"/>
      </w:pPr>
      <w:bookmarkStart w:id="7" w:name="bookmark29"/>
      <w:r>
        <w:t>Порядок оформления протокола общего собрания.</w:t>
      </w:r>
      <w:bookmarkEnd w:id="7"/>
    </w:p>
    <w:p w:rsidR="00C2287F" w:rsidRDefault="00C2287F" w:rsidP="00823E66">
      <w:pPr>
        <w:pStyle w:val="21"/>
        <w:framePr w:w="9082" w:h="13575" w:hRule="exact" w:wrap="none" w:vAnchor="page" w:hAnchor="page" w:x="1286" w:y="1670"/>
        <w:numPr>
          <w:ilvl w:val="1"/>
          <w:numId w:val="5"/>
        </w:numPr>
        <w:shd w:val="clear" w:color="auto" w:fill="auto"/>
        <w:tabs>
          <w:tab w:val="left" w:pos="931"/>
        </w:tabs>
        <w:spacing w:after="111"/>
        <w:ind w:left="960" w:right="20" w:hanging="960"/>
        <w:jc w:val="both"/>
      </w:pPr>
      <w:r>
        <w:t>Решения общего собрания членов Кооператива оформляются протоколом, который составляется в ходе этого собрания и оформляется не менее чем в двух экземплярах не позднее чем через десять дней после окончания этого собрания. В протоколе общего собрания членов Кооператива должны содержаться следующие сведения:</w:t>
      </w:r>
    </w:p>
    <w:p w:rsidR="00C2287F" w:rsidRDefault="00C2287F" w:rsidP="00823E66">
      <w:pPr>
        <w:pStyle w:val="21"/>
        <w:framePr w:w="9082" w:h="13575" w:hRule="exact" w:wrap="none" w:vAnchor="page" w:hAnchor="page" w:x="1286" w:y="1670"/>
        <w:numPr>
          <w:ilvl w:val="2"/>
          <w:numId w:val="5"/>
        </w:numPr>
        <w:shd w:val="clear" w:color="auto" w:fill="auto"/>
        <w:tabs>
          <w:tab w:val="left" w:pos="1661"/>
        </w:tabs>
        <w:spacing w:after="138" w:line="210" w:lineRule="exact"/>
        <w:ind w:left="1660" w:hanging="700"/>
        <w:jc w:val="both"/>
      </w:pPr>
      <w:r>
        <w:t>наименование Кооператива и информация о его месте нахождения;</w:t>
      </w:r>
    </w:p>
    <w:p w:rsidR="00C2287F" w:rsidRDefault="00C2287F" w:rsidP="00823E66">
      <w:pPr>
        <w:pStyle w:val="21"/>
        <w:framePr w:w="9082" w:h="13575" w:hRule="exact" w:wrap="none" w:vAnchor="page" w:hAnchor="page" w:x="1286" w:y="1670"/>
        <w:numPr>
          <w:ilvl w:val="2"/>
          <w:numId w:val="5"/>
        </w:numPr>
        <w:shd w:val="clear" w:color="auto" w:fill="auto"/>
        <w:tabs>
          <w:tab w:val="left" w:pos="1661"/>
        </w:tabs>
        <w:spacing w:after="83" w:line="210" w:lineRule="exact"/>
        <w:ind w:left="1660" w:hanging="700"/>
        <w:jc w:val="both"/>
      </w:pPr>
      <w:r>
        <w:t>место, дата и время проведения общего собрания;</w:t>
      </w:r>
    </w:p>
    <w:p w:rsidR="00C2287F" w:rsidRDefault="00C2287F" w:rsidP="00823E66">
      <w:pPr>
        <w:pStyle w:val="21"/>
        <w:framePr w:w="9082" w:h="13575" w:hRule="exact" w:wrap="none" w:vAnchor="page" w:hAnchor="page" w:x="1286" w:y="1670"/>
        <w:numPr>
          <w:ilvl w:val="2"/>
          <w:numId w:val="5"/>
        </w:numPr>
        <w:shd w:val="clear" w:color="auto" w:fill="auto"/>
        <w:tabs>
          <w:tab w:val="left" w:pos="1656"/>
        </w:tabs>
        <w:spacing w:after="60" w:line="278" w:lineRule="exact"/>
        <w:ind w:left="1660" w:right="20" w:hanging="700"/>
        <w:jc w:val="both"/>
      </w:pPr>
      <w:r>
        <w:t>дата извещения о проведении общего собрания членов Кооператива и дата представления материалов, прилагаемых к повестке дня общего собрания;</w:t>
      </w:r>
    </w:p>
    <w:p w:rsidR="00C2287F" w:rsidRDefault="00C2287F" w:rsidP="00823E66">
      <w:pPr>
        <w:pStyle w:val="21"/>
        <w:framePr w:w="9082" w:h="13575" w:hRule="exact" w:wrap="none" w:vAnchor="page" w:hAnchor="page" w:x="1286" w:y="1670"/>
        <w:numPr>
          <w:ilvl w:val="2"/>
          <w:numId w:val="5"/>
        </w:numPr>
        <w:shd w:val="clear" w:color="auto" w:fill="auto"/>
        <w:tabs>
          <w:tab w:val="left" w:pos="1661"/>
        </w:tabs>
        <w:spacing w:line="278" w:lineRule="exact"/>
        <w:ind w:left="1660" w:right="20" w:hanging="700"/>
        <w:jc w:val="both"/>
      </w:pPr>
      <w:r>
        <w:t>общее число членов Кооператива на дату извещения о проведении общего собрания, число присутствующих на общем собрании членов и</w:t>
      </w:r>
    </w:p>
    <w:p w:rsidR="00C2287F" w:rsidRDefault="001D451C" w:rsidP="00C2287F">
      <w:pPr>
        <w:pStyle w:val="a8"/>
        <w:framePr w:w="3917" w:h="518" w:hRule="exact" w:wrap="none" w:vAnchor="page" w:hAnchor="page" w:x="1247" w:y="15481"/>
        <w:shd w:val="clear" w:color="auto" w:fill="auto"/>
        <w:spacing w:after="0" w:line="230" w:lineRule="exact"/>
        <w:ind w:left="40"/>
      </w:pPr>
      <w:r>
        <w:t xml:space="preserve"> </w:t>
      </w:r>
    </w:p>
    <w:p w:rsidR="00C2287F" w:rsidRDefault="001D451C" w:rsidP="00C2287F">
      <w:pPr>
        <w:pStyle w:val="23"/>
        <w:framePr w:wrap="none" w:vAnchor="page" w:hAnchor="page" w:x="8822" w:y="15823"/>
        <w:shd w:val="clear" w:color="auto" w:fill="auto"/>
        <w:spacing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3204" w:y="795"/>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C2287F">
      <w:pPr>
        <w:pStyle w:val="21"/>
        <w:framePr w:w="9058" w:h="11799" w:hRule="exact" w:wrap="none" w:vAnchor="page" w:hAnchor="page" w:x="1514" w:y="1679"/>
        <w:shd w:val="clear" w:color="auto" w:fill="auto"/>
        <w:spacing w:after="111"/>
        <w:ind w:left="1660" w:right="20" w:firstLine="0"/>
        <w:jc w:val="both"/>
      </w:pPr>
      <w:r>
        <w:t>ассоциированных членов Кооператива с правом решающего голоса. При проведении собрания уполномоченных - число избранных уполномоченных и число присутствующих на этом собрании уполномоченных;</w:t>
      </w:r>
    </w:p>
    <w:p w:rsidR="00C2287F" w:rsidRDefault="00C2287F" w:rsidP="00823E66">
      <w:pPr>
        <w:pStyle w:val="21"/>
        <w:framePr w:w="9058" w:h="11799" w:hRule="exact" w:wrap="none" w:vAnchor="page" w:hAnchor="page" w:x="1514" w:y="1679"/>
        <w:numPr>
          <w:ilvl w:val="2"/>
          <w:numId w:val="5"/>
        </w:numPr>
        <w:shd w:val="clear" w:color="auto" w:fill="auto"/>
        <w:tabs>
          <w:tab w:val="left" w:pos="1661"/>
        </w:tabs>
        <w:spacing w:after="138" w:line="210" w:lineRule="exact"/>
        <w:ind w:left="1660" w:hanging="700"/>
        <w:jc w:val="both"/>
      </w:pPr>
      <w:r>
        <w:t>отметка о правомочности (неправомочности) общего собрания;</w:t>
      </w:r>
    </w:p>
    <w:p w:rsidR="00C2287F" w:rsidRDefault="00C2287F" w:rsidP="00823E66">
      <w:pPr>
        <w:pStyle w:val="21"/>
        <w:framePr w:w="9058" w:h="11799" w:hRule="exact" w:wrap="none" w:vAnchor="page" w:hAnchor="page" w:x="1514" w:y="1679"/>
        <w:numPr>
          <w:ilvl w:val="2"/>
          <w:numId w:val="5"/>
        </w:numPr>
        <w:shd w:val="clear" w:color="auto" w:fill="auto"/>
        <w:tabs>
          <w:tab w:val="left" w:pos="1661"/>
        </w:tabs>
        <w:spacing w:after="87" w:line="210" w:lineRule="exact"/>
        <w:ind w:left="1660" w:hanging="700"/>
        <w:jc w:val="both"/>
      </w:pPr>
      <w:r>
        <w:t>объявленная повестка дня общего собрания членов Кооператива;</w:t>
      </w:r>
    </w:p>
    <w:p w:rsidR="00C2287F" w:rsidRDefault="00C2287F" w:rsidP="00823E66">
      <w:pPr>
        <w:pStyle w:val="21"/>
        <w:framePr w:w="9058" w:h="11799" w:hRule="exact" w:wrap="none" w:vAnchor="page" w:hAnchor="page" w:x="1514" w:y="1679"/>
        <w:numPr>
          <w:ilvl w:val="2"/>
          <w:numId w:val="5"/>
        </w:numPr>
        <w:shd w:val="clear" w:color="auto" w:fill="auto"/>
        <w:tabs>
          <w:tab w:val="left" w:pos="1661"/>
        </w:tabs>
        <w:spacing w:after="60"/>
        <w:ind w:left="1660" w:right="20" w:hanging="700"/>
        <w:jc w:val="both"/>
      </w:pPr>
      <w:r>
        <w:t>фамилия, имя, отчество и должность лица, выступающего на общем собрании членов Кооператива, и основные положения его выступления;</w:t>
      </w:r>
    </w:p>
    <w:p w:rsidR="00C2287F" w:rsidRDefault="00C2287F" w:rsidP="00823E66">
      <w:pPr>
        <w:pStyle w:val="21"/>
        <w:framePr w:w="9058" w:h="11799" w:hRule="exact" w:wrap="none" w:vAnchor="page" w:hAnchor="page" w:x="1514" w:y="1679"/>
        <w:numPr>
          <w:ilvl w:val="2"/>
          <w:numId w:val="5"/>
        </w:numPr>
        <w:shd w:val="clear" w:color="auto" w:fill="auto"/>
        <w:tabs>
          <w:tab w:val="left" w:pos="1656"/>
        </w:tabs>
        <w:spacing w:after="111"/>
        <w:ind w:left="1660" w:right="20" w:hanging="700"/>
        <w:jc w:val="both"/>
      </w:pPr>
      <w:r>
        <w:t>результаты голосования по вопросам повестки дня общего собрания членов Кооператива, решения, принятые и объявленные на этом собрании.</w:t>
      </w:r>
    </w:p>
    <w:p w:rsidR="00C2287F" w:rsidRDefault="00C2287F" w:rsidP="00823E66">
      <w:pPr>
        <w:pStyle w:val="21"/>
        <w:framePr w:w="9058" w:h="11799" w:hRule="exact" w:wrap="none" w:vAnchor="page" w:hAnchor="page" w:x="1514" w:y="1679"/>
        <w:numPr>
          <w:ilvl w:val="1"/>
          <w:numId w:val="5"/>
        </w:numPr>
        <w:shd w:val="clear" w:color="auto" w:fill="auto"/>
        <w:tabs>
          <w:tab w:val="left" w:pos="951"/>
        </w:tabs>
        <w:spacing w:after="138" w:line="210" w:lineRule="exact"/>
        <w:ind w:left="960" w:hanging="940"/>
        <w:jc w:val="both"/>
      </w:pPr>
      <w:r>
        <w:t>К протоколу общего собрания членов Кооператива прилагаются:</w:t>
      </w:r>
    </w:p>
    <w:p w:rsidR="00C2287F" w:rsidRDefault="00C2287F" w:rsidP="00823E66">
      <w:pPr>
        <w:pStyle w:val="21"/>
        <w:framePr w:w="9058" w:h="11799" w:hRule="exact" w:wrap="none" w:vAnchor="page" w:hAnchor="page" w:x="1514" w:y="1679"/>
        <w:numPr>
          <w:ilvl w:val="2"/>
          <w:numId w:val="5"/>
        </w:numPr>
        <w:shd w:val="clear" w:color="auto" w:fill="auto"/>
        <w:tabs>
          <w:tab w:val="left" w:pos="1661"/>
        </w:tabs>
        <w:spacing w:after="87" w:line="210" w:lineRule="exact"/>
        <w:ind w:left="1660" w:hanging="700"/>
        <w:jc w:val="both"/>
      </w:pPr>
      <w:r>
        <w:t>бюллетени для голосования и протокол об итогах голосования;</w:t>
      </w:r>
    </w:p>
    <w:p w:rsidR="00C2287F" w:rsidRDefault="00C2287F" w:rsidP="00823E66">
      <w:pPr>
        <w:pStyle w:val="21"/>
        <w:framePr w:w="9058" w:h="11799" w:hRule="exact" w:wrap="none" w:vAnchor="page" w:hAnchor="page" w:x="1514" w:y="1679"/>
        <w:numPr>
          <w:ilvl w:val="2"/>
          <w:numId w:val="5"/>
        </w:numPr>
        <w:shd w:val="clear" w:color="auto" w:fill="auto"/>
        <w:tabs>
          <w:tab w:val="left" w:pos="1656"/>
        </w:tabs>
        <w:ind w:left="1660" w:right="20" w:hanging="700"/>
        <w:jc w:val="both"/>
      </w:pPr>
      <w:r>
        <w:t>решение Правления, Наблюдательного совета Кооператива или инициативной группы членов (ассоциированных членов) Кооператива</w:t>
      </w:r>
    </w:p>
    <w:p w:rsidR="00C2287F" w:rsidRDefault="00C2287F" w:rsidP="00C2287F">
      <w:pPr>
        <w:pStyle w:val="21"/>
        <w:framePr w:w="9058" w:h="11799" w:hRule="exact" w:wrap="none" w:vAnchor="page" w:hAnchor="page" w:x="1514" w:y="1679"/>
        <w:shd w:val="clear" w:color="auto" w:fill="auto"/>
        <w:tabs>
          <w:tab w:val="left" w:pos="2356"/>
          <w:tab w:val="left" w:pos="1842"/>
        </w:tabs>
        <w:spacing w:after="56"/>
        <w:ind w:left="1660" w:firstLine="0"/>
        <w:jc w:val="both"/>
      </w:pPr>
      <w:r>
        <w:t>о</w:t>
      </w:r>
      <w:r>
        <w:tab/>
        <w:t>созыве общего собрания;</w:t>
      </w:r>
    </w:p>
    <w:p w:rsidR="00C2287F" w:rsidRDefault="00C2287F" w:rsidP="00823E66">
      <w:pPr>
        <w:pStyle w:val="21"/>
        <w:framePr w:w="9058" w:h="11799" w:hRule="exact" w:wrap="none" w:vAnchor="page" w:hAnchor="page" w:x="1514" w:y="1679"/>
        <w:numPr>
          <w:ilvl w:val="2"/>
          <w:numId w:val="5"/>
        </w:numPr>
        <w:shd w:val="clear" w:color="auto" w:fill="auto"/>
        <w:tabs>
          <w:tab w:val="left" w:pos="1718"/>
        </w:tabs>
        <w:spacing w:after="64" w:line="278" w:lineRule="exact"/>
        <w:ind w:left="1660" w:right="20" w:hanging="700"/>
        <w:jc w:val="both"/>
      </w:pPr>
      <w:r>
        <w:t>список членов Кооператива и имеющих право голоса ассоциированных членов Кооператива, которые приняли участие в общем собрании;</w:t>
      </w:r>
    </w:p>
    <w:p w:rsidR="00C2287F" w:rsidRDefault="00C2287F" w:rsidP="00823E66">
      <w:pPr>
        <w:pStyle w:val="21"/>
        <w:framePr w:w="9058" w:h="11799" w:hRule="exact" w:wrap="none" w:vAnchor="page" w:hAnchor="page" w:x="1514" w:y="1679"/>
        <w:numPr>
          <w:ilvl w:val="2"/>
          <w:numId w:val="5"/>
        </w:numPr>
        <w:shd w:val="clear" w:color="auto" w:fill="auto"/>
        <w:tabs>
          <w:tab w:val="left" w:pos="1656"/>
        </w:tabs>
        <w:spacing w:after="111"/>
        <w:ind w:left="1660" w:right="20" w:hanging="700"/>
        <w:jc w:val="both"/>
      </w:pPr>
      <w:r>
        <w:t>доверенности, представленные общему собранию членов Кооператива, на право представительства или протоколы об избрании уполномоченных;</w:t>
      </w:r>
    </w:p>
    <w:p w:rsidR="00C2287F" w:rsidRDefault="00C2287F" w:rsidP="00823E66">
      <w:pPr>
        <w:pStyle w:val="21"/>
        <w:framePr w:w="9058" w:h="11799" w:hRule="exact" w:wrap="none" w:vAnchor="page" w:hAnchor="page" w:x="1514" w:y="1679"/>
        <w:numPr>
          <w:ilvl w:val="2"/>
          <w:numId w:val="5"/>
        </w:numPr>
        <w:shd w:val="clear" w:color="auto" w:fill="auto"/>
        <w:tabs>
          <w:tab w:val="left" w:pos="1661"/>
        </w:tabs>
        <w:spacing w:after="83" w:line="210" w:lineRule="exact"/>
        <w:ind w:left="1660" w:hanging="700"/>
        <w:jc w:val="both"/>
      </w:pPr>
      <w:r>
        <w:t>материалы, представленные по повестке дня общего собрания;</w:t>
      </w:r>
    </w:p>
    <w:p w:rsidR="00C2287F" w:rsidRDefault="00C2287F" w:rsidP="00823E66">
      <w:pPr>
        <w:pStyle w:val="21"/>
        <w:framePr w:w="9058" w:h="11799" w:hRule="exact" w:wrap="none" w:vAnchor="page" w:hAnchor="page" w:x="1514" w:y="1679"/>
        <w:numPr>
          <w:ilvl w:val="2"/>
          <w:numId w:val="5"/>
        </w:numPr>
        <w:shd w:val="clear" w:color="auto" w:fill="auto"/>
        <w:tabs>
          <w:tab w:val="left" w:pos="1651"/>
        </w:tabs>
        <w:spacing w:after="64" w:line="278" w:lineRule="exact"/>
        <w:ind w:left="1660" w:right="20" w:hanging="700"/>
        <w:jc w:val="both"/>
      </w:pPr>
      <w:r>
        <w:t xml:space="preserve">заявления, предложения и особые мнения, в отношении которых членами (ассоциированными членами) Кооператива выражено требование </w:t>
      </w:r>
      <w:proofErr w:type="gramStart"/>
      <w:r>
        <w:t>приобщить</w:t>
      </w:r>
      <w:proofErr w:type="gramEnd"/>
      <w:r>
        <w:t xml:space="preserve"> их к протоколу общего собрания.</w:t>
      </w:r>
    </w:p>
    <w:p w:rsidR="00C2287F" w:rsidRDefault="00C2287F" w:rsidP="00823E66">
      <w:pPr>
        <w:pStyle w:val="21"/>
        <w:framePr w:w="9058" w:h="11799" w:hRule="exact" w:wrap="none" w:vAnchor="page" w:hAnchor="page" w:x="1514" w:y="1679"/>
        <w:numPr>
          <w:ilvl w:val="1"/>
          <w:numId w:val="5"/>
        </w:numPr>
        <w:shd w:val="clear" w:color="auto" w:fill="auto"/>
        <w:tabs>
          <w:tab w:val="left" w:pos="961"/>
        </w:tabs>
        <w:spacing w:after="60"/>
        <w:ind w:left="960" w:right="20" w:hanging="940"/>
        <w:jc w:val="both"/>
      </w:pPr>
      <w:r>
        <w:t>Оба экземпляра протокола общего собрания подписываются председателем и секретарем собрания, председателем Наблюдательного совета Кооператива, Председателем Кооператива. Если одно из лиц, которые должны подписать протокол общего собрания членов Кооператива, отказывается его подписать, оно обязано указать в протоколе этого собрания причины своего отказа.</w:t>
      </w:r>
    </w:p>
    <w:p w:rsidR="00C2287F" w:rsidRDefault="00C2287F" w:rsidP="00823E66">
      <w:pPr>
        <w:pStyle w:val="21"/>
        <w:framePr w:w="9058" w:h="11799" w:hRule="exact" w:wrap="none" w:vAnchor="page" w:hAnchor="page" w:x="1514" w:y="1679"/>
        <w:numPr>
          <w:ilvl w:val="1"/>
          <w:numId w:val="5"/>
        </w:numPr>
        <w:shd w:val="clear" w:color="auto" w:fill="auto"/>
        <w:tabs>
          <w:tab w:val="left" w:pos="951"/>
        </w:tabs>
        <w:ind w:left="960" w:right="20" w:hanging="940"/>
        <w:jc w:val="both"/>
      </w:pPr>
      <w:r>
        <w:t>В Правлении Кооператива, и Наблюдательном совете Кооператива должно храниться по одному экземпляру протокола общего собрания. Исполнительному директору Кооператива передается заверенная копия протокола.</w:t>
      </w:r>
    </w:p>
    <w:p w:rsidR="00C2287F" w:rsidRDefault="00C2287F" w:rsidP="00C2287F">
      <w:pPr>
        <w:pStyle w:val="32"/>
        <w:framePr w:w="9106" w:h="915" w:hRule="exact" w:wrap="none" w:vAnchor="page" w:hAnchor="page" w:x="1490" w:y="14052"/>
        <w:shd w:val="clear" w:color="auto" w:fill="auto"/>
        <w:tabs>
          <w:tab w:val="left" w:pos="438"/>
        </w:tabs>
        <w:spacing w:after="73" w:line="210" w:lineRule="exact"/>
        <w:ind w:left="20" w:firstLine="0"/>
      </w:pPr>
      <w:r>
        <w:t>11</w:t>
      </w:r>
      <w:r>
        <w:tab/>
        <w:t>Правление Кооператива</w:t>
      </w:r>
    </w:p>
    <w:p w:rsidR="00C2287F" w:rsidRDefault="00C2287F" w:rsidP="00823E66">
      <w:pPr>
        <w:pStyle w:val="aa"/>
        <w:framePr w:w="9106" w:h="915" w:hRule="exact" w:wrap="none" w:vAnchor="page" w:hAnchor="page" w:x="1490" w:y="14052"/>
        <w:numPr>
          <w:ilvl w:val="0"/>
          <w:numId w:val="6"/>
        </w:numPr>
        <w:shd w:val="clear" w:color="auto" w:fill="auto"/>
        <w:tabs>
          <w:tab w:val="left" w:pos="931"/>
        </w:tabs>
        <w:spacing w:before="0" w:after="0" w:line="278" w:lineRule="exact"/>
        <w:ind w:left="940"/>
        <w:jc w:val="left"/>
      </w:pPr>
      <w:r>
        <w:t>Правление Кооператива является исполнительным органом, осуществляющим текущее управление Кооперативом.</w:t>
      </w:r>
    </w:p>
    <w:p w:rsidR="00C2287F" w:rsidRDefault="001D451C" w:rsidP="00C2287F">
      <w:pPr>
        <w:pStyle w:val="a8"/>
        <w:framePr w:w="3917" w:h="518" w:hRule="exact" w:wrap="none" w:vAnchor="page" w:hAnchor="page" w:x="1457" w:y="15481"/>
        <w:shd w:val="clear" w:color="auto" w:fill="auto"/>
        <w:spacing w:after="0" w:line="230" w:lineRule="exact"/>
        <w:ind w:left="40"/>
      </w:pPr>
      <w:r>
        <w:t xml:space="preserve"> </w:t>
      </w:r>
    </w:p>
    <w:p w:rsidR="00C2287F" w:rsidRDefault="001D451C" w:rsidP="00C2287F">
      <w:pPr>
        <w:pStyle w:val="23"/>
        <w:framePr w:wrap="none" w:vAnchor="page" w:hAnchor="page" w:x="9031" w:y="15818"/>
        <w:shd w:val="clear" w:color="auto" w:fill="auto"/>
        <w:spacing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2987" w:y="795"/>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21"/>
        <w:framePr w:w="9058" w:h="13002" w:hRule="exact" w:wrap="none" w:vAnchor="page" w:hAnchor="page" w:x="1298" w:y="1730"/>
        <w:numPr>
          <w:ilvl w:val="0"/>
          <w:numId w:val="7"/>
        </w:numPr>
        <w:shd w:val="clear" w:color="auto" w:fill="auto"/>
        <w:tabs>
          <w:tab w:val="left" w:pos="931"/>
        </w:tabs>
        <w:spacing w:after="87" w:line="210" w:lineRule="exact"/>
        <w:ind w:left="940" w:hanging="940"/>
        <w:jc w:val="both"/>
      </w:pPr>
      <w:r>
        <w:t>Правление Кооператива возглавляет председатель Кооператива.</w:t>
      </w:r>
    </w:p>
    <w:p w:rsidR="00C2287F" w:rsidRDefault="00C2287F" w:rsidP="00823E66">
      <w:pPr>
        <w:pStyle w:val="21"/>
        <w:framePr w:w="9058" w:h="13002" w:hRule="exact" w:wrap="none" w:vAnchor="page" w:hAnchor="page" w:x="1298" w:y="1730"/>
        <w:numPr>
          <w:ilvl w:val="0"/>
          <w:numId w:val="7"/>
        </w:numPr>
        <w:shd w:val="clear" w:color="auto" w:fill="auto"/>
        <w:tabs>
          <w:tab w:val="left" w:pos="931"/>
          <w:tab w:val="left" w:leader="underscore" w:pos="8198"/>
        </w:tabs>
        <w:spacing w:after="60"/>
        <w:ind w:left="940" w:right="20" w:hanging="940"/>
        <w:jc w:val="both"/>
      </w:pPr>
      <w:r>
        <w:t>Правление Кооператива и Председатель Кооператива избираются общим собранием членов Кооператива из числа членов Кооператива на</w:t>
      </w:r>
      <w:r w:rsidR="001D451C">
        <w:t xml:space="preserve"> 6 лет</w:t>
      </w:r>
      <w:r>
        <w:t>.</w:t>
      </w:r>
    </w:p>
    <w:p w:rsidR="00C2287F" w:rsidRDefault="00C2287F" w:rsidP="00823E66">
      <w:pPr>
        <w:pStyle w:val="21"/>
        <w:framePr w:w="9058" w:h="13002" w:hRule="exact" w:wrap="none" w:vAnchor="page" w:hAnchor="page" w:x="1298" w:y="1730"/>
        <w:numPr>
          <w:ilvl w:val="0"/>
          <w:numId w:val="7"/>
        </w:numPr>
        <w:shd w:val="clear" w:color="auto" w:fill="auto"/>
        <w:tabs>
          <w:tab w:val="left" w:pos="931"/>
        </w:tabs>
        <w:spacing w:after="56"/>
        <w:ind w:left="940" w:right="20" w:hanging="940"/>
        <w:jc w:val="both"/>
      </w:pPr>
      <w:r>
        <w:t>Ежегодно, после трехлетнего срока от дня регистрации Кооператива, Общее собрание Кооператива проводит замену не менее чем одного члена Правления Кооператива.</w:t>
      </w:r>
    </w:p>
    <w:p w:rsidR="00C2287F" w:rsidRDefault="00C2287F" w:rsidP="00823E66">
      <w:pPr>
        <w:pStyle w:val="21"/>
        <w:framePr w:w="9058" w:h="13002" w:hRule="exact" w:wrap="none" w:vAnchor="page" w:hAnchor="page" w:x="1298" w:y="1730"/>
        <w:numPr>
          <w:ilvl w:val="0"/>
          <w:numId w:val="7"/>
        </w:numPr>
        <w:shd w:val="clear" w:color="auto" w:fill="auto"/>
        <w:tabs>
          <w:tab w:val="left" w:pos="931"/>
        </w:tabs>
        <w:spacing w:after="64" w:line="278" w:lineRule="exact"/>
        <w:ind w:left="940" w:right="20" w:hanging="940"/>
        <w:jc w:val="both"/>
      </w:pPr>
      <w:r>
        <w:t>Правление Кооператива подотчетно наблюдательному совету и общему собранию членов Кооператива.</w:t>
      </w:r>
    </w:p>
    <w:p w:rsidR="00C2287F" w:rsidRDefault="00C2287F" w:rsidP="00823E66">
      <w:pPr>
        <w:pStyle w:val="21"/>
        <w:framePr w:w="9058" w:h="13002" w:hRule="exact" w:wrap="none" w:vAnchor="page" w:hAnchor="page" w:x="1298" w:y="1730"/>
        <w:numPr>
          <w:ilvl w:val="0"/>
          <w:numId w:val="7"/>
        </w:numPr>
        <w:shd w:val="clear" w:color="auto" w:fill="auto"/>
        <w:tabs>
          <w:tab w:val="left" w:pos="931"/>
        </w:tabs>
        <w:ind w:left="940" w:right="20" w:hanging="940"/>
        <w:jc w:val="both"/>
      </w:pPr>
      <w:r>
        <w:t>Председатель кооператива имеет право заключать сделки до 10 процентов общей стоимости активов Кооператива за вычетом стоимости основных</w:t>
      </w:r>
    </w:p>
    <w:p w:rsidR="00C2287F" w:rsidRDefault="00C2287F" w:rsidP="00C2287F">
      <w:pPr>
        <w:pStyle w:val="21"/>
        <w:framePr w:w="9058" w:h="13002" w:hRule="exact" w:wrap="none" w:vAnchor="page" w:hAnchor="page" w:x="1298" w:y="1730"/>
        <w:shd w:val="clear" w:color="auto" w:fill="auto"/>
        <w:tabs>
          <w:tab w:val="left" w:leader="underscore" w:pos="6878"/>
        </w:tabs>
        <w:spacing w:after="8" w:line="210" w:lineRule="exact"/>
        <w:ind w:left="940" w:firstLine="0"/>
        <w:jc w:val="both"/>
      </w:pPr>
      <w:r>
        <w:t>средств Ко</w:t>
      </w:r>
      <w:r w:rsidR="006607F0">
        <w:t xml:space="preserve">оператива, но на сумму не свыше 20000 </w:t>
      </w:r>
      <w:r>
        <w:t>рублей в отношении</w:t>
      </w:r>
    </w:p>
    <w:p w:rsidR="00C2287F" w:rsidRDefault="006607F0" w:rsidP="00C2287F">
      <w:pPr>
        <w:pStyle w:val="21"/>
        <w:framePr w:w="9058" w:h="13002" w:hRule="exact" w:wrap="none" w:vAnchor="page" w:hAnchor="page" w:x="1298" w:y="1730"/>
        <w:shd w:val="clear" w:color="auto" w:fill="auto"/>
        <w:spacing w:after="553" w:line="210" w:lineRule="exact"/>
        <w:ind w:left="940" w:firstLine="0"/>
        <w:jc w:val="both"/>
      </w:pPr>
      <w:r>
        <w:t>одного заемщика с</w:t>
      </w:r>
      <w:r w:rsidR="00C2287F">
        <w:t xml:space="preserve"> учетом его задолженности перед Кооперативом.</w:t>
      </w:r>
    </w:p>
    <w:p w:rsidR="00C2287F" w:rsidRDefault="00C2287F" w:rsidP="00823E66">
      <w:pPr>
        <w:pStyle w:val="32"/>
        <w:framePr w:w="9058" w:h="13002" w:hRule="exact" w:wrap="none" w:vAnchor="page" w:hAnchor="page" w:x="1298" w:y="1730"/>
        <w:numPr>
          <w:ilvl w:val="0"/>
          <w:numId w:val="8"/>
        </w:numPr>
        <w:shd w:val="clear" w:color="auto" w:fill="auto"/>
        <w:tabs>
          <w:tab w:val="left" w:pos="1362"/>
        </w:tabs>
        <w:spacing w:after="70" w:line="210" w:lineRule="exact"/>
        <w:ind w:left="940" w:firstLine="0"/>
        <w:jc w:val="both"/>
      </w:pPr>
      <w:bookmarkStart w:id="8" w:name="bookmark30"/>
      <w:r>
        <w:t>Сроки и порядок созыва заседаний правления Кооператива.</w:t>
      </w:r>
      <w:bookmarkEnd w:id="8"/>
    </w:p>
    <w:p w:rsidR="00C2287F" w:rsidRDefault="00C2287F" w:rsidP="00823E66">
      <w:pPr>
        <w:pStyle w:val="21"/>
        <w:framePr w:w="9058" w:h="13002" w:hRule="exact" w:wrap="none" w:vAnchor="page" w:hAnchor="page" w:x="1298" w:y="1730"/>
        <w:numPr>
          <w:ilvl w:val="1"/>
          <w:numId w:val="8"/>
        </w:numPr>
        <w:shd w:val="clear" w:color="auto" w:fill="auto"/>
        <w:tabs>
          <w:tab w:val="left" w:pos="931"/>
        </w:tabs>
        <w:spacing w:after="60" w:line="283" w:lineRule="exact"/>
        <w:ind w:left="940" w:right="20" w:hanging="940"/>
        <w:jc w:val="both"/>
      </w:pPr>
      <w:r>
        <w:t>Вопросы, отнесенные к компетенции правления Кооператива, решаются на заседаниях правления Кооператива.</w:t>
      </w:r>
    </w:p>
    <w:p w:rsidR="00C2287F" w:rsidRDefault="00C2287F" w:rsidP="00823E66">
      <w:pPr>
        <w:pStyle w:val="21"/>
        <w:framePr w:w="9058" w:h="13002" w:hRule="exact" w:wrap="none" w:vAnchor="page" w:hAnchor="page" w:x="1298" w:y="1730"/>
        <w:numPr>
          <w:ilvl w:val="1"/>
          <w:numId w:val="8"/>
        </w:numPr>
        <w:shd w:val="clear" w:color="auto" w:fill="auto"/>
        <w:tabs>
          <w:tab w:val="left" w:pos="936"/>
        </w:tabs>
        <w:spacing w:after="119" w:line="283" w:lineRule="exact"/>
        <w:ind w:left="940" w:right="20" w:hanging="940"/>
        <w:jc w:val="both"/>
      </w:pPr>
      <w:r>
        <w:t>Заседания правления Кооператива проводятся по мере необходимости, но не реже одного раза в месяц.</w:t>
      </w:r>
    </w:p>
    <w:p w:rsidR="00C2287F" w:rsidRDefault="00C2287F" w:rsidP="00823E66">
      <w:pPr>
        <w:pStyle w:val="21"/>
        <w:framePr w:w="9058" w:h="13002" w:hRule="exact" w:wrap="none" w:vAnchor="page" w:hAnchor="page" w:x="1298" w:y="1730"/>
        <w:numPr>
          <w:ilvl w:val="1"/>
          <w:numId w:val="8"/>
        </w:numPr>
        <w:shd w:val="clear" w:color="auto" w:fill="auto"/>
        <w:tabs>
          <w:tab w:val="left" w:pos="931"/>
        </w:tabs>
        <w:spacing w:after="143" w:line="210" w:lineRule="exact"/>
        <w:ind w:left="940" w:hanging="940"/>
        <w:jc w:val="both"/>
      </w:pPr>
      <w:r>
        <w:t>Правление Кооператива на заседание созывается председателем Кооператива.</w:t>
      </w:r>
    </w:p>
    <w:p w:rsidR="00C2287F" w:rsidRDefault="00C2287F" w:rsidP="00823E66">
      <w:pPr>
        <w:pStyle w:val="21"/>
        <w:framePr w:w="9058" w:h="13002" w:hRule="exact" w:wrap="none" w:vAnchor="page" w:hAnchor="page" w:x="1298" w:y="1730"/>
        <w:numPr>
          <w:ilvl w:val="1"/>
          <w:numId w:val="8"/>
        </w:numPr>
        <w:shd w:val="clear" w:color="auto" w:fill="auto"/>
        <w:tabs>
          <w:tab w:val="left" w:pos="931"/>
          <w:tab w:val="left" w:leader="underscore" w:pos="5966"/>
          <w:tab w:val="left" w:leader="underscore" w:pos="9048"/>
        </w:tabs>
        <w:spacing w:line="210" w:lineRule="exact"/>
        <w:ind w:left="940" w:hanging="940"/>
        <w:jc w:val="both"/>
      </w:pPr>
      <w:r>
        <w:t>Председатель Кооператива не менее чем за</w:t>
      </w:r>
      <w:r w:rsidR="006607F0">
        <w:t xml:space="preserve"> 3 </w:t>
      </w:r>
      <w:r>
        <w:t>дня и не более чем за</w:t>
      </w:r>
      <w:r w:rsidR="006607F0">
        <w:t xml:space="preserve"> 7</w:t>
      </w:r>
    </w:p>
    <w:p w:rsidR="00C2287F" w:rsidRDefault="00C2287F" w:rsidP="00C2287F">
      <w:pPr>
        <w:pStyle w:val="21"/>
        <w:framePr w:w="9058" w:h="13002" w:hRule="exact" w:wrap="none" w:vAnchor="page" w:hAnchor="page" w:x="1298" w:y="1730"/>
        <w:shd w:val="clear" w:color="auto" w:fill="auto"/>
        <w:spacing w:after="60"/>
        <w:ind w:left="940" w:right="20" w:firstLine="0"/>
        <w:jc w:val="both"/>
      </w:pPr>
      <w:r>
        <w:t>дней уведомляет членов правления о дате, месте и времени проведения заседания правления Кооператива. Также членам правления направляется повестка заседания с указанием примерного перечня вопросов, в отношении которых должно быть принято решение.</w:t>
      </w:r>
    </w:p>
    <w:p w:rsidR="00C2287F" w:rsidRDefault="00C2287F" w:rsidP="00823E66">
      <w:pPr>
        <w:pStyle w:val="21"/>
        <w:framePr w:w="9058" w:h="13002" w:hRule="exact" w:wrap="none" w:vAnchor="page" w:hAnchor="page" w:x="1298" w:y="1730"/>
        <w:numPr>
          <w:ilvl w:val="1"/>
          <w:numId w:val="8"/>
        </w:numPr>
        <w:shd w:val="clear" w:color="auto" w:fill="auto"/>
        <w:tabs>
          <w:tab w:val="left" w:pos="931"/>
        </w:tabs>
        <w:spacing w:after="60"/>
        <w:ind w:left="940" w:right="20" w:hanging="940"/>
        <w:jc w:val="both"/>
      </w:pPr>
      <w:r>
        <w:t>Повестка заседания формируется председателем Кооператива. Члены правления Кооператива вправе вносить изменения и дополнения в повестку заседания с одновременным уведомлением иных членов правления Кооператива. Окончательная повестка дня формируется на заседании правления Кооператива.</w:t>
      </w:r>
    </w:p>
    <w:p w:rsidR="00C2287F" w:rsidRDefault="00C2287F" w:rsidP="00823E66">
      <w:pPr>
        <w:pStyle w:val="21"/>
        <w:framePr w:w="9058" w:h="13002" w:hRule="exact" w:wrap="none" w:vAnchor="page" w:hAnchor="page" w:x="1298" w:y="1730"/>
        <w:numPr>
          <w:ilvl w:val="1"/>
          <w:numId w:val="8"/>
        </w:numPr>
        <w:shd w:val="clear" w:color="auto" w:fill="auto"/>
        <w:tabs>
          <w:tab w:val="left" w:pos="936"/>
        </w:tabs>
        <w:spacing w:after="60"/>
        <w:ind w:left="940" w:right="20" w:hanging="940"/>
        <w:jc w:val="both"/>
      </w:pPr>
      <w:r>
        <w:t>Уведомление о проведении заседании вручается членам правления Кооператива лично под расписку либо направляется им посредством почтовой или факсимильной связи или посредством электронной почты.</w:t>
      </w:r>
    </w:p>
    <w:p w:rsidR="00C2287F" w:rsidRDefault="00C2287F" w:rsidP="00823E66">
      <w:pPr>
        <w:pStyle w:val="21"/>
        <w:framePr w:w="9058" w:h="13002" w:hRule="exact" w:wrap="none" w:vAnchor="page" w:hAnchor="page" w:x="1298" w:y="1730"/>
        <w:numPr>
          <w:ilvl w:val="1"/>
          <w:numId w:val="8"/>
        </w:numPr>
        <w:shd w:val="clear" w:color="auto" w:fill="auto"/>
        <w:tabs>
          <w:tab w:val="left" w:pos="936"/>
        </w:tabs>
        <w:ind w:left="940" w:right="20" w:hanging="940"/>
        <w:jc w:val="both"/>
      </w:pPr>
      <w:r>
        <w:t>Заседание правления Кооператива может быть проведено в заочной форме. В этом случае председатель Кооператива направляет членам правления Кооператива повестку с проектом решений. Каждый член правления Кооператива должен сообщить о своей позиции любым способом,</w:t>
      </w:r>
    </w:p>
    <w:p w:rsidR="00C2287F" w:rsidRDefault="00C2287F" w:rsidP="00C2287F">
      <w:pPr>
        <w:pStyle w:val="21"/>
        <w:framePr w:w="9058" w:h="13002" w:hRule="exact" w:wrap="none" w:vAnchor="page" w:hAnchor="page" w:x="1298" w:y="1730"/>
        <w:shd w:val="clear" w:color="auto" w:fill="auto"/>
        <w:tabs>
          <w:tab w:val="left" w:leader="underscore" w:pos="7262"/>
        </w:tabs>
        <w:ind w:left="940" w:firstLine="0"/>
        <w:jc w:val="both"/>
      </w:pPr>
      <w:r>
        <w:t xml:space="preserve">позволяющим её зафиксировать, не позднее чем через </w:t>
      </w:r>
      <w:r w:rsidR="006607F0">
        <w:t xml:space="preserve">3 </w:t>
      </w:r>
      <w:r>
        <w:t>дней с момента</w:t>
      </w:r>
    </w:p>
    <w:p w:rsidR="00C2287F" w:rsidRDefault="00C2287F" w:rsidP="00C2287F">
      <w:pPr>
        <w:pStyle w:val="21"/>
        <w:framePr w:w="9058" w:h="13002" w:hRule="exact" w:wrap="none" w:vAnchor="page" w:hAnchor="page" w:x="1298" w:y="1730"/>
        <w:shd w:val="clear" w:color="auto" w:fill="auto"/>
        <w:spacing w:after="56"/>
        <w:ind w:left="940" w:firstLine="0"/>
        <w:jc w:val="both"/>
      </w:pPr>
      <w:r>
        <w:t>получения повестки с проектом.</w:t>
      </w:r>
    </w:p>
    <w:p w:rsidR="00C2287F" w:rsidRDefault="00C2287F" w:rsidP="00823E66">
      <w:pPr>
        <w:pStyle w:val="21"/>
        <w:framePr w:w="9058" w:h="13002" w:hRule="exact" w:wrap="none" w:vAnchor="page" w:hAnchor="page" w:x="1298" w:y="1730"/>
        <w:numPr>
          <w:ilvl w:val="1"/>
          <w:numId w:val="8"/>
        </w:numPr>
        <w:shd w:val="clear" w:color="auto" w:fill="auto"/>
        <w:tabs>
          <w:tab w:val="left" w:pos="936"/>
        </w:tabs>
        <w:spacing w:line="278" w:lineRule="exact"/>
        <w:ind w:left="940" w:hanging="940"/>
        <w:jc w:val="both"/>
      </w:pPr>
      <w:r>
        <w:t>Заседание правления Кооператива может быть созвано по инициативе не</w:t>
      </w:r>
    </w:p>
    <w:p w:rsidR="00C2287F" w:rsidRDefault="006607F0" w:rsidP="00C2287F">
      <w:pPr>
        <w:pStyle w:val="21"/>
        <w:framePr w:w="9058" w:h="13002" w:hRule="exact" w:wrap="none" w:vAnchor="page" w:hAnchor="page" w:x="1298" w:y="1730"/>
        <w:shd w:val="clear" w:color="auto" w:fill="auto"/>
        <w:tabs>
          <w:tab w:val="left" w:leader="underscore" w:pos="2241"/>
        </w:tabs>
        <w:spacing w:line="278" w:lineRule="exact"/>
        <w:ind w:left="940" w:firstLine="0"/>
        <w:jc w:val="both"/>
      </w:pPr>
      <w:r>
        <w:t xml:space="preserve">менее 3 </w:t>
      </w:r>
      <w:r w:rsidR="00C2287F">
        <w:t>членов правления Кооператива по правилам предусмотренным</w:t>
      </w:r>
    </w:p>
    <w:p w:rsidR="00C2287F" w:rsidRDefault="00C2287F" w:rsidP="00C2287F">
      <w:pPr>
        <w:pStyle w:val="21"/>
        <w:framePr w:w="9058" w:h="13002" w:hRule="exact" w:wrap="none" w:vAnchor="page" w:hAnchor="page" w:x="1298" w:y="1730"/>
        <w:shd w:val="clear" w:color="auto" w:fill="auto"/>
        <w:spacing w:line="278" w:lineRule="exact"/>
        <w:ind w:left="940" w:firstLine="0"/>
        <w:jc w:val="both"/>
      </w:pPr>
      <w:r>
        <w:t>настоящим разделом.</w:t>
      </w:r>
    </w:p>
    <w:p w:rsidR="00C2287F" w:rsidRDefault="006607F0" w:rsidP="00C2287F">
      <w:pPr>
        <w:pStyle w:val="a8"/>
        <w:framePr w:w="3917" w:h="518" w:hRule="exact" w:wrap="none" w:vAnchor="page" w:hAnchor="page" w:x="1240" w:y="15481"/>
        <w:shd w:val="clear" w:color="auto" w:fill="auto"/>
        <w:spacing w:after="0" w:line="230" w:lineRule="exact"/>
        <w:ind w:left="40"/>
      </w:pPr>
      <w:r>
        <w:t xml:space="preserve"> </w:t>
      </w:r>
    </w:p>
    <w:p w:rsidR="00C2287F" w:rsidRDefault="006607F0" w:rsidP="00C2287F">
      <w:pPr>
        <w:pStyle w:val="23"/>
        <w:framePr w:wrap="none" w:vAnchor="page" w:hAnchor="page" w:x="8815" w:y="15818"/>
        <w:shd w:val="clear" w:color="auto" w:fill="auto"/>
        <w:spacing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3204" w:y="795"/>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21"/>
        <w:framePr w:w="9062" w:h="13583" w:hRule="exact" w:wrap="none" w:vAnchor="page" w:hAnchor="page" w:x="1514" w:y="1667"/>
        <w:numPr>
          <w:ilvl w:val="1"/>
          <w:numId w:val="8"/>
        </w:numPr>
        <w:shd w:val="clear" w:color="auto" w:fill="auto"/>
        <w:tabs>
          <w:tab w:val="left" w:pos="936"/>
        </w:tabs>
        <w:spacing w:after="68" w:line="283" w:lineRule="exact"/>
        <w:ind w:left="940" w:right="20" w:hanging="940"/>
        <w:jc w:val="both"/>
      </w:pPr>
      <w:r>
        <w:t>Допускается проведение совместных заседаний правления Кооператива и наблюдательного совета Кооператива.</w:t>
      </w:r>
    </w:p>
    <w:p w:rsidR="00C2287F" w:rsidRDefault="00C2287F" w:rsidP="00823E66">
      <w:pPr>
        <w:pStyle w:val="21"/>
        <w:framePr w:w="9062" w:h="13583" w:hRule="exact" w:wrap="none" w:vAnchor="page" w:hAnchor="page" w:x="1514" w:y="1667"/>
        <w:numPr>
          <w:ilvl w:val="1"/>
          <w:numId w:val="8"/>
        </w:numPr>
        <w:shd w:val="clear" w:color="auto" w:fill="auto"/>
        <w:tabs>
          <w:tab w:val="left" w:pos="931"/>
          <w:tab w:val="left" w:leader="underscore" w:pos="5266"/>
          <w:tab w:val="left" w:leader="underscore" w:pos="9053"/>
        </w:tabs>
        <w:ind w:left="940" w:hanging="940"/>
        <w:jc w:val="both"/>
      </w:pPr>
      <w:r>
        <w:t>Ч</w:t>
      </w:r>
      <w:r w:rsidR="006607F0">
        <w:t xml:space="preserve">лен Правления, не участвующий в3 </w:t>
      </w:r>
      <w:proofErr w:type="gramStart"/>
      <w:r>
        <w:t>заседаниях</w:t>
      </w:r>
      <w:proofErr w:type="gramEnd"/>
      <w:r>
        <w:t xml:space="preserve"> подряд или в</w:t>
      </w:r>
      <w:r w:rsidR="006607F0">
        <w:t xml:space="preserve"> 7 заседаниях</w:t>
      </w:r>
    </w:p>
    <w:p w:rsidR="00C2287F" w:rsidRDefault="00C2287F" w:rsidP="00C2287F">
      <w:pPr>
        <w:pStyle w:val="21"/>
        <w:framePr w:w="9062" w:h="13583" w:hRule="exact" w:wrap="none" w:vAnchor="page" w:hAnchor="page" w:x="1514" w:y="1667"/>
        <w:shd w:val="clear" w:color="auto" w:fill="auto"/>
        <w:spacing w:after="531"/>
        <w:ind w:left="940" w:right="20" w:firstLine="0"/>
        <w:jc w:val="both"/>
      </w:pPr>
      <w:r>
        <w:t xml:space="preserve"> в течение календарного года может быть </w:t>
      </w:r>
      <w:proofErr w:type="gramStart"/>
      <w:r>
        <w:t>исключен</w:t>
      </w:r>
      <w:proofErr w:type="gramEnd"/>
      <w:r>
        <w:t xml:space="preserve"> из членов Правления. Вопрос об исключении из членов правления в этом случае должен поставить Председатель кооператива перед Общим собранием. Решение Общего собрания по вопросу исключения считается окончательным.</w:t>
      </w:r>
    </w:p>
    <w:p w:rsidR="00C2287F" w:rsidRDefault="00C2287F" w:rsidP="00823E66">
      <w:pPr>
        <w:pStyle w:val="32"/>
        <w:framePr w:w="9062" w:h="13583" w:hRule="exact" w:wrap="none" w:vAnchor="page" w:hAnchor="page" w:x="1514" w:y="1667"/>
        <w:numPr>
          <w:ilvl w:val="0"/>
          <w:numId w:val="8"/>
        </w:numPr>
        <w:shd w:val="clear" w:color="auto" w:fill="auto"/>
        <w:tabs>
          <w:tab w:val="left" w:pos="1358"/>
        </w:tabs>
        <w:spacing w:after="82" w:line="210" w:lineRule="exact"/>
        <w:ind w:left="940" w:firstLine="0"/>
        <w:jc w:val="both"/>
      </w:pPr>
      <w:bookmarkStart w:id="9" w:name="bookmark31"/>
      <w:r>
        <w:t>Порядок проведения и принятия решений заседаний правления.</w:t>
      </w:r>
      <w:bookmarkEnd w:id="9"/>
    </w:p>
    <w:p w:rsidR="00C2287F" w:rsidRDefault="00C2287F" w:rsidP="00823E66">
      <w:pPr>
        <w:pStyle w:val="21"/>
        <w:framePr w:w="9062" w:h="13583" w:hRule="exact" w:wrap="none" w:vAnchor="page" w:hAnchor="page" w:x="1514" w:y="1667"/>
        <w:numPr>
          <w:ilvl w:val="1"/>
          <w:numId w:val="8"/>
        </w:numPr>
        <w:shd w:val="clear" w:color="auto" w:fill="auto"/>
        <w:tabs>
          <w:tab w:val="left" w:pos="936"/>
        </w:tabs>
        <w:spacing w:after="60"/>
        <w:ind w:left="940" w:right="20" w:hanging="940"/>
        <w:jc w:val="both"/>
      </w:pPr>
      <w:r>
        <w:t>Заседание правления Кооператива правомочно, если на нем присутствует не менее 50 % членов правления Кооператива.</w:t>
      </w:r>
    </w:p>
    <w:p w:rsidR="00C2287F" w:rsidRDefault="00C2287F" w:rsidP="00823E66">
      <w:pPr>
        <w:pStyle w:val="21"/>
        <w:framePr w:w="9062" w:h="13583" w:hRule="exact" w:wrap="none" w:vAnchor="page" w:hAnchor="page" w:x="1514" w:y="1667"/>
        <w:numPr>
          <w:ilvl w:val="1"/>
          <w:numId w:val="8"/>
        </w:numPr>
        <w:shd w:val="clear" w:color="auto" w:fill="auto"/>
        <w:tabs>
          <w:tab w:val="left" w:pos="931"/>
        </w:tabs>
        <w:spacing w:after="60"/>
        <w:ind w:left="940" w:right="20" w:hanging="940"/>
        <w:jc w:val="both"/>
      </w:pPr>
      <w:r>
        <w:t>Председателем заседания правления Кооператива является председатель Кооператива. В отсутствии председателя кооператива члены правления, присутствующие на заседании, выбирают председателя заседания до начала заседания, о чем делается запись в протоколе заседания.</w:t>
      </w:r>
    </w:p>
    <w:p w:rsidR="00C2287F" w:rsidRDefault="00C2287F" w:rsidP="00823E66">
      <w:pPr>
        <w:pStyle w:val="21"/>
        <w:framePr w:w="9062" w:h="13583" w:hRule="exact" w:wrap="none" w:vAnchor="page" w:hAnchor="page" w:x="1514" w:y="1667"/>
        <w:numPr>
          <w:ilvl w:val="1"/>
          <w:numId w:val="8"/>
        </w:numPr>
        <w:shd w:val="clear" w:color="auto" w:fill="auto"/>
        <w:tabs>
          <w:tab w:val="left" w:pos="936"/>
        </w:tabs>
        <w:spacing w:after="60"/>
        <w:ind w:left="940" w:right="20" w:hanging="940"/>
        <w:jc w:val="both"/>
      </w:pPr>
      <w:r>
        <w:t>Заседание правления Кооператива открывает председатель Кооператива с объявления повестки заседания и всех внесенных в него изменений и дополнений. Повестка дня заседания формируется путем голосования за принятие или отклонение внесенных изменений и дополнений.</w:t>
      </w:r>
    </w:p>
    <w:p w:rsidR="00C2287F" w:rsidRDefault="00C2287F" w:rsidP="00823E66">
      <w:pPr>
        <w:pStyle w:val="21"/>
        <w:framePr w:w="9062" w:h="13583" w:hRule="exact" w:wrap="none" w:vAnchor="page" w:hAnchor="page" w:x="1514" w:y="1667"/>
        <w:numPr>
          <w:ilvl w:val="1"/>
          <w:numId w:val="8"/>
        </w:numPr>
        <w:shd w:val="clear" w:color="auto" w:fill="auto"/>
        <w:tabs>
          <w:tab w:val="left" w:pos="931"/>
        </w:tabs>
        <w:spacing w:after="60"/>
        <w:ind w:left="940" w:right="20" w:hanging="940"/>
        <w:jc w:val="both"/>
      </w:pPr>
      <w:r>
        <w:t>Из повестки заседания не могут быть исключены вопросы о приеме, прекращении членства в Кооперативе, предоставлении займов.</w:t>
      </w:r>
    </w:p>
    <w:p w:rsidR="00C2287F" w:rsidRDefault="00C2287F" w:rsidP="00823E66">
      <w:pPr>
        <w:pStyle w:val="21"/>
        <w:framePr w:w="9062" w:h="13583" w:hRule="exact" w:wrap="none" w:vAnchor="page" w:hAnchor="page" w:x="1514" w:y="1667"/>
        <w:numPr>
          <w:ilvl w:val="1"/>
          <w:numId w:val="8"/>
        </w:numPr>
        <w:shd w:val="clear" w:color="auto" w:fill="auto"/>
        <w:tabs>
          <w:tab w:val="left" w:pos="931"/>
        </w:tabs>
        <w:spacing w:after="53"/>
        <w:ind w:left="940" w:right="20" w:hanging="940"/>
        <w:jc w:val="both"/>
      </w:pPr>
      <w:r>
        <w:t>По вопросам повестки заседания докладывает председатель Кооператива, по вопросам, включенным в повестку заседания по инициативе других членов правления, докладывает член правления - автор включенного вопроса.</w:t>
      </w:r>
    </w:p>
    <w:p w:rsidR="00C2287F" w:rsidRDefault="00C2287F" w:rsidP="00823E66">
      <w:pPr>
        <w:pStyle w:val="21"/>
        <w:framePr w:w="9062" w:h="13583" w:hRule="exact" w:wrap="none" w:vAnchor="page" w:hAnchor="page" w:x="1514" w:y="1667"/>
        <w:numPr>
          <w:ilvl w:val="1"/>
          <w:numId w:val="8"/>
        </w:numPr>
        <w:shd w:val="clear" w:color="auto" w:fill="auto"/>
        <w:tabs>
          <w:tab w:val="left" w:pos="931"/>
        </w:tabs>
        <w:spacing w:after="68" w:line="283" w:lineRule="exact"/>
        <w:ind w:left="940" w:right="20" w:hanging="940"/>
        <w:jc w:val="both"/>
      </w:pPr>
      <w:r>
        <w:t>Правление Кооператива принимает решения простым большинством. Право решающего голоса принадлежит председателю Кооператива.</w:t>
      </w:r>
    </w:p>
    <w:p w:rsidR="00C2287F" w:rsidRDefault="00C2287F" w:rsidP="00823E66">
      <w:pPr>
        <w:pStyle w:val="21"/>
        <w:framePr w:w="9062" w:h="13583" w:hRule="exact" w:wrap="none" w:vAnchor="page" w:hAnchor="page" w:x="1514" w:y="1667"/>
        <w:numPr>
          <w:ilvl w:val="1"/>
          <w:numId w:val="8"/>
        </w:numPr>
        <w:shd w:val="clear" w:color="auto" w:fill="auto"/>
        <w:tabs>
          <w:tab w:val="left" w:pos="931"/>
        </w:tabs>
        <w:ind w:left="940" w:hanging="940"/>
        <w:jc w:val="both"/>
      </w:pPr>
      <w:r>
        <w:t>При проведении заседания правления Кооператива в заочной форме решение</w:t>
      </w:r>
    </w:p>
    <w:p w:rsidR="00C2287F" w:rsidRDefault="00C2287F" w:rsidP="00C2287F">
      <w:pPr>
        <w:pStyle w:val="21"/>
        <w:framePr w:w="9062" w:h="13583" w:hRule="exact" w:wrap="none" w:vAnchor="page" w:hAnchor="page" w:x="1514" w:y="1667"/>
        <w:shd w:val="clear" w:color="auto" w:fill="auto"/>
        <w:tabs>
          <w:tab w:val="left" w:leader="underscore" w:pos="8241"/>
        </w:tabs>
        <w:ind w:left="940" w:firstLine="0"/>
        <w:jc w:val="both"/>
      </w:pPr>
      <w:r>
        <w:t>считается принятым, если за него отдали голоса не менее чем</w:t>
      </w:r>
      <w:r w:rsidR="006607F0">
        <w:t xml:space="preserve"> 3 </w:t>
      </w:r>
      <w:r>
        <w:t>членов</w:t>
      </w:r>
    </w:p>
    <w:p w:rsidR="00C2287F" w:rsidRDefault="00C2287F" w:rsidP="00C2287F">
      <w:pPr>
        <w:pStyle w:val="21"/>
        <w:framePr w:w="9062" w:h="13583" w:hRule="exact" w:wrap="none" w:vAnchor="page" w:hAnchor="page" w:x="1514" w:y="1667"/>
        <w:shd w:val="clear" w:color="auto" w:fill="auto"/>
        <w:spacing w:after="56"/>
        <w:ind w:left="940" w:firstLine="0"/>
        <w:jc w:val="both"/>
      </w:pPr>
      <w:r>
        <w:t>правления Кооператива.</w:t>
      </w:r>
    </w:p>
    <w:p w:rsidR="00C2287F" w:rsidRDefault="00C2287F" w:rsidP="00823E66">
      <w:pPr>
        <w:pStyle w:val="21"/>
        <w:framePr w:w="9062" w:h="13583" w:hRule="exact" w:wrap="none" w:vAnchor="page" w:hAnchor="page" w:x="1514" w:y="1667"/>
        <w:numPr>
          <w:ilvl w:val="1"/>
          <w:numId w:val="8"/>
        </w:numPr>
        <w:shd w:val="clear" w:color="auto" w:fill="auto"/>
        <w:tabs>
          <w:tab w:val="left" w:pos="931"/>
        </w:tabs>
        <w:spacing w:after="64" w:line="278" w:lineRule="exact"/>
        <w:ind w:left="940" w:right="20" w:hanging="940"/>
        <w:jc w:val="both"/>
      </w:pPr>
      <w:r>
        <w:t>Член правления Кооператива, проголосовавший против принятия решения, имеет право изложить свою позицию в отдельном документе (особое мнение).</w:t>
      </w:r>
    </w:p>
    <w:p w:rsidR="00C2287F" w:rsidRDefault="00C2287F" w:rsidP="00823E66">
      <w:pPr>
        <w:pStyle w:val="21"/>
        <w:framePr w:w="9062" w:h="13583" w:hRule="exact" w:wrap="none" w:vAnchor="page" w:hAnchor="page" w:x="1514" w:y="1667"/>
        <w:numPr>
          <w:ilvl w:val="1"/>
          <w:numId w:val="8"/>
        </w:numPr>
        <w:shd w:val="clear" w:color="auto" w:fill="auto"/>
        <w:tabs>
          <w:tab w:val="left" w:pos="931"/>
        </w:tabs>
        <w:spacing w:after="531"/>
        <w:ind w:left="940" w:right="20" w:hanging="940"/>
        <w:jc w:val="both"/>
      </w:pPr>
      <w:r>
        <w:t>Член правления Кооператива не принимает участие в голосовании по вопросам, связанным с его членством в кооперативе или членством юридического лица, представителем которого он является (предоставление займа, прекращение членства и т.п.).</w:t>
      </w:r>
    </w:p>
    <w:p w:rsidR="00C2287F" w:rsidRDefault="00C2287F" w:rsidP="00823E66">
      <w:pPr>
        <w:pStyle w:val="32"/>
        <w:framePr w:w="9062" w:h="13583" w:hRule="exact" w:wrap="none" w:vAnchor="page" w:hAnchor="page" w:x="1514" w:y="1667"/>
        <w:numPr>
          <w:ilvl w:val="0"/>
          <w:numId w:val="8"/>
        </w:numPr>
        <w:shd w:val="clear" w:color="auto" w:fill="auto"/>
        <w:tabs>
          <w:tab w:val="left" w:pos="438"/>
        </w:tabs>
        <w:spacing w:after="138" w:line="210" w:lineRule="exact"/>
        <w:ind w:left="20" w:firstLine="0"/>
      </w:pPr>
      <w:bookmarkStart w:id="10" w:name="bookmark32"/>
      <w:r>
        <w:t>Протокол заседания.</w:t>
      </w:r>
      <w:bookmarkEnd w:id="10"/>
    </w:p>
    <w:p w:rsidR="00C2287F" w:rsidRDefault="00C2287F" w:rsidP="00823E66">
      <w:pPr>
        <w:pStyle w:val="21"/>
        <w:framePr w:w="9062" w:h="13583" w:hRule="exact" w:wrap="none" w:vAnchor="page" w:hAnchor="page" w:x="1514" w:y="1667"/>
        <w:numPr>
          <w:ilvl w:val="1"/>
          <w:numId w:val="8"/>
        </w:numPr>
        <w:shd w:val="clear" w:color="auto" w:fill="auto"/>
        <w:tabs>
          <w:tab w:val="left" w:pos="931"/>
        </w:tabs>
        <w:spacing w:after="73" w:line="210" w:lineRule="exact"/>
        <w:ind w:left="940" w:hanging="940"/>
        <w:jc w:val="both"/>
      </w:pPr>
      <w:r>
        <w:t>Решения правления Кооператива оформляются протоколом.</w:t>
      </w:r>
    </w:p>
    <w:p w:rsidR="00C2287F" w:rsidRDefault="00C2287F" w:rsidP="00823E66">
      <w:pPr>
        <w:pStyle w:val="21"/>
        <w:framePr w:w="9062" w:h="13583" w:hRule="exact" w:wrap="none" w:vAnchor="page" w:hAnchor="page" w:x="1514" w:y="1667"/>
        <w:numPr>
          <w:ilvl w:val="1"/>
          <w:numId w:val="8"/>
        </w:numPr>
        <w:shd w:val="clear" w:color="auto" w:fill="auto"/>
        <w:tabs>
          <w:tab w:val="left" w:pos="931"/>
        </w:tabs>
        <w:spacing w:line="278" w:lineRule="exact"/>
        <w:ind w:left="940" w:right="20" w:hanging="940"/>
        <w:jc w:val="both"/>
      </w:pPr>
      <w:r>
        <w:t>Протокол в ходе заседания Правления ведет один из членов Правления, избранный присутствующими членами Правления до начала заседания, о чем делается запись в протоколе. При проведении заседания правления Кооператива в заочной форме протокол ведется Председателем кооператива и</w:t>
      </w:r>
    </w:p>
    <w:p w:rsidR="00C2287F" w:rsidRDefault="006607F0" w:rsidP="00C2287F">
      <w:pPr>
        <w:pStyle w:val="a8"/>
        <w:framePr w:w="3917" w:h="518" w:hRule="exact" w:wrap="none" w:vAnchor="page" w:hAnchor="page" w:x="1457" w:y="15481"/>
        <w:shd w:val="clear" w:color="auto" w:fill="auto"/>
        <w:spacing w:after="0" w:line="230" w:lineRule="exact"/>
        <w:ind w:left="40"/>
      </w:pPr>
      <w:r>
        <w:t xml:space="preserve"> </w:t>
      </w:r>
    </w:p>
    <w:p w:rsidR="00C2287F" w:rsidRDefault="006607F0" w:rsidP="00C2287F">
      <w:pPr>
        <w:pStyle w:val="23"/>
        <w:framePr w:wrap="none" w:vAnchor="page" w:hAnchor="page" w:x="9031" w:y="15818"/>
        <w:shd w:val="clear" w:color="auto" w:fill="auto"/>
        <w:spacing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2995" w:y="795"/>
        <w:shd w:val="clear" w:color="auto" w:fill="auto"/>
        <w:spacing w:after="0" w:line="180" w:lineRule="exact"/>
        <w:ind w:left="20"/>
      </w:pPr>
      <w:r>
        <w:lastRenderedPageBreak/>
        <w:t>Положение об общем собрании и органах управления и контроля</w:t>
      </w:r>
    </w:p>
    <w:p w:rsidR="00C2287F" w:rsidRDefault="006607F0" w:rsidP="006607F0">
      <w:pPr>
        <w:pStyle w:val="21"/>
        <w:framePr w:w="9072" w:h="12016" w:hRule="exact" w:wrap="none" w:vAnchor="page" w:hAnchor="page" w:x="1291" w:y="1726"/>
        <w:shd w:val="clear" w:color="auto" w:fill="auto"/>
        <w:tabs>
          <w:tab w:val="left" w:leader="underscore" w:pos="4248"/>
        </w:tabs>
        <w:spacing w:after="80" w:line="210" w:lineRule="exact"/>
        <w:ind w:right="20" w:firstLine="0"/>
      </w:pPr>
      <w:r>
        <w:t xml:space="preserve">                 </w:t>
      </w:r>
      <w:r w:rsidR="00C2287F">
        <w:t xml:space="preserve">оформляется не позднее чем через </w:t>
      </w:r>
      <w:r>
        <w:t xml:space="preserve">7 </w:t>
      </w:r>
      <w:r w:rsidR="00C2287F">
        <w:t xml:space="preserve"> дней после окончания заседания </w:t>
      </w:r>
      <w:proofErr w:type="gramStart"/>
      <w:r w:rsidR="00C2287F">
        <w:t>в</w:t>
      </w:r>
      <w:proofErr w:type="gramEnd"/>
    </w:p>
    <w:p w:rsidR="00C2287F" w:rsidRDefault="00C2287F" w:rsidP="00C2287F">
      <w:pPr>
        <w:pStyle w:val="21"/>
        <w:framePr w:w="9072" w:h="12016" w:hRule="exact" w:wrap="none" w:vAnchor="page" w:hAnchor="page" w:x="1291" w:y="1726"/>
        <w:shd w:val="clear" w:color="auto" w:fill="auto"/>
        <w:spacing w:after="70" w:line="210" w:lineRule="exact"/>
        <w:ind w:left="1680" w:hanging="720"/>
      </w:pPr>
      <w:proofErr w:type="gramStart"/>
      <w:r>
        <w:t xml:space="preserve">одном </w:t>
      </w:r>
      <w:r w:rsidR="006607F0">
        <w:t xml:space="preserve"> </w:t>
      </w:r>
      <w:r>
        <w:t>экземпляре.</w:t>
      </w:r>
      <w:proofErr w:type="gramEnd"/>
    </w:p>
    <w:p w:rsidR="00C2287F" w:rsidRDefault="00C2287F" w:rsidP="00823E66">
      <w:pPr>
        <w:pStyle w:val="21"/>
        <w:framePr w:w="9072" w:h="12016" w:hRule="exact" w:wrap="none" w:vAnchor="page" w:hAnchor="page" w:x="1291" w:y="1726"/>
        <w:numPr>
          <w:ilvl w:val="1"/>
          <w:numId w:val="8"/>
        </w:numPr>
        <w:shd w:val="clear" w:color="auto" w:fill="auto"/>
        <w:tabs>
          <w:tab w:val="left" w:pos="951"/>
        </w:tabs>
        <w:spacing w:after="119" w:line="283" w:lineRule="exact"/>
        <w:ind w:left="960" w:right="20" w:hanging="940"/>
        <w:jc w:val="both"/>
      </w:pPr>
      <w:r>
        <w:t>В протоколе заседания правления Кооператива должны содержаться следующие сведения:</w:t>
      </w:r>
    </w:p>
    <w:p w:rsidR="00C2287F" w:rsidRDefault="00C2287F" w:rsidP="00823E66">
      <w:pPr>
        <w:pStyle w:val="21"/>
        <w:framePr w:w="9072" w:h="12016" w:hRule="exact" w:wrap="none" w:vAnchor="page" w:hAnchor="page" w:x="1291" w:y="1726"/>
        <w:numPr>
          <w:ilvl w:val="2"/>
          <w:numId w:val="8"/>
        </w:numPr>
        <w:shd w:val="clear" w:color="auto" w:fill="auto"/>
        <w:tabs>
          <w:tab w:val="left" w:pos="1661"/>
        </w:tabs>
        <w:spacing w:after="87" w:line="210" w:lineRule="exact"/>
        <w:ind w:left="1680" w:hanging="720"/>
      </w:pPr>
      <w:r>
        <w:t>место, дата проведения заседания правления Кооператива;</w:t>
      </w:r>
    </w:p>
    <w:p w:rsidR="00C2287F" w:rsidRDefault="00C2287F" w:rsidP="00823E66">
      <w:pPr>
        <w:pStyle w:val="21"/>
        <w:framePr w:w="9072" w:h="12016" w:hRule="exact" w:wrap="none" w:vAnchor="page" w:hAnchor="page" w:x="1291" w:y="1726"/>
        <w:numPr>
          <w:ilvl w:val="2"/>
          <w:numId w:val="8"/>
        </w:numPr>
        <w:shd w:val="clear" w:color="auto" w:fill="auto"/>
        <w:tabs>
          <w:tab w:val="left" w:pos="1661"/>
        </w:tabs>
        <w:spacing w:after="56"/>
        <w:ind w:left="1680" w:right="20" w:hanging="720"/>
      </w:pPr>
      <w:r>
        <w:t>фамилия, имя, отчество присутствующих и отсутствующих членов правления;</w:t>
      </w:r>
    </w:p>
    <w:p w:rsidR="00C2287F" w:rsidRDefault="00C2287F" w:rsidP="00823E66">
      <w:pPr>
        <w:pStyle w:val="21"/>
        <w:framePr w:w="9072" w:h="12016" w:hRule="exact" w:wrap="none" w:vAnchor="page" w:hAnchor="page" w:x="1291" w:y="1726"/>
        <w:numPr>
          <w:ilvl w:val="2"/>
          <w:numId w:val="8"/>
        </w:numPr>
        <w:shd w:val="clear" w:color="auto" w:fill="auto"/>
        <w:tabs>
          <w:tab w:val="left" w:pos="1661"/>
        </w:tabs>
        <w:spacing w:after="115" w:line="278" w:lineRule="exact"/>
        <w:ind w:left="1680" w:right="20" w:hanging="720"/>
      </w:pPr>
      <w:r>
        <w:t>отметка о правомочности (неправомочности) заседания правления Кооператива;</w:t>
      </w:r>
    </w:p>
    <w:p w:rsidR="00C2287F" w:rsidRDefault="00C2287F" w:rsidP="00823E66">
      <w:pPr>
        <w:pStyle w:val="21"/>
        <w:framePr w:w="9072" w:h="12016" w:hRule="exact" w:wrap="none" w:vAnchor="page" w:hAnchor="page" w:x="1291" w:y="1726"/>
        <w:numPr>
          <w:ilvl w:val="2"/>
          <w:numId w:val="8"/>
        </w:numPr>
        <w:shd w:val="clear" w:color="auto" w:fill="auto"/>
        <w:tabs>
          <w:tab w:val="left" w:pos="1661"/>
        </w:tabs>
        <w:spacing w:after="83" w:line="210" w:lineRule="exact"/>
        <w:ind w:left="1680" w:hanging="720"/>
      </w:pPr>
      <w:r>
        <w:t>сформированная повестка заседания;</w:t>
      </w:r>
    </w:p>
    <w:p w:rsidR="00C2287F" w:rsidRDefault="00C2287F" w:rsidP="00823E66">
      <w:pPr>
        <w:pStyle w:val="21"/>
        <w:framePr w:w="9072" w:h="12016" w:hRule="exact" w:wrap="none" w:vAnchor="page" w:hAnchor="page" w:x="1291" w:y="1726"/>
        <w:numPr>
          <w:ilvl w:val="2"/>
          <w:numId w:val="8"/>
        </w:numPr>
        <w:shd w:val="clear" w:color="auto" w:fill="auto"/>
        <w:tabs>
          <w:tab w:val="left" w:pos="1661"/>
        </w:tabs>
        <w:spacing w:after="56" w:line="278" w:lineRule="exact"/>
        <w:ind w:left="1680" w:right="20" w:hanging="720"/>
      </w:pPr>
      <w:r>
        <w:t>фамилия, имя, отчество докладчика, выступающего на заседании правления Кооператива, и основные положения его выступления;</w:t>
      </w:r>
    </w:p>
    <w:p w:rsidR="00C2287F" w:rsidRDefault="00C2287F" w:rsidP="00823E66">
      <w:pPr>
        <w:pStyle w:val="21"/>
        <w:framePr w:w="9072" w:h="12016" w:hRule="exact" w:wrap="none" w:vAnchor="page" w:hAnchor="page" w:x="1291" w:y="1726"/>
        <w:numPr>
          <w:ilvl w:val="2"/>
          <w:numId w:val="8"/>
        </w:numPr>
        <w:shd w:val="clear" w:color="auto" w:fill="auto"/>
        <w:tabs>
          <w:tab w:val="left" w:pos="1656"/>
        </w:tabs>
        <w:spacing w:after="60" w:line="283" w:lineRule="exact"/>
        <w:ind w:left="1680" w:right="20" w:hanging="720"/>
      </w:pPr>
      <w:r>
        <w:t>результаты голосования по вопросам повестки заседания правления Кооператива;</w:t>
      </w:r>
    </w:p>
    <w:p w:rsidR="00C2287F" w:rsidRDefault="00C2287F" w:rsidP="00823E66">
      <w:pPr>
        <w:pStyle w:val="21"/>
        <w:framePr w:w="9072" w:h="12016" w:hRule="exact" w:wrap="none" w:vAnchor="page" w:hAnchor="page" w:x="1291" w:y="1726"/>
        <w:numPr>
          <w:ilvl w:val="2"/>
          <w:numId w:val="8"/>
        </w:numPr>
        <w:shd w:val="clear" w:color="auto" w:fill="auto"/>
        <w:tabs>
          <w:tab w:val="left" w:pos="1661"/>
        </w:tabs>
        <w:spacing w:after="60" w:line="283" w:lineRule="exact"/>
        <w:ind w:left="1680" w:right="20" w:hanging="720"/>
      </w:pPr>
      <w:r>
        <w:t>отметка о наличии (отсутствии) особого мнения и краткое его изложение.</w:t>
      </w:r>
    </w:p>
    <w:p w:rsidR="00C2287F" w:rsidRDefault="00C2287F" w:rsidP="00823E66">
      <w:pPr>
        <w:pStyle w:val="21"/>
        <w:framePr w:w="9072" w:h="12016" w:hRule="exact" w:wrap="none" w:vAnchor="page" w:hAnchor="page" w:x="1291" w:y="1726"/>
        <w:numPr>
          <w:ilvl w:val="1"/>
          <w:numId w:val="8"/>
        </w:numPr>
        <w:shd w:val="clear" w:color="auto" w:fill="auto"/>
        <w:tabs>
          <w:tab w:val="left" w:pos="951"/>
        </w:tabs>
        <w:spacing w:after="68" w:line="283" w:lineRule="exact"/>
        <w:ind w:left="960" w:right="20" w:hanging="940"/>
        <w:jc w:val="both"/>
      </w:pPr>
      <w:r>
        <w:t>При наличии особого мнения к протоколу прикладывается документ, отражающий особое мнение.</w:t>
      </w:r>
    </w:p>
    <w:p w:rsidR="00C2287F" w:rsidRDefault="00C2287F" w:rsidP="00823E66">
      <w:pPr>
        <w:pStyle w:val="21"/>
        <w:framePr w:w="9072" w:h="12016" w:hRule="exact" w:wrap="none" w:vAnchor="page" w:hAnchor="page" w:x="1291" w:y="1726"/>
        <w:numPr>
          <w:ilvl w:val="1"/>
          <w:numId w:val="8"/>
        </w:numPr>
        <w:shd w:val="clear" w:color="auto" w:fill="auto"/>
        <w:tabs>
          <w:tab w:val="left" w:pos="951"/>
        </w:tabs>
        <w:spacing w:after="60"/>
        <w:ind w:left="960" w:right="20" w:hanging="940"/>
        <w:jc w:val="both"/>
      </w:pPr>
      <w:r>
        <w:t>Решения, принятые на заседании правления Кооператива, и протоколы заседаний подписывает председатель Кооператива / все члены правления, присутствующие на заседании11. При проведении заседания в заочной форме протокол подписывается не позднее следующего заседания правления всеми членами правления, принявшими участие в голосовании.</w:t>
      </w:r>
    </w:p>
    <w:p w:rsidR="00C2287F" w:rsidRDefault="00C2287F" w:rsidP="00823E66">
      <w:pPr>
        <w:pStyle w:val="21"/>
        <w:framePr w:w="9072" w:h="12016" w:hRule="exact" w:wrap="none" w:vAnchor="page" w:hAnchor="page" w:x="1291" w:y="1726"/>
        <w:numPr>
          <w:ilvl w:val="1"/>
          <w:numId w:val="8"/>
        </w:numPr>
        <w:shd w:val="clear" w:color="auto" w:fill="auto"/>
        <w:tabs>
          <w:tab w:val="left" w:pos="951"/>
        </w:tabs>
        <w:spacing w:after="60"/>
        <w:ind w:left="960" w:right="20" w:hanging="940"/>
        <w:jc w:val="both"/>
      </w:pPr>
      <w:r>
        <w:t xml:space="preserve">Протоколы заседаний правления Кооператива хранятся у председателя Кооператива. </w:t>
      </w:r>
      <w:proofErr w:type="gramStart"/>
      <w:r>
        <w:t>Копии протоколов, прошитые и заверенные подписью председателя Кооператива хранятся</w:t>
      </w:r>
      <w:proofErr w:type="gramEnd"/>
      <w:r>
        <w:t xml:space="preserve"> у председателя Наблюдательного совета и Исполнительного директора Кооператива.</w:t>
      </w:r>
    </w:p>
    <w:p w:rsidR="00C2287F" w:rsidRDefault="00C2287F" w:rsidP="00823E66">
      <w:pPr>
        <w:pStyle w:val="21"/>
        <w:framePr w:w="9072" w:h="12016" w:hRule="exact" w:wrap="none" w:vAnchor="page" w:hAnchor="page" w:x="1291" w:y="1726"/>
        <w:numPr>
          <w:ilvl w:val="1"/>
          <w:numId w:val="8"/>
        </w:numPr>
        <w:shd w:val="clear" w:color="auto" w:fill="auto"/>
        <w:tabs>
          <w:tab w:val="left" w:pos="951"/>
        </w:tabs>
        <w:spacing w:after="531"/>
        <w:ind w:left="960" w:right="20" w:hanging="940"/>
        <w:jc w:val="both"/>
      </w:pPr>
      <w:r>
        <w:t>При запросе информации, содержащиеся в протоколах заседаний правления Кооператива, предоставляется выписка из протоколов, заверенная председателем, членом правления, исполнительным директором или юрисконсультом Кооператива.</w:t>
      </w:r>
    </w:p>
    <w:p w:rsidR="00C2287F" w:rsidRDefault="00C2287F" w:rsidP="00823E66">
      <w:pPr>
        <w:pStyle w:val="32"/>
        <w:framePr w:w="9072" w:h="12016" w:hRule="exact" w:wrap="none" w:vAnchor="page" w:hAnchor="page" w:x="1291" w:y="1726"/>
        <w:numPr>
          <w:ilvl w:val="0"/>
          <w:numId w:val="8"/>
        </w:numPr>
        <w:shd w:val="clear" w:color="auto" w:fill="auto"/>
        <w:tabs>
          <w:tab w:val="left" w:pos="458"/>
        </w:tabs>
        <w:spacing w:after="87" w:line="210" w:lineRule="exact"/>
        <w:ind w:left="40" w:firstLine="0"/>
      </w:pPr>
      <w:bookmarkStart w:id="11" w:name="bookmark33"/>
      <w:r>
        <w:t>Наблюдательный совет.</w:t>
      </w:r>
      <w:bookmarkEnd w:id="11"/>
    </w:p>
    <w:p w:rsidR="00C2287F" w:rsidRDefault="00C2287F" w:rsidP="00823E66">
      <w:pPr>
        <w:pStyle w:val="21"/>
        <w:framePr w:w="9072" w:h="12016" w:hRule="exact" w:wrap="none" w:vAnchor="page" w:hAnchor="page" w:x="1291" w:y="1726"/>
        <w:numPr>
          <w:ilvl w:val="1"/>
          <w:numId w:val="8"/>
        </w:numPr>
        <w:shd w:val="clear" w:color="auto" w:fill="auto"/>
        <w:tabs>
          <w:tab w:val="left" w:pos="951"/>
        </w:tabs>
        <w:ind w:left="960" w:right="20" w:hanging="940"/>
        <w:jc w:val="both"/>
      </w:pPr>
      <w:r>
        <w:t xml:space="preserve">Наблюдательный совет кооператива является органом управления, осуществляющим </w:t>
      </w:r>
      <w:proofErr w:type="gramStart"/>
      <w:r>
        <w:t>контроль за</w:t>
      </w:r>
      <w:proofErr w:type="gramEnd"/>
      <w:r>
        <w:t xml:space="preserve"> деятельностью Правления Кооператива, Председателя Кооператива, Исполнительной дирекции, проводит ревизию деятельности Кооператива.</w:t>
      </w:r>
    </w:p>
    <w:p w:rsidR="00C2287F" w:rsidRDefault="00C2287F" w:rsidP="00C2287F">
      <w:pPr>
        <w:pStyle w:val="27"/>
        <w:framePr w:w="9322" w:h="245" w:hRule="exact" w:wrap="none" w:vAnchor="page" w:hAnchor="page" w:x="1252" w:y="15017"/>
        <w:shd w:val="clear" w:color="auto" w:fill="auto"/>
        <w:tabs>
          <w:tab w:val="left" w:pos="178"/>
        </w:tabs>
        <w:spacing w:line="180" w:lineRule="exact"/>
      </w:pPr>
      <w:r>
        <w:rPr>
          <w:vertAlign w:val="superscript"/>
        </w:rPr>
        <w:t>11</w:t>
      </w:r>
      <w:proofErr w:type="gramStart"/>
      <w:r>
        <w:tab/>
        <w:t>П</w:t>
      </w:r>
      <w:proofErr w:type="gramEnd"/>
      <w:r>
        <w:t>о выбору кооператива. Рекомендуется - все члены правления, присутствующие на заседании.</w:t>
      </w:r>
    </w:p>
    <w:p w:rsidR="00C2287F" w:rsidRDefault="006607F0" w:rsidP="00C2287F">
      <w:pPr>
        <w:pStyle w:val="a8"/>
        <w:framePr w:w="9322" w:h="504" w:hRule="exact" w:wrap="none" w:vAnchor="page" w:hAnchor="page" w:x="1252" w:y="15550"/>
        <w:shd w:val="clear" w:color="auto" w:fill="auto"/>
        <w:spacing w:after="0"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3210" w:y="785"/>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21"/>
        <w:framePr w:w="9077" w:h="12543" w:hRule="exact" w:wrap="none" w:vAnchor="page" w:hAnchor="page" w:x="1506" w:y="1665"/>
        <w:numPr>
          <w:ilvl w:val="1"/>
          <w:numId w:val="8"/>
        </w:numPr>
        <w:shd w:val="clear" w:color="auto" w:fill="auto"/>
        <w:tabs>
          <w:tab w:val="left" w:pos="951"/>
        </w:tabs>
        <w:ind w:left="960" w:hanging="940"/>
        <w:jc w:val="both"/>
      </w:pPr>
      <w:r>
        <w:t>Наблюдательный совет кооператива избирается общим собранием членов</w:t>
      </w:r>
    </w:p>
    <w:p w:rsidR="00C2287F" w:rsidRDefault="00C2287F" w:rsidP="006607F0">
      <w:pPr>
        <w:pStyle w:val="21"/>
        <w:framePr w:w="9077" w:h="12543" w:hRule="exact" w:wrap="none" w:vAnchor="page" w:hAnchor="page" w:x="1506" w:y="1665"/>
        <w:shd w:val="clear" w:color="auto" w:fill="auto"/>
        <w:tabs>
          <w:tab w:val="left" w:leader="underscore" w:pos="6643"/>
        </w:tabs>
        <w:ind w:left="960" w:firstLine="0"/>
        <w:jc w:val="both"/>
      </w:pPr>
      <w:r>
        <w:t xml:space="preserve">кооператива </w:t>
      </w:r>
      <w:r w:rsidR="006607F0">
        <w:t>из числа членов кооператива на 3</w:t>
      </w:r>
      <w:r>
        <w:t xml:space="preserve"> года </w:t>
      </w:r>
      <w:r w:rsidR="006607F0">
        <w:t xml:space="preserve"> </w:t>
      </w:r>
      <w:r>
        <w:t xml:space="preserve"> в составе</w:t>
      </w:r>
      <w:r w:rsidR="006607F0">
        <w:t xml:space="preserve"> 12 человек</w:t>
      </w:r>
      <w:r>
        <w:t>.</w:t>
      </w:r>
    </w:p>
    <w:p w:rsidR="00C2287F" w:rsidRDefault="00C2287F" w:rsidP="00823E66">
      <w:pPr>
        <w:pStyle w:val="21"/>
        <w:framePr w:w="9077" w:h="12543" w:hRule="exact" w:wrap="none" w:vAnchor="page" w:hAnchor="page" w:x="1506" w:y="1665"/>
        <w:numPr>
          <w:ilvl w:val="1"/>
          <w:numId w:val="8"/>
        </w:numPr>
        <w:shd w:val="clear" w:color="auto" w:fill="auto"/>
        <w:tabs>
          <w:tab w:val="left" w:pos="951"/>
        </w:tabs>
        <w:spacing w:after="111"/>
        <w:ind w:left="960" w:right="20" w:hanging="940"/>
        <w:jc w:val="both"/>
      </w:pPr>
      <w:r>
        <w:t>Наблюдательный совет возглавляет председатель, избираемый из членов наблюдательного совета на первом после выборов заседании наблюдательного совета. На этом же заседании избирается заместитель председателя наблюдательного совета. Заместитель председателя наблюдательного совета выполняет функции председателя во время его отсутствия.</w:t>
      </w:r>
    </w:p>
    <w:p w:rsidR="00C2287F" w:rsidRDefault="00C2287F" w:rsidP="00823E66">
      <w:pPr>
        <w:pStyle w:val="21"/>
        <w:framePr w:w="9077" w:h="12543" w:hRule="exact" w:wrap="none" w:vAnchor="page" w:hAnchor="page" w:x="1506" w:y="1665"/>
        <w:numPr>
          <w:ilvl w:val="1"/>
          <w:numId w:val="8"/>
        </w:numPr>
        <w:shd w:val="clear" w:color="auto" w:fill="auto"/>
        <w:tabs>
          <w:tab w:val="left" w:pos="1014"/>
        </w:tabs>
        <w:spacing w:after="558" w:line="210" w:lineRule="exact"/>
        <w:ind w:left="960" w:hanging="940"/>
        <w:jc w:val="both"/>
      </w:pPr>
      <w:r>
        <w:t>Наблюдательный совет подотчетен общему собранию членов Кооператива.</w:t>
      </w:r>
    </w:p>
    <w:p w:rsidR="00C2287F" w:rsidRDefault="00C2287F" w:rsidP="00823E66">
      <w:pPr>
        <w:pStyle w:val="32"/>
        <w:framePr w:w="9077" w:h="12543" w:hRule="exact" w:wrap="none" w:vAnchor="page" w:hAnchor="page" w:x="1506" w:y="1665"/>
        <w:numPr>
          <w:ilvl w:val="0"/>
          <w:numId w:val="8"/>
        </w:numPr>
        <w:shd w:val="clear" w:color="auto" w:fill="auto"/>
        <w:tabs>
          <w:tab w:val="left" w:pos="1382"/>
        </w:tabs>
        <w:spacing w:after="87" w:line="210" w:lineRule="exact"/>
        <w:ind w:left="960" w:firstLine="0"/>
        <w:jc w:val="both"/>
      </w:pPr>
      <w:bookmarkStart w:id="12" w:name="bookmark34"/>
      <w:r>
        <w:t>Сроки и порядок созыва заседаний наблюдательного совета.</w:t>
      </w:r>
      <w:bookmarkEnd w:id="12"/>
    </w:p>
    <w:p w:rsidR="00C2287F" w:rsidRDefault="00C2287F" w:rsidP="00823E66">
      <w:pPr>
        <w:pStyle w:val="21"/>
        <w:framePr w:w="9077" w:h="12543" w:hRule="exact" w:wrap="none" w:vAnchor="page" w:hAnchor="page" w:x="1506" w:y="1665"/>
        <w:numPr>
          <w:ilvl w:val="1"/>
          <w:numId w:val="8"/>
        </w:numPr>
        <w:shd w:val="clear" w:color="auto" w:fill="auto"/>
        <w:tabs>
          <w:tab w:val="left" w:pos="951"/>
        </w:tabs>
        <w:spacing w:after="60"/>
        <w:ind w:left="960" w:right="20" w:hanging="940"/>
        <w:jc w:val="both"/>
      </w:pPr>
      <w:r>
        <w:t>Вопросы, отнесенные к компетенции наблюдательного совета, решаются на заседаниях наблюдательного совета.</w:t>
      </w:r>
    </w:p>
    <w:p w:rsidR="00C2287F" w:rsidRDefault="00C2287F" w:rsidP="00823E66">
      <w:pPr>
        <w:pStyle w:val="21"/>
        <w:framePr w:w="9077" w:h="12543" w:hRule="exact" w:wrap="none" w:vAnchor="page" w:hAnchor="page" w:x="1506" w:y="1665"/>
        <w:numPr>
          <w:ilvl w:val="1"/>
          <w:numId w:val="8"/>
        </w:numPr>
        <w:shd w:val="clear" w:color="auto" w:fill="auto"/>
        <w:tabs>
          <w:tab w:val="left" w:pos="956"/>
        </w:tabs>
        <w:spacing w:after="111"/>
        <w:ind w:left="960" w:right="20" w:hanging="940"/>
        <w:jc w:val="both"/>
      </w:pPr>
      <w:r>
        <w:t>Заседания наблюдательного совета проводятся не реже одного раза в месяц / два месяца / квартал 13.</w:t>
      </w:r>
    </w:p>
    <w:p w:rsidR="00C2287F" w:rsidRDefault="00C2287F" w:rsidP="00823E66">
      <w:pPr>
        <w:pStyle w:val="21"/>
        <w:framePr w:w="9077" w:h="12543" w:hRule="exact" w:wrap="none" w:vAnchor="page" w:hAnchor="page" w:x="1506" w:y="1665"/>
        <w:numPr>
          <w:ilvl w:val="1"/>
          <w:numId w:val="8"/>
        </w:numPr>
        <w:shd w:val="clear" w:color="auto" w:fill="auto"/>
        <w:tabs>
          <w:tab w:val="left" w:pos="951"/>
        </w:tabs>
        <w:spacing w:after="87" w:line="210" w:lineRule="exact"/>
        <w:ind w:left="960" w:hanging="940"/>
        <w:jc w:val="both"/>
      </w:pPr>
      <w:r>
        <w:t>Наблюдательный совет на заседание созывается его председателем.</w:t>
      </w:r>
    </w:p>
    <w:p w:rsidR="00C2287F" w:rsidRDefault="006607F0" w:rsidP="00823E66">
      <w:pPr>
        <w:pStyle w:val="21"/>
        <w:framePr w:w="9077" w:h="12543" w:hRule="exact" w:wrap="none" w:vAnchor="page" w:hAnchor="page" w:x="1506" w:y="1665"/>
        <w:numPr>
          <w:ilvl w:val="1"/>
          <w:numId w:val="8"/>
        </w:numPr>
        <w:shd w:val="clear" w:color="auto" w:fill="auto"/>
        <w:tabs>
          <w:tab w:val="left" w:pos="951"/>
          <w:tab w:val="left" w:leader="underscore" w:pos="4518"/>
          <w:tab w:val="left" w:leader="underscore" w:pos="5151"/>
          <w:tab w:val="left" w:leader="underscore" w:pos="8118"/>
          <w:tab w:val="left" w:leader="underscore" w:pos="8991"/>
        </w:tabs>
        <w:ind w:left="960" w:hanging="940"/>
        <w:jc w:val="both"/>
      </w:pPr>
      <w:r>
        <w:t xml:space="preserve">Председатель не менее чем за </w:t>
      </w:r>
      <w:r w:rsidR="00C2287F">
        <w:t>(</w:t>
      </w:r>
      <w:r>
        <w:t xml:space="preserve">3) дня и не более чем за </w:t>
      </w:r>
      <w:r w:rsidR="00C2287F">
        <w:t>(</w:t>
      </w:r>
      <w:r>
        <w:t>7</w:t>
      </w:r>
      <w:r w:rsidR="00C2287F">
        <w:t>)</w:t>
      </w:r>
      <w:r>
        <w:t xml:space="preserve"> </w:t>
      </w:r>
    </w:p>
    <w:p w:rsidR="00C2287F" w:rsidRDefault="00C2287F" w:rsidP="00C2287F">
      <w:pPr>
        <w:pStyle w:val="21"/>
        <w:framePr w:w="9077" w:h="12543" w:hRule="exact" w:wrap="none" w:vAnchor="page" w:hAnchor="page" w:x="1506" w:y="1665"/>
        <w:shd w:val="clear" w:color="auto" w:fill="auto"/>
        <w:spacing w:after="60"/>
        <w:ind w:left="960" w:right="20" w:firstLine="0"/>
        <w:jc w:val="both"/>
      </w:pPr>
      <w:r>
        <w:t>дней уведомляет членов наблюдательного совета о дате, месте и времени проведения заседания наблюдательного совета. Также членам наблюдательного совета направляется повестка заседания с указанием примерного перечня вопросов, в отношении которых должно быть принято решение.</w:t>
      </w:r>
    </w:p>
    <w:p w:rsidR="00C2287F" w:rsidRDefault="00C2287F" w:rsidP="00823E66">
      <w:pPr>
        <w:pStyle w:val="21"/>
        <w:framePr w:w="9077" w:h="12543" w:hRule="exact" w:wrap="none" w:vAnchor="page" w:hAnchor="page" w:x="1506" w:y="1665"/>
        <w:numPr>
          <w:ilvl w:val="1"/>
          <w:numId w:val="8"/>
        </w:numPr>
        <w:shd w:val="clear" w:color="auto" w:fill="auto"/>
        <w:tabs>
          <w:tab w:val="left" w:pos="951"/>
        </w:tabs>
        <w:spacing w:after="60"/>
        <w:ind w:left="960" w:right="20" w:hanging="940"/>
        <w:jc w:val="both"/>
      </w:pPr>
      <w:r>
        <w:t>Повестка заседания формируется председателем. Члены наблюдательного совета вправе вносить изменения и дополнения в повестку заседания с одновременным уведомлением иных членов наблюдательного совета кооператива. Окончательная повестка дня формируется на заседании наблюдательного совета.</w:t>
      </w:r>
    </w:p>
    <w:p w:rsidR="00C2287F" w:rsidRDefault="00C2287F" w:rsidP="00823E66">
      <w:pPr>
        <w:pStyle w:val="21"/>
        <w:framePr w:w="9077" w:h="12543" w:hRule="exact" w:wrap="none" w:vAnchor="page" w:hAnchor="page" w:x="1506" w:y="1665"/>
        <w:numPr>
          <w:ilvl w:val="1"/>
          <w:numId w:val="8"/>
        </w:numPr>
        <w:shd w:val="clear" w:color="auto" w:fill="auto"/>
        <w:tabs>
          <w:tab w:val="left" w:pos="956"/>
        </w:tabs>
        <w:spacing w:after="60"/>
        <w:ind w:left="960" w:right="20" w:hanging="940"/>
        <w:jc w:val="both"/>
      </w:pPr>
      <w:r>
        <w:t>Уведомление о дате, месте и времени проведения заседания с указанием повестки заседания вручается членам наблюдательного совета лично под расписку либо направляется им посредством почтовой или факсимильной связи или посредством электронной почты.</w:t>
      </w:r>
    </w:p>
    <w:p w:rsidR="00C2287F" w:rsidRDefault="00C2287F" w:rsidP="00C2287F">
      <w:pPr>
        <w:pStyle w:val="21"/>
        <w:framePr w:w="9077" w:h="12543" w:hRule="exact" w:wrap="none" w:vAnchor="page" w:hAnchor="page" w:x="1506" w:y="1665"/>
        <w:numPr>
          <w:ilvl w:val="1"/>
          <w:numId w:val="8"/>
        </w:numPr>
        <w:shd w:val="clear" w:color="auto" w:fill="auto"/>
        <w:tabs>
          <w:tab w:val="left" w:pos="956"/>
        </w:tabs>
        <w:ind w:left="960" w:right="20" w:firstLine="0"/>
        <w:jc w:val="both"/>
      </w:pPr>
      <w:r>
        <w:t>Заседание наблюдательного совета может быть проведено в заочной форме. В этом случае председатель направляет членам наблюдательного совета повестку заседания с проектом решений. Каждый член наблюдательного совета должен сообщить о своей позиции любым способом, позволяющим её</w:t>
      </w:r>
      <w:r w:rsidR="006607F0">
        <w:t xml:space="preserve"> </w:t>
      </w:r>
      <w:r>
        <w:t>зафиксировать, не позднее чем через</w:t>
      </w:r>
      <w:r w:rsidR="006607F0">
        <w:t xml:space="preserve"> 7</w:t>
      </w:r>
      <w:r>
        <w:tab/>
        <w:t>дней с момента получения повестки</w:t>
      </w:r>
    </w:p>
    <w:p w:rsidR="00C2287F" w:rsidRDefault="00C2287F" w:rsidP="00C2287F">
      <w:pPr>
        <w:pStyle w:val="21"/>
        <w:framePr w:w="9077" w:h="12543" w:hRule="exact" w:wrap="none" w:vAnchor="page" w:hAnchor="page" w:x="1506" w:y="1665"/>
        <w:shd w:val="clear" w:color="auto" w:fill="auto"/>
        <w:spacing w:after="60"/>
        <w:ind w:left="960" w:firstLine="0"/>
        <w:jc w:val="both"/>
      </w:pPr>
      <w:r>
        <w:t>с проектом.</w:t>
      </w:r>
    </w:p>
    <w:p w:rsidR="00C2287F" w:rsidRDefault="00C2287F" w:rsidP="00823E66">
      <w:pPr>
        <w:pStyle w:val="21"/>
        <w:framePr w:w="9077" w:h="12543" w:hRule="exact" w:wrap="none" w:vAnchor="page" w:hAnchor="page" w:x="1506" w:y="1665"/>
        <w:numPr>
          <w:ilvl w:val="1"/>
          <w:numId w:val="8"/>
        </w:numPr>
        <w:shd w:val="clear" w:color="auto" w:fill="auto"/>
        <w:tabs>
          <w:tab w:val="left" w:pos="956"/>
        </w:tabs>
        <w:ind w:left="960" w:right="20" w:hanging="940"/>
        <w:jc w:val="both"/>
      </w:pPr>
      <w:r>
        <w:t>Заседание наблюдательного совета может быть созвано по инициативе не менее 2-х членов наблюдательного совета по правилам предусмотренным настоящим разделом.</w:t>
      </w:r>
    </w:p>
    <w:p w:rsidR="00C2287F" w:rsidRDefault="00C2287F" w:rsidP="00C2287F">
      <w:pPr>
        <w:pStyle w:val="27"/>
        <w:framePr w:w="4195" w:h="247" w:hRule="exact" w:wrap="none" w:vAnchor="page" w:hAnchor="page" w:x="1477" w:y="14772"/>
        <w:shd w:val="clear" w:color="auto" w:fill="auto"/>
        <w:tabs>
          <w:tab w:val="left" w:pos="187"/>
        </w:tabs>
        <w:spacing w:line="180" w:lineRule="exact"/>
      </w:pPr>
      <w:r>
        <w:rPr>
          <w:vertAlign w:val="superscript"/>
        </w:rPr>
        <w:t>12</w:t>
      </w:r>
      <w:r>
        <w:tab/>
        <w:t>Должно быть не менее 3-х человек.</w:t>
      </w:r>
    </w:p>
    <w:p w:rsidR="00C2287F" w:rsidRDefault="00C2287F" w:rsidP="00C2287F">
      <w:pPr>
        <w:pStyle w:val="27"/>
        <w:framePr w:w="4195" w:h="293" w:hRule="exact" w:wrap="none" w:vAnchor="page" w:hAnchor="page" w:x="1477" w:y="14988"/>
        <w:shd w:val="clear" w:color="auto" w:fill="auto"/>
        <w:tabs>
          <w:tab w:val="left" w:pos="187"/>
        </w:tabs>
        <w:spacing w:line="180" w:lineRule="exact"/>
      </w:pPr>
      <w:r>
        <w:rPr>
          <w:vertAlign w:val="superscript"/>
        </w:rPr>
        <w:t>13</w:t>
      </w:r>
      <w:r>
        <w:tab/>
        <w:t>Срок устанавливается по выбору кооператива.</w:t>
      </w:r>
    </w:p>
    <w:p w:rsidR="00C2287F" w:rsidRDefault="006607F0" w:rsidP="00C2287F">
      <w:pPr>
        <w:pStyle w:val="a8"/>
        <w:framePr w:w="3917" w:h="518" w:hRule="exact" w:wrap="none" w:vAnchor="page" w:hAnchor="page" w:x="1463" w:y="15471"/>
        <w:shd w:val="clear" w:color="auto" w:fill="auto"/>
        <w:spacing w:after="0" w:line="230" w:lineRule="exact"/>
        <w:ind w:left="40"/>
      </w:pPr>
      <w:r>
        <w:t xml:space="preserve"> </w:t>
      </w:r>
    </w:p>
    <w:p w:rsidR="00C2287F" w:rsidRDefault="006607F0" w:rsidP="00C2287F">
      <w:pPr>
        <w:pStyle w:val="23"/>
        <w:framePr w:wrap="none" w:vAnchor="page" w:hAnchor="page" w:x="9037" w:y="15809"/>
        <w:shd w:val="clear" w:color="auto" w:fill="auto"/>
        <w:spacing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2987" w:y="799"/>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21"/>
        <w:framePr w:w="9058" w:h="13164" w:hRule="exact" w:wrap="none" w:vAnchor="page" w:hAnchor="page" w:x="1298" w:y="1685"/>
        <w:numPr>
          <w:ilvl w:val="1"/>
          <w:numId w:val="8"/>
        </w:numPr>
        <w:shd w:val="clear" w:color="auto" w:fill="auto"/>
        <w:tabs>
          <w:tab w:val="left" w:pos="936"/>
        </w:tabs>
        <w:spacing w:after="531"/>
        <w:ind w:left="940" w:right="20" w:hanging="940"/>
        <w:jc w:val="both"/>
      </w:pPr>
      <w:r>
        <w:t>Допускается проведение совместного заседания наблюдательного совета и правления Кооператива по правилам, предусмотренным для заседания Наблюдательного совета.</w:t>
      </w:r>
    </w:p>
    <w:p w:rsidR="00C2287F" w:rsidRDefault="00C2287F" w:rsidP="00823E66">
      <w:pPr>
        <w:pStyle w:val="32"/>
        <w:framePr w:w="9058" w:h="13164" w:hRule="exact" w:wrap="none" w:vAnchor="page" w:hAnchor="page" w:x="1298" w:y="1685"/>
        <w:numPr>
          <w:ilvl w:val="0"/>
          <w:numId w:val="8"/>
        </w:numPr>
        <w:shd w:val="clear" w:color="auto" w:fill="auto"/>
        <w:tabs>
          <w:tab w:val="left" w:pos="418"/>
        </w:tabs>
        <w:spacing w:after="87" w:line="210" w:lineRule="exact"/>
        <w:ind w:left="940"/>
        <w:jc w:val="both"/>
      </w:pPr>
      <w:bookmarkStart w:id="13" w:name="bookmark35"/>
      <w:r>
        <w:t>Порядок проведения и принятия решений заседаний наблюдательного совета.</w:t>
      </w:r>
      <w:bookmarkEnd w:id="13"/>
    </w:p>
    <w:p w:rsidR="00C2287F" w:rsidRDefault="00C2287F" w:rsidP="00823E66">
      <w:pPr>
        <w:pStyle w:val="21"/>
        <w:framePr w:w="9058" w:h="13164" w:hRule="exact" w:wrap="none" w:vAnchor="page" w:hAnchor="page" w:x="1298" w:y="1685"/>
        <w:numPr>
          <w:ilvl w:val="1"/>
          <w:numId w:val="8"/>
        </w:numPr>
        <w:shd w:val="clear" w:color="auto" w:fill="auto"/>
        <w:tabs>
          <w:tab w:val="left" w:pos="936"/>
        </w:tabs>
        <w:spacing w:after="60"/>
        <w:ind w:left="940" w:right="20" w:hanging="940"/>
        <w:jc w:val="both"/>
      </w:pPr>
      <w:r>
        <w:t>Заседание наблюдательного совета правомочно, если на нем присутствует не менее 50 % членов наблюдательного совета</w:t>
      </w:r>
    </w:p>
    <w:p w:rsidR="00C2287F" w:rsidRDefault="00C2287F" w:rsidP="00823E66">
      <w:pPr>
        <w:pStyle w:val="21"/>
        <w:framePr w:w="9058" w:h="13164" w:hRule="exact" w:wrap="none" w:vAnchor="page" w:hAnchor="page" w:x="1298" w:y="1685"/>
        <w:numPr>
          <w:ilvl w:val="1"/>
          <w:numId w:val="8"/>
        </w:numPr>
        <w:shd w:val="clear" w:color="auto" w:fill="auto"/>
        <w:tabs>
          <w:tab w:val="left" w:pos="931"/>
        </w:tabs>
        <w:spacing w:after="60"/>
        <w:ind w:left="940" w:right="20" w:hanging="940"/>
        <w:jc w:val="both"/>
      </w:pPr>
      <w:r>
        <w:t>Председателем заседания наблюдательного совета является председатель Наблюдательного совета.</w:t>
      </w:r>
    </w:p>
    <w:p w:rsidR="00C2287F" w:rsidRDefault="00C2287F" w:rsidP="00823E66">
      <w:pPr>
        <w:pStyle w:val="21"/>
        <w:framePr w:w="9058" w:h="13164" w:hRule="exact" w:wrap="none" w:vAnchor="page" w:hAnchor="page" w:x="1298" w:y="1685"/>
        <w:numPr>
          <w:ilvl w:val="1"/>
          <w:numId w:val="8"/>
        </w:numPr>
        <w:shd w:val="clear" w:color="auto" w:fill="auto"/>
        <w:tabs>
          <w:tab w:val="left" w:pos="931"/>
        </w:tabs>
        <w:spacing w:after="56"/>
        <w:ind w:left="940" w:right="20" w:hanging="940"/>
        <w:jc w:val="both"/>
      </w:pPr>
      <w:r>
        <w:t>Председатель заседания открывает заседание наблюдательного совета и объявляет повестку заседания и всех внесенных в него изменений и дополнений. Окончательная повестка дня заседания формируется путем голосования за принятие или отклонение внесенных изменений и дополнений.</w:t>
      </w:r>
    </w:p>
    <w:p w:rsidR="00C2287F" w:rsidRDefault="00C2287F" w:rsidP="00823E66">
      <w:pPr>
        <w:pStyle w:val="21"/>
        <w:framePr w:w="9058" w:h="13164" w:hRule="exact" w:wrap="none" w:vAnchor="page" w:hAnchor="page" w:x="1298" w:y="1685"/>
        <w:numPr>
          <w:ilvl w:val="1"/>
          <w:numId w:val="8"/>
        </w:numPr>
        <w:shd w:val="clear" w:color="auto" w:fill="auto"/>
        <w:tabs>
          <w:tab w:val="left" w:pos="931"/>
        </w:tabs>
        <w:spacing w:after="64" w:line="278" w:lineRule="exact"/>
        <w:ind w:left="940" w:right="20" w:hanging="940"/>
        <w:jc w:val="both"/>
      </w:pPr>
      <w:r>
        <w:t>Из повестки заседания наблюдательного совета не могут быть исключены вопросы о приеме, прекращении членства в кооперативе, предоставлении займов и установлении минимально необходимого размера резервного фонда.</w:t>
      </w:r>
    </w:p>
    <w:p w:rsidR="00C2287F" w:rsidRDefault="00C2287F" w:rsidP="00823E66">
      <w:pPr>
        <w:pStyle w:val="21"/>
        <w:framePr w:w="9058" w:h="13164" w:hRule="exact" w:wrap="none" w:vAnchor="page" w:hAnchor="page" w:x="1298" w:y="1685"/>
        <w:numPr>
          <w:ilvl w:val="1"/>
          <w:numId w:val="8"/>
        </w:numPr>
        <w:shd w:val="clear" w:color="auto" w:fill="auto"/>
        <w:tabs>
          <w:tab w:val="left" w:pos="931"/>
        </w:tabs>
        <w:spacing w:after="56"/>
        <w:ind w:left="940" w:right="20" w:hanging="940"/>
        <w:jc w:val="both"/>
      </w:pPr>
      <w:r>
        <w:t>По вопросам повестки заседания докладывает председатель, по вопросам, включенным в повестку заседания по инициативе других членов наблюдательного совета, докладывает член наблюдательного совета - автор включенного вопроса.</w:t>
      </w:r>
    </w:p>
    <w:p w:rsidR="00C2287F" w:rsidRDefault="00C2287F" w:rsidP="00823E66">
      <w:pPr>
        <w:pStyle w:val="21"/>
        <w:framePr w:w="9058" w:h="13164" w:hRule="exact" w:wrap="none" w:vAnchor="page" w:hAnchor="page" w:x="1298" w:y="1685"/>
        <w:numPr>
          <w:ilvl w:val="1"/>
          <w:numId w:val="8"/>
        </w:numPr>
        <w:shd w:val="clear" w:color="auto" w:fill="auto"/>
        <w:tabs>
          <w:tab w:val="left" w:pos="931"/>
        </w:tabs>
        <w:spacing w:after="64" w:line="278" w:lineRule="exact"/>
        <w:ind w:left="940" w:right="20" w:hanging="940"/>
        <w:jc w:val="both"/>
      </w:pPr>
      <w:r>
        <w:t>Наблюдательный совет принимает решения простым большинством. Право решающего голоса принадлежит председателю, в случае его отсутствия - заместителю председателя наблюдательного совета.</w:t>
      </w:r>
    </w:p>
    <w:p w:rsidR="00C2287F" w:rsidRDefault="00C2287F" w:rsidP="00823E66">
      <w:pPr>
        <w:pStyle w:val="21"/>
        <w:framePr w:w="9058" w:h="13164" w:hRule="exact" w:wrap="none" w:vAnchor="page" w:hAnchor="page" w:x="1298" w:y="1685"/>
        <w:numPr>
          <w:ilvl w:val="1"/>
          <w:numId w:val="8"/>
        </w:numPr>
        <w:shd w:val="clear" w:color="auto" w:fill="auto"/>
        <w:tabs>
          <w:tab w:val="left" w:pos="931"/>
        </w:tabs>
        <w:ind w:left="940" w:hanging="940"/>
        <w:jc w:val="both"/>
      </w:pPr>
      <w:r>
        <w:t>При проведении заседания наблюдательного совета в заочной форме решение</w:t>
      </w:r>
    </w:p>
    <w:p w:rsidR="00C2287F" w:rsidRDefault="00C2287F" w:rsidP="00C2287F">
      <w:pPr>
        <w:pStyle w:val="21"/>
        <w:framePr w:w="9058" w:h="13164" w:hRule="exact" w:wrap="none" w:vAnchor="page" w:hAnchor="page" w:x="1298" w:y="1685"/>
        <w:shd w:val="clear" w:color="auto" w:fill="auto"/>
        <w:tabs>
          <w:tab w:val="left" w:leader="underscore" w:pos="8250"/>
        </w:tabs>
        <w:ind w:left="940" w:firstLine="0"/>
        <w:jc w:val="both"/>
      </w:pPr>
      <w:r>
        <w:t>считается принятым, если за него отдали голоса не менее чем</w:t>
      </w:r>
      <w:r w:rsidR="0079238D">
        <w:t xml:space="preserve"> 7 </w:t>
      </w:r>
      <w:r>
        <w:t>членов</w:t>
      </w:r>
    </w:p>
    <w:p w:rsidR="00C2287F" w:rsidRDefault="00C2287F" w:rsidP="00C2287F">
      <w:pPr>
        <w:pStyle w:val="21"/>
        <w:framePr w:w="9058" w:h="13164" w:hRule="exact" w:wrap="none" w:vAnchor="page" w:hAnchor="page" w:x="1298" w:y="1685"/>
        <w:shd w:val="clear" w:color="auto" w:fill="auto"/>
        <w:spacing w:after="53"/>
        <w:ind w:left="940" w:firstLine="0"/>
        <w:jc w:val="both"/>
      </w:pPr>
      <w:r>
        <w:t>наблюдательного совета.</w:t>
      </w:r>
    </w:p>
    <w:p w:rsidR="00C2287F" w:rsidRDefault="00C2287F" w:rsidP="00823E66">
      <w:pPr>
        <w:pStyle w:val="21"/>
        <w:framePr w:w="9058" w:h="13164" w:hRule="exact" w:wrap="none" w:vAnchor="page" w:hAnchor="page" w:x="1298" w:y="1685"/>
        <w:numPr>
          <w:ilvl w:val="1"/>
          <w:numId w:val="8"/>
        </w:numPr>
        <w:shd w:val="clear" w:color="auto" w:fill="auto"/>
        <w:tabs>
          <w:tab w:val="left" w:pos="931"/>
        </w:tabs>
        <w:spacing w:after="68" w:line="283" w:lineRule="exact"/>
        <w:ind w:left="940" w:right="20" w:hanging="940"/>
        <w:jc w:val="both"/>
      </w:pPr>
      <w:r>
        <w:t>Член наблюдательного совета, проголосовавший против принятия решения, имеет право изложить свою позицию в отдельном документе (особое мнение).</w:t>
      </w:r>
    </w:p>
    <w:p w:rsidR="00C2287F" w:rsidRDefault="00C2287F" w:rsidP="00823E66">
      <w:pPr>
        <w:pStyle w:val="21"/>
        <w:framePr w:w="9058" w:h="13164" w:hRule="exact" w:wrap="none" w:vAnchor="page" w:hAnchor="page" w:x="1298" w:y="1685"/>
        <w:numPr>
          <w:ilvl w:val="1"/>
          <w:numId w:val="8"/>
        </w:numPr>
        <w:shd w:val="clear" w:color="auto" w:fill="auto"/>
        <w:tabs>
          <w:tab w:val="left" w:pos="931"/>
        </w:tabs>
        <w:spacing w:after="60"/>
        <w:ind w:left="940" w:right="20" w:hanging="940"/>
        <w:jc w:val="both"/>
      </w:pPr>
      <w:r>
        <w:t>Член наблюдательного совета не принимает участие в голосовании по вопросам, связанным с его членством в кооперативе или членством юридического лица, представителем которого он является (предоставление займа, прекращение членства и т.п.).</w:t>
      </w:r>
    </w:p>
    <w:p w:rsidR="00C2287F" w:rsidRDefault="00C2287F" w:rsidP="00823E66">
      <w:pPr>
        <w:pStyle w:val="21"/>
        <w:framePr w:w="9058" w:h="13164" w:hRule="exact" w:wrap="none" w:vAnchor="page" w:hAnchor="page" w:x="1298" w:y="1685"/>
        <w:numPr>
          <w:ilvl w:val="1"/>
          <w:numId w:val="8"/>
        </w:numPr>
        <w:shd w:val="clear" w:color="auto" w:fill="auto"/>
        <w:tabs>
          <w:tab w:val="left" w:pos="989"/>
          <w:tab w:val="left" w:leader="underscore" w:pos="6893"/>
        </w:tabs>
        <w:ind w:left="940" w:hanging="940"/>
        <w:jc w:val="both"/>
      </w:pPr>
      <w:r>
        <w:t xml:space="preserve">Член наблюдательного совета, не участвующий в </w:t>
      </w:r>
      <w:r w:rsidR="0079238D">
        <w:t xml:space="preserve"> 3 </w:t>
      </w:r>
      <w:r>
        <w:t>заседаниях подряд</w:t>
      </w:r>
    </w:p>
    <w:p w:rsidR="00C2287F" w:rsidRDefault="0079238D" w:rsidP="00C2287F">
      <w:pPr>
        <w:pStyle w:val="21"/>
        <w:framePr w:w="9058" w:h="13164" w:hRule="exact" w:wrap="none" w:vAnchor="page" w:hAnchor="page" w:x="1298" w:y="1685"/>
        <w:shd w:val="clear" w:color="auto" w:fill="auto"/>
        <w:tabs>
          <w:tab w:val="left" w:leader="underscore" w:pos="2514"/>
        </w:tabs>
        <w:ind w:left="940" w:firstLine="0"/>
        <w:jc w:val="both"/>
      </w:pPr>
      <w:r>
        <w:t xml:space="preserve">или в 7 </w:t>
      </w:r>
      <w:r w:rsidR="00C2287F">
        <w:t xml:space="preserve">заседаниях в течение календарного года может быть </w:t>
      </w:r>
      <w:proofErr w:type="gramStart"/>
      <w:r w:rsidR="00C2287F">
        <w:t>исключен</w:t>
      </w:r>
      <w:proofErr w:type="gramEnd"/>
    </w:p>
    <w:p w:rsidR="00C2287F" w:rsidRDefault="00C2287F" w:rsidP="00C2287F">
      <w:pPr>
        <w:pStyle w:val="21"/>
        <w:framePr w:w="9058" w:h="13164" w:hRule="exact" w:wrap="none" w:vAnchor="page" w:hAnchor="page" w:x="1298" w:y="1685"/>
        <w:shd w:val="clear" w:color="auto" w:fill="auto"/>
        <w:spacing w:after="531"/>
        <w:ind w:left="940" w:right="20" w:firstLine="0"/>
        <w:jc w:val="both"/>
      </w:pPr>
      <w:r>
        <w:t>из Наблюдательного совета. Вопрос об исключении по данному основанию из членов Наблюдательного совета должен поставить председатель Наблюдательного совета перед общим собранием. Решение общего собрания по этому вопросу считается окончательным.</w:t>
      </w:r>
    </w:p>
    <w:p w:rsidR="00C2287F" w:rsidRDefault="00C2287F" w:rsidP="00823E66">
      <w:pPr>
        <w:pStyle w:val="32"/>
        <w:framePr w:w="9058" w:h="13164" w:hRule="exact" w:wrap="none" w:vAnchor="page" w:hAnchor="page" w:x="1298" w:y="1685"/>
        <w:numPr>
          <w:ilvl w:val="0"/>
          <w:numId w:val="8"/>
        </w:numPr>
        <w:shd w:val="clear" w:color="auto" w:fill="auto"/>
        <w:tabs>
          <w:tab w:val="left" w:pos="438"/>
        </w:tabs>
        <w:spacing w:after="138" w:line="210" w:lineRule="exact"/>
        <w:ind w:left="20" w:firstLine="0"/>
      </w:pPr>
      <w:bookmarkStart w:id="14" w:name="bookmark36"/>
      <w:r>
        <w:t>Порядок оформления решений.</w:t>
      </w:r>
      <w:bookmarkEnd w:id="14"/>
    </w:p>
    <w:p w:rsidR="00C2287F" w:rsidRDefault="00C2287F" w:rsidP="00823E66">
      <w:pPr>
        <w:pStyle w:val="21"/>
        <w:framePr w:w="9058" w:h="13164" w:hRule="exact" w:wrap="none" w:vAnchor="page" w:hAnchor="page" w:x="1298" w:y="1685"/>
        <w:numPr>
          <w:ilvl w:val="1"/>
          <w:numId w:val="8"/>
        </w:numPr>
        <w:shd w:val="clear" w:color="auto" w:fill="auto"/>
        <w:tabs>
          <w:tab w:val="left" w:pos="931"/>
        </w:tabs>
        <w:spacing w:line="210" w:lineRule="exact"/>
        <w:ind w:left="940" w:hanging="940"/>
        <w:jc w:val="both"/>
      </w:pPr>
      <w:r>
        <w:t>Решения наблюдательного совета оформляются протоколом.</w:t>
      </w:r>
    </w:p>
    <w:p w:rsidR="00C2287F" w:rsidRDefault="0079238D" w:rsidP="00C2287F">
      <w:pPr>
        <w:pStyle w:val="a8"/>
        <w:framePr w:w="3917" w:h="518" w:hRule="exact" w:wrap="none" w:vAnchor="page" w:hAnchor="page" w:x="1240" w:y="15486"/>
        <w:shd w:val="clear" w:color="auto" w:fill="auto"/>
        <w:spacing w:after="0" w:line="230" w:lineRule="exact"/>
        <w:ind w:left="40"/>
      </w:pPr>
      <w:r>
        <w:t xml:space="preserve"> </w:t>
      </w:r>
    </w:p>
    <w:p w:rsidR="00C2287F" w:rsidRDefault="0079238D" w:rsidP="00C2287F">
      <w:pPr>
        <w:pStyle w:val="23"/>
        <w:framePr w:wrap="none" w:vAnchor="page" w:hAnchor="page" w:x="8815" w:y="15823"/>
        <w:shd w:val="clear" w:color="auto" w:fill="auto"/>
        <w:spacing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3204" w:y="799"/>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21"/>
        <w:framePr w:w="9058" w:h="13589" w:hRule="exact" w:wrap="none" w:vAnchor="page" w:hAnchor="page" w:x="1514" w:y="1685"/>
        <w:numPr>
          <w:ilvl w:val="1"/>
          <w:numId w:val="8"/>
        </w:numPr>
        <w:shd w:val="clear" w:color="auto" w:fill="auto"/>
        <w:tabs>
          <w:tab w:val="left" w:pos="931"/>
        </w:tabs>
        <w:spacing w:after="60"/>
        <w:ind w:left="940" w:right="20" w:hanging="940"/>
        <w:jc w:val="both"/>
      </w:pPr>
      <w:r>
        <w:t>Протокол в ходе заседания Наблюдательного совета ведет один из членов Наблюдательного совета, избранный присутствующими членами Наблюдательного совета до начала заседания, о чем делается запись в протоколе. При проведении заседания Наблюдательного совета Кооператива в заочной форме протокол ведется Председателем Наблюдательного совета и оформляется не позднее чем через 5 дней после окончания заседания в двух экземплярах.</w:t>
      </w:r>
    </w:p>
    <w:p w:rsidR="00C2287F" w:rsidRDefault="00C2287F" w:rsidP="00823E66">
      <w:pPr>
        <w:pStyle w:val="21"/>
        <w:framePr w:w="9058" w:h="13589" w:hRule="exact" w:wrap="none" w:vAnchor="page" w:hAnchor="page" w:x="1514" w:y="1685"/>
        <w:numPr>
          <w:ilvl w:val="1"/>
          <w:numId w:val="8"/>
        </w:numPr>
        <w:shd w:val="clear" w:color="auto" w:fill="auto"/>
        <w:tabs>
          <w:tab w:val="left" w:pos="931"/>
        </w:tabs>
        <w:spacing w:after="111"/>
        <w:ind w:left="940" w:right="20" w:hanging="940"/>
        <w:jc w:val="both"/>
      </w:pPr>
      <w:r>
        <w:t>В протоколе заседания наблюдательного совета должны содержаться следующие сведения:</w:t>
      </w:r>
    </w:p>
    <w:p w:rsidR="00C2287F" w:rsidRDefault="00C2287F" w:rsidP="00823E66">
      <w:pPr>
        <w:pStyle w:val="21"/>
        <w:framePr w:w="9058" w:h="13589" w:hRule="exact" w:wrap="none" w:vAnchor="page" w:hAnchor="page" w:x="1514" w:y="1685"/>
        <w:numPr>
          <w:ilvl w:val="2"/>
          <w:numId w:val="8"/>
        </w:numPr>
        <w:shd w:val="clear" w:color="auto" w:fill="auto"/>
        <w:tabs>
          <w:tab w:val="left" w:pos="1641"/>
        </w:tabs>
        <w:spacing w:after="80" w:line="210" w:lineRule="exact"/>
        <w:ind w:left="1660" w:hanging="720"/>
      </w:pPr>
      <w:r>
        <w:t>место, дата проведения заседания наблюдательного совета;</w:t>
      </w:r>
    </w:p>
    <w:p w:rsidR="00C2287F" w:rsidRDefault="00C2287F" w:rsidP="00823E66">
      <w:pPr>
        <w:pStyle w:val="21"/>
        <w:framePr w:w="9058" w:h="13589" w:hRule="exact" w:wrap="none" w:vAnchor="page" w:hAnchor="page" w:x="1514" w:y="1685"/>
        <w:numPr>
          <w:ilvl w:val="2"/>
          <w:numId w:val="8"/>
        </w:numPr>
        <w:shd w:val="clear" w:color="auto" w:fill="auto"/>
        <w:tabs>
          <w:tab w:val="left" w:pos="1641"/>
        </w:tabs>
        <w:spacing w:after="60" w:line="283" w:lineRule="exact"/>
        <w:ind w:left="1660" w:right="20" w:hanging="720"/>
      </w:pPr>
      <w:r>
        <w:t>фамилия, имя, отчество присутствующих и отсутствующих членов наблюдательного совета;</w:t>
      </w:r>
    </w:p>
    <w:p w:rsidR="00C2287F" w:rsidRDefault="00C2287F" w:rsidP="00823E66">
      <w:pPr>
        <w:pStyle w:val="21"/>
        <w:framePr w:w="9058" w:h="13589" w:hRule="exact" w:wrap="none" w:vAnchor="page" w:hAnchor="page" w:x="1514" w:y="1685"/>
        <w:numPr>
          <w:ilvl w:val="2"/>
          <w:numId w:val="8"/>
        </w:numPr>
        <w:shd w:val="clear" w:color="auto" w:fill="auto"/>
        <w:tabs>
          <w:tab w:val="left" w:pos="1641"/>
        </w:tabs>
        <w:spacing w:after="119" w:line="283" w:lineRule="exact"/>
        <w:ind w:left="1660" w:right="20" w:hanging="720"/>
      </w:pPr>
      <w:r>
        <w:t>отметка о правомочности (неправомочности) заседания наблюдательного совета;</w:t>
      </w:r>
    </w:p>
    <w:p w:rsidR="00C2287F" w:rsidRDefault="00C2287F" w:rsidP="00823E66">
      <w:pPr>
        <w:pStyle w:val="21"/>
        <w:framePr w:w="9058" w:h="13589" w:hRule="exact" w:wrap="none" w:vAnchor="page" w:hAnchor="page" w:x="1514" w:y="1685"/>
        <w:numPr>
          <w:ilvl w:val="2"/>
          <w:numId w:val="8"/>
        </w:numPr>
        <w:shd w:val="clear" w:color="auto" w:fill="auto"/>
        <w:tabs>
          <w:tab w:val="left" w:pos="1641"/>
        </w:tabs>
        <w:spacing w:after="88" w:line="210" w:lineRule="exact"/>
        <w:ind w:left="1660" w:hanging="720"/>
      </w:pPr>
      <w:r>
        <w:t>сформированная повестка заседания;</w:t>
      </w:r>
    </w:p>
    <w:p w:rsidR="00C2287F" w:rsidRDefault="00C2287F" w:rsidP="00823E66">
      <w:pPr>
        <w:pStyle w:val="21"/>
        <w:framePr w:w="9058" w:h="13589" w:hRule="exact" w:wrap="none" w:vAnchor="page" w:hAnchor="page" w:x="1514" w:y="1685"/>
        <w:numPr>
          <w:ilvl w:val="2"/>
          <w:numId w:val="8"/>
        </w:numPr>
        <w:shd w:val="clear" w:color="auto" w:fill="auto"/>
        <w:tabs>
          <w:tab w:val="left" w:pos="1641"/>
        </w:tabs>
        <w:spacing w:after="64" w:line="278" w:lineRule="exact"/>
        <w:ind w:left="1660" w:right="20" w:hanging="720"/>
      </w:pPr>
      <w:r>
        <w:t>фамилия, имя, отчество докладчика, выступающего на заседании наблюдательного совета, и основные положения его выступления;</w:t>
      </w:r>
    </w:p>
    <w:p w:rsidR="00C2287F" w:rsidRDefault="00C2287F" w:rsidP="00823E66">
      <w:pPr>
        <w:pStyle w:val="21"/>
        <w:framePr w:w="9058" w:h="13589" w:hRule="exact" w:wrap="none" w:vAnchor="page" w:hAnchor="page" w:x="1514" w:y="1685"/>
        <w:numPr>
          <w:ilvl w:val="2"/>
          <w:numId w:val="8"/>
        </w:numPr>
        <w:shd w:val="clear" w:color="auto" w:fill="auto"/>
        <w:tabs>
          <w:tab w:val="left" w:pos="1636"/>
        </w:tabs>
        <w:spacing w:after="56"/>
        <w:ind w:left="1660" w:right="20" w:hanging="720"/>
      </w:pPr>
      <w:r>
        <w:t>результаты голосования по вопросам повестки заседания наблюдательного совета;</w:t>
      </w:r>
    </w:p>
    <w:p w:rsidR="00C2287F" w:rsidRDefault="00C2287F" w:rsidP="00823E66">
      <w:pPr>
        <w:pStyle w:val="21"/>
        <w:framePr w:w="9058" w:h="13589" w:hRule="exact" w:wrap="none" w:vAnchor="page" w:hAnchor="page" w:x="1514" w:y="1685"/>
        <w:numPr>
          <w:ilvl w:val="2"/>
          <w:numId w:val="8"/>
        </w:numPr>
        <w:shd w:val="clear" w:color="auto" w:fill="auto"/>
        <w:tabs>
          <w:tab w:val="left" w:pos="1641"/>
        </w:tabs>
        <w:spacing w:after="60" w:line="278" w:lineRule="exact"/>
        <w:ind w:left="1660" w:right="20" w:hanging="720"/>
      </w:pPr>
      <w:r>
        <w:t>отметка о наличии (отсутствии) особого мнения и краткое его изложение.</w:t>
      </w:r>
    </w:p>
    <w:p w:rsidR="00C2287F" w:rsidRDefault="00C2287F" w:rsidP="00823E66">
      <w:pPr>
        <w:pStyle w:val="21"/>
        <w:framePr w:w="9058" w:h="13589" w:hRule="exact" w:wrap="none" w:vAnchor="page" w:hAnchor="page" w:x="1514" w:y="1685"/>
        <w:numPr>
          <w:ilvl w:val="1"/>
          <w:numId w:val="8"/>
        </w:numPr>
        <w:shd w:val="clear" w:color="auto" w:fill="auto"/>
        <w:tabs>
          <w:tab w:val="left" w:pos="931"/>
        </w:tabs>
        <w:spacing w:after="64" w:line="278" w:lineRule="exact"/>
        <w:ind w:left="940" w:right="20" w:hanging="940"/>
        <w:jc w:val="both"/>
      </w:pPr>
      <w:r>
        <w:t>При наличии особого мнения к протоколу прикладывается документ, отражающий особое мнение.</w:t>
      </w:r>
    </w:p>
    <w:p w:rsidR="00C2287F" w:rsidRDefault="00C2287F" w:rsidP="00823E66">
      <w:pPr>
        <w:pStyle w:val="21"/>
        <w:framePr w:w="9058" w:h="13589" w:hRule="exact" w:wrap="none" w:vAnchor="page" w:hAnchor="page" w:x="1514" w:y="1685"/>
        <w:numPr>
          <w:ilvl w:val="1"/>
          <w:numId w:val="8"/>
        </w:numPr>
        <w:shd w:val="clear" w:color="auto" w:fill="auto"/>
        <w:tabs>
          <w:tab w:val="left" w:pos="931"/>
        </w:tabs>
        <w:spacing w:after="60"/>
        <w:ind w:left="940" w:right="20" w:hanging="940"/>
        <w:jc w:val="both"/>
      </w:pPr>
      <w:r>
        <w:t>Решения, принятые на заседании наблюдательного совета, и протоколы заседаний подписываются всеми присутствующими на заседании членами наблюдательного совета. При проведении заседания в заочной форме протокол подписывается не позднее следующего заседания наблюдательного совета всеми членами Наблюдательного совета, принявшие участие в голосовании.</w:t>
      </w:r>
    </w:p>
    <w:p w:rsidR="00C2287F" w:rsidRDefault="00C2287F" w:rsidP="00823E66">
      <w:pPr>
        <w:pStyle w:val="21"/>
        <w:framePr w:w="9058" w:h="13589" w:hRule="exact" w:wrap="none" w:vAnchor="page" w:hAnchor="page" w:x="1514" w:y="1685"/>
        <w:numPr>
          <w:ilvl w:val="1"/>
          <w:numId w:val="8"/>
        </w:numPr>
        <w:shd w:val="clear" w:color="auto" w:fill="auto"/>
        <w:tabs>
          <w:tab w:val="left" w:pos="931"/>
        </w:tabs>
        <w:spacing w:after="60"/>
        <w:ind w:left="940" w:right="20" w:hanging="940"/>
        <w:jc w:val="both"/>
      </w:pPr>
      <w:r>
        <w:t>Протоколы заседаний наблюдательного совета хранятся у председателя Наблюдательного совета и председателя Кооператива - по одному у каждого. Копия протокола, прошитая, пронумерованная и заверенная печатью кооператива и подписью председателя Наблюдательного совета, передается Исполнительному директору.</w:t>
      </w:r>
    </w:p>
    <w:p w:rsidR="00C2287F" w:rsidRDefault="00C2287F" w:rsidP="00823E66">
      <w:pPr>
        <w:pStyle w:val="21"/>
        <w:framePr w:w="9058" w:h="13589" w:hRule="exact" w:wrap="none" w:vAnchor="page" w:hAnchor="page" w:x="1514" w:y="1685"/>
        <w:numPr>
          <w:ilvl w:val="1"/>
          <w:numId w:val="8"/>
        </w:numPr>
        <w:shd w:val="clear" w:color="auto" w:fill="auto"/>
        <w:tabs>
          <w:tab w:val="left" w:pos="931"/>
        </w:tabs>
        <w:spacing w:after="384"/>
        <w:ind w:left="940" w:right="20" w:hanging="940"/>
        <w:jc w:val="both"/>
      </w:pPr>
      <w:r>
        <w:t>При запросе информации, содержащиеся в протоколах заседаний наблюдательного совета, предоставляется выписка из протоколов, заверенная председателем, членом наблюдательного совета, исполнительным директором или юрисконсультом Кооператива.</w:t>
      </w:r>
    </w:p>
    <w:p w:rsidR="00C2287F" w:rsidRDefault="00C2287F" w:rsidP="00823E66">
      <w:pPr>
        <w:pStyle w:val="32"/>
        <w:framePr w:w="9058" w:h="13589" w:hRule="exact" w:wrap="none" w:vAnchor="page" w:hAnchor="page" w:x="1514" w:y="1685"/>
        <w:numPr>
          <w:ilvl w:val="0"/>
          <w:numId w:val="8"/>
        </w:numPr>
        <w:shd w:val="clear" w:color="auto" w:fill="auto"/>
        <w:tabs>
          <w:tab w:val="left" w:pos="478"/>
        </w:tabs>
        <w:spacing w:after="0" w:line="394" w:lineRule="exact"/>
        <w:ind w:left="60" w:firstLine="0"/>
      </w:pPr>
      <w:bookmarkStart w:id="15" w:name="bookmark37"/>
      <w:r>
        <w:t>Порядок осуществления Наблюдательным советом своих функций.</w:t>
      </w:r>
      <w:bookmarkEnd w:id="15"/>
    </w:p>
    <w:p w:rsidR="00C2287F" w:rsidRDefault="00C2287F" w:rsidP="00823E66">
      <w:pPr>
        <w:pStyle w:val="21"/>
        <w:framePr w:w="9058" w:h="13589" w:hRule="exact" w:wrap="none" w:vAnchor="page" w:hAnchor="page" w:x="1514" w:y="1685"/>
        <w:numPr>
          <w:ilvl w:val="1"/>
          <w:numId w:val="8"/>
        </w:numPr>
        <w:shd w:val="clear" w:color="auto" w:fill="auto"/>
        <w:tabs>
          <w:tab w:val="left" w:pos="931"/>
        </w:tabs>
        <w:spacing w:line="394" w:lineRule="exact"/>
        <w:ind w:left="940" w:hanging="940"/>
        <w:jc w:val="both"/>
      </w:pPr>
      <w:r>
        <w:t>Вопросы, связанные с утверждением решений Правления:</w:t>
      </w:r>
    </w:p>
    <w:p w:rsidR="00C2287F" w:rsidRDefault="00C2287F" w:rsidP="00823E66">
      <w:pPr>
        <w:pStyle w:val="21"/>
        <w:framePr w:w="9058" w:h="13589" w:hRule="exact" w:wrap="none" w:vAnchor="page" w:hAnchor="page" w:x="1514" w:y="1685"/>
        <w:numPr>
          <w:ilvl w:val="2"/>
          <w:numId w:val="8"/>
        </w:numPr>
        <w:shd w:val="clear" w:color="auto" w:fill="auto"/>
        <w:tabs>
          <w:tab w:val="left" w:pos="1641"/>
        </w:tabs>
        <w:spacing w:line="394" w:lineRule="exact"/>
        <w:ind w:left="1660" w:hanging="720"/>
      </w:pPr>
      <w:r>
        <w:t>о приеме в члены и ассоциированные члены кооператива;</w:t>
      </w:r>
    </w:p>
    <w:p w:rsidR="00C2287F" w:rsidRDefault="0079238D" w:rsidP="00C2287F">
      <w:pPr>
        <w:pStyle w:val="a8"/>
        <w:framePr w:w="3917" w:h="518" w:hRule="exact" w:wrap="none" w:vAnchor="page" w:hAnchor="page" w:x="1457" w:y="15486"/>
        <w:shd w:val="clear" w:color="auto" w:fill="auto"/>
        <w:spacing w:after="0" w:line="230" w:lineRule="exact"/>
        <w:ind w:left="40"/>
      </w:pPr>
      <w:r>
        <w:t xml:space="preserve"> </w:t>
      </w:r>
    </w:p>
    <w:p w:rsidR="00C2287F" w:rsidRDefault="0079238D" w:rsidP="00C2287F">
      <w:pPr>
        <w:pStyle w:val="23"/>
        <w:framePr w:wrap="none" w:vAnchor="page" w:hAnchor="page" w:x="9031" w:y="15828"/>
        <w:shd w:val="clear" w:color="auto" w:fill="auto"/>
        <w:spacing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2985" w:y="795"/>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21"/>
        <w:framePr w:w="9062" w:h="13087" w:hRule="exact" w:wrap="none" w:vAnchor="page" w:hAnchor="page" w:x="1295" w:y="1725"/>
        <w:numPr>
          <w:ilvl w:val="2"/>
          <w:numId w:val="8"/>
        </w:numPr>
        <w:shd w:val="clear" w:color="auto" w:fill="auto"/>
        <w:tabs>
          <w:tab w:val="left" w:pos="1661"/>
        </w:tabs>
        <w:spacing w:after="128" w:line="210" w:lineRule="exact"/>
        <w:ind w:left="1660" w:hanging="700"/>
        <w:jc w:val="both"/>
      </w:pPr>
      <w:r>
        <w:t>о прекращении членства и ассоциированного членства в кооперативе;</w:t>
      </w:r>
    </w:p>
    <w:p w:rsidR="00C2287F" w:rsidRDefault="00C2287F" w:rsidP="00823E66">
      <w:pPr>
        <w:pStyle w:val="21"/>
        <w:framePr w:w="9062" w:h="13087" w:hRule="exact" w:wrap="none" w:vAnchor="page" w:hAnchor="page" w:x="1295" w:y="1725"/>
        <w:numPr>
          <w:ilvl w:val="2"/>
          <w:numId w:val="8"/>
        </w:numPr>
        <w:shd w:val="clear" w:color="auto" w:fill="auto"/>
        <w:tabs>
          <w:tab w:val="left" w:pos="1661"/>
        </w:tabs>
        <w:spacing w:after="73" w:line="210" w:lineRule="exact"/>
        <w:ind w:left="1660" w:hanging="700"/>
        <w:jc w:val="both"/>
      </w:pPr>
      <w:r>
        <w:t>о предоставлении займа члену правления;</w:t>
      </w:r>
    </w:p>
    <w:p w:rsidR="00C2287F" w:rsidRDefault="00C2287F" w:rsidP="00823E66">
      <w:pPr>
        <w:pStyle w:val="21"/>
        <w:framePr w:w="9062" w:h="13087" w:hRule="exact" w:wrap="none" w:vAnchor="page" w:hAnchor="page" w:x="1295" w:y="1725"/>
        <w:numPr>
          <w:ilvl w:val="2"/>
          <w:numId w:val="8"/>
        </w:numPr>
        <w:shd w:val="clear" w:color="auto" w:fill="auto"/>
        <w:tabs>
          <w:tab w:val="left" w:pos="1661"/>
        </w:tabs>
        <w:spacing w:after="64" w:line="278" w:lineRule="exact"/>
        <w:ind w:left="1660" w:right="40" w:hanging="700"/>
        <w:jc w:val="both"/>
      </w:pPr>
      <w:r>
        <w:t>о даче согласия члену правления, если он выступает в качестве поручителя при предоставлении займа члену кооператива;</w:t>
      </w:r>
    </w:p>
    <w:p w:rsidR="00C2287F" w:rsidRDefault="00C2287F" w:rsidP="00823E66">
      <w:pPr>
        <w:pStyle w:val="21"/>
        <w:framePr w:w="9062" w:h="13087" w:hRule="exact" w:wrap="none" w:vAnchor="page" w:hAnchor="page" w:x="1295" w:y="1725"/>
        <w:numPr>
          <w:ilvl w:val="2"/>
          <w:numId w:val="8"/>
        </w:numPr>
        <w:shd w:val="clear" w:color="auto" w:fill="auto"/>
        <w:tabs>
          <w:tab w:val="left" w:pos="1661"/>
        </w:tabs>
        <w:spacing w:after="111"/>
        <w:ind w:left="1660" w:right="40" w:hanging="700"/>
        <w:jc w:val="both"/>
      </w:pPr>
      <w:r>
        <w:t>о погашении приращенных паев, выплате дивидендов или кооперативных выплат, предоставлении займов членам кооператива, относящихся к компетенции наблюдательного совета;</w:t>
      </w:r>
    </w:p>
    <w:p w:rsidR="00C2287F" w:rsidRDefault="00C2287F" w:rsidP="00823E66">
      <w:pPr>
        <w:pStyle w:val="21"/>
        <w:framePr w:w="9062" w:h="13087" w:hRule="exact" w:wrap="none" w:vAnchor="page" w:hAnchor="page" w:x="1295" w:y="1725"/>
        <w:numPr>
          <w:ilvl w:val="2"/>
          <w:numId w:val="8"/>
        </w:numPr>
        <w:shd w:val="clear" w:color="auto" w:fill="auto"/>
        <w:tabs>
          <w:tab w:val="left" w:pos="1661"/>
        </w:tabs>
        <w:spacing w:after="138" w:line="210" w:lineRule="exact"/>
        <w:ind w:left="1660" w:hanging="700"/>
        <w:jc w:val="both"/>
      </w:pPr>
      <w:r>
        <w:t>о совершении сделок, отнесенных к совместной компетенции;</w:t>
      </w:r>
    </w:p>
    <w:p w:rsidR="00C2287F" w:rsidRDefault="00C2287F" w:rsidP="00823E66">
      <w:pPr>
        <w:pStyle w:val="21"/>
        <w:framePr w:w="9062" w:h="13087" w:hRule="exact" w:wrap="none" w:vAnchor="page" w:hAnchor="page" w:x="1295" w:y="1725"/>
        <w:numPr>
          <w:ilvl w:val="2"/>
          <w:numId w:val="8"/>
        </w:numPr>
        <w:shd w:val="clear" w:color="auto" w:fill="auto"/>
        <w:tabs>
          <w:tab w:val="left" w:pos="1661"/>
        </w:tabs>
        <w:spacing w:after="73" w:line="210" w:lineRule="exact"/>
        <w:ind w:left="1660" w:hanging="700"/>
        <w:jc w:val="both"/>
      </w:pPr>
      <w:r>
        <w:t>об использовании средств неделимых фондов;</w:t>
      </w:r>
    </w:p>
    <w:p w:rsidR="00C2287F" w:rsidRDefault="00C2287F" w:rsidP="00823E66">
      <w:pPr>
        <w:pStyle w:val="21"/>
        <w:framePr w:w="9062" w:h="13087" w:hRule="exact" w:wrap="none" w:vAnchor="page" w:hAnchor="page" w:x="1295" w:y="1725"/>
        <w:numPr>
          <w:ilvl w:val="2"/>
          <w:numId w:val="8"/>
        </w:numPr>
        <w:shd w:val="clear" w:color="auto" w:fill="auto"/>
        <w:tabs>
          <w:tab w:val="left" w:pos="1661"/>
        </w:tabs>
        <w:spacing w:after="115" w:line="278" w:lineRule="exact"/>
        <w:ind w:left="1660" w:right="40" w:hanging="700"/>
        <w:jc w:val="both"/>
      </w:pPr>
      <w:r>
        <w:t>о вычете из паевых взносов, приращенных паев, займов, предоставленных кооперативу, обязатель</w:t>
      </w:r>
      <w:proofErr w:type="gramStart"/>
      <w:r>
        <w:t>ств чл</w:t>
      </w:r>
      <w:proofErr w:type="gramEnd"/>
      <w:r>
        <w:t>ена / ассоциированного члена перед Кооперативом;</w:t>
      </w:r>
    </w:p>
    <w:p w:rsidR="00C2287F" w:rsidRDefault="00C2287F" w:rsidP="00823E66">
      <w:pPr>
        <w:pStyle w:val="21"/>
        <w:framePr w:w="9062" w:h="13087" w:hRule="exact" w:wrap="none" w:vAnchor="page" w:hAnchor="page" w:x="1295" w:y="1725"/>
        <w:numPr>
          <w:ilvl w:val="2"/>
          <w:numId w:val="8"/>
        </w:numPr>
        <w:shd w:val="clear" w:color="auto" w:fill="auto"/>
        <w:tabs>
          <w:tab w:val="left" w:pos="1661"/>
        </w:tabs>
        <w:spacing w:after="92" w:line="210" w:lineRule="exact"/>
        <w:ind w:left="1660" w:hanging="700"/>
        <w:jc w:val="both"/>
      </w:pPr>
      <w:r>
        <w:t>об оценке паевого взноса, внесенного в виде имущества</w:t>
      </w:r>
    </w:p>
    <w:p w:rsidR="00C2287F" w:rsidRDefault="00C2287F" w:rsidP="00C2287F">
      <w:pPr>
        <w:pStyle w:val="21"/>
        <w:framePr w:w="9062" w:h="13087" w:hRule="exact" w:wrap="none" w:vAnchor="page" w:hAnchor="page" w:x="1295" w:y="1725"/>
        <w:shd w:val="clear" w:color="auto" w:fill="auto"/>
        <w:spacing w:after="111"/>
        <w:ind w:left="540" w:right="40" w:firstLine="0"/>
        <w:jc w:val="both"/>
      </w:pPr>
      <w:r>
        <w:t>рассматриваются на ближайшем заседании Наблюдательного совета, следующего за заседанием Правления, на котором приняты соответствующие решения, в порядке, предусмотренном настоящим положением.</w:t>
      </w:r>
    </w:p>
    <w:p w:rsidR="00C2287F" w:rsidRDefault="00C2287F" w:rsidP="00823E66">
      <w:pPr>
        <w:pStyle w:val="21"/>
        <w:framePr w:w="9062" w:h="13087" w:hRule="exact" w:wrap="none" w:vAnchor="page" w:hAnchor="page" w:x="1295" w:y="1725"/>
        <w:numPr>
          <w:ilvl w:val="1"/>
          <w:numId w:val="8"/>
        </w:numPr>
        <w:shd w:val="clear" w:color="auto" w:fill="auto"/>
        <w:tabs>
          <w:tab w:val="left" w:pos="931"/>
        </w:tabs>
        <w:spacing w:after="83" w:line="210" w:lineRule="exact"/>
        <w:ind w:firstLine="0"/>
      </w:pPr>
      <w:r>
        <w:t>На своих заседаниях наблюдательный совет:</w:t>
      </w:r>
    </w:p>
    <w:p w:rsidR="00C2287F" w:rsidRDefault="00C2287F" w:rsidP="00823E66">
      <w:pPr>
        <w:pStyle w:val="21"/>
        <w:framePr w:w="9062" w:h="13087" w:hRule="exact" w:wrap="none" w:vAnchor="page" w:hAnchor="page" w:x="1295" w:y="1725"/>
        <w:numPr>
          <w:ilvl w:val="2"/>
          <w:numId w:val="8"/>
        </w:numPr>
        <w:shd w:val="clear" w:color="auto" w:fill="auto"/>
        <w:tabs>
          <w:tab w:val="left" w:pos="1651"/>
        </w:tabs>
        <w:spacing w:after="64" w:line="278" w:lineRule="exact"/>
        <w:ind w:left="1660" w:right="40" w:hanging="700"/>
        <w:jc w:val="both"/>
      </w:pPr>
      <w:r>
        <w:t>устанавливает минимально необходимый размер резервного фонда - ежеквартально;</w:t>
      </w:r>
    </w:p>
    <w:p w:rsidR="00C2287F" w:rsidRDefault="00C2287F" w:rsidP="00823E66">
      <w:pPr>
        <w:pStyle w:val="21"/>
        <w:framePr w:w="9062" w:h="13087" w:hRule="exact" w:wrap="none" w:vAnchor="page" w:hAnchor="page" w:x="1295" w:y="1725"/>
        <w:numPr>
          <w:ilvl w:val="2"/>
          <w:numId w:val="8"/>
        </w:numPr>
        <w:shd w:val="clear" w:color="auto" w:fill="auto"/>
        <w:tabs>
          <w:tab w:val="left" w:pos="1661"/>
        </w:tabs>
        <w:spacing w:after="60"/>
        <w:ind w:left="1660" w:right="40" w:hanging="700"/>
        <w:jc w:val="both"/>
      </w:pPr>
      <w:r>
        <w:t>определяет метод определения резерва на потери по займам с учетом Правил предоставления займов - ежегодно;</w:t>
      </w:r>
    </w:p>
    <w:p w:rsidR="00C2287F" w:rsidRDefault="00C2287F" w:rsidP="00823E66">
      <w:pPr>
        <w:pStyle w:val="21"/>
        <w:framePr w:w="9062" w:h="13087" w:hRule="exact" w:wrap="none" w:vAnchor="page" w:hAnchor="page" w:x="1295" w:y="1725"/>
        <w:numPr>
          <w:ilvl w:val="2"/>
          <w:numId w:val="8"/>
        </w:numPr>
        <w:shd w:val="clear" w:color="auto" w:fill="auto"/>
        <w:tabs>
          <w:tab w:val="left" w:pos="1661"/>
        </w:tabs>
        <w:spacing w:after="60"/>
        <w:ind w:left="1660" w:right="40" w:hanging="700"/>
        <w:jc w:val="both"/>
      </w:pPr>
      <w:r>
        <w:t>определяет цели использования Фонда накопления и развития и Фонда потребления, в соответствии с Положением о взносах, порядке формирования и использования фондов кооператива, - по мере необходимости;</w:t>
      </w:r>
    </w:p>
    <w:p w:rsidR="00C2287F" w:rsidRDefault="00C2287F" w:rsidP="00823E66">
      <w:pPr>
        <w:pStyle w:val="21"/>
        <w:framePr w:w="9062" w:h="13087" w:hRule="exact" w:wrap="none" w:vAnchor="page" w:hAnchor="page" w:x="1295" w:y="1725"/>
        <w:numPr>
          <w:ilvl w:val="2"/>
          <w:numId w:val="8"/>
        </w:numPr>
        <w:shd w:val="clear" w:color="auto" w:fill="auto"/>
        <w:tabs>
          <w:tab w:val="left" w:pos="1661"/>
        </w:tabs>
        <w:spacing w:after="56"/>
        <w:ind w:left="1660" w:right="40" w:hanging="700"/>
        <w:jc w:val="both"/>
      </w:pPr>
      <w:r>
        <w:t>готовит представление для общего собрания об уменьшении паевого фонда - при превышении размера паевого фонда над чистыми активами Кооператива;</w:t>
      </w:r>
    </w:p>
    <w:p w:rsidR="00C2287F" w:rsidRDefault="00C2287F" w:rsidP="00823E66">
      <w:pPr>
        <w:pStyle w:val="21"/>
        <w:framePr w:w="9062" w:h="13087" w:hRule="exact" w:wrap="none" w:vAnchor="page" w:hAnchor="page" w:x="1295" w:y="1725"/>
        <w:numPr>
          <w:ilvl w:val="2"/>
          <w:numId w:val="8"/>
        </w:numPr>
        <w:shd w:val="clear" w:color="auto" w:fill="auto"/>
        <w:tabs>
          <w:tab w:val="left" w:pos="1651"/>
        </w:tabs>
        <w:spacing w:after="60" w:line="278" w:lineRule="exact"/>
        <w:ind w:left="1660" w:right="40" w:hanging="700"/>
        <w:jc w:val="both"/>
      </w:pPr>
      <w:r>
        <w:t>заслушивает отчеты правления, председателя или исполнительного директора об их деятельности - ежеквартально;</w:t>
      </w:r>
    </w:p>
    <w:p w:rsidR="00C2287F" w:rsidRDefault="00C2287F" w:rsidP="00823E66">
      <w:pPr>
        <w:pStyle w:val="21"/>
        <w:framePr w:w="9062" w:h="13087" w:hRule="exact" w:wrap="none" w:vAnchor="page" w:hAnchor="page" w:x="1295" w:y="1725"/>
        <w:numPr>
          <w:ilvl w:val="2"/>
          <w:numId w:val="8"/>
        </w:numPr>
        <w:shd w:val="clear" w:color="auto" w:fill="auto"/>
        <w:tabs>
          <w:tab w:val="left" w:pos="1661"/>
          <w:tab w:val="left" w:leader="underscore" w:pos="6821"/>
        </w:tabs>
        <w:spacing w:line="278" w:lineRule="exact"/>
        <w:ind w:left="1660" w:hanging="700"/>
        <w:jc w:val="both"/>
      </w:pPr>
      <w:r>
        <w:t xml:space="preserve">по итогам финансового года, </w:t>
      </w:r>
      <w:r w:rsidR="0079238D">
        <w:t xml:space="preserve">но не позднее 20 </w:t>
      </w:r>
      <w:r>
        <w:t>дней до проведения</w:t>
      </w:r>
    </w:p>
    <w:p w:rsidR="00C2287F" w:rsidRDefault="00C2287F" w:rsidP="00C2287F">
      <w:pPr>
        <w:pStyle w:val="21"/>
        <w:framePr w:w="9062" w:h="13087" w:hRule="exact" w:wrap="none" w:vAnchor="page" w:hAnchor="page" w:x="1295" w:y="1725"/>
        <w:shd w:val="clear" w:color="auto" w:fill="auto"/>
        <w:spacing w:after="64" w:line="278" w:lineRule="exact"/>
        <w:ind w:left="1660" w:right="40" w:firstLine="0"/>
        <w:jc w:val="both"/>
      </w:pPr>
      <w:r>
        <w:t>ежегодного общего собрания, проверяет годовой отчет кооператива, включая бухгалтерский баланс</w:t>
      </w:r>
      <w:proofErr w:type="gramStart"/>
      <w:r>
        <w:t xml:space="preserve"> ,</w:t>
      </w:r>
      <w:proofErr w:type="gramEnd"/>
      <w:r>
        <w:t>- ежегодно;</w:t>
      </w:r>
    </w:p>
    <w:p w:rsidR="00C2287F" w:rsidRDefault="00C2287F" w:rsidP="00823E66">
      <w:pPr>
        <w:pStyle w:val="21"/>
        <w:framePr w:w="9062" w:h="13087" w:hRule="exact" w:wrap="none" w:vAnchor="page" w:hAnchor="page" w:x="1295" w:y="1725"/>
        <w:numPr>
          <w:ilvl w:val="2"/>
          <w:numId w:val="8"/>
        </w:numPr>
        <w:shd w:val="clear" w:color="auto" w:fill="auto"/>
        <w:tabs>
          <w:tab w:val="left" w:pos="1661"/>
        </w:tabs>
        <w:spacing w:after="60"/>
        <w:ind w:left="1660" w:right="40" w:hanging="700"/>
        <w:jc w:val="both"/>
      </w:pPr>
      <w:r>
        <w:t>готовит заключение по предложениям Правления и/или Исполнительного директора о распределении доходов кооператива и о мерах по покрытию убытков - ежегодно, но не позднее дня проведения ежегодного общего собрания.</w:t>
      </w:r>
    </w:p>
    <w:p w:rsidR="00C2287F" w:rsidRDefault="00C2287F" w:rsidP="00823E66">
      <w:pPr>
        <w:pStyle w:val="21"/>
        <w:framePr w:w="9062" w:h="13087" w:hRule="exact" w:wrap="none" w:vAnchor="page" w:hAnchor="page" w:x="1295" w:y="1725"/>
        <w:numPr>
          <w:ilvl w:val="1"/>
          <w:numId w:val="8"/>
        </w:numPr>
        <w:shd w:val="clear" w:color="auto" w:fill="auto"/>
        <w:tabs>
          <w:tab w:val="left" w:pos="931"/>
        </w:tabs>
        <w:ind w:firstLine="0"/>
      </w:pPr>
      <w:r>
        <w:t xml:space="preserve">Наблюдательный совет осуществляет ежеквартально контроль </w:t>
      </w:r>
      <w:proofErr w:type="gramStart"/>
      <w:r>
        <w:t>за</w:t>
      </w:r>
      <w:proofErr w:type="gramEnd"/>
    </w:p>
    <w:p w:rsidR="00C2287F" w:rsidRDefault="00C2287F" w:rsidP="00C2287F">
      <w:pPr>
        <w:pStyle w:val="21"/>
        <w:framePr w:w="9062" w:h="13087" w:hRule="exact" w:wrap="none" w:vAnchor="page" w:hAnchor="page" w:x="1295" w:y="1725"/>
        <w:shd w:val="clear" w:color="auto" w:fill="auto"/>
        <w:ind w:left="1660" w:hanging="700"/>
        <w:jc w:val="both"/>
      </w:pPr>
      <w:r>
        <w:t>формированием и использованием средств фондов кооператива путем</w:t>
      </w:r>
    </w:p>
    <w:p w:rsidR="00C2287F" w:rsidRDefault="00C2287F" w:rsidP="00C2287F">
      <w:pPr>
        <w:pStyle w:val="21"/>
        <w:framePr w:w="9062" w:h="13087" w:hRule="exact" w:wrap="none" w:vAnchor="page" w:hAnchor="page" w:x="1295" w:y="1725"/>
        <w:shd w:val="clear" w:color="auto" w:fill="auto"/>
        <w:ind w:left="1660" w:hanging="700"/>
        <w:jc w:val="both"/>
      </w:pPr>
      <w:r>
        <w:t>затребования от председателя и/или исполнительного директора отчетов:</w:t>
      </w:r>
    </w:p>
    <w:p w:rsidR="00C2287F" w:rsidRDefault="0079238D" w:rsidP="00C2287F">
      <w:pPr>
        <w:pStyle w:val="a8"/>
        <w:framePr w:w="3917" w:h="518" w:hRule="exact" w:wrap="none" w:vAnchor="page" w:hAnchor="page" w:x="1238" w:y="15481"/>
        <w:shd w:val="clear" w:color="auto" w:fill="auto"/>
        <w:spacing w:after="0" w:line="230" w:lineRule="exact"/>
        <w:ind w:left="40"/>
      </w:pPr>
      <w:r>
        <w:t xml:space="preserve"> </w:t>
      </w:r>
    </w:p>
    <w:p w:rsidR="00C2287F" w:rsidRDefault="0079238D" w:rsidP="00C2287F">
      <w:pPr>
        <w:pStyle w:val="23"/>
        <w:framePr w:wrap="none" w:vAnchor="page" w:hAnchor="page" w:x="8812" w:y="15818"/>
        <w:shd w:val="clear" w:color="auto" w:fill="auto"/>
        <w:spacing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3064" w:y="785"/>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C2287F">
      <w:pPr>
        <w:pStyle w:val="21"/>
        <w:framePr w:wrap="none" w:vAnchor="page" w:hAnchor="page" w:x="1351" w:y="3338"/>
        <w:shd w:val="clear" w:color="auto" w:fill="auto"/>
        <w:spacing w:line="210" w:lineRule="exact"/>
        <w:ind w:firstLine="0"/>
      </w:pPr>
      <w:r>
        <w:t>19.4</w:t>
      </w:r>
    </w:p>
    <w:p w:rsidR="00C2287F" w:rsidRDefault="00C2287F" w:rsidP="00C2287F">
      <w:pPr>
        <w:pStyle w:val="21"/>
        <w:framePr w:wrap="none" w:vAnchor="page" w:hAnchor="page" w:x="1351" w:y="6218"/>
        <w:shd w:val="clear" w:color="auto" w:fill="auto"/>
        <w:spacing w:line="210" w:lineRule="exact"/>
        <w:ind w:firstLine="0"/>
      </w:pPr>
      <w:r>
        <w:t>19.5</w:t>
      </w:r>
    </w:p>
    <w:p w:rsidR="00C2287F" w:rsidRDefault="00C2287F" w:rsidP="00C2287F">
      <w:pPr>
        <w:pStyle w:val="21"/>
        <w:framePr w:wrap="none" w:vAnchor="page" w:hAnchor="page" w:x="1351" w:y="9372"/>
        <w:shd w:val="clear" w:color="auto" w:fill="auto"/>
        <w:spacing w:line="210" w:lineRule="exact"/>
        <w:ind w:firstLine="0"/>
      </w:pPr>
      <w:r>
        <w:t>19.6</w:t>
      </w:r>
    </w:p>
    <w:p w:rsidR="00C2287F" w:rsidRDefault="00C2287F" w:rsidP="00C2287F">
      <w:pPr>
        <w:pStyle w:val="21"/>
        <w:framePr w:w="562" w:h="2928" w:hRule="exact" w:wrap="none" w:vAnchor="page" w:hAnchor="page" w:x="1351" w:y="12252"/>
        <w:shd w:val="clear" w:color="auto" w:fill="auto"/>
        <w:spacing w:after="598" w:line="210" w:lineRule="exact"/>
        <w:ind w:firstLine="0"/>
      </w:pPr>
      <w:r>
        <w:t>19.7</w:t>
      </w:r>
    </w:p>
    <w:p w:rsidR="00C2287F" w:rsidRDefault="00C2287F" w:rsidP="00C2287F">
      <w:pPr>
        <w:pStyle w:val="21"/>
        <w:framePr w:w="562" w:h="2928" w:hRule="exact" w:wrap="none" w:vAnchor="page" w:hAnchor="page" w:x="1351" w:y="12252"/>
        <w:shd w:val="clear" w:color="auto" w:fill="auto"/>
        <w:spacing w:line="672" w:lineRule="exact"/>
        <w:ind w:firstLine="0"/>
      </w:pPr>
      <w:r>
        <w:t>19.8</w:t>
      </w:r>
    </w:p>
    <w:p w:rsidR="00C2287F" w:rsidRDefault="00C2287F" w:rsidP="00C2287F">
      <w:pPr>
        <w:pStyle w:val="21"/>
        <w:framePr w:w="562" w:h="2928" w:hRule="exact" w:wrap="none" w:vAnchor="page" w:hAnchor="page" w:x="1351" w:y="12252"/>
        <w:shd w:val="clear" w:color="auto" w:fill="auto"/>
        <w:spacing w:line="672" w:lineRule="exact"/>
        <w:ind w:firstLine="0"/>
      </w:pPr>
      <w:r>
        <w:t>19.9</w:t>
      </w:r>
    </w:p>
    <w:p w:rsidR="00C2287F" w:rsidRDefault="00C2287F" w:rsidP="00C2287F">
      <w:pPr>
        <w:pStyle w:val="21"/>
        <w:framePr w:w="562" w:h="2928" w:hRule="exact" w:wrap="none" w:vAnchor="page" w:hAnchor="page" w:x="1351" w:y="12252"/>
        <w:shd w:val="clear" w:color="auto" w:fill="auto"/>
        <w:spacing w:line="672" w:lineRule="exact"/>
        <w:ind w:firstLine="0"/>
      </w:pPr>
      <w:r>
        <w:t>19.10</w:t>
      </w:r>
    </w:p>
    <w:p w:rsidR="00C2287F" w:rsidRDefault="00C2287F" w:rsidP="00823E66">
      <w:pPr>
        <w:pStyle w:val="21"/>
        <w:framePr w:w="8131" w:h="13437" w:hRule="exact" w:wrap="none" w:vAnchor="page" w:hAnchor="page" w:x="2306" w:y="1661"/>
        <w:numPr>
          <w:ilvl w:val="2"/>
          <w:numId w:val="8"/>
        </w:numPr>
        <w:shd w:val="clear" w:color="auto" w:fill="auto"/>
        <w:tabs>
          <w:tab w:val="left" w:pos="721"/>
        </w:tabs>
        <w:spacing w:after="60" w:line="278" w:lineRule="exact"/>
        <w:ind w:left="740" w:right="20" w:hanging="720"/>
        <w:jc w:val="both"/>
      </w:pPr>
      <w:r>
        <w:t>о размерах фондов, источниках их формирования с разбивкой поступления денежных сумм по каждому источнику и фонду;</w:t>
      </w:r>
    </w:p>
    <w:p w:rsidR="00C2287F" w:rsidRDefault="00C2287F" w:rsidP="00823E66">
      <w:pPr>
        <w:pStyle w:val="21"/>
        <w:framePr w:w="8131" w:h="13437" w:hRule="exact" w:wrap="none" w:vAnchor="page" w:hAnchor="page" w:x="2306" w:y="1661"/>
        <w:numPr>
          <w:ilvl w:val="2"/>
          <w:numId w:val="8"/>
        </w:numPr>
        <w:shd w:val="clear" w:color="auto" w:fill="auto"/>
        <w:tabs>
          <w:tab w:val="left" w:pos="721"/>
        </w:tabs>
        <w:spacing w:after="64" w:line="278" w:lineRule="exact"/>
        <w:ind w:left="740" w:right="20" w:hanging="720"/>
        <w:jc w:val="both"/>
      </w:pPr>
      <w:r>
        <w:t>об использовании фондов с указанием цели и сумм использования, с приложением документов подтверждающих целевое использование средств, по каждому фонду.</w:t>
      </w:r>
    </w:p>
    <w:p w:rsidR="00C2287F" w:rsidRDefault="00C2287F" w:rsidP="00C2287F">
      <w:pPr>
        <w:pStyle w:val="21"/>
        <w:framePr w:w="8131" w:h="13437" w:hRule="exact" w:wrap="none" w:vAnchor="page" w:hAnchor="page" w:x="2306" w:y="1661"/>
        <w:shd w:val="clear" w:color="auto" w:fill="auto"/>
        <w:spacing w:after="60"/>
        <w:ind w:left="20" w:right="20" w:firstLine="0"/>
        <w:jc w:val="both"/>
      </w:pPr>
      <w:r>
        <w:t>Наблюдательный совет на основе предоставленных отчетов и приложенных к ним документов должен проверить соответствие формирования и использования фондов уставу и другим внутренним регламентирующим документам Кооператива. В случаях возникновения сомнений в правильности формирования и использования фондов Наблюдательный совет должен затребовать у председателя (исполнительного директора) и главного бухгалтера кооператива все финансовые и иные документы, относящиеся к формированию и использованию фондов. Результаты проверки оформляются актом проверки, подписываемым председателем наблюдательного совета и председателем кооператива</w:t>
      </w:r>
    </w:p>
    <w:p w:rsidR="00C2287F" w:rsidRDefault="00C2287F" w:rsidP="00C2287F">
      <w:pPr>
        <w:pStyle w:val="21"/>
        <w:framePr w:w="8131" w:h="13437" w:hRule="exact" w:wrap="none" w:vAnchor="page" w:hAnchor="page" w:x="2306" w:y="1661"/>
        <w:shd w:val="clear" w:color="auto" w:fill="auto"/>
        <w:spacing w:after="60"/>
        <w:ind w:left="20" w:right="20" w:firstLine="0"/>
        <w:jc w:val="both"/>
      </w:pPr>
      <w:r>
        <w:t>Наблюдательный совет не реже четырех раз в год проводит инвентаризацию кассы. Решение об инвентаризации кассы Кооператива может быть принято членами наблюдательного совета на одном из своих заседании без согласования с правлением Кооператива. В случае выявления нарушения кассовой дисциплины Наблюдательный совет предлагает председателю (исполнительному директору) и главному бухгалтеру предоставить объяснения и в указанный наблюдательным советом срок устранить выявленные нарушения. Итоги проверки отражаются в письменном виде в форме акта проверки, подписываемого членом наблюдательного совета, проводившим проверку, председателем кооператива (исполнительным директором) и главным бухгалтером.</w:t>
      </w:r>
    </w:p>
    <w:p w:rsidR="00C2287F" w:rsidRDefault="00C2287F" w:rsidP="00C2287F">
      <w:pPr>
        <w:pStyle w:val="21"/>
        <w:framePr w:w="8131" w:h="13437" w:hRule="exact" w:wrap="none" w:vAnchor="page" w:hAnchor="page" w:x="2306" w:y="1661"/>
        <w:shd w:val="clear" w:color="auto" w:fill="auto"/>
        <w:spacing w:after="56"/>
        <w:ind w:left="20" w:right="20" w:firstLine="0"/>
        <w:jc w:val="both"/>
      </w:pPr>
      <w:r>
        <w:t>Наблюдательный совет не реже одного раза в год проводит инвентаризацию основных средств Кооператива путем сопоставления наличия основных средств по финансовым документам и фактически. При инвентаризации Наблюдательный совет в обязательном порядке проверяет правильность ввода основных средств в эксплуатацию, амортизации и списания основных средств. Результаты инвентаризации отражаются в инвентаризационной описи, подписываемой членом наблюдательного совета, проводившего инвентаризацию, лицом ответственным за сохранность основных средств, председателем / исполнительным директором кооператива и главным бухгалтером.</w:t>
      </w:r>
    </w:p>
    <w:p w:rsidR="00C2287F" w:rsidRDefault="00C2287F" w:rsidP="00C2287F">
      <w:pPr>
        <w:pStyle w:val="21"/>
        <w:framePr w:w="8131" w:h="13437" w:hRule="exact" w:wrap="none" w:vAnchor="page" w:hAnchor="page" w:x="2306" w:y="1661"/>
        <w:shd w:val="clear" w:color="auto" w:fill="auto"/>
        <w:spacing w:after="64" w:line="278" w:lineRule="exact"/>
        <w:ind w:left="20" w:right="20" w:firstLine="0"/>
        <w:jc w:val="both"/>
      </w:pPr>
      <w:r>
        <w:t>Наблюдательный совет два раза в год (по итогам 6 и 12 месяцев) проводит ревизию деятельности кооператива. Ревизию проводят не менее 2/3 членов наблюдательного совета. Обязательно участие в ревизии деятельности кооператива председателя наблюдательного совета или его заместителя.</w:t>
      </w:r>
    </w:p>
    <w:p w:rsidR="00C2287F" w:rsidRDefault="00C2287F" w:rsidP="00C2287F">
      <w:pPr>
        <w:pStyle w:val="21"/>
        <w:framePr w:w="8131" w:h="13437" w:hRule="exact" w:wrap="none" w:vAnchor="page" w:hAnchor="page" w:x="2306" w:y="1661"/>
        <w:shd w:val="clear" w:color="auto" w:fill="auto"/>
        <w:spacing w:after="53"/>
        <w:ind w:left="20" w:right="20" w:firstLine="0"/>
        <w:jc w:val="both"/>
      </w:pPr>
      <w:r>
        <w:t>В ходе ревизии члены наблюдательного совета имеют право затребовать любые документы от сотрудников кооператива.</w:t>
      </w:r>
    </w:p>
    <w:p w:rsidR="00C2287F" w:rsidRDefault="00C2287F" w:rsidP="00C2287F">
      <w:pPr>
        <w:pStyle w:val="21"/>
        <w:framePr w:w="8131" w:h="13437" w:hRule="exact" w:wrap="none" w:vAnchor="page" w:hAnchor="page" w:x="2306" w:y="1661"/>
        <w:shd w:val="clear" w:color="auto" w:fill="auto"/>
        <w:spacing w:after="119" w:line="283" w:lineRule="exact"/>
        <w:ind w:left="20" w:right="20" w:firstLine="0"/>
        <w:jc w:val="both"/>
      </w:pPr>
      <w:r>
        <w:t xml:space="preserve">Результаты ревизии оформляются в письменном виде в форме заключения, подписанного членами Наблюдательного совета, </w:t>
      </w:r>
      <w:proofErr w:type="gramStart"/>
      <w:r>
        <w:t>проводивших</w:t>
      </w:r>
      <w:proofErr w:type="gramEnd"/>
      <w:r>
        <w:t xml:space="preserve"> ревизию.</w:t>
      </w:r>
    </w:p>
    <w:p w:rsidR="00C2287F" w:rsidRDefault="00C2287F" w:rsidP="00C2287F">
      <w:pPr>
        <w:pStyle w:val="21"/>
        <w:framePr w:w="8131" w:h="13437" w:hRule="exact" w:wrap="none" w:vAnchor="page" w:hAnchor="page" w:x="2306" w:y="1661"/>
        <w:shd w:val="clear" w:color="auto" w:fill="auto"/>
        <w:spacing w:line="210" w:lineRule="exact"/>
        <w:ind w:left="20" w:firstLine="0"/>
        <w:jc w:val="both"/>
      </w:pPr>
      <w:r>
        <w:t>В ходе ревизии проверяется:</w:t>
      </w:r>
    </w:p>
    <w:p w:rsidR="00C2287F" w:rsidRDefault="0079238D" w:rsidP="00C2287F">
      <w:pPr>
        <w:pStyle w:val="a8"/>
        <w:framePr w:w="3917" w:h="518" w:hRule="exact" w:wrap="none" w:vAnchor="page" w:hAnchor="page" w:x="1317" w:y="15471"/>
        <w:shd w:val="clear" w:color="auto" w:fill="auto"/>
        <w:spacing w:after="0" w:line="230" w:lineRule="exact"/>
        <w:ind w:left="40"/>
      </w:pPr>
      <w:r>
        <w:t xml:space="preserve"> </w:t>
      </w:r>
    </w:p>
    <w:p w:rsidR="00C2287F" w:rsidRDefault="0079238D" w:rsidP="00C2287F">
      <w:pPr>
        <w:pStyle w:val="23"/>
        <w:framePr w:wrap="none" w:vAnchor="page" w:hAnchor="page" w:x="8891" w:y="15814"/>
        <w:shd w:val="clear" w:color="auto" w:fill="auto"/>
        <w:spacing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3028" w:y="814"/>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21"/>
        <w:framePr w:w="9086" w:h="8627" w:hRule="exact" w:wrap="none" w:vAnchor="page" w:hAnchor="page" w:x="1315" w:y="1694"/>
        <w:numPr>
          <w:ilvl w:val="0"/>
          <w:numId w:val="9"/>
        </w:numPr>
        <w:shd w:val="clear" w:color="auto" w:fill="auto"/>
        <w:tabs>
          <w:tab w:val="left" w:pos="1801"/>
        </w:tabs>
        <w:spacing w:after="60"/>
        <w:ind w:left="1800" w:right="20" w:hanging="820"/>
        <w:jc w:val="both"/>
      </w:pPr>
      <w:proofErr w:type="gramStart"/>
      <w:r>
        <w:t>соблюдение правлением, председателем и/или исполнительным директором законодательства РФ, устава и всех внутренних документов кооператива при осуществлении своих полномочий, в том числе правомерность и правильность заключения сделок, отнесенных к их компетенции (прием денежных средств от членов и (или) ассоциированных членов, предоставление займов членам кооператива и иные сделки), правильность формирования и использования фондов кооператива;</w:t>
      </w:r>
      <w:proofErr w:type="gramEnd"/>
    </w:p>
    <w:p w:rsidR="00C2287F" w:rsidRDefault="00C2287F" w:rsidP="00823E66">
      <w:pPr>
        <w:pStyle w:val="21"/>
        <w:framePr w:w="9086" w:h="8627" w:hRule="exact" w:wrap="none" w:vAnchor="page" w:hAnchor="page" w:x="1315" w:y="1694"/>
        <w:numPr>
          <w:ilvl w:val="0"/>
          <w:numId w:val="9"/>
        </w:numPr>
        <w:shd w:val="clear" w:color="auto" w:fill="auto"/>
        <w:tabs>
          <w:tab w:val="left" w:pos="1801"/>
        </w:tabs>
        <w:spacing w:after="60"/>
        <w:ind w:left="1800" w:right="20" w:hanging="820"/>
        <w:jc w:val="both"/>
      </w:pPr>
      <w:r>
        <w:t>правильность надлежащего оформления документов: договоров займа, залога, поручительств, иных гражданско-правовых договоров, финансовых документов и других;</w:t>
      </w:r>
    </w:p>
    <w:p w:rsidR="00C2287F" w:rsidRDefault="00C2287F" w:rsidP="00823E66">
      <w:pPr>
        <w:pStyle w:val="21"/>
        <w:framePr w:w="9086" w:h="8627" w:hRule="exact" w:wrap="none" w:vAnchor="page" w:hAnchor="page" w:x="1315" w:y="1694"/>
        <w:numPr>
          <w:ilvl w:val="0"/>
          <w:numId w:val="9"/>
        </w:numPr>
        <w:shd w:val="clear" w:color="auto" w:fill="auto"/>
        <w:tabs>
          <w:tab w:val="left" w:pos="1801"/>
        </w:tabs>
        <w:spacing w:after="56"/>
        <w:ind w:left="1800" w:right="20" w:hanging="820"/>
        <w:jc w:val="both"/>
      </w:pPr>
      <w:r>
        <w:t>соблюдение трудового законодательства (порядок приема и увольнения, порядок поощрения и применения мер дисциплинарного воздействия к работникам кооператива, соблюдение правил внутреннего трудового распорядка и условий коллективного договора);</w:t>
      </w:r>
    </w:p>
    <w:p w:rsidR="00C2287F" w:rsidRDefault="00C2287F" w:rsidP="00823E66">
      <w:pPr>
        <w:pStyle w:val="21"/>
        <w:framePr w:w="9086" w:h="8627" w:hRule="exact" w:wrap="none" w:vAnchor="page" w:hAnchor="page" w:x="1315" w:y="1694"/>
        <w:numPr>
          <w:ilvl w:val="0"/>
          <w:numId w:val="9"/>
        </w:numPr>
        <w:shd w:val="clear" w:color="auto" w:fill="auto"/>
        <w:tabs>
          <w:tab w:val="left" w:pos="1801"/>
        </w:tabs>
        <w:spacing w:after="64" w:line="278" w:lineRule="exact"/>
        <w:ind w:left="1800" w:right="20" w:hanging="820"/>
        <w:jc w:val="both"/>
      </w:pPr>
      <w:r>
        <w:t>правильность ведения бухгалтерского и налогового учета и соответствие их учетной политике кооператива;</w:t>
      </w:r>
    </w:p>
    <w:p w:rsidR="00C2287F" w:rsidRDefault="00C2287F" w:rsidP="00823E66">
      <w:pPr>
        <w:pStyle w:val="21"/>
        <w:framePr w:w="9086" w:h="8627" w:hRule="exact" w:wrap="none" w:vAnchor="page" w:hAnchor="page" w:x="1315" w:y="1694"/>
        <w:numPr>
          <w:ilvl w:val="0"/>
          <w:numId w:val="9"/>
        </w:numPr>
        <w:shd w:val="clear" w:color="auto" w:fill="auto"/>
        <w:tabs>
          <w:tab w:val="left" w:pos="1801"/>
        </w:tabs>
        <w:spacing w:after="56"/>
        <w:ind w:left="1800" w:right="20" w:hanging="820"/>
        <w:jc w:val="both"/>
      </w:pPr>
      <w:r>
        <w:t>соблюдение сметы расходов и доходов кооператива (обоснованность, целесообразность и правомерность расходования и приема денежных средств);</w:t>
      </w:r>
    </w:p>
    <w:p w:rsidR="00C2287F" w:rsidRDefault="00C2287F" w:rsidP="00823E66">
      <w:pPr>
        <w:pStyle w:val="21"/>
        <w:framePr w:w="9086" w:h="8627" w:hRule="exact" w:wrap="none" w:vAnchor="page" w:hAnchor="page" w:x="1315" w:y="1694"/>
        <w:numPr>
          <w:ilvl w:val="0"/>
          <w:numId w:val="9"/>
        </w:numPr>
        <w:shd w:val="clear" w:color="auto" w:fill="auto"/>
        <w:tabs>
          <w:tab w:val="left" w:pos="1801"/>
        </w:tabs>
        <w:spacing w:after="115" w:line="278" w:lineRule="exact"/>
        <w:ind w:left="1800" w:right="20" w:hanging="820"/>
        <w:jc w:val="both"/>
      </w:pPr>
      <w:r>
        <w:t xml:space="preserve">соблюдение банковской дисциплины (лимит кассы, безналичные и наличные расчеты с учетом </w:t>
      </w:r>
      <w:proofErr w:type="gramStart"/>
      <w:r>
        <w:t>действующих</w:t>
      </w:r>
      <w:proofErr w:type="gramEnd"/>
      <w:r>
        <w:t xml:space="preserve"> ограничении на их осуществление);</w:t>
      </w:r>
    </w:p>
    <w:p w:rsidR="00C2287F" w:rsidRDefault="00C2287F" w:rsidP="00823E66">
      <w:pPr>
        <w:pStyle w:val="21"/>
        <w:framePr w:w="9086" w:h="8627" w:hRule="exact" w:wrap="none" w:vAnchor="page" w:hAnchor="page" w:x="1315" w:y="1694"/>
        <w:numPr>
          <w:ilvl w:val="0"/>
          <w:numId w:val="9"/>
        </w:numPr>
        <w:shd w:val="clear" w:color="auto" w:fill="auto"/>
        <w:tabs>
          <w:tab w:val="left" w:pos="1801"/>
        </w:tabs>
        <w:spacing w:after="73" w:line="210" w:lineRule="exact"/>
        <w:ind w:left="1800" w:hanging="820"/>
        <w:jc w:val="both"/>
      </w:pPr>
      <w:r>
        <w:t>сохранность основных средств и товарно-материальных ценностей.</w:t>
      </w:r>
    </w:p>
    <w:p w:rsidR="00C2287F" w:rsidRDefault="00C2287F" w:rsidP="00823E66">
      <w:pPr>
        <w:pStyle w:val="21"/>
        <w:framePr w:w="9086" w:h="8627" w:hRule="exact" w:wrap="none" w:vAnchor="page" w:hAnchor="page" w:x="1315" w:y="1694"/>
        <w:numPr>
          <w:ilvl w:val="0"/>
          <w:numId w:val="10"/>
        </w:numPr>
        <w:shd w:val="clear" w:color="auto" w:fill="auto"/>
        <w:tabs>
          <w:tab w:val="left" w:pos="951"/>
        </w:tabs>
        <w:spacing w:line="278" w:lineRule="exact"/>
        <w:ind w:left="980" w:hanging="960"/>
      </w:pPr>
      <w:r>
        <w:t>Результаты проверок состояния кассы, инвентаризации основных средств и</w:t>
      </w:r>
    </w:p>
    <w:p w:rsidR="00C2287F" w:rsidRDefault="00C2287F" w:rsidP="00C2287F">
      <w:pPr>
        <w:pStyle w:val="21"/>
        <w:framePr w:w="9086" w:h="8627" w:hRule="exact" w:wrap="none" w:vAnchor="page" w:hAnchor="page" w:x="1315" w:y="1694"/>
        <w:shd w:val="clear" w:color="auto" w:fill="auto"/>
        <w:spacing w:line="278" w:lineRule="exact"/>
        <w:ind w:left="1800" w:hanging="820"/>
        <w:jc w:val="both"/>
      </w:pPr>
      <w:r>
        <w:t>ревизии деятельности кооператива доводятся до членов и ассоциированных</w:t>
      </w:r>
    </w:p>
    <w:p w:rsidR="00C2287F" w:rsidRDefault="00C2287F" w:rsidP="00C2287F">
      <w:pPr>
        <w:pStyle w:val="21"/>
        <w:framePr w:w="9086" w:h="8627" w:hRule="exact" w:wrap="none" w:vAnchor="page" w:hAnchor="page" w:x="1315" w:y="1694"/>
        <w:shd w:val="clear" w:color="auto" w:fill="auto"/>
        <w:spacing w:line="278" w:lineRule="exact"/>
        <w:ind w:left="1800" w:hanging="820"/>
        <w:jc w:val="both"/>
      </w:pPr>
      <w:r>
        <w:t>членов кооператива на очередном общем собрании.</w:t>
      </w:r>
    </w:p>
    <w:p w:rsidR="00C2287F" w:rsidRDefault="00C2287F" w:rsidP="00823E66">
      <w:pPr>
        <w:pStyle w:val="32"/>
        <w:framePr w:w="9086" w:h="2685" w:hRule="exact" w:wrap="none" w:vAnchor="page" w:hAnchor="page" w:x="1315" w:y="10836"/>
        <w:numPr>
          <w:ilvl w:val="0"/>
          <w:numId w:val="8"/>
        </w:numPr>
        <w:shd w:val="clear" w:color="auto" w:fill="auto"/>
        <w:tabs>
          <w:tab w:val="left" w:pos="477"/>
        </w:tabs>
        <w:spacing w:after="133" w:line="210" w:lineRule="exact"/>
        <w:ind w:left="40" w:firstLine="0"/>
      </w:pPr>
      <w:bookmarkStart w:id="16" w:name="bookmark38"/>
      <w:r>
        <w:t>Состав исполнительной дирекции.</w:t>
      </w:r>
      <w:bookmarkEnd w:id="16"/>
    </w:p>
    <w:p w:rsidR="00C2287F" w:rsidRDefault="00C2287F" w:rsidP="00823E66">
      <w:pPr>
        <w:pStyle w:val="21"/>
        <w:framePr w:w="9086" w:h="2685" w:hRule="exact" w:wrap="none" w:vAnchor="page" w:hAnchor="page" w:x="1315" w:y="10836"/>
        <w:numPr>
          <w:ilvl w:val="1"/>
          <w:numId w:val="8"/>
        </w:numPr>
        <w:shd w:val="clear" w:color="auto" w:fill="auto"/>
        <w:tabs>
          <w:tab w:val="left" w:pos="975"/>
          <w:tab w:val="left" w:leader="underscore" w:pos="5655"/>
        </w:tabs>
        <w:spacing w:after="23" w:line="210" w:lineRule="exact"/>
        <w:ind w:left="980" w:hanging="960"/>
      </w:pPr>
      <w:r>
        <w:t>Исполнительная дирекция СКПК «</w:t>
      </w:r>
      <w:r w:rsidR="0079238D">
        <w:t>Альфа</w:t>
      </w:r>
      <w:r>
        <w:t xml:space="preserve">» состоит </w:t>
      </w:r>
      <w:proofErr w:type="gramStart"/>
      <w:r>
        <w:t>из</w:t>
      </w:r>
      <w:proofErr w:type="gramEnd"/>
      <w:r>
        <w:t xml:space="preserve"> исполнительного</w:t>
      </w:r>
    </w:p>
    <w:p w:rsidR="00C2287F" w:rsidRDefault="00C2287F" w:rsidP="00C2287F">
      <w:pPr>
        <w:pStyle w:val="21"/>
        <w:framePr w:w="9086" w:h="2685" w:hRule="exact" w:wrap="none" w:vAnchor="page" w:hAnchor="page" w:x="1315" w:y="10836"/>
        <w:shd w:val="clear" w:color="auto" w:fill="auto"/>
        <w:spacing w:after="138" w:line="210" w:lineRule="exact"/>
        <w:ind w:left="1800" w:hanging="820"/>
        <w:jc w:val="both"/>
      </w:pPr>
      <w:r>
        <w:t>директора, главного бухгалтера, других сотрудников Кооператива.</w:t>
      </w:r>
    </w:p>
    <w:p w:rsidR="00C2287F" w:rsidRDefault="00C2287F" w:rsidP="00823E66">
      <w:pPr>
        <w:pStyle w:val="21"/>
        <w:framePr w:w="9086" w:h="2685" w:hRule="exact" w:wrap="none" w:vAnchor="page" w:hAnchor="page" w:x="1315" w:y="10836"/>
        <w:numPr>
          <w:ilvl w:val="1"/>
          <w:numId w:val="8"/>
        </w:numPr>
        <w:shd w:val="clear" w:color="auto" w:fill="auto"/>
        <w:tabs>
          <w:tab w:val="left" w:pos="975"/>
        </w:tabs>
        <w:spacing w:after="78" w:line="210" w:lineRule="exact"/>
        <w:ind w:left="980" w:hanging="960"/>
      </w:pPr>
      <w:r>
        <w:t>Исполнительный директор может не быть членом Кооператива.</w:t>
      </w:r>
    </w:p>
    <w:p w:rsidR="00C2287F" w:rsidRDefault="00C2287F" w:rsidP="00823E66">
      <w:pPr>
        <w:pStyle w:val="21"/>
        <w:framePr w:w="9086" w:h="2685" w:hRule="exact" w:wrap="none" w:vAnchor="page" w:hAnchor="page" w:x="1315" w:y="10836"/>
        <w:numPr>
          <w:ilvl w:val="1"/>
          <w:numId w:val="8"/>
        </w:numPr>
        <w:shd w:val="clear" w:color="auto" w:fill="auto"/>
        <w:tabs>
          <w:tab w:val="left" w:pos="985"/>
        </w:tabs>
        <w:spacing w:after="64" w:line="278" w:lineRule="exact"/>
        <w:ind w:left="980" w:right="20" w:hanging="960"/>
      </w:pPr>
      <w:r>
        <w:t>Сотрудники кооператива подчиняются непосредственно исполнительному директору Кооператива и Председателю правления.</w:t>
      </w:r>
    </w:p>
    <w:p w:rsidR="00C2287F" w:rsidRDefault="00C2287F" w:rsidP="00823E66">
      <w:pPr>
        <w:pStyle w:val="21"/>
        <w:framePr w:w="9086" w:h="2685" w:hRule="exact" w:wrap="none" w:vAnchor="page" w:hAnchor="page" w:x="1315" w:y="10836"/>
        <w:numPr>
          <w:ilvl w:val="1"/>
          <w:numId w:val="8"/>
        </w:numPr>
        <w:shd w:val="clear" w:color="auto" w:fill="auto"/>
        <w:tabs>
          <w:tab w:val="left" w:pos="975"/>
        </w:tabs>
        <w:ind w:left="980" w:right="20" w:hanging="960"/>
      </w:pPr>
      <w:r>
        <w:t>Исполнительный директор подотчётен непосредственно Председателю Правления кооператива.</w:t>
      </w:r>
    </w:p>
    <w:p w:rsidR="00C2287F" w:rsidRDefault="00C2287F" w:rsidP="00823E66">
      <w:pPr>
        <w:pStyle w:val="32"/>
        <w:framePr w:w="9086" w:h="938" w:hRule="exact" w:wrap="none" w:vAnchor="page" w:hAnchor="page" w:x="1315" w:y="14042"/>
        <w:numPr>
          <w:ilvl w:val="0"/>
          <w:numId w:val="8"/>
        </w:numPr>
        <w:shd w:val="clear" w:color="auto" w:fill="auto"/>
        <w:tabs>
          <w:tab w:val="left" w:pos="472"/>
        </w:tabs>
        <w:spacing w:after="77" w:line="210" w:lineRule="exact"/>
        <w:ind w:left="40" w:firstLine="0"/>
      </w:pPr>
      <w:bookmarkStart w:id="17" w:name="bookmark39"/>
      <w:r>
        <w:t>Заключение трудовых договоров.</w:t>
      </w:r>
      <w:bookmarkEnd w:id="17"/>
    </w:p>
    <w:p w:rsidR="00C2287F" w:rsidRDefault="00C2287F" w:rsidP="00823E66">
      <w:pPr>
        <w:pStyle w:val="21"/>
        <w:framePr w:w="9086" w:h="938" w:hRule="exact" w:wrap="none" w:vAnchor="page" w:hAnchor="page" w:x="1315" w:y="14042"/>
        <w:numPr>
          <w:ilvl w:val="1"/>
          <w:numId w:val="8"/>
        </w:numPr>
        <w:shd w:val="clear" w:color="auto" w:fill="auto"/>
        <w:tabs>
          <w:tab w:val="left" w:pos="985"/>
        </w:tabs>
        <w:ind w:left="980" w:right="20" w:hanging="960"/>
      </w:pPr>
      <w:r>
        <w:t>Трудовые договоры от имени Кооператива с сотрудниками Кооператива подписываются Исполнительным директором.</w:t>
      </w:r>
    </w:p>
    <w:p w:rsidR="00C2287F" w:rsidRDefault="0079238D" w:rsidP="00C2287F">
      <w:pPr>
        <w:pStyle w:val="a8"/>
        <w:framePr w:w="9322" w:h="533" w:hRule="exact" w:wrap="none" w:vAnchor="page" w:hAnchor="page" w:x="1286" w:y="15540"/>
        <w:shd w:val="clear" w:color="auto" w:fill="auto"/>
        <w:spacing w:after="0"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3031" w:y="780"/>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21"/>
        <w:framePr w:w="9082" w:h="1291" w:hRule="exact" w:wrap="none" w:vAnchor="page" w:hAnchor="page" w:x="1317" w:y="1653"/>
        <w:numPr>
          <w:ilvl w:val="1"/>
          <w:numId w:val="8"/>
        </w:numPr>
        <w:shd w:val="clear" w:color="auto" w:fill="auto"/>
        <w:tabs>
          <w:tab w:val="left" w:pos="965"/>
        </w:tabs>
        <w:spacing w:after="60" w:line="283" w:lineRule="exact"/>
        <w:ind w:left="960" w:right="20" w:hanging="960"/>
      </w:pPr>
      <w:r>
        <w:t>Трудовой договор от имени Кооператива с исполнительным директором подписывается Председателем Наблюдательного совета Кооператива.</w:t>
      </w:r>
    </w:p>
    <w:p w:rsidR="00C2287F" w:rsidRDefault="00C2287F" w:rsidP="00823E66">
      <w:pPr>
        <w:pStyle w:val="21"/>
        <w:framePr w:w="9082" w:h="1291" w:hRule="exact" w:wrap="none" w:vAnchor="page" w:hAnchor="page" w:x="1317" w:y="1653"/>
        <w:numPr>
          <w:ilvl w:val="1"/>
          <w:numId w:val="8"/>
        </w:numPr>
        <w:shd w:val="clear" w:color="auto" w:fill="auto"/>
        <w:tabs>
          <w:tab w:val="left" w:pos="965"/>
          <w:tab w:val="left" w:leader="underscore" w:pos="4786"/>
        </w:tabs>
        <w:spacing w:line="283" w:lineRule="exact"/>
        <w:ind w:left="960" w:right="20" w:hanging="960"/>
      </w:pPr>
      <w:r>
        <w:t xml:space="preserve">Трудовые договоры с сотрудниками и исполнительным директором </w:t>
      </w:r>
      <w:r w:rsidR="0079238D">
        <w:t xml:space="preserve">заключаются бессрочно / на срок 3 </w:t>
      </w:r>
      <w:r>
        <w:t>лет</w:t>
      </w:r>
      <w:r>
        <w:rPr>
          <w:vertAlign w:val="superscript"/>
        </w:rPr>
        <w:t>14</w:t>
      </w:r>
      <w:r>
        <w:t>.</w:t>
      </w:r>
    </w:p>
    <w:p w:rsidR="00C2287F" w:rsidRDefault="00C2287F" w:rsidP="00823E66">
      <w:pPr>
        <w:pStyle w:val="32"/>
        <w:framePr w:w="9082" w:h="10897" w:hRule="exact" w:wrap="none" w:vAnchor="page" w:hAnchor="page" w:x="1317" w:y="3311"/>
        <w:numPr>
          <w:ilvl w:val="0"/>
          <w:numId w:val="8"/>
        </w:numPr>
        <w:shd w:val="clear" w:color="auto" w:fill="auto"/>
        <w:tabs>
          <w:tab w:val="left" w:pos="437"/>
        </w:tabs>
        <w:spacing w:after="0" w:line="394" w:lineRule="exact"/>
        <w:ind w:firstLine="0"/>
      </w:pPr>
      <w:bookmarkStart w:id="18" w:name="bookmark40"/>
      <w:r>
        <w:t>Функции исполнительной дирекции.</w:t>
      </w:r>
      <w:bookmarkEnd w:id="18"/>
    </w:p>
    <w:p w:rsidR="00C2287F" w:rsidRDefault="00C2287F" w:rsidP="00823E66">
      <w:pPr>
        <w:pStyle w:val="21"/>
        <w:framePr w:w="9082" w:h="10897" w:hRule="exact" w:wrap="none" w:vAnchor="page" w:hAnchor="page" w:x="1317" w:y="3311"/>
        <w:numPr>
          <w:ilvl w:val="1"/>
          <w:numId w:val="8"/>
        </w:numPr>
        <w:shd w:val="clear" w:color="auto" w:fill="auto"/>
        <w:tabs>
          <w:tab w:val="left" w:pos="1018"/>
        </w:tabs>
        <w:spacing w:line="394" w:lineRule="exact"/>
        <w:ind w:left="960" w:hanging="960"/>
      </w:pPr>
      <w:r>
        <w:t>Исполнительная дирекция:</w:t>
      </w:r>
    </w:p>
    <w:p w:rsidR="00C2287F" w:rsidRDefault="00C2287F" w:rsidP="00823E66">
      <w:pPr>
        <w:pStyle w:val="21"/>
        <w:framePr w:w="9082" w:h="10897" w:hRule="exact" w:wrap="none" w:vAnchor="page" w:hAnchor="page" w:x="1317" w:y="3311"/>
        <w:numPr>
          <w:ilvl w:val="2"/>
          <w:numId w:val="8"/>
        </w:numPr>
        <w:shd w:val="clear" w:color="auto" w:fill="auto"/>
        <w:tabs>
          <w:tab w:val="left" w:pos="1805"/>
        </w:tabs>
        <w:spacing w:line="394" w:lineRule="exact"/>
        <w:ind w:left="1800" w:hanging="840"/>
        <w:jc w:val="both"/>
      </w:pPr>
      <w:r>
        <w:t>обеспечивает стабильную работу Кооператива;</w:t>
      </w:r>
    </w:p>
    <w:p w:rsidR="00C2287F" w:rsidRDefault="00C2287F" w:rsidP="00823E66">
      <w:pPr>
        <w:pStyle w:val="21"/>
        <w:framePr w:w="9082" w:h="10897" w:hRule="exact" w:wrap="none" w:vAnchor="page" w:hAnchor="page" w:x="1317" w:y="3311"/>
        <w:numPr>
          <w:ilvl w:val="2"/>
          <w:numId w:val="8"/>
        </w:numPr>
        <w:shd w:val="clear" w:color="auto" w:fill="auto"/>
        <w:tabs>
          <w:tab w:val="left" w:pos="1805"/>
        </w:tabs>
        <w:spacing w:line="394" w:lineRule="exact"/>
        <w:ind w:left="1800" w:hanging="840"/>
        <w:jc w:val="both"/>
      </w:pPr>
      <w:r>
        <w:t>исполняет решения органов управления Кооператива;</w:t>
      </w:r>
    </w:p>
    <w:p w:rsidR="00C2287F" w:rsidRDefault="00C2287F" w:rsidP="00823E66">
      <w:pPr>
        <w:pStyle w:val="21"/>
        <w:framePr w:w="9082" w:h="10897" w:hRule="exact" w:wrap="none" w:vAnchor="page" w:hAnchor="page" w:x="1317" w:y="3311"/>
        <w:numPr>
          <w:ilvl w:val="2"/>
          <w:numId w:val="8"/>
        </w:numPr>
        <w:shd w:val="clear" w:color="auto" w:fill="auto"/>
        <w:tabs>
          <w:tab w:val="left" w:pos="1800"/>
        </w:tabs>
        <w:spacing w:after="535" w:line="278" w:lineRule="exact"/>
        <w:ind w:left="1800" w:right="20" w:hanging="840"/>
        <w:jc w:val="both"/>
      </w:pPr>
      <w:r>
        <w:t>разрабатывает стратегию устойчивого развития Кооператива и внедряет её.</w:t>
      </w:r>
    </w:p>
    <w:p w:rsidR="00C2287F" w:rsidRDefault="00C2287F" w:rsidP="00823E66">
      <w:pPr>
        <w:pStyle w:val="32"/>
        <w:framePr w:w="9082" w:h="10897" w:hRule="exact" w:wrap="none" w:vAnchor="page" w:hAnchor="page" w:x="1317" w:y="3311"/>
        <w:numPr>
          <w:ilvl w:val="0"/>
          <w:numId w:val="8"/>
        </w:numPr>
        <w:shd w:val="clear" w:color="auto" w:fill="auto"/>
        <w:tabs>
          <w:tab w:val="left" w:pos="437"/>
        </w:tabs>
        <w:spacing w:after="128" w:line="210" w:lineRule="exact"/>
        <w:ind w:firstLine="0"/>
      </w:pPr>
      <w:bookmarkStart w:id="19" w:name="bookmark41"/>
      <w:r>
        <w:t>Обязанности и полномочия исполнительного директора.</w:t>
      </w:r>
      <w:bookmarkEnd w:id="19"/>
    </w:p>
    <w:p w:rsidR="00C2287F" w:rsidRDefault="00C2287F" w:rsidP="00823E66">
      <w:pPr>
        <w:pStyle w:val="21"/>
        <w:framePr w:w="9082" w:h="10897" w:hRule="exact" w:wrap="none" w:vAnchor="page" w:hAnchor="page" w:x="1317" w:y="3311"/>
        <w:numPr>
          <w:ilvl w:val="1"/>
          <w:numId w:val="8"/>
        </w:numPr>
        <w:shd w:val="clear" w:color="auto" w:fill="auto"/>
        <w:tabs>
          <w:tab w:val="left" w:pos="955"/>
        </w:tabs>
        <w:spacing w:after="83" w:line="210" w:lineRule="exact"/>
        <w:ind w:left="960" w:hanging="960"/>
      </w:pPr>
      <w:r>
        <w:t>Исполнительный директор имеет следующие полномочия:</w:t>
      </w:r>
    </w:p>
    <w:p w:rsidR="00C2287F" w:rsidRDefault="00C2287F" w:rsidP="00823E66">
      <w:pPr>
        <w:pStyle w:val="21"/>
        <w:framePr w:w="9082" w:h="10897" w:hRule="exact" w:wrap="none" w:vAnchor="page" w:hAnchor="page" w:x="1317" w:y="3311"/>
        <w:numPr>
          <w:ilvl w:val="2"/>
          <w:numId w:val="8"/>
        </w:numPr>
        <w:shd w:val="clear" w:color="auto" w:fill="auto"/>
        <w:tabs>
          <w:tab w:val="left" w:pos="1805"/>
        </w:tabs>
        <w:spacing w:after="115" w:line="278" w:lineRule="exact"/>
        <w:ind w:left="1800" w:right="20" w:hanging="840"/>
        <w:jc w:val="both"/>
      </w:pPr>
      <w:r>
        <w:t>под руководством Председателя Кооператива обеспечивает надлежащее функционирование Кооператива;</w:t>
      </w:r>
    </w:p>
    <w:p w:rsidR="00C2287F" w:rsidRDefault="00C2287F" w:rsidP="00823E66">
      <w:pPr>
        <w:pStyle w:val="21"/>
        <w:framePr w:w="9082" w:h="10897" w:hRule="exact" w:wrap="none" w:vAnchor="page" w:hAnchor="page" w:x="1317" w:y="3311"/>
        <w:numPr>
          <w:ilvl w:val="2"/>
          <w:numId w:val="8"/>
        </w:numPr>
        <w:shd w:val="clear" w:color="auto" w:fill="auto"/>
        <w:tabs>
          <w:tab w:val="left" w:pos="1805"/>
        </w:tabs>
        <w:spacing w:after="83" w:line="210" w:lineRule="exact"/>
        <w:ind w:left="1800" w:hanging="840"/>
        <w:jc w:val="both"/>
      </w:pPr>
      <w:r>
        <w:t>исполняет решения органов управления Кооператива;</w:t>
      </w:r>
    </w:p>
    <w:p w:rsidR="00C2287F" w:rsidRDefault="00C2287F" w:rsidP="00823E66">
      <w:pPr>
        <w:pStyle w:val="21"/>
        <w:framePr w:w="9082" w:h="10897" w:hRule="exact" w:wrap="none" w:vAnchor="page" w:hAnchor="page" w:x="1317" w:y="3311"/>
        <w:numPr>
          <w:ilvl w:val="2"/>
          <w:numId w:val="8"/>
        </w:numPr>
        <w:shd w:val="clear" w:color="auto" w:fill="auto"/>
        <w:tabs>
          <w:tab w:val="left" w:pos="1805"/>
        </w:tabs>
        <w:spacing w:after="60" w:line="278" w:lineRule="exact"/>
        <w:ind w:left="1800" w:right="20" w:hanging="840"/>
        <w:jc w:val="both"/>
      </w:pPr>
      <w:r>
        <w:t>намечает план мероприятий, направленных на устойчивую работу и развитие Кооператива, который рассматривается и утверждается Правлением и Общим собранием;</w:t>
      </w:r>
    </w:p>
    <w:p w:rsidR="00C2287F" w:rsidRDefault="00C2287F" w:rsidP="00823E66">
      <w:pPr>
        <w:pStyle w:val="21"/>
        <w:framePr w:w="9082" w:h="10897" w:hRule="exact" w:wrap="none" w:vAnchor="page" w:hAnchor="page" w:x="1317" w:y="3311"/>
        <w:numPr>
          <w:ilvl w:val="2"/>
          <w:numId w:val="8"/>
        </w:numPr>
        <w:shd w:val="clear" w:color="auto" w:fill="auto"/>
        <w:tabs>
          <w:tab w:val="left" w:pos="1805"/>
        </w:tabs>
        <w:spacing w:after="60" w:line="278" w:lineRule="exact"/>
        <w:ind w:left="1800" w:right="20" w:hanging="840"/>
        <w:jc w:val="both"/>
      </w:pPr>
      <w:r>
        <w:t>совместно с Правлением разрабатывает бизнес-план, бюджет или смету доходов и расходов Кооператива;</w:t>
      </w:r>
    </w:p>
    <w:p w:rsidR="00C2287F" w:rsidRDefault="00C2287F" w:rsidP="00823E66">
      <w:pPr>
        <w:pStyle w:val="21"/>
        <w:framePr w:w="9082" w:h="10897" w:hRule="exact" w:wrap="none" w:vAnchor="page" w:hAnchor="page" w:x="1317" w:y="3311"/>
        <w:numPr>
          <w:ilvl w:val="2"/>
          <w:numId w:val="8"/>
        </w:numPr>
        <w:shd w:val="clear" w:color="auto" w:fill="auto"/>
        <w:tabs>
          <w:tab w:val="left" w:pos="1800"/>
        </w:tabs>
        <w:spacing w:after="64" w:line="278" w:lineRule="exact"/>
        <w:ind w:left="1800" w:right="20" w:hanging="840"/>
        <w:jc w:val="both"/>
      </w:pPr>
      <w:r>
        <w:t>рассматривает заявки членов Кооператива на получение займов и даёт рекомендации Кредитному комитету и Правлению Кооператива по вопросам предоставления займов;</w:t>
      </w:r>
    </w:p>
    <w:p w:rsidR="00C2287F" w:rsidRDefault="00C2287F" w:rsidP="00823E66">
      <w:pPr>
        <w:pStyle w:val="21"/>
        <w:framePr w:w="9082" w:h="10897" w:hRule="exact" w:wrap="none" w:vAnchor="page" w:hAnchor="page" w:x="1317" w:y="3311"/>
        <w:numPr>
          <w:ilvl w:val="2"/>
          <w:numId w:val="8"/>
        </w:numPr>
        <w:shd w:val="clear" w:color="auto" w:fill="auto"/>
        <w:tabs>
          <w:tab w:val="left" w:pos="1795"/>
        </w:tabs>
        <w:spacing w:after="60"/>
        <w:ind w:left="1800" w:right="20" w:hanging="840"/>
        <w:jc w:val="both"/>
      </w:pPr>
      <w:r>
        <w:t xml:space="preserve">заключает </w:t>
      </w:r>
      <w:proofErr w:type="gramStart"/>
      <w:r>
        <w:t>от имени Кооператива договоры с заёмщиками на предоставление займов в соответствии с решениями</w:t>
      </w:r>
      <w:proofErr w:type="gramEnd"/>
      <w:r>
        <w:t xml:space="preserve"> Правления;</w:t>
      </w:r>
    </w:p>
    <w:p w:rsidR="00C2287F" w:rsidRDefault="00C2287F" w:rsidP="00823E66">
      <w:pPr>
        <w:pStyle w:val="21"/>
        <w:framePr w:w="9082" w:h="10897" w:hRule="exact" w:wrap="none" w:vAnchor="page" w:hAnchor="page" w:x="1317" w:y="3311"/>
        <w:numPr>
          <w:ilvl w:val="2"/>
          <w:numId w:val="8"/>
        </w:numPr>
        <w:shd w:val="clear" w:color="auto" w:fill="auto"/>
        <w:tabs>
          <w:tab w:val="left" w:pos="1805"/>
        </w:tabs>
        <w:spacing w:after="60"/>
        <w:ind w:left="1800" w:right="20" w:hanging="840"/>
        <w:jc w:val="both"/>
      </w:pPr>
      <w:r>
        <w:t>контролирует погашение займов, целевое использование заёмщиками заёмных средств, своевременный их возврат с уплатой установленных договорами целевых взносов, процентов;</w:t>
      </w:r>
    </w:p>
    <w:p w:rsidR="00C2287F" w:rsidRDefault="00C2287F" w:rsidP="00823E66">
      <w:pPr>
        <w:pStyle w:val="21"/>
        <w:framePr w:w="9082" w:h="10897" w:hRule="exact" w:wrap="none" w:vAnchor="page" w:hAnchor="page" w:x="1317" w:y="3311"/>
        <w:numPr>
          <w:ilvl w:val="2"/>
          <w:numId w:val="8"/>
        </w:numPr>
        <w:shd w:val="clear" w:color="auto" w:fill="auto"/>
        <w:tabs>
          <w:tab w:val="left" w:pos="1805"/>
        </w:tabs>
        <w:spacing w:after="60"/>
        <w:ind w:left="1800" w:right="20" w:hanging="840"/>
        <w:jc w:val="both"/>
      </w:pPr>
      <w:r>
        <w:t>определяет источники финансирования кооператива, включающие бюджетное финансирование, краткосрочное и долгосрочное кредитование, лизинговое финансирование, привлечение заемных и использование собственных средств, проводит исследование и анализ финансовых рынков;</w:t>
      </w:r>
    </w:p>
    <w:p w:rsidR="00C2287F" w:rsidRDefault="00C2287F" w:rsidP="00823E66">
      <w:pPr>
        <w:pStyle w:val="21"/>
        <w:framePr w:w="9082" w:h="10897" w:hRule="exact" w:wrap="none" w:vAnchor="page" w:hAnchor="page" w:x="1317" w:y="3311"/>
        <w:numPr>
          <w:ilvl w:val="2"/>
          <w:numId w:val="8"/>
        </w:numPr>
        <w:shd w:val="clear" w:color="auto" w:fill="auto"/>
        <w:tabs>
          <w:tab w:val="left" w:pos="1805"/>
        </w:tabs>
        <w:ind w:left="1800" w:right="20" w:hanging="840"/>
        <w:jc w:val="both"/>
      </w:pPr>
      <w:r>
        <w:t>производит подбор сотрудников Кооператива, рекомендует их Правлению, которое выносит решение о найме их на работу;</w:t>
      </w:r>
    </w:p>
    <w:p w:rsidR="00C2287F" w:rsidRDefault="00C2287F" w:rsidP="00C2287F">
      <w:pPr>
        <w:pStyle w:val="27"/>
        <w:framePr w:wrap="none" w:vAnchor="page" w:hAnchor="page" w:x="1298" w:y="14998"/>
        <w:shd w:val="clear" w:color="auto" w:fill="auto"/>
        <w:tabs>
          <w:tab w:val="left" w:pos="178"/>
        </w:tabs>
        <w:spacing w:line="180" w:lineRule="exact"/>
      </w:pPr>
      <w:r>
        <w:rPr>
          <w:vertAlign w:val="superscript"/>
        </w:rPr>
        <w:t>14</w:t>
      </w:r>
      <w:proofErr w:type="gramStart"/>
      <w:r>
        <w:tab/>
        <w:t>П</w:t>
      </w:r>
      <w:proofErr w:type="gramEnd"/>
      <w:r>
        <w:t>о решению Кооператива.</w:t>
      </w:r>
    </w:p>
    <w:p w:rsidR="00C2287F" w:rsidRDefault="0079238D" w:rsidP="00C2287F">
      <w:pPr>
        <w:pStyle w:val="a8"/>
        <w:framePr w:w="3917" w:h="518" w:hRule="exact" w:wrap="none" w:vAnchor="page" w:hAnchor="page" w:x="1283" w:y="15466"/>
        <w:shd w:val="clear" w:color="auto" w:fill="auto"/>
        <w:spacing w:after="0" w:line="230" w:lineRule="exact"/>
        <w:ind w:left="40"/>
      </w:pPr>
      <w:r>
        <w:t xml:space="preserve"> </w:t>
      </w:r>
    </w:p>
    <w:p w:rsidR="00C2287F" w:rsidRDefault="0079238D" w:rsidP="00C2287F">
      <w:pPr>
        <w:pStyle w:val="23"/>
        <w:framePr w:wrap="none" w:vAnchor="page" w:hAnchor="page" w:x="8858" w:y="15804"/>
        <w:shd w:val="clear" w:color="auto" w:fill="auto"/>
        <w:spacing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3033" w:y="799"/>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21"/>
        <w:framePr w:w="9077" w:h="7601" w:hRule="exact" w:wrap="none" w:vAnchor="page" w:hAnchor="page" w:x="1319" w:y="1680"/>
        <w:numPr>
          <w:ilvl w:val="2"/>
          <w:numId w:val="8"/>
        </w:numPr>
        <w:shd w:val="clear" w:color="auto" w:fill="auto"/>
        <w:tabs>
          <w:tab w:val="left" w:pos="1795"/>
        </w:tabs>
        <w:spacing w:after="60"/>
        <w:ind w:left="1800" w:hanging="840"/>
        <w:jc w:val="both"/>
      </w:pPr>
      <w:r>
        <w:t>ходатайствует перед Правлением о необходимости увольнения сотрудников, в случае невыполнения ими трудовых договоров и обязанностей, согласно должностным инструкциям.</w:t>
      </w:r>
    </w:p>
    <w:p w:rsidR="00C2287F" w:rsidRDefault="00C2287F" w:rsidP="00823E66">
      <w:pPr>
        <w:pStyle w:val="21"/>
        <w:framePr w:w="9077" w:h="7601" w:hRule="exact" w:wrap="none" w:vAnchor="page" w:hAnchor="page" w:x="1319" w:y="1680"/>
        <w:numPr>
          <w:ilvl w:val="2"/>
          <w:numId w:val="8"/>
        </w:numPr>
        <w:shd w:val="clear" w:color="auto" w:fill="auto"/>
        <w:tabs>
          <w:tab w:val="left" w:pos="1805"/>
        </w:tabs>
        <w:spacing w:after="56"/>
        <w:ind w:left="1800" w:hanging="840"/>
        <w:jc w:val="both"/>
      </w:pPr>
      <w:r>
        <w:t>издаёт обязательные для исполнения сотрудниками кооператива приказы и распоряжения, выдаёт доверенности.</w:t>
      </w:r>
    </w:p>
    <w:p w:rsidR="00C2287F" w:rsidRDefault="00C2287F" w:rsidP="00823E66">
      <w:pPr>
        <w:pStyle w:val="21"/>
        <w:framePr w:w="9077" w:h="7601" w:hRule="exact" w:wrap="none" w:vAnchor="page" w:hAnchor="page" w:x="1319" w:y="1680"/>
        <w:numPr>
          <w:ilvl w:val="2"/>
          <w:numId w:val="8"/>
        </w:numPr>
        <w:shd w:val="clear" w:color="auto" w:fill="auto"/>
        <w:tabs>
          <w:tab w:val="left" w:pos="1805"/>
        </w:tabs>
        <w:spacing w:after="64" w:line="278" w:lineRule="exact"/>
        <w:ind w:left="1800" w:hanging="840"/>
        <w:jc w:val="both"/>
      </w:pPr>
      <w:r>
        <w:t>контролирует выполнение сотрудниками их должностных обязанностей;</w:t>
      </w:r>
    </w:p>
    <w:p w:rsidR="00C2287F" w:rsidRDefault="00C2287F" w:rsidP="00823E66">
      <w:pPr>
        <w:pStyle w:val="21"/>
        <w:framePr w:w="9077" w:h="7601" w:hRule="exact" w:wrap="none" w:vAnchor="page" w:hAnchor="page" w:x="1319" w:y="1680"/>
        <w:numPr>
          <w:ilvl w:val="2"/>
          <w:numId w:val="8"/>
        </w:numPr>
        <w:shd w:val="clear" w:color="auto" w:fill="auto"/>
        <w:tabs>
          <w:tab w:val="left" w:pos="1805"/>
        </w:tabs>
        <w:spacing w:after="111"/>
        <w:ind w:left="1800" w:hanging="840"/>
        <w:jc w:val="both"/>
      </w:pPr>
      <w:r>
        <w:t>представляет Кооператив в органах государственной власти, органах местного самоуправления и иных организациях;</w:t>
      </w:r>
    </w:p>
    <w:p w:rsidR="00C2287F" w:rsidRDefault="00C2287F" w:rsidP="00823E66">
      <w:pPr>
        <w:pStyle w:val="21"/>
        <w:framePr w:w="9077" w:h="7601" w:hRule="exact" w:wrap="none" w:vAnchor="page" w:hAnchor="page" w:x="1319" w:y="1680"/>
        <w:numPr>
          <w:ilvl w:val="2"/>
          <w:numId w:val="8"/>
        </w:numPr>
        <w:shd w:val="clear" w:color="auto" w:fill="auto"/>
        <w:tabs>
          <w:tab w:val="left" w:pos="1805"/>
        </w:tabs>
        <w:spacing w:after="83" w:line="210" w:lineRule="exact"/>
        <w:ind w:left="1800" w:hanging="840"/>
        <w:jc w:val="both"/>
      </w:pPr>
      <w:r>
        <w:t>подписывает документы, оговоренные в должностной инструкции;</w:t>
      </w:r>
    </w:p>
    <w:p w:rsidR="00C2287F" w:rsidRDefault="00C2287F" w:rsidP="00823E66">
      <w:pPr>
        <w:pStyle w:val="21"/>
        <w:framePr w:w="9077" w:h="7601" w:hRule="exact" w:wrap="none" w:vAnchor="page" w:hAnchor="page" w:x="1319" w:y="1680"/>
        <w:numPr>
          <w:ilvl w:val="2"/>
          <w:numId w:val="8"/>
        </w:numPr>
        <w:shd w:val="clear" w:color="auto" w:fill="auto"/>
        <w:tabs>
          <w:tab w:val="left" w:pos="1805"/>
        </w:tabs>
        <w:spacing w:after="56" w:line="278" w:lineRule="exact"/>
        <w:ind w:left="1800" w:hanging="840"/>
        <w:jc w:val="both"/>
      </w:pPr>
      <w:r>
        <w:t>обеспечивает ведение документооборота и сохранность архивных документов;</w:t>
      </w:r>
    </w:p>
    <w:p w:rsidR="00C2287F" w:rsidRDefault="00C2287F" w:rsidP="00823E66">
      <w:pPr>
        <w:pStyle w:val="21"/>
        <w:framePr w:w="9077" w:h="7601" w:hRule="exact" w:wrap="none" w:vAnchor="page" w:hAnchor="page" w:x="1319" w:y="1680"/>
        <w:numPr>
          <w:ilvl w:val="2"/>
          <w:numId w:val="8"/>
        </w:numPr>
        <w:shd w:val="clear" w:color="auto" w:fill="auto"/>
        <w:tabs>
          <w:tab w:val="left" w:pos="1805"/>
        </w:tabs>
        <w:spacing w:after="119" w:line="283" w:lineRule="exact"/>
        <w:ind w:left="1800" w:hanging="840"/>
        <w:jc w:val="both"/>
      </w:pPr>
      <w:r>
        <w:t>направляет сотрудников Кооператива в командировки по необходимости.</w:t>
      </w:r>
    </w:p>
    <w:p w:rsidR="00C2287F" w:rsidRDefault="00C2287F" w:rsidP="00823E66">
      <w:pPr>
        <w:pStyle w:val="21"/>
        <w:framePr w:w="9077" w:h="7601" w:hRule="exact" w:wrap="none" w:vAnchor="page" w:hAnchor="page" w:x="1319" w:y="1680"/>
        <w:numPr>
          <w:ilvl w:val="1"/>
          <w:numId w:val="8"/>
        </w:numPr>
        <w:shd w:val="clear" w:color="auto" w:fill="auto"/>
        <w:tabs>
          <w:tab w:val="left" w:pos="955"/>
        </w:tabs>
        <w:spacing w:after="82" w:line="210" w:lineRule="exact"/>
        <w:ind w:firstLine="0"/>
      </w:pPr>
      <w:r>
        <w:t>Исполнительный директор обязан:</w:t>
      </w:r>
    </w:p>
    <w:p w:rsidR="00C2287F" w:rsidRDefault="00C2287F" w:rsidP="00823E66">
      <w:pPr>
        <w:pStyle w:val="21"/>
        <w:framePr w:w="9077" w:h="7601" w:hRule="exact" w:wrap="none" w:vAnchor="page" w:hAnchor="page" w:x="1319" w:y="1680"/>
        <w:numPr>
          <w:ilvl w:val="2"/>
          <w:numId w:val="8"/>
        </w:numPr>
        <w:shd w:val="clear" w:color="auto" w:fill="auto"/>
        <w:tabs>
          <w:tab w:val="left" w:pos="1805"/>
        </w:tabs>
        <w:spacing w:after="111"/>
        <w:ind w:left="1800" w:hanging="840"/>
        <w:jc w:val="both"/>
      </w:pPr>
      <w:r>
        <w:t>правильно организовать труд служащих, создавать условия для профессионального мастерства, обеспечивать трудовую и производственную дисциплину, неуклонно соблюдать законодательство о труде и правила охраны труда, внимательно относиться к нуждам и запросам служащих, улучшать условия их труда.</w:t>
      </w:r>
    </w:p>
    <w:p w:rsidR="00C2287F" w:rsidRDefault="00C2287F" w:rsidP="00823E66">
      <w:pPr>
        <w:pStyle w:val="21"/>
        <w:framePr w:w="9077" w:h="7601" w:hRule="exact" w:wrap="none" w:vAnchor="page" w:hAnchor="page" w:x="1319" w:y="1680"/>
        <w:numPr>
          <w:ilvl w:val="2"/>
          <w:numId w:val="8"/>
        </w:numPr>
        <w:shd w:val="clear" w:color="auto" w:fill="auto"/>
        <w:tabs>
          <w:tab w:val="left" w:pos="1805"/>
        </w:tabs>
        <w:spacing w:after="133" w:line="210" w:lineRule="exact"/>
        <w:ind w:left="1800" w:hanging="840"/>
        <w:jc w:val="both"/>
      </w:pPr>
      <w:r>
        <w:t>совершенствовать систему оплаты труда,</w:t>
      </w:r>
    </w:p>
    <w:p w:rsidR="00C2287F" w:rsidRDefault="00C2287F" w:rsidP="00823E66">
      <w:pPr>
        <w:pStyle w:val="21"/>
        <w:framePr w:w="9077" w:h="7601" w:hRule="exact" w:wrap="none" w:vAnchor="page" w:hAnchor="page" w:x="1319" w:y="1680"/>
        <w:numPr>
          <w:ilvl w:val="2"/>
          <w:numId w:val="8"/>
        </w:numPr>
        <w:shd w:val="clear" w:color="auto" w:fill="auto"/>
        <w:tabs>
          <w:tab w:val="left" w:pos="1858"/>
        </w:tabs>
        <w:spacing w:line="210" w:lineRule="exact"/>
        <w:ind w:left="1800" w:hanging="840"/>
        <w:jc w:val="both"/>
      </w:pPr>
      <w:r>
        <w:t>знать законодательство о труде и правильно его применять.</w:t>
      </w:r>
    </w:p>
    <w:p w:rsidR="00C2287F" w:rsidRDefault="00C2287F" w:rsidP="00823E66">
      <w:pPr>
        <w:pStyle w:val="32"/>
        <w:framePr w:w="9077" w:h="5345" w:hRule="exact" w:wrap="none" w:vAnchor="page" w:hAnchor="page" w:x="1319" w:y="9662"/>
        <w:numPr>
          <w:ilvl w:val="0"/>
          <w:numId w:val="8"/>
        </w:numPr>
        <w:shd w:val="clear" w:color="auto" w:fill="auto"/>
        <w:tabs>
          <w:tab w:val="left" w:pos="697"/>
        </w:tabs>
        <w:spacing w:after="0" w:line="394" w:lineRule="exact"/>
        <w:ind w:left="260" w:firstLine="0"/>
      </w:pPr>
      <w:bookmarkStart w:id="20" w:name="bookmark42"/>
      <w:r>
        <w:t>Ответственность исполнительного директора.</w:t>
      </w:r>
      <w:bookmarkEnd w:id="20"/>
    </w:p>
    <w:p w:rsidR="00C2287F" w:rsidRDefault="00C2287F" w:rsidP="00823E66">
      <w:pPr>
        <w:pStyle w:val="21"/>
        <w:framePr w:w="9077" w:h="5345" w:hRule="exact" w:wrap="none" w:vAnchor="page" w:hAnchor="page" w:x="1319" w:y="9662"/>
        <w:numPr>
          <w:ilvl w:val="1"/>
          <w:numId w:val="8"/>
        </w:numPr>
        <w:shd w:val="clear" w:color="auto" w:fill="auto"/>
        <w:tabs>
          <w:tab w:val="left" w:pos="955"/>
        </w:tabs>
        <w:spacing w:line="394" w:lineRule="exact"/>
        <w:ind w:firstLine="0"/>
      </w:pPr>
      <w:r>
        <w:t xml:space="preserve">Исполнительный директор отвечает </w:t>
      </w:r>
      <w:proofErr w:type="gramStart"/>
      <w:r>
        <w:t>за</w:t>
      </w:r>
      <w:proofErr w:type="gramEnd"/>
      <w:r>
        <w:t>:</w:t>
      </w:r>
    </w:p>
    <w:p w:rsidR="00C2287F" w:rsidRDefault="00C2287F" w:rsidP="00823E66">
      <w:pPr>
        <w:pStyle w:val="21"/>
        <w:framePr w:w="9077" w:h="5345" w:hRule="exact" w:wrap="none" w:vAnchor="page" w:hAnchor="page" w:x="1319" w:y="9662"/>
        <w:numPr>
          <w:ilvl w:val="2"/>
          <w:numId w:val="8"/>
        </w:numPr>
        <w:shd w:val="clear" w:color="auto" w:fill="auto"/>
        <w:tabs>
          <w:tab w:val="left" w:pos="1805"/>
        </w:tabs>
        <w:spacing w:line="394" w:lineRule="exact"/>
        <w:ind w:left="1800" w:hanging="840"/>
        <w:jc w:val="both"/>
      </w:pPr>
      <w:r>
        <w:t>операционные расходы, целевое расходование средств кооператива;</w:t>
      </w:r>
    </w:p>
    <w:p w:rsidR="00C2287F" w:rsidRDefault="00C2287F" w:rsidP="00823E66">
      <w:pPr>
        <w:pStyle w:val="21"/>
        <w:framePr w:w="9077" w:h="5345" w:hRule="exact" w:wrap="none" w:vAnchor="page" w:hAnchor="page" w:x="1319" w:y="9662"/>
        <w:numPr>
          <w:ilvl w:val="2"/>
          <w:numId w:val="8"/>
        </w:numPr>
        <w:shd w:val="clear" w:color="auto" w:fill="auto"/>
        <w:tabs>
          <w:tab w:val="left" w:pos="1805"/>
        </w:tabs>
        <w:spacing w:after="64" w:line="278" w:lineRule="exact"/>
        <w:ind w:left="1800" w:hanging="840"/>
        <w:jc w:val="both"/>
      </w:pPr>
      <w:r>
        <w:t>правильное исполнение бюджета или сметы доходов и расходов Кооператива;</w:t>
      </w:r>
    </w:p>
    <w:p w:rsidR="00C2287F" w:rsidRDefault="00C2287F" w:rsidP="00823E66">
      <w:pPr>
        <w:pStyle w:val="21"/>
        <w:framePr w:w="9077" w:h="5345" w:hRule="exact" w:wrap="none" w:vAnchor="page" w:hAnchor="page" w:x="1319" w:y="9662"/>
        <w:numPr>
          <w:ilvl w:val="2"/>
          <w:numId w:val="8"/>
        </w:numPr>
        <w:shd w:val="clear" w:color="auto" w:fill="auto"/>
        <w:tabs>
          <w:tab w:val="left" w:pos="1805"/>
        </w:tabs>
        <w:spacing w:after="111"/>
        <w:ind w:left="1800" w:hanging="840"/>
        <w:jc w:val="both"/>
      </w:pPr>
      <w:r>
        <w:t>выполнение плана развития Кооператива и обеспечение положительных финансовых результатов;</w:t>
      </w:r>
    </w:p>
    <w:p w:rsidR="00C2287F" w:rsidRDefault="00C2287F" w:rsidP="00823E66">
      <w:pPr>
        <w:pStyle w:val="21"/>
        <w:framePr w:w="9077" w:h="5345" w:hRule="exact" w:wrap="none" w:vAnchor="page" w:hAnchor="page" w:x="1319" w:y="9662"/>
        <w:numPr>
          <w:ilvl w:val="2"/>
          <w:numId w:val="8"/>
        </w:numPr>
        <w:shd w:val="clear" w:color="auto" w:fill="auto"/>
        <w:tabs>
          <w:tab w:val="left" w:pos="1805"/>
        </w:tabs>
        <w:spacing w:after="87" w:line="210" w:lineRule="exact"/>
        <w:ind w:left="1800" w:hanging="840"/>
        <w:jc w:val="both"/>
      </w:pPr>
      <w:r>
        <w:t>правильное оформление документации по займам;</w:t>
      </w:r>
    </w:p>
    <w:p w:rsidR="00C2287F" w:rsidRDefault="00C2287F" w:rsidP="00823E66">
      <w:pPr>
        <w:pStyle w:val="21"/>
        <w:framePr w:w="9077" w:h="5345" w:hRule="exact" w:wrap="none" w:vAnchor="page" w:hAnchor="page" w:x="1319" w:y="9662"/>
        <w:numPr>
          <w:ilvl w:val="2"/>
          <w:numId w:val="8"/>
        </w:numPr>
        <w:shd w:val="clear" w:color="auto" w:fill="auto"/>
        <w:tabs>
          <w:tab w:val="left" w:pos="1805"/>
        </w:tabs>
        <w:spacing w:after="111"/>
        <w:ind w:left="1800" w:hanging="840"/>
        <w:jc w:val="both"/>
      </w:pPr>
      <w:r>
        <w:t xml:space="preserve">Обеспечение мер по </w:t>
      </w:r>
      <w:proofErr w:type="gramStart"/>
      <w:r>
        <w:t>контролю за</w:t>
      </w:r>
      <w:proofErr w:type="gramEnd"/>
      <w:r>
        <w:t xml:space="preserve"> целевым использованием заёмщиками заёмных средств, своевременный их возврат с уплатой установленных договорами целевых взносов, процентов.</w:t>
      </w:r>
    </w:p>
    <w:p w:rsidR="00C2287F" w:rsidRDefault="00C2287F" w:rsidP="00823E66">
      <w:pPr>
        <w:pStyle w:val="21"/>
        <w:framePr w:w="9077" w:h="5345" w:hRule="exact" w:wrap="none" w:vAnchor="page" w:hAnchor="page" w:x="1319" w:y="9662"/>
        <w:numPr>
          <w:ilvl w:val="2"/>
          <w:numId w:val="8"/>
        </w:numPr>
        <w:shd w:val="clear" w:color="auto" w:fill="auto"/>
        <w:tabs>
          <w:tab w:val="left" w:pos="1805"/>
        </w:tabs>
        <w:spacing w:after="70" w:line="210" w:lineRule="exact"/>
        <w:ind w:left="1800" w:hanging="840"/>
        <w:jc w:val="both"/>
      </w:pPr>
      <w:r>
        <w:t>соблюдение действующего законодательства.</w:t>
      </w:r>
    </w:p>
    <w:p w:rsidR="00C2287F" w:rsidRDefault="00C2287F" w:rsidP="00823E66">
      <w:pPr>
        <w:pStyle w:val="21"/>
        <w:framePr w:w="9077" w:h="5345" w:hRule="exact" w:wrap="none" w:vAnchor="page" w:hAnchor="page" w:x="1319" w:y="9662"/>
        <w:numPr>
          <w:ilvl w:val="2"/>
          <w:numId w:val="8"/>
        </w:numPr>
        <w:shd w:val="clear" w:color="auto" w:fill="auto"/>
        <w:tabs>
          <w:tab w:val="left" w:pos="1805"/>
        </w:tabs>
        <w:spacing w:after="119" w:line="283" w:lineRule="exact"/>
        <w:ind w:left="1800" w:hanging="840"/>
        <w:jc w:val="both"/>
      </w:pPr>
      <w:r>
        <w:t>выполнение сотрудниками Кооператива их должностных обязанностей;</w:t>
      </w:r>
    </w:p>
    <w:p w:rsidR="00C2287F" w:rsidRDefault="00C2287F" w:rsidP="00823E66">
      <w:pPr>
        <w:pStyle w:val="21"/>
        <w:framePr w:w="9077" w:h="5345" w:hRule="exact" w:wrap="none" w:vAnchor="page" w:hAnchor="page" w:x="1319" w:y="9662"/>
        <w:numPr>
          <w:ilvl w:val="2"/>
          <w:numId w:val="8"/>
        </w:numPr>
        <w:shd w:val="clear" w:color="auto" w:fill="auto"/>
        <w:tabs>
          <w:tab w:val="left" w:pos="1805"/>
        </w:tabs>
        <w:spacing w:line="210" w:lineRule="exact"/>
        <w:ind w:left="1800" w:hanging="840"/>
        <w:jc w:val="both"/>
      </w:pPr>
      <w:r>
        <w:t>составление и выполнение бизнес - плана, годового отчёта.</w:t>
      </w:r>
    </w:p>
    <w:p w:rsidR="00C2287F" w:rsidRDefault="0079238D" w:rsidP="00C2287F">
      <w:pPr>
        <w:pStyle w:val="a8"/>
        <w:framePr w:w="3965" w:h="509" w:hRule="exact" w:wrap="none" w:vAnchor="page" w:hAnchor="page" w:x="1291" w:y="15486"/>
        <w:shd w:val="clear" w:color="auto" w:fill="auto"/>
        <w:spacing w:after="0" w:line="230" w:lineRule="exact"/>
        <w:ind w:left="20"/>
      </w:pPr>
      <w:r>
        <w:t xml:space="preserve"> </w:t>
      </w:r>
    </w:p>
    <w:p w:rsidR="00C2287F" w:rsidRDefault="0079238D" w:rsidP="00C2287F">
      <w:pPr>
        <w:pStyle w:val="23"/>
        <w:framePr w:wrap="none" w:vAnchor="page" w:hAnchor="page" w:x="8817" w:y="15814"/>
        <w:shd w:val="clear" w:color="auto" w:fill="auto"/>
        <w:spacing w:line="180" w:lineRule="exact"/>
        <w:ind w:left="8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C2287F">
      <w:pPr>
        <w:pStyle w:val="a8"/>
        <w:framePr w:wrap="none" w:vAnchor="page" w:hAnchor="page" w:x="3033" w:y="785"/>
        <w:shd w:val="clear" w:color="auto" w:fill="auto"/>
        <w:spacing w:after="0" w:line="180" w:lineRule="exact"/>
        <w:ind w:left="20"/>
      </w:pPr>
      <w:r>
        <w:lastRenderedPageBreak/>
        <w:t>Положение об общем собрании и органах управления и контроля</w:t>
      </w:r>
    </w:p>
    <w:p w:rsidR="00C2287F" w:rsidRDefault="00C2287F" w:rsidP="00823E66">
      <w:pPr>
        <w:pStyle w:val="21"/>
        <w:framePr w:w="9077" w:h="2508" w:hRule="exact" w:wrap="none" w:vAnchor="page" w:hAnchor="page" w:x="1319" w:y="1665"/>
        <w:numPr>
          <w:ilvl w:val="2"/>
          <w:numId w:val="8"/>
        </w:numPr>
        <w:shd w:val="clear" w:color="auto" w:fill="auto"/>
        <w:tabs>
          <w:tab w:val="left" w:pos="1805"/>
        </w:tabs>
        <w:spacing w:after="53"/>
        <w:ind w:left="1800" w:right="20" w:hanging="840"/>
        <w:jc w:val="both"/>
      </w:pPr>
      <w:r>
        <w:t>организацию бухгалтерского и налогового учета в Кооперативе, своевременное составление и предоставление периодической отчетности в налоговые и другие государственные органы, своевременную оплату налогов.</w:t>
      </w:r>
    </w:p>
    <w:p w:rsidR="00C2287F" w:rsidRDefault="00C2287F" w:rsidP="00823E66">
      <w:pPr>
        <w:pStyle w:val="21"/>
        <w:framePr w:w="9077" w:h="2508" w:hRule="exact" w:wrap="none" w:vAnchor="page" w:hAnchor="page" w:x="1319" w:y="1665"/>
        <w:numPr>
          <w:ilvl w:val="1"/>
          <w:numId w:val="8"/>
        </w:numPr>
        <w:shd w:val="clear" w:color="auto" w:fill="auto"/>
        <w:tabs>
          <w:tab w:val="left" w:pos="1013"/>
        </w:tabs>
        <w:spacing w:after="60" w:line="283" w:lineRule="exact"/>
        <w:ind w:left="960" w:right="20" w:hanging="960"/>
      </w:pPr>
      <w:r>
        <w:t>Исполнительный директор несет личную ответственность, за причинение вреда и ущерба Кооперативу во время исполнения своих обязанностей.</w:t>
      </w:r>
    </w:p>
    <w:p w:rsidR="00C2287F" w:rsidRDefault="00C2287F" w:rsidP="00823E66">
      <w:pPr>
        <w:pStyle w:val="21"/>
        <w:framePr w:w="9077" w:h="2508" w:hRule="exact" w:wrap="none" w:vAnchor="page" w:hAnchor="page" w:x="1319" w:y="1665"/>
        <w:numPr>
          <w:ilvl w:val="1"/>
          <w:numId w:val="8"/>
        </w:numPr>
        <w:shd w:val="clear" w:color="auto" w:fill="auto"/>
        <w:tabs>
          <w:tab w:val="left" w:pos="955"/>
        </w:tabs>
        <w:spacing w:line="283" w:lineRule="exact"/>
        <w:ind w:left="960" w:right="20" w:hanging="960"/>
      </w:pPr>
      <w:r>
        <w:t>Исполнительный директор несёт ответственность в порядке и на условиях, заключённого с ним трудового договора.</w:t>
      </w:r>
    </w:p>
    <w:p w:rsidR="00C2287F" w:rsidRDefault="00C2287F" w:rsidP="0079238D">
      <w:pPr>
        <w:pStyle w:val="a8"/>
        <w:framePr w:w="3917" w:h="518" w:hRule="exact" w:wrap="none" w:vAnchor="page" w:hAnchor="page" w:x="1286" w:y="15471"/>
        <w:shd w:val="clear" w:color="auto" w:fill="auto"/>
        <w:spacing w:after="0" w:line="230" w:lineRule="exact"/>
      </w:pPr>
    </w:p>
    <w:p w:rsidR="00C2287F" w:rsidRDefault="0079238D" w:rsidP="00C2287F">
      <w:pPr>
        <w:pStyle w:val="23"/>
        <w:framePr w:wrap="none" w:vAnchor="page" w:hAnchor="page" w:x="8860" w:y="15809"/>
        <w:shd w:val="clear" w:color="auto" w:fill="auto"/>
        <w:spacing w:line="180" w:lineRule="exact"/>
        <w:ind w:left="20"/>
      </w:pPr>
      <w:r>
        <w:t xml:space="preserve"> </w:t>
      </w:r>
    </w:p>
    <w:p w:rsidR="00C2287F" w:rsidRDefault="00C2287F" w:rsidP="00C2287F">
      <w:pPr>
        <w:rPr>
          <w:sz w:val="2"/>
          <w:szCs w:val="2"/>
        </w:rPr>
        <w:sectPr w:rsidR="00C2287F">
          <w:pgSz w:w="11906" w:h="16838"/>
          <w:pgMar w:top="0" w:right="0" w:bottom="0" w:left="0" w:header="0" w:footer="3" w:gutter="0"/>
          <w:cols w:space="720"/>
          <w:noEndnote/>
          <w:docGrid w:linePitch="360"/>
        </w:sectPr>
      </w:pPr>
    </w:p>
    <w:p w:rsidR="00C2287F" w:rsidRDefault="00C2287F" w:rsidP="00BC6452">
      <w:pPr>
        <w:pStyle w:val="21"/>
        <w:framePr w:w="4336" w:h="1516" w:hRule="exact" w:wrap="none" w:vAnchor="page" w:hAnchor="page" w:x="5131" w:y="1577"/>
        <w:shd w:val="clear" w:color="auto" w:fill="auto"/>
        <w:ind w:left="420" w:firstLine="0"/>
        <w:jc w:val="both"/>
      </w:pPr>
    </w:p>
    <w:sectPr w:rsidR="00C2287F" w:rsidSect="00BC6452">
      <w:pgSz w:w="11906"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31E" w:rsidRDefault="00D0431E" w:rsidP="00464336">
      <w:pPr>
        <w:spacing w:after="0" w:line="240" w:lineRule="auto"/>
      </w:pPr>
      <w:r>
        <w:separator/>
      </w:r>
    </w:p>
  </w:endnote>
  <w:endnote w:type="continuationSeparator" w:id="0">
    <w:p w:rsidR="00D0431E" w:rsidRDefault="00D0431E" w:rsidP="0046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6330"/>
      <w:docPartObj>
        <w:docPartGallery w:val="Page Numbers (Bottom of Page)"/>
        <w:docPartUnique/>
      </w:docPartObj>
    </w:sdtPr>
    <w:sdtEndPr/>
    <w:sdtContent>
      <w:p w:rsidR="007757AF" w:rsidRDefault="00905104">
        <w:pPr>
          <w:pStyle w:val="af0"/>
        </w:pPr>
        <w:r>
          <w:fldChar w:fldCharType="begin"/>
        </w:r>
        <w:r>
          <w:instrText xml:space="preserve"> PAGE   \* MERGEFORMAT </w:instrText>
        </w:r>
        <w:r>
          <w:fldChar w:fldCharType="separate"/>
        </w:r>
        <w:r w:rsidR="00A860D3">
          <w:rPr>
            <w:noProof/>
          </w:rPr>
          <w:t>1</w:t>
        </w:r>
        <w:r>
          <w:rPr>
            <w:noProof/>
          </w:rPr>
          <w:fldChar w:fldCharType="end"/>
        </w:r>
      </w:p>
    </w:sdtContent>
  </w:sdt>
  <w:p w:rsidR="007757AF" w:rsidRDefault="007757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31E" w:rsidRDefault="00D0431E" w:rsidP="00464336">
      <w:pPr>
        <w:spacing w:after="0" w:line="240" w:lineRule="auto"/>
      </w:pPr>
      <w:r>
        <w:separator/>
      </w:r>
    </w:p>
  </w:footnote>
  <w:footnote w:type="continuationSeparator" w:id="0">
    <w:p w:rsidR="00D0431E" w:rsidRDefault="00D0431E" w:rsidP="00464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6329"/>
      <w:docPartObj>
        <w:docPartGallery w:val="Page Numbers (Margins)"/>
        <w:docPartUnique/>
      </w:docPartObj>
    </w:sdtPr>
    <w:sdtEndPr/>
    <w:sdtContent>
      <w:p w:rsidR="007757AF" w:rsidRDefault="00D0431E">
        <w:pPr>
          <w:pStyle w:val="ae"/>
        </w:pPr>
        <w:r>
          <w:rPr>
            <w:noProof/>
            <w:lang w:eastAsia="zh-TW"/>
          </w:rPr>
          <w:pict>
            <v:rect id="_x0000_s2049" style="position:absolute;margin-left:218.9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7757AF" w:rsidRDefault="00905104">
                    <w:pPr>
                      <w:pBdr>
                        <w:bottom w:val="single" w:sz="4" w:space="1" w:color="auto"/>
                      </w:pBdr>
                    </w:pPr>
                    <w:r>
                      <w:fldChar w:fldCharType="begin"/>
                    </w:r>
                    <w:r>
                      <w:instrText xml:space="preserve"> PAGE   \* MERGEFORMAT </w:instrText>
                    </w:r>
                    <w:r>
                      <w:fldChar w:fldCharType="separate"/>
                    </w:r>
                    <w:r w:rsidR="00A860D3">
                      <w:rPr>
                        <w:noProof/>
                      </w:rPr>
                      <w:t>1</w:t>
                    </w:r>
                    <w:r>
                      <w:rPr>
                        <w:noProof/>
                      </w:rPr>
                      <w:fldChar w:fldCharType="end"/>
                    </w:r>
                  </w:p>
                </w:txbxContent>
              </v:textbox>
              <w10:wrap anchorx="page"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B36"/>
    <w:multiLevelType w:val="multilevel"/>
    <w:tmpl w:val="7C4E3920"/>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4B76B2"/>
    <w:multiLevelType w:val="multilevel"/>
    <w:tmpl w:val="A544AFBE"/>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675C47"/>
    <w:multiLevelType w:val="multilevel"/>
    <w:tmpl w:val="B05AE67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72F10"/>
    <w:multiLevelType w:val="multilevel"/>
    <w:tmpl w:val="7CB0D84E"/>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3A2F2E"/>
    <w:multiLevelType w:val="multilevel"/>
    <w:tmpl w:val="47E6B67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771C5E"/>
    <w:multiLevelType w:val="multilevel"/>
    <w:tmpl w:val="DF0C917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E05E26"/>
    <w:multiLevelType w:val="multilevel"/>
    <w:tmpl w:val="510EFAD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865234"/>
    <w:multiLevelType w:val="multilevel"/>
    <w:tmpl w:val="C37C16B2"/>
    <w:lvl w:ilvl="0">
      <w:start w:val="1"/>
      <w:numFmt w:val="decimal"/>
      <w:lvlText w:val="6.1.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A7503F"/>
    <w:multiLevelType w:val="multilevel"/>
    <w:tmpl w:val="B2E81CDE"/>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723608"/>
    <w:multiLevelType w:val="multilevel"/>
    <w:tmpl w:val="FDEE1E1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4B2BD2"/>
    <w:multiLevelType w:val="multilevel"/>
    <w:tmpl w:val="90FA6E1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784B17"/>
    <w:multiLevelType w:val="multilevel"/>
    <w:tmpl w:val="EAB6E97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CF2610"/>
    <w:multiLevelType w:val="multilevel"/>
    <w:tmpl w:val="D2C80068"/>
    <w:lvl w:ilvl="0">
      <w:start w:val="1"/>
      <w:numFmt w:val="decimal"/>
      <w:lvlText w:val="3.4.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F166B7"/>
    <w:multiLevelType w:val="multilevel"/>
    <w:tmpl w:val="A352EF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34747B"/>
    <w:multiLevelType w:val="multilevel"/>
    <w:tmpl w:val="CC8CB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D34059"/>
    <w:multiLevelType w:val="multilevel"/>
    <w:tmpl w:val="CD3E8378"/>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8C6FB5"/>
    <w:multiLevelType w:val="multilevel"/>
    <w:tmpl w:val="951AA1A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EB7E30"/>
    <w:multiLevelType w:val="multilevel"/>
    <w:tmpl w:val="9BEADF4A"/>
    <w:lvl w:ilvl="0">
      <w:start w:val="11"/>
      <w:numFmt w:val="decimal"/>
      <w:lvlText w:val="19.%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A47401"/>
    <w:multiLevelType w:val="multilevel"/>
    <w:tmpl w:val="1B18E94E"/>
    <w:lvl w:ilvl="0">
      <w:start w:val="1"/>
      <w:numFmt w:val="decimal"/>
      <w:lvlText w:val="2.9.7.%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007395"/>
    <w:multiLevelType w:val="multilevel"/>
    <w:tmpl w:val="BDA63344"/>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3615E2"/>
    <w:multiLevelType w:val="multilevel"/>
    <w:tmpl w:val="53E83D1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206330"/>
    <w:multiLevelType w:val="multilevel"/>
    <w:tmpl w:val="F3803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CA02D78"/>
    <w:multiLevelType w:val="multilevel"/>
    <w:tmpl w:val="1BC4B08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CB7D68"/>
    <w:multiLevelType w:val="multilevel"/>
    <w:tmpl w:val="88D0221A"/>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FC5C44"/>
    <w:multiLevelType w:val="multilevel"/>
    <w:tmpl w:val="F0A0F3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F6255B"/>
    <w:multiLevelType w:val="multilevel"/>
    <w:tmpl w:val="A60A7960"/>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153C1C"/>
    <w:multiLevelType w:val="multilevel"/>
    <w:tmpl w:val="958492D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C21B60"/>
    <w:multiLevelType w:val="multilevel"/>
    <w:tmpl w:val="B658ED9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8532D3"/>
    <w:multiLevelType w:val="multilevel"/>
    <w:tmpl w:val="F9EC6A3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A57E19"/>
    <w:multiLevelType w:val="multilevel"/>
    <w:tmpl w:val="D638D4E8"/>
    <w:lvl w:ilvl="0">
      <w:start w:val="7"/>
      <w:numFmt w:val="decimal"/>
      <w:lvlText w:val="2.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0F31EF"/>
    <w:multiLevelType w:val="multilevel"/>
    <w:tmpl w:val="B5309B3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E00901"/>
    <w:multiLevelType w:val="multilevel"/>
    <w:tmpl w:val="1E3402A4"/>
    <w:lvl w:ilvl="0">
      <w:start w:val="1"/>
      <w:numFmt w:val="decimal"/>
      <w:lvlText w:val="3.6.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9F3298"/>
    <w:multiLevelType w:val="multilevel"/>
    <w:tmpl w:val="6258332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20743E"/>
    <w:multiLevelType w:val="hybridMultilevel"/>
    <w:tmpl w:val="82162590"/>
    <w:lvl w:ilvl="0" w:tplc="B9F69DA0">
      <w:start w:val="2012"/>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4">
    <w:nsid w:val="4F7E521B"/>
    <w:multiLevelType w:val="multilevel"/>
    <w:tmpl w:val="2DD818F4"/>
    <w:lvl w:ilvl="0">
      <w:start w:val="15"/>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4AD44F3"/>
    <w:multiLevelType w:val="multilevel"/>
    <w:tmpl w:val="C6A6690A"/>
    <w:lvl w:ilvl="0">
      <w:start w:val="1"/>
      <w:numFmt w:val="decimal"/>
      <w:lvlText w:val="5.1.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7910EF7"/>
    <w:multiLevelType w:val="multilevel"/>
    <w:tmpl w:val="AB6E1A0C"/>
    <w:lvl w:ilvl="0">
      <w:start w:val="1"/>
      <w:numFmt w:val="decimal"/>
      <w:lvlText w:val="2.8.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C27E50"/>
    <w:multiLevelType w:val="multilevel"/>
    <w:tmpl w:val="28D0150E"/>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0F4C56"/>
    <w:multiLevelType w:val="multilevel"/>
    <w:tmpl w:val="8CECB8F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CC162B"/>
    <w:multiLevelType w:val="multilevel"/>
    <w:tmpl w:val="6158EAF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C6239E"/>
    <w:multiLevelType w:val="multilevel"/>
    <w:tmpl w:val="5D7E12A6"/>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545259"/>
    <w:multiLevelType w:val="multilevel"/>
    <w:tmpl w:val="BF18B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37D70FF"/>
    <w:multiLevelType w:val="multilevel"/>
    <w:tmpl w:val="798C4BEC"/>
    <w:lvl w:ilvl="0">
      <w:start w:val="1"/>
      <w:numFmt w:val="decimal"/>
      <w:lvlText w:val="3.6.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5746FA9"/>
    <w:multiLevelType w:val="multilevel"/>
    <w:tmpl w:val="C9262E2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57A55B3"/>
    <w:multiLevelType w:val="multilevel"/>
    <w:tmpl w:val="0FD60852"/>
    <w:lvl w:ilvl="0">
      <w:start w:val="16"/>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8"/>
        <w:szCs w:val="1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5B93793"/>
    <w:multiLevelType w:val="multilevel"/>
    <w:tmpl w:val="778CAB7A"/>
    <w:lvl w:ilvl="0">
      <w:start w:val="1"/>
      <w:numFmt w:val="decimal"/>
      <w:lvlText w:val="2.7.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5F65F39"/>
    <w:multiLevelType w:val="multilevel"/>
    <w:tmpl w:val="AE8E1FE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90D70AA"/>
    <w:multiLevelType w:val="multilevel"/>
    <w:tmpl w:val="E3060AB6"/>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C5B2586"/>
    <w:multiLevelType w:val="multilevel"/>
    <w:tmpl w:val="7620204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D9D7D31"/>
    <w:multiLevelType w:val="multilevel"/>
    <w:tmpl w:val="0408F9F4"/>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14826D4"/>
    <w:multiLevelType w:val="multilevel"/>
    <w:tmpl w:val="9F76E8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1E705E8"/>
    <w:multiLevelType w:val="multilevel"/>
    <w:tmpl w:val="A414034E"/>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22F33AE"/>
    <w:multiLevelType w:val="multilevel"/>
    <w:tmpl w:val="A13ABA54"/>
    <w:lvl w:ilvl="0">
      <w:start w:val="1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2625C69"/>
    <w:multiLevelType w:val="multilevel"/>
    <w:tmpl w:val="F342D2E6"/>
    <w:lvl w:ilvl="0">
      <w:start w:val="3"/>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31360B3"/>
    <w:multiLevelType w:val="multilevel"/>
    <w:tmpl w:val="FA866F0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634687D"/>
    <w:multiLevelType w:val="multilevel"/>
    <w:tmpl w:val="7EEE170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7861A5D"/>
    <w:multiLevelType w:val="multilevel"/>
    <w:tmpl w:val="1F7C45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7FA7D93"/>
    <w:multiLevelType w:val="multilevel"/>
    <w:tmpl w:val="A732B81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EF97D3E"/>
    <w:multiLevelType w:val="multilevel"/>
    <w:tmpl w:val="12C6B86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F6D3BE8"/>
    <w:multiLevelType w:val="multilevel"/>
    <w:tmpl w:val="D7D6E34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59"/>
  </w:num>
  <w:num w:numId="3">
    <w:abstractNumId w:val="41"/>
  </w:num>
  <w:num w:numId="4">
    <w:abstractNumId w:val="4"/>
  </w:num>
  <w:num w:numId="5">
    <w:abstractNumId w:val="0"/>
  </w:num>
  <w:num w:numId="6">
    <w:abstractNumId w:val="57"/>
  </w:num>
  <w:num w:numId="7">
    <w:abstractNumId w:val="8"/>
  </w:num>
  <w:num w:numId="8">
    <w:abstractNumId w:val="52"/>
  </w:num>
  <w:num w:numId="9">
    <w:abstractNumId w:val="47"/>
  </w:num>
  <w:num w:numId="10">
    <w:abstractNumId w:val="17"/>
  </w:num>
  <w:num w:numId="11">
    <w:abstractNumId w:val="30"/>
  </w:num>
  <w:num w:numId="12">
    <w:abstractNumId w:val="34"/>
  </w:num>
  <w:num w:numId="13">
    <w:abstractNumId w:val="29"/>
  </w:num>
  <w:num w:numId="14">
    <w:abstractNumId w:val="22"/>
  </w:num>
  <w:num w:numId="15">
    <w:abstractNumId w:val="38"/>
  </w:num>
  <w:num w:numId="16">
    <w:abstractNumId w:val="15"/>
  </w:num>
  <w:num w:numId="17">
    <w:abstractNumId w:val="10"/>
  </w:num>
  <w:num w:numId="18">
    <w:abstractNumId w:val="45"/>
  </w:num>
  <w:num w:numId="19">
    <w:abstractNumId w:val="58"/>
  </w:num>
  <w:num w:numId="20">
    <w:abstractNumId w:val="36"/>
  </w:num>
  <w:num w:numId="21">
    <w:abstractNumId w:val="32"/>
  </w:num>
  <w:num w:numId="22">
    <w:abstractNumId w:val="51"/>
  </w:num>
  <w:num w:numId="23">
    <w:abstractNumId w:val="19"/>
  </w:num>
  <w:num w:numId="24">
    <w:abstractNumId w:val="18"/>
  </w:num>
  <w:num w:numId="25">
    <w:abstractNumId w:val="53"/>
  </w:num>
  <w:num w:numId="26">
    <w:abstractNumId w:val="24"/>
  </w:num>
  <w:num w:numId="27">
    <w:abstractNumId w:val="26"/>
  </w:num>
  <w:num w:numId="28">
    <w:abstractNumId w:val="12"/>
  </w:num>
  <w:num w:numId="29">
    <w:abstractNumId w:val="5"/>
  </w:num>
  <w:num w:numId="30">
    <w:abstractNumId w:val="48"/>
  </w:num>
  <w:num w:numId="31">
    <w:abstractNumId w:val="31"/>
  </w:num>
  <w:num w:numId="32">
    <w:abstractNumId w:val="42"/>
  </w:num>
  <w:num w:numId="33">
    <w:abstractNumId w:val="16"/>
  </w:num>
  <w:num w:numId="34">
    <w:abstractNumId w:val="1"/>
  </w:num>
  <w:num w:numId="35">
    <w:abstractNumId w:val="35"/>
  </w:num>
  <w:num w:numId="36">
    <w:abstractNumId w:val="2"/>
  </w:num>
  <w:num w:numId="37">
    <w:abstractNumId w:val="7"/>
  </w:num>
  <w:num w:numId="38">
    <w:abstractNumId w:val="55"/>
  </w:num>
  <w:num w:numId="39">
    <w:abstractNumId w:val="50"/>
  </w:num>
  <w:num w:numId="40">
    <w:abstractNumId w:val="6"/>
  </w:num>
  <w:num w:numId="41">
    <w:abstractNumId w:val="9"/>
  </w:num>
  <w:num w:numId="42">
    <w:abstractNumId w:val="54"/>
  </w:num>
  <w:num w:numId="43">
    <w:abstractNumId w:val="14"/>
  </w:num>
  <w:num w:numId="44">
    <w:abstractNumId w:val="43"/>
  </w:num>
  <w:num w:numId="45">
    <w:abstractNumId w:val="56"/>
  </w:num>
  <w:num w:numId="46">
    <w:abstractNumId w:val="37"/>
  </w:num>
  <w:num w:numId="47">
    <w:abstractNumId w:val="13"/>
  </w:num>
  <w:num w:numId="48">
    <w:abstractNumId w:val="21"/>
  </w:num>
  <w:num w:numId="49">
    <w:abstractNumId w:val="11"/>
  </w:num>
  <w:num w:numId="50">
    <w:abstractNumId w:val="3"/>
  </w:num>
  <w:num w:numId="51">
    <w:abstractNumId w:val="40"/>
  </w:num>
  <w:num w:numId="52">
    <w:abstractNumId w:val="49"/>
  </w:num>
  <w:num w:numId="53">
    <w:abstractNumId w:val="27"/>
  </w:num>
  <w:num w:numId="54">
    <w:abstractNumId w:val="25"/>
  </w:num>
  <w:num w:numId="55">
    <w:abstractNumId w:val="39"/>
  </w:num>
  <w:num w:numId="56">
    <w:abstractNumId w:val="20"/>
  </w:num>
  <w:num w:numId="57">
    <w:abstractNumId w:val="23"/>
  </w:num>
  <w:num w:numId="58">
    <w:abstractNumId w:val="46"/>
  </w:num>
  <w:num w:numId="59">
    <w:abstractNumId w:val="28"/>
  </w:num>
  <w:num w:numId="60">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2287F"/>
    <w:rsid w:val="000F5F06"/>
    <w:rsid w:val="001D451C"/>
    <w:rsid w:val="00230F16"/>
    <w:rsid w:val="00257B9B"/>
    <w:rsid w:val="0042015E"/>
    <w:rsid w:val="00464336"/>
    <w:rsid w:val="004E63EC"/>
    <w:rsid w:val="00556E1A"/>
    <w:rsid w:val="005651C7"/>
    <w:rsid w:val="005E4853"/>
    <w:rsid w:val="00644358"/>
    <w:rsid w:val="006607F0"/>
    <w:rsid w:val="006945CA"/>
    <w:rsid w:val="007757AF"/>
    <w:rsid w:val="0079238D"/>
    <w:rsid w:val="00823E66"/>
    <w:rsid w:val="00905104"/>
    <w:rsid w:val="00A860D3"/>
    <w:rsid w:val="00BC6452"/>
    <w:rsid w:val="00BE031D"/>
    <w:rsid w:val="00C2287F"/>
    <w:rsid w:val="00CD4D94"/>
    <w:rsid w:val="00D0431E"/>
    <w:rsid w:val="00D87DBE"/>
    <w:rsid w:val="00F92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39"/>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287F"/>
    <w:rPr>
      <w:color w:val="000080"/>
      <w:u w:val="single"/>
    </w:rPr>
  </w:style>
  <w:style w:type="character" w:customStyle="1" w:styleId="4">
    <w:name w:val="Основной текст (4)_"/>
    <w:basedOn w:val="a0"/>
    <w:rsid w:val="00C2287F"/>
    <w:rPr>
      <w:rFonts w:ascii="Times New Roman" w:eastAsia="Times New Roman" w:hAnsi="Times New Roman" w:cs="Times New Roman"/>
      <w:b/>
      <w:bCs/>
      <w:i w:val="0"/>
      <w:iCs w:val="0"/>
      <w:smallCaps w:val="0"/>
      <w:strike w:val="0"/>
      <w:spacing w:val="-3"/>
      <w:sz w:val="68"/>
      <w:szCs w:val="68"/>
      <w:u w:val="none"/>
    </w:rPr>
  </w:style>
  <w:style w:type="character" w:customStyle="1" w:styleId="40">
    <w:name w:val="Основной текст (4)"/>
    <w:basedOn w:val="4"/>
    <w:rsid w:val="00C2287F"/>
    <w:rPr>
      <w:rFonts w:ascii="Times New Roman" w:eastAsia="Times New Roman" w:hAnsi="Times New Roman" w:cs="Times New Roman"/>
      <w:b/>
      <w:bCs/>
      <w:i w:val="0"/>
      <w:iCs w:val="0"/>
      <w:smallCaps w:val="0"/>
      <w:strike w:val="0"/>
      <w:color w:val="FFFFFF"/>
      <w:spacing w:val="-3"/>
      <w:w w:val="100"/>
      <w:position w:val="0"/>
      <w:sz w:val="68"/>
      <w:szCs w:val="68"/>
      <w:u w:val="none"/>
      <w:lang w:val="ru-RU"/>
    </w:rPr>
  </w:style>
  <w:style w:type="character" w:customStyle="1" w:styleId="2">
    <w:name w:val="Основной текст (2)_"/>
    <w:basedOn w:val="a0"/>
    <w:rsid w:val="00C2287F"/>
    <w:rPr>
      <w:rFonts w:ascii="Arial" w:eastAsia="Arial" w:hAnsi="Arial" w:cs="Arial"/>
      <w:b/>
      <w:bCs/>
      <w:i w:val="0"/>
      <w:iCs w:val="0"/>
      <w:smallCaps w:val="0"/>
      <w:strike w:val="0"/>
      <w:spacing w:val="2"/>
      <w:sz w:val="33"/>
      <w:szCs w:val="33"/>
      <w:u w:val="none"/>
    </w:rPr>
  </w:style>
  <w:style w:type="character" w:customStyle="1" w:styleId="3">
    <w:name w:val="Основной текст (3)_"/>
    <w:basedOn w:val="a0"/>
    <w:rsid w:val="00C2287F"/>
    <w:rPr>
      <w:rFonts w:ascii="Arial" w:eastAsia="Arial" w:hAnsi="Arial" w:cs="Arial"/>
      <w:b/>
      <w:bCs/>
      <w:i w:val="0"/>
      <w:iCs w:val="0"/>
      <w:smallCaps w:val="0"/>
      <w:strike w:val="0"/>
      <w:spacing w:val="4"/>
      <w:sz w:val="36"/>
      <w:szCs w:val="36"/>
      <w:u w:val="none"/>
    </w:rPr>
  </w:style>
  <w:style w:type="character" w:customStyle="1" w:styleId="30">
    <w:name w:val="Основной текст (3)"/>
    <w:basedOn w:val="3"/>
    <w:rsid w:val="00C2287F"/>
    <w:rPr>
      <w:rFonts w:ascii="Arial" w:eastAsia="Arial" w:hAnsi="Arial" w:cs="Arial"/>
      <w:b/>
      <w:bCs/>
      <w:i w:val="0"/>
      <w:iCs w:val="0"/>
      <w:smallCaps w:val="0"/>
      <w:strike w:val="0"/>
      <w:color w:val="000000"/>
      <w:spacing w:val="4"/>
      <w:w w:val="100"/>
      <w:position w:val="0"/>
      <w:sz w:val="36"/>
      <w:szCs w:val="36"/>
      <w:u w:val="none"/>
      <w:lang w:val="ru-RU"/>
    </w:rPr>
  </w:style>
  <w:style w:type="character" w:customStyle="1" w:styleId="20">
    <w:name w:val="Основной текст (2)"/>
    <w:basedOn w:val="2"/>
    <w:rsid w:val="00C2287F"/>
    <w:rPr>
      <w:rFonts w:ascii="Arial" w:eastAsia="Arial" w:hAnsi="Arial" w:cs="Arial"/>
      <w:b/>
      <w:bCs/>
      <w:i w:val="0"/>
      <w:iCs w:val="0"/>
      <w:smallCaps w:val="0"/>
      <w:strike w:val="0"/>
      <w:color w:val="000000"/>
      <w:spacing w:val="2"/>
      <w:w w:val="100"/>
      <w:position w:val="0"/>
      <w:sz w:val="33"/>
      <w:szCs w:val="33"/>
      <w:u w:val="none"/>
      <w:lang w:val="ru-RU"/>
    </w:rPr>
  </w:style>
  <w:style w:type="character" w:customStyle="1" w:styleId="5">
    <w:name w:val="Основной текст (5)_"/>
    <w:basedOn w:val="a0"/>
    <w:rsid w:val="00C2287F"/>
    <w:rPr>
      <w:rFonts w:ascii="Times New Roman" w:eastAsia="Times New Roman" w:hAnsi="Times New Roman" w:cs="Times New Roman"/>
      <w:b/>
      <w:bCs/>
      <w:i w:val="0"/>
      <w:iCs w:val="0"/>
      <w:smallCaps w:val="0"/>
      <w:strike w:val="0"/>
      <w:spacing w:val="3"/>
      <w:sz w:val="21"/>
      <w:szCs w:val="21"/>
      <w:u w:val="none"/>
    </w:rPr>
  </w:style>
  <w:style w:type="character" w:customStyle="1" w:styleId="6">
    <w:name w:val="Основной текст (6)_"/>
    <w:basedOn w:val="a0"/>
    <w:link w:val="60"/>
    <w:rsid w:val="00C2287F"/>
    <w:rPr>
      <w:rFonts w:ascii="Times New Roman" w:eastAsia="Times New Roman" w:hAnsi="Times New Roman" w:cs="Times New Roman"/>
      <w:shd w:val="clear" w:color="auto" w:fill="FFFFFF"/>
    </w:rPr>
  </w:style>
  <w:style w:type="character" w:customStyle="1" w:styleId="1">
    <w:name w:val="Заголовок №1_"/>
    <w:basedOn w:val="a0"/>
    <w:link w:val="10"/>
    <w:rsid w:val="00C2287F"/>
    <w:rPr>
      <w:rFonts w:ascii="Times New Roman" w:eastAsia="Times New Roman" w:hAnsi="Times New Roman" w:cs="Times New Roman"/>
      <w:b/>
      <w:bCs/>
      <w:i/>
      <w:iCs/>
      <w:spacing w:val="1"/>
      <w:sz w:val="28"/>
      <w:szCs w:val="28"/>
      <w:shd w:val="clear" w:color="auto" w:fill="FFFFFF"/>
    </w:rPr>
  </w:style>
  <w:style w:type="character" w:customStyle="1" w:styleId="a4">
    <w:name w:val="Основной текст_"/>
    <w:basedOn w:val="a0"/>
    <w:link w:val="21"/>
    <w:rsid w:val="00C2287F"/>
    <w:rPr>
      <w:rFonts w:ascii="Times New Roman" w:eastAsia="Times New Roman" w:hAnsi="Times New Roman" w:cs="Times New Roman"/>
      <w:spacing w:val="3"/>
      <w:sz w:val="21"/>
      <w:szCs w:val="21"/>
      <w:shd w:val="clear" w:color="auto" w:fill="FFFFFF"/>
    </w:rPr>
  </w:style>
  <w:style w:type="character" w:customStyle="1" w:styleId="0pt">
    <w:name w:val="Основной текст + Курсив;Интервал 0 pt"/>
    <w:basedOn w:val="a4"/>
    <w:rsid w:val="00C2287F"/>
    <w:rPr>
      <w:rFonts w:ascii="Times New Roman" w:eastAsia="Times New Roman" w:hAnsi="Times New Roman" w:cs="Times New Roman"/>
      <w:i/>
      <w:iCs/>
      <w:color w:val="000000"/>
      <w:spacing w:val="-2"/>
      <w:w w:val="100"/>
      <w:position w:val="0"/>
      <w:sz w:val="21"/>
      <w:szCs w:val="21"/>
      <w:shd w:val="clear" w:color="auto" w:fill="FFFFFF"/>
      <w:lang w:val="ru-RU"/>
    </w:rPr>
  </w:style>
  <w:style w:type="character" w:customStyle="1" w:styleId="7">
    <w:name w:val="Основной текст (7)_"/>
    <w:basedOn w:val="a0"/>
    <w:rsid w:val="00C2287F"/>
    <w:rPr>
      <w:rFonts w:ascii="Times New Roman" w:eastAsia="Times New Roman" w:hAnsi="Times New Roman" w:cs="Times New Roman"/>
      <w:b w:val="0"/>
      <w:bCs w:val="0"/>
      <w:i/>
      <w:iCs/>
      <w:smallCaps w:val="0"/>
      <w:strike w:val="0"/>
      <w:spacing w:val="1"/>
      <w:sz w:val="16"/>
      <w:szCs w:val="16"/>
      <w:u w:val="none"/>
    </w:rPr>
  </w:style>
  <w:style w:type="character" w:customStyle="1" w:styleId="74pt0pt">
    <w:name w:val="Основной текст (7) + 4 pt;Не курсив;Интервал 0 pt"/>
    <w:basedOn w:val="7"/>
    <w:rsid w:val="00C2287F"/>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70">
    <w:name w:val="Основной текст (7)"/>
    <w:basedOn w:val="7"/>
    <w:rsid w:val="00C2287F"/>
    <w:rPr>
      <w:rFonts w:ascii="Times New Roman" w:eastAsia="Times New Roman" w:hAnsi="Times New Roman" w:cs="Times New Roman"/>
      <w:b w:val="0"/>
      <w:bCs w:val="0"/>
      <w:i/>
      <w:iCs/>
      <w:smallCaps w:val="0"/>
      <w:strike w:val="0"/>
      <w:color w:val="000000"/>
      <w:spacing w:val="1"/>
      <w:w w:val="100"/>
      <w:position w:val="0"/>
      <w:sz w:val="16"/>
      <w:szCs w:val="16"/>
      <w:u w:val="none"/>
      <w:lang w:val="ru-RU"/>
    </w:rPr>
  </w:style>
  <w:style w:type="character" w:customStyle="1" w:styleId="8">
    <w:name w:val="Основной текст (8)_"/>
    <w:basedOn w:val="a0"/>
    <w:link w:val="80"/>
    <w:rsid w:val="00C2287F"/>
    <w:rPr>
      <w:rFonts w:ascii="Times New Roman" w:eastAsia="Times New Roman" w:hAnsi="Times New Roman" w:cs="Times New Roman"/>
      <w:b/>
      <w:bCs/>
      <w:spacing w:val="-4"/>
      <w:sz w:val="18"/>
      <w:szCs w:val="18"/>
      <w:shd w:val="clear" w:color="auto" w:fill="FFFFFF"/>
    </w:rPr>
  </w:style>
  <w:style w:type="character" w:customStyle="1" w:styleId="80pt">
    <w:name w:val="Основной текст (8) + Курсив;Интервал 0 pt"/>
    <w:basedOn w:val="8"/>
    <w:rsid w:val="00C2287F"/>
    <w:rPr>
      <w:rFonts w:ascii="Times New Roman" w:eastAsia="Times New Roman" w:hAnsi="Times New Roman" w:cs="Times New Roman"/>
      <w:b/>
      <w:bCs/>
      <w:i/>
      <w:iCs/>
      <w:color w:val="000000"/>
      <w:spacing w:val="0"/>
      <w:w w:val="100"/>
      <w:position w:val="0"/>
      <w:sz w:val="18"/>
      <w:szCs w:val="18"/>
      <w:shd w:val="clear" w:color="auto" w:fill="FFFFFF"/>
    </w:rPr>
  </w:style>
  <w:style w:type="character" w:customStyle="1" w:styleId="9">
    <w:name w:val="Основной текст (9)_"/>
    <w:basedOn w:val="a0"/>
    <w:rsid w:val="00C2287F"/>
    <w:rPr>
      <w:rFonts w:ascii="Times New Roman" w:eastAsia="Times New Roman" w:hAnsi="Times New Roman" w:cs="Times New Roman"/>
      <w:b/>
      <w:bCs/>
      <w:i w:val="0"/>
      <w:iCs w:val="0"/>
      <w:smallCaps w:val="0"/>
      <w:strike w:val="0"/>
      <w:sz w:val="25"/>
      <w:szCs w:val="25"/>
      <w:u w:val="none"/>
    </w:rPr>
  </w:style>
  <w:style w:type="character" w:customStyle="1" w:styleId="90">
    <w:name w:val="Основной текст (9)"/>
    <w:basedOn w:val="9"/>
    <w:rsid w:val="00C2287F"/>
    <w:rPr>
      <w:rFonts w:ascii="Times New Roman" w:eastAsia="Times New Roman" w:hAnsi="Times New Roman" w:cs="Times New Roman"/>
      <w:b/>
      <w:bCs/>
      <w:i w:val="0"/>
      <w:iCs w:val="0"/>
      <w:smallCaps w:val="0"/>
      <w:strike w:val="0"/>
      <w:color w:val="000000"/>
      <w:spacing w:val="0"/>
      <w:w w:val="100"/>
      <w:position w:val="0"/>
      <w:sz w:val="25"/>
      <w:szCs w:val="25"/>
      <w:u w:val="single"/>
      <w:lang w:val="en-US"/>
    </w:rPr>
  </w:style>
  <w:style w:type="character" w:customStyle="1" w:styleId="a5">
    <w:name w:val="Подпись к картинке_"/>
    <w:basedOn w:val="a0"/>
    <w:rsid w:val="00C2287F"/>
    <w:rPr>
      <w:rFonts w:ascii="Times New Roman" w:eastAsia="Times New Roman" w:hAnsi="Times New Roman" w:cs="Times New Roman"/>
      <w:b w:val="0"/>
      <w:bCs w:val="0"/>
      <w:i w:val="0"/>
      <w:iCs w:val="0"/>
      <w:smallCaps w:val="0"/>
      <w:strike w:val="0"/>
      <w:spacing w:val="13"/>
      <w:sz w:val="8"/>
      <w:szCs w:val="8"/>
      <w:u w:val="none"/>
      <w:lang w:val="en-US"/>
    </w:rPr>
  </w:style>
  <w:style w:type="character" w:customStyle="1" w:styleId="a6">
    <w:name w:val="Подпись к картинке"/>
    <w:basedOn w:val="a5"/>
    <w:rsid w:val="00C2287F"/>
    <w:rPr>
      <w:rFonts w:ascii="Times New Roman" w:eastAsia="Times New Roman" w:hAnsi="Times New Roman" w:cs="Times New Roman"/>
      <w:b w:val="0"/>
      <w:bCs w:val="0"/>
      <w:i w:val="0"/>
      <w:iCs w:val="0"/>
      <w:smallCaps w:val="0"/>
      <w:strike w:val="0"/>
      <w:color w:val="000000"/>
      <w:spacing w:val="13"/>
      <w:w w:val="100"/>
      <w:position w:val="0"/>
      <w:sz w:val="8"/>
      <w:szCs w:val="8"/>
      <w:u w:val="none"/>
      <w:lang w:val="en-US"/>
    </w:rPr>
  </w:style>
  <w:style w:type="character" w:customStyle="1" w:styleId="11">
    <w:name w:val="Оглавление 1 Знак"/>
    <w:basedOn w:val="a0"/>
    <w:link w:val="12"/>
    <w:rsid w:val="00C2287F"/>
    <w:rPr>
      <w:rFonts w:ascii="Times New Roman" w:eastAsia="Times New Roman" w:hAnsi="Times New Roman" w:cs="Times New Roman"/>
      <w:b/>
      <w:bCs/>
      <w:spacing w:val="-4"/>
      <w:sz w:val="18"/>
      <w:szCs w:val="18"/>
      <w:shd w:val="clear" w:color="auto" w:fill="FFFFFF"/>
    </w:rPr>
  </w:style>
  <w:style w:type="character" w:customStyle="1" w:styleId="a7">
    <w:name w:val="Колонтитул_"/>
    <w:basedOn w:val="a0"/>
    <w:link w:val="a8"/>
    <w:rsid w:val="00C2287F"/>
    <w:rPr>
      <w:rFonts w:ascii="Times New Roman" w:eastAsia="Times New Roman" w:hAnsi="Times New Roman" w:cs="Times New Roman"/>
      <w:i/>
      <w:iCs/>
      <w:spacing w:val="1"/>
      <w:sz w:val="18"/>
      <w:szCs w:val="18"/>
      <w:shd w:val="clear" w:color="auto" w:fill="FFFFFF"/>
    </w:rPr>
  </w:style>
  <w:style w:type="character" w:customStyle="1" w:styleId="22">
    <w:name w:val="Колонтитул (2)_"/>
    <w:basedOn w:val="a0"/>
    <w:link w:val="23"/>
    <w:rsid w:val="00C2287F"/>
    <w:rPr>
      <w:rFonts w:ascii="Times New Roman" w:eastAsia="Times New Roman" w:hAnsi="Times New Roman" w:cs="Times New Roman"/>
      <w:b/>
      <w:bCs/>
      <w:spacing w:val="-4"/>
      <w:sz w:val="18"/>
      <w:szCs w:val="18"/>
      <w:shd w:val="clear" w:color="auto" w:fill="FFFFFF"/>
    </w:rPr>
  </w:style>
  <w:style w:type="character" w:customStyle="1" w:styleId="100">
    <w:name w:val="Основной текст (10)_"/>
    <w:basedOn w:val="a0"/>
    <w:link w:val="101"/>
    <w:rsid w:val="00C2287F"/>
    <w:rPr>
      <w:rFonts w:ascii="Times New Roman" w:eastAsia="Times New Roman" w:hAnsi="Times New Roman" w:cs="Times New Roman"/>
      <w:i/>
      <w:iCs/>
      <w:spacing w:val="-2"/>
      <w:sz w:val="21"/>
      <w:szCs w:val="21"/>
      <w:shd w:val="clear" w:color="auto" w:fill="FFFFFF"/>
    </w:rPr>
  </w:style>
  <w:style w:type="character" w:customStyle="1" w:styleId="24">
    <w:name w:val="Заголовок №2_"/>
    <w:basedOn w:val="a0"/>
    <w:link w:val="25"/>
    <w:rsid w:val="00C2287F"/>
    <w:rPr>
      <w:rFonts w:ascii="Times New Roman" w:eastAsia="Times New Roman" w:hAnsi="Times New Roman" w:cs="Times New Roman"/>
      <w:b/>
      <w:bCs/>
      <w:sz w:val="25"/>
      <w:szCs w:val="25"/>
      <w:shd w:val="clear" w:color="auto" w:fill="FFFFFF"/>
    </w:rPr>
  </w:style>
  <w:style w:type="character" w:customStyle="1" w:styleId="26">
    <w:name w:val="Сноска (2)_"/>
    <w:basedOn w:val="a0"/>
    <w:link w:val="27"/>
    <w:rsid w:val="00C2287F"/>
    <w:rPr>
      <w:rFonts w:ascii="Times New Roman" w:eastAsia="Times New Roman" w:hAnsi="Times New Roman" w:cs="Times New Roman"/>
      <w:b/>
      <w:bCs/>
      <w:spacing w:val="-4"/>
      <w:sz w:val="18"/>
      <w:szCs w:val="18"/>
      <w:shd w:val="clear" w:color="auto" w:fill="FFFFFF"/>
    </w:rPr>
  </w:style>
  <w:style w:type="character" w:customStyle="1" w:styleId="0pt0">
    <w:name w:val="Колонтитул + Полужирный;Не курсив;Интервал 0 pt"/>
    <w:basedOn w:val="a7"/>
    <w:rsid w:val="00C2287F"/>
    <w:rPr>
      <w:rFonts w:ascii="Times New Roman" w:eastAsia="Times New Roman" w:hAnsi="Times New Roman" w:cs="Times New Roman"/>
      <w:b/>
      <w:bCs/>
      <w:i/>
      <w:iCs/>
      <w:color w:val="000000"/>
      <w:spacing w:val="-4"/>
      <w:w w:val="100"/>
      <w:position w:val="0"/>
      <w:sz w:val="18"/>
      <w:szCs w:val="18"/>
      <w:shd w:val="clear" w:color="auto" w:fill="FFFFFF"/>
      <w:lang w:val="ru-RU"/>
    </w:rPr>
  </w:style>
  <w:style w:type="character" w:customStyle="1" w:styleId="31">
    <w:name w:val="Заголовок №3_"/>
    <w:basedOn w:val="a0"/>
    <w:link w:val="32"/>
    <w:rsid w:val="00C2287F"/>
    <w:rPr>
      <w:rFonts w:ascii="Times New Roman" w:eastAsia="Times New Roman" w:hAnsi="Times New Roman" w:cs="Times New Roman"/>
      <w:b/>
      <w:bCs/>
      <w:spacing w:val="3"/>
      <w:sz w:val="21"/>
      <w:szCs w:val="21"/>
      <w:shd w:val="clear" w:color="auto" w:fill="FFFFFF"/>
    </w:rPr>
  </w:style>
  <w:style w:type="character" w:customStyle="1" w:styleId="a9">
    <w:name w:val="Сноска_"/>
    <w:basedOn w:val="a0"/>
    <w:link w:val="aa"/>
    <w:rsid w:val="00C2287F"/>
    <w:rPr>
      <w:rFonts w:ascii="Times New Roman" w:eastAsia="Times New Roman" w:hAnsi="Times New Roman" w:cs="Times New Roman"/>
      <w:spacing w:val="3"/>
      <w:sz w:val="21"/>
      <w:szCs w:val="21"/>
      <w:shd w:val="clear" w:color="auto" w:fill="FFFFFF"/>
    </w:rPr>
  </w:style>
  <w:style w:type="character" w:customStyle="1" w:styleId="33">
    <w:name w:val="Заголовок №3 + Не полужирный"/>
    <w:basedOn w:val="31"/>
    <w:rsid w:val="00C2287F"/>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100pt">
    <w:name w:val="Основной текст (10) + Полужирный;Интервал 0 pt"/>
    <w:basedOn w:val="100"/>
    <w:rsid w:val="00C2287F"/>
    <w:rPr>
      <w:rFonts w:ascii="Times New Roman" w:eastAsia="Times New Roman" w:hAnsi="Times New Roman" w:cs="Times New Roman"/>
      <w:b/>
      <w:bCs/>
      <w:i/>
      <w:iCs/>
      <w:color w:val="000000"/>
      <w:spacing w:val="2"/>
      <w:w w:val="100"/>
      <w:position w:val="0"/>
      <w:sz w:val="21"/>
      <w:szCs w:val="21"/>
      <w:shd w:val="clear" w:color="auto" w:fill="FFFFFF"/>
      <w:lang w:val="ru-RU"/>
    </w:rPr>
  </w:style>
  <w:style w:type="character" w:customStyle="1" w:styleId="9135pt">
    <w:name w:val="Основной текст (9) + 13;5 pt"/>
    <w:basedOn w:val="9"/>
    <w:rsid w:val="00C2287F"/>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b">
    <w:name w:val="Основной текст + Полужирный"/>
    <w:basedOn w:val="a4"/>
    <w:rsid w:val="00C2287F"/>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895pt0pt">
    <w:name w:val="Основной текст (8) + 9;5 pt;Не полужирный;Интервал 0 pt"/>
    <w:basedOn w:val="8"/>
    <w:rsid w:val="00C2287F"/>
    <w:rPr>
      <w:rFonts w:ascii="Times New Roman" w:eastAsia="Times New Roman" w:hAnsi="Times New Roman" w:cs="Times New Roman"/>
      <w:b/>
      <w:bCs/>
      <w:color w:val="000000"/>
      <w:spacing w:val="1"/>
      <w:w w:val="100"/>
      <w:position w:val="0"/>
      <w:sz w:val="19"/>
      <w:szCs w:val="19"/>
      <w:shd w:val="clear" w:color="auto" w:fill="FFFFFF"/>
      <w:lang w:val="ru-RU"/>
    </w:rPr>
  </w:style>
  <w:style w:type="character" w:customStyle="1" w:styleId="0pt1">
    <w:name w:val="Колонтитул + Не курсив;Интервал 0 pt"/>
    <w:basedOn w:val="a7"/>
    <w:rsid w:val="00C2287F"/>
    <w:rPr>
      <w:rFonts w:ascii="Times New Roman" w:eastAsia="Times New Roman" w:hAnsi="Times New Roman" w:cs="Times New Roman"/>
      <w:i/>
      <w:iCs/>
      <w:color w:val="000000"/>
      <w:spacing w:val="-1"/>
      <w:w w:val="100"/>
      <w:position w:val="0"/>
      <w:sz w:val="18"/>
      <w:szCs w:val="18"/>
      <w:shd w:val="clear" w:color="auto" w:fill="FFFFFF"/>
      <w:lang w:val="ru-RU"/>
    </w:rPr>
  </w:style>
  <w:style w:type="character" w:customStyle="1" w:styleId="61">
    <w:name w:val="Заголовок №6_"/>
    <w:basedOn w:val="a0"/>
    <w:link w:val="62"/>
    <w:rsid w:val="00C2287F"/>
    <w:rPr>
      <w:rFonts w:ascii="Times New Roman" w:eastAsia="Times New Roman" w:hAnsi="Times New Roman" w:cs="Times New Roman"/>
      <w:b/>
      <w:bCs/>
      <w:spacing w:val="3"/>
      <w:sz w:val="21"/>
      <w:szCs w:val="21"/>
      <w:shd w:val="clear" w:color="auto" w:fill="FFFFFF"/>
    </w:rPr>
  </w:style>
  <w:style w:type="character" w:customStyle="1" w:styleId="63">
    <w:name w:val="Заголовок №6 + Не полужирный"/>
    <w:basedOn w:val="61"/>
    <w:rsid w:val="00C2287F"/>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20pt">
    <w:name w:val="Колонтитул (2) + Не полужирный;Интервал 0 pt"/>
    <w:basedOn w:val="22"/>
    <w:rsid w:val="00C2287F"/>
    <w:rPr>
      <w:rFonts w:ascii="Times New Roman" w:eastAsia="Times New Roman" w:hAnsi="Times New Roman" w:cs="Times New Roman"/>
      <w:b/>
      <w:bCs/>
      <w:color w:val="000000"/>
      <w:spacing w:val="-1"/>
      <w:w w:val="100"/>
      <w:position w:val="0"/>
      <w:sz w:val="18"/>
      <w:szCs w:val="18"/>
      <w:shd w:val="clear" w:color="auto" w:fill="FFFFFF"/>
      <w:lang w:val="ru-RU"/>
    </w:rPr>
  </w:style>
  <w:style w:type="character" w:customStyle="1" w:styleId="220">
    <w:name w:val="Заголовок №2 (2)_"/>
    <w:basedOn w:val="a0"/>
    <w:link w:val="221"/>
    <w:rsid w:val="00C2287F"/>
    <w:rPr>
      <w:rFonts w:ascii="Times New Roman" w:eastAsia="Times New Roman" w:hAnsi="Times New Roman" w:cs="Times New Roman"/>
      <w:b/>
      <w:bCs/>
      <w:sz w:val="27"/>
      <w:szCs w:val="27"/>
      <w:shd w:val="clear" w:color="auto" w:fill="FFFFFF"/>
    </w:rPr>
  </w:style>
  <w:style w:type="character" w:customStyle="1" w:styleId="295pt0pt">
    <w:name w:val="Сноска (2) + 9;5 pt;Не полужирный;Интервал 0 pt"/>
    <w:basedOn w:val="26"/>
    <w:rsid w:val="00C2287F"/>
    <w:rPr>
      <w:rFonts w:ascii="Times New Roman" w:eastAsia="Times New Roman" w:hAnsi="Times New Roman" w:cs="Times New Roman"/>
      <w:b/>
      <w:bCs/>
      <w:color w:val="000000"/>
      <w:spacing w:val="1"/>
      <w:w w:val="100"/>
      <w:position w:val="0"/>
      <w:sz w:val="19"/>
      <w:szCs w:val="19"/>
      <w:shd w:val="clear" w:color="auto" w:fill="FFFFFF"/>
      <w:lang w:val="ru-RU"/>
    </w:rPr>
  </w:style>
  <w:style w:type="character" w:customStyle="1" w:styleId="110">
    <w:name w:val="Основной текст (11)_"/>
    <w:basedOn w:val="a0"/>
    <w:link w:val="111"/>
    <w:rsid w:val="00C2287F"/>
    <w:rPr>
      <w:rFonts w:ascii="Times New Roman" w:eastAsia="Times New Roman" w:hAnsi="Times New Roman" w:cs="Times New Roman"/>
      <w:spacing w:val="1"/>
      <w:sz w:val="14"/>
      <w:szCs w:val="14"/>
      <w:shd w:val="clear" w:color="auto" w:fill="FFFFFF"/>
    </w:rPr>
  </w:style>
  <w:style w:type="character" w:customStyle="1" w:styleId="13">
    <w:name w:val="Основной текст1"/>
    <w:basedOn w:val="a4"/>
    <w:rsid w:val="00C2287F"/>
    <w:rPr>
      <w:rFonts w:ascii="Times New Roman" w:eastAsia="Times New Roman" w:hAnsi="Times New Roman" w:cs="Times New Roman"/>
      <w:color w:val="000000"/>
      <w:spacing w:val="3"/>
      <w:w w:val="100"/>
      <w:position w:val="0"/>
      <w:sz w:val="21"/>
      <w:szCs w:val="21"/>
      <w:u w:val="single"/>
      <w:shd w:val="clear" w:color="auto" w:fill="FFFFFF"/>
      <w:lang w:val="ru-RU"/>
    </w:rPr>
  </w:style>
  <w:style w:type="character" w:customStyle="1" w:styleId="11pt0pt">
    <w:name w:val="Основной текст + 11 pt;Курсив;Интервал 0 pt"/>
    <w:basedOn w:val="a4"/>
    <w:rsid w:val="00C2287F"/>
    <w:rPr>
      <w:rFonts w:ascii="Times New Roman" w:eastAsia="Times New Roman" w:hAnsi="Times New Roman" w:cs="Times New Roman"/>
      <w:i/>
      <w:iCs/>
      <w:color w:val="000000"/>
      <w:spacing w:val="-2"/>
      <w:w w:val="100"/>
      <w:position w:val="0"/>
      <w:sz w:val="22"/>
      <w:szCs w:val="22"/>
      <w:shd w:val="clear" w:color="auto" w:fill="FFFFFF"/>
      <w:lang w:val="ru-RU"/>
    </w:rPr>
  </w:style>
  <w:style w:type="character" w:customStyle="1" w:styleId="50">
    <w:name w:val="Заголовок №5_"/>
    <w:basedOn w:val="a0"/>
    <w:rsid w:val="00C2287F"/>
    <w:rPr>
      <w:rFonts w:ascii="Times New Roman" w:eastAsia="Times New Roman" w:hAnsi="Times New Roman" w:cs="Times New Roman"/>
      <w:b/>
      <w:bCs/>
      <w:i w:val="0"/>
      <w:iCs w:val="0"/>
      <w:smallCaps w:val="0"/>
      <w:strike w:val="0"/>
      <w:spacing w:val="3"/>
      <w:sz w:val="21"/>
      <w:szCs w:val="21"/>
      <w:u w:val="none"/>
    </w:rPr>
  </w:style>
  <w:style w:type="character" w:customStyle="1" w:styleId="51">
    <w:name w:val="Основной текст (5)"/>
    <w:basedOn w:val="5"/>
    <w:rsid w:val="00C2287F"/>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52">
    <w:name w:val="Основной текст (5) + Не полужирный"/>
    <w:basedOn w:val="5"/>
    <w:rsid w:val="00C2287F"/>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620">
    <w:name w:val="Заголовок №6 (2)_"/>
    <w:basedOn w:val="a0"/>
    <w:link w:val="621"/>
    <w:rsid w:val="00C2287F"/>
    <w:rPr>
      <w:rFonts w:ascii="Times New Roman" w:eastAsia="Times New Roman" w:hAnsi="Times New Roman" w:cs="Times New Roman"/>
      <w:spacing w:val="3"/>
      <w:sz w:val="21"/>
      <w:szCs w:val="21"/>
      <w:shd w:val="clear" w:color="auto" w:fill="FFFFFF"/>
    </w:rPr>
  </w:style>
  <w:style w:type="character" w:customStyle="1" w:styleId="28">
    <w:name w:val="Оглавление (2)_"/>
    <w:basedOn w:val="a0"/>
    <w:link w:val="29"/>
    <w:rsid w:val="00C2287F"/>
    <w:rPr>
      <w:rFonts w:ascii="Times New Roman" w:eastAsia="Times New Roman" w:hAnsi="Times New Roman" w:cs="Times New Roman"/>
      <w:spacing w:val="3"/>
      <w:sz w:val="21"/>
      <w:szCs w:val="21"/>
      <w:shd w:val="clear" w:color="auto" w:fill="FFFFFF"/>
    </w:rPr>
  </w:style>
  <w:style w:type="character" w:customStyle="1" w:styleId="95pt0pt">
    <w:name w:val="Оглавление + 9;5 pt;Не полужирный;Интервал 0 pt"/>
    <w:basedOn w:val="11"/>
    <w:rsid w:val="00C2287F"/>
    <w:rPr>
      <w:rFonts w:ascii="Times New Roman" w:eastAsia="Times New Roman" w:hAnsi="Times New Roman" w:cs="Times New Roman"/>
      <w:b/>
      <w:bCs/>
      <w:color w:val="000000"/>
      <w:spacing w:val="1"/>
      <w:w w:val="100"/>
      <w:position w:val="0"/>
      <w:sz w:val="19"/>
      <w:szCs w:val="19"/>
      <w:shd w:val="clear" w:color="auto" w:fill="FFFFFF"/>
      <w:lang w:val="ru-RU"/>
    </w:rPr>
  </w:style>
  <w:style w:type="character" w:customStyle="1" w:styleId="1011pt">
    <w:name w:val="Основной текст (10) + 11 pt"/>
    <w:basedOn w:val="100"/>
    <w:rsid w:val="00C2287F"/>
    <w:rPr>
      <w:rFonts w:ascii="Times New Roman" w:eastAsia="Times New Roman" w:hAnsi="Times New Roman" w:cs="Times New Roman"/>
      <w:i/>
      <w:iCs/>
      <w:color w:val="000000"/>
      <w:spacing w:val="-2"/>
      <w:w w:val="100"/>
      <w:position w:val="0"/>
      <w:sz w:val="22"/>
      <w:szCs w:val="22"/>
      <w:shd w:val="clear" w:color="auto" w:fill="FFFFFF"/>
      <w:lang w:val="ru-RU"/>
    </w:rPr>
  </w:style>
  <w:style w:type="character" w:customStyle="1" w:styleId="100pt0">
    <w:name w:val="Основной текст (10) + Не курсив;Интервал 0 pt"/>
    <w:basedOn w:val="100"/>
    <w:rsid w:val="00C2287F"/>
    <w:rPr>
      <w:rFonts w:ascii="Times New Roman" w:eastAsia="Times New Roman" w:hAnsi="Times New Roman" w:cs="Times New Roman"/>
      <w:i/>
      <w:iCs/>
      <w:color w:val="000000"/>
      <w:spacing w:val="3"/>
      <w:w w:val="100"/>
      <w:position w:val="0"/>
      <w:sz w:val="21"/>
      <w:szCs w:val="21"/>
      <w:shd w:val="clear" w:color="auto" w:fill="FFFFFF"/>
      <w:lang w:val="ru-RU"/>
    </w:rPr>
  </w:style>
  <w:style w:type="character" w:customStyle="1" w:styleId="41">
    <w:name w:val="Заголовок №4_"/>
    <w:basedOn w:val="a0"/>
    <w:link w:val="42"/>
    <w:rsid w:val="00C2287F"/>
    <w:rPr>
      <w:rFonts w:ascii="Times New Roman" w:eastAsia="Times New Roman" w:hAnsi="Times New Roman" w:cs="Times New Roman"/>
      <w:spacing w:val="2"/>
      <w:shd w:val="clear" w:color="auto" w:fill="FFFFFF"/>
    </w:rPr>
  </w:style>
  <w:style w:type="character" w:customStyle="1" w:styleId="120">
    <w:name w:val="Основной текст (12)_"/>
    <w:basedOn w:val="a0"/>
    <w:link w:val="121"/>
    <w:rsid w:val="00C2287F"/>
    <w:rPr>
      <w:rFonts w:ascii="Times New Roman" w:eastAsia="Times New Roman" w:hAnsi="Times New Roman" w:cs="Times New Roman"/>
      <w:sz w:val="12"/>
      <w:szCs w:val="12"/>
      <w:shd w:val="clear" w:color="auto" w:fill="FFFFFF"/>
    </w:rPr>
  </w:style>
  <w:style w:type="character" w:customStyle="1" w:styleId="53">
    <w:name w:val="Заголовок №5"/>
    <w:basedOn w:val="50"/>
    <w:rsid w:val="00C2287F"/>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character" w:customStyle="1" w:styleId="50pt">
    <w:name w:val="Основной текст (5) + Интервал 0 pt"/>
    <w:basedOn w:val="5"/>
    <w:rsid w:val="00C2287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30">
    <w:name w:val="Основной текст (13)_"/>
    <w:basedOn w:val="a0"/>
    <w:link w:val="131"/>
    <w:rsid w:val="00C2287F"/>
    <w:rPr>
      <w:rFonts w:ascii="Times New Roman" w:eastAsia="Times New Roman" w:hAnsi="Times New Roman" w:cs="Times New Roman"/>
      <w:i/>
      <w:iCs/>
      <w:spacing w:val="-2"/>
      <w:shd w:val="clear" w:color="auto" w:fill="FFFFFF"/>
    </w:rPr>
  </w:style>
  <w:style w:type="character" w:customStyle="1" w:styleId="285pt0pt">
    <w:name w:val="Колонтитул (2) + 8;5 pt;Интервал 0 pt"/>
    <w:basedOn w:val="22"/>
    <w:rsid w:val="00C2287F"/>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0pt0">
    <w:name w:val="Основной текст (8) + Интервал 0 pt"/>
    <w:basedOn w:val="8"/>
    <w:rsid w:val="00C2287F"/>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9pt0pt">
    <w:name w:val="Основной текст + 9 pt;Полужирный;Интервал 0 pt"/>
    <w:basedOn w:val="a4"/>
    <w:rsid w:val="00C2287F"/>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14">
    <w:name w:val="Основной текст (14)_"/>
    <w:basedOn w:val="a0"/>
    <w:link w:val="140"/>
    <w:rsid w:val="00C2287F"/>
    <w:rPr>
      <w:rFonts w:ascii="Times New Roman" w:eastAsia="Times New Roman" w:hAnsi="Times New Roman" w:cs="Times New Roman"/>
      <w:sz w:val="20"/>
      <w:szCs w:val="20"/>
      <w:shd w:val="clear" w:color="auto" w:fill="FFFFFF"/>
    </w:rPr>
  </w:style>
  <w:style w:type="character" w:customStyle="1" w:styleId="14105pt">
    <w:name w:val="Основной текст (14) + 10;5 pt;Полужирный"/>
    <w:basedOn w:val="14"/>
    <w:rsid w:val="00C2287F"/>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85pt0pt">
    <w:name w:val="Колонтитул + 8;5 pt;Полужирный;Не курсив;Интервал 0 pt"/>
    <w:basedOn w:val="a7"/>
    <w:rsid w:val="00C2287F"/>
    <w:rPr>
      <w:rFonts w:ascii="Times New Roman" w:eastAsia="Times New Roman" w:hAnsi="Times New Roman" w:cs="Times New Roman"/>
      <w:b/>
      <w:bCs/>
      <w:i/>
      <w:iCs/>
      <w:color w:val="000000"/>
      <w:spacing w:val="-2"/>
      <w:w w:val="100"/>
      <w:position w:val="0"/>
      <w:sz w:val="17"/>
      <w:szCs w:val="17"/>
      <w:shd w:val="clear" w:color="auto" w:fill="FFFFFF"/>
      <w:lang w:val="ru-RU"/>
    </w:rPr>
  </w:style>
  <w:style w:type="character" w:customStyle="1" w:styleId="13105pt0pt">
    <w:name w:val="Основной текст (13) + 10;5 pt;Полужирный;Не курсив;Интервал 0 pt"/>
    <w:basedOn w:val="130"/>
    <w:rsid w:val="00C2287F"/>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2a">
    <w:name w:val="Подпись к таблице (2)_"/>
    <w:basedOn w:val="a0"/>
    <w:link w:val="2b"/>
    <w:rsid w:val="00C2287F"/>
    <w:rPr>
      <w:rFonts w:ascii="Times New Roman" w:eastAsia="Times New Roman" w:hAnsi="Times New Roman" w:cs="Times New Roman"/>
      <w:spacing w:val="3"/>
      <w:sz w:val="21"/>
      <w:szCs w:val="21"/>
      <w:shd w:val="clear" w:color="auto" w:fill="FFFFFF"/>
    </w:rPr>
  </w:style>
  <w:style w:type="character" w:customStyle="1" w:styleId="ac">
    <w:name w:val="Подпись к таблице_"/>
    <w:basedOn w:val="a0"/>
    <w:rsid w:val="00C2287F"/>
    <w:rPr>
      <w:rFonts w:ascii="Times New Roman" w:eastAsia="Times New Roman" w:hAnsi="Times New Roman" w:cs="Times New Roman"/>
      <w:b/>
      <w:bCs/>
      <w:i w:val="0"/>
      <w:iCs w:val="0"/>
      <w:smallCaps w:val="0"/>
      <w:strike w:val="0"/>
      <w:spacing w:val="-2"/>
      <w:sz w:val="18"/>
      <w:szCs w:val="18"/>
      <w:u w:val="none"/>
    </w:rPr>
  </w:style>
  <w:style w:type="character" w:customStyle="1" w:styleId="34">
    <w:name w:val="Подпись к таблице (3)_"/>
    <w:basedOn w:val="a0"/>
    <w:rsid w:val="00C2287F"/>
    <w:rPr>
      <w:rFonts w:ascii="Times New Roman" w:eastAsia="Times New Roman" w:hAnsi="Times New Roman" w:cs="Times New Roman"/>
      <w:b/>
      <w:bCs/>
      <w:i w:val="0"/>
      <w:iCs w:val="0"/>
      <w:smallCaps w:val="0"/>
      <w:strike w:val="0"/>
      <w:sz w:val="21"/>
      <w:szCs w:val="21"/>
      <w:u w:val="none"/>
    </w:rPr>
  </w:style>
  <w:style w:type="character" w:customStyle="1" w:styleId="Arial9pt">
    <w:name w:val="Основной текст + Arial;9 pt"/>
    <w:basedOn w:val="a4"/>
    <w:rsid w:val="00C2287F"/>
    <w:rPr>
      <w:rFonts w:ascii="Arial" w:eastAsia="Arial" w:hAnsi="Arial" w:cs="Arial"/>
      <w:color w:val="000000"/>
      <w:spacing w:val="3"/>
      <w:w w:val="100"/>
      <w:position w:val="0"/>
      <w:sz w:val="18"/>
      <w:szCs w:val="18"/>
      <w:shd w:val="clear" w:color="auto" w:fill="FFFFFF"/>
      <w:lang w:val="ru-RU"/>
    </w:rPr>
  </w:style>
  <w:style w:type="character" w:customStyle="1" w:styleId="15">
    <w:name w:val="Основной текст (15)_"/>
    <w:basedOn w:val="a0"/>
    <w:link w:val="150"/>
    <w:rsid w:val="00C2287F"/>
    <w:rPr>
      <w:rFonts w:ascii="Arial" w:eastAsia="Arial" w:hAnsi="Arial" w:cs="Arial"/>
      <w:b/>
      <w:bCs/>
      <w:i/>
      <w:iCs/>
      <w:spacing w:val="2"/>
      <w:sz w:val="16"/>
      <w:szCs w:val="16"/>
      <w:shd w:val="clear" w:color="auto" w:fill="FFFFFF"/>
    </w:rPr>
  </w:style>
  <w:style w:type="character" w:customStyle="1" w:styleId="15TimesNewRoman95pt0pt">
    <w:name w:val="Основной текст (15) + Times New Roman;9;5 pt;Не полужирный;Не курсив;Интервал 0 pt"/>
    <w:basedOn w:val="15"/>
    <w:rsid w:val="00C2287F"/>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16">
    <w:name w:val="Основной текст (16)_"/>
    <w:basedOn w:val="a0"/>
    <w:link w:val="160"/>
    <w:rsid w:val="00C2287F"/>
    <w:rPr>
      <w:rFonts w:ascii="Arial" w:eastAsia="Arial" w:hAnsi="Arial" w:cs="Arial"/>
      <w:spacing w:val="5"/>
      <w:sz w:val="15"/>
      <w:szCs w:val="15"/>
      <w:shd w:val="clear" w:color="auto" w:fill="FFFFFF"/>
    </w:rPr>
  </w:style>
  <w:style w:type="character" w:customStyle="1" w:styleId="43">
    <w:name w:val="Подпись к таблице (4)_"/>
    <w:basedOn w:val="a0"/>
    <w:link w:val="44"/>
    <w:rsid w:val="00C2287F"/>
    <w:rPr>
      <w:rFonts w:ascii="Arial" w:eastAsia="Arial" w:hAnsi="Arial" w:cs="Arial"/>
      <w:spacing w:val="5"/>
      <w:sz w:val="15"/>
      <w:szCs w:val="15"/>
      <w:shd w:val="clear" w:color="auto" w:fill="FFFFFF"/>
    </w:rPr>
  </w:style>
  <w:style w:type="character" w:customStyle="1" w:styleId="17">
    <w:name w:val="Основной текст (17)_"/>
    <w:basedOn w:val="a0"/>
    <w:link w:val="170"/>
    <w:rsid w:val="00C2287F"/>
    <w:rPr>
      <w:rFonts w:ascii="Arial" w:eastAsia="Arial" w:hAnsi="Arial" w:cs="Arial"/>
      <w:b/>
      <w:bCs/>
      <w:shd w:val="clear" w:color="auto" w:fill="FFFFFF"/>
    </w:rPr>
  </w:style>
  <w:style w:type="character" w:customStyle="1" w:styleId="18">
    <w:name w:val="Основной текст (18)_"/>
    <w:basedOn w:val="a0"/>
    <w:link w:val="180"/>
    <w:rsid w:val="00C2287F"/>
    <w:rPr>
      <w:rFonts w:ascii="Arial" w:eastAsia="Arial" w:hAnsi="Arial" w:cs="Arial"/>
      <w:spacing w:val="3"/>
      <w:sz w:val="18"/>
      <w:szCs w:val="18"/>
      <w:shd w:val="clear" w:color="auto" w:fill="FFFFFF"/>
    </w:rPr>
  </w:style>
  <w:style w:type="character" w:customStyle="1" w:styleId="54">
    <w:name w:val="Подпись к таблице (5)_"/>
    <w:basedOn w:val="a0"/>
    <w:link w:val="55"/>
    <w:rsid w:val="00C2287F"/>
    <w:rPr>
      <w:rFonts w:ascii="Times New Roman" w:eastAsia="Times New Roman" w:hAnsi="Times New Roman" w:cs="Times New Roman"/>
      <w:b/>
      <w:bCs/>
      <w:spacing w:val="3"/>
      <w:sz w:val="13"/>
      <w:szCs w:val="13"/>
      <w:shd w:val="clear" w:color="auto" w:fill="FFFFFF"/>
    </w:rPr>
  </w:style>
  <w:style w:type="character" w:customStyle="1" w:styleId="64">
    <w:name w:val="Подпись к таблице (6)_"/>
    <w:basedOn w:val="a0"/>
    <w:link w:val="65"/>
    <w:rsid w:val="00C2287F"/>
    <w:rPr>
      <w:rFonts w:ascii="Times New Roman" w:eastAsia="Times New Roman" w:hAnsi="Times New Roman" w:cs="Times New Roman"/>
      <w:spacing w:val="3"/>
      <w:sz w:val="13"/>
      <w:szCs w:val="13"/>
      <w:shd w:val="clear" w:color="auto" w:fill="FFFFFF"/>
    </w:rPr>
  </w:style>
  <w:style w:type="character" w:customStyle="1" w:styleId="85pt0pt0">
    <w:name w:val="Основной текст + 8;5 pt;Полужирный;Интервал 0 pt"/>
    <w:basedOn w:val="a4"/>
    <w:rsid w:val="00C2287F"/>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65pt">
    <w:name w:val="Основной текст + 6;5 pt"/>
    <w:basedOn w:val="a4"/>
    <w:rsid w:val="00C2287F"/>
    <w:rPr>
      <w:rFonts w:ascii="Times New Roman" w:eastAsia="Times New Roman" w:hAnsi="Times New Roman" w:cs="Times New Roman"/>
      <w:color w:val="000000"/>
      <w:spacing w:val="3"/>
      <w:w w:val="100"/>
      <w:position w:val="0"/>
      <w:sz w:val="13"/>
      <w:szCs w:val="13"/>
      <w:shd w:val="clear" w:color="auto" w:fill="FFFFFF"/>
      <w:lang w:val="ru-RU"/>
    </w:rPr>
  </w:style>
  <w:style w:type="character" w:customStyle="1" w:styleId="65pt0">
    <w:name w:val="Основной текст + 6;5 pt;Полужирный"/>
    <w:basedOn w:val="a4"/>
    <w:rsid w:val="00C2287F"/>
    <w:rPr>
      <w:rFonts w:ascii="Times New Roman" w:eastAsia="Times New Roman" w:hAnsi="Times New Roman" w:cs="Times New Roman"/>
      <w:b/>
      <w:bCs/>
      <w:color w:val="000000"/>
      <w:spacing w:val="3"/>
      <w:w w:val="100"/>
      <w:position w:val="0"/>
      <w:sz w:val="13"/>
      <w:szCs w:val="13"/>
      <w:shd w:val="clear" w:color="auto" w:fill="FFFFFF"/>
      <w:lang w:val="ru-RU"/>
    </w:rPr>
  </w:style>
  <w:style w:type="character" w:customStyle="1" w:styleId="0pt2">
    <w:name w:val="Основной текст + Полужирный;Интервал 0 pt"/>
    <w:basedOn w:val="a4"/>
    <w:rsid w:val="00C2287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25pt0pt">
    <w:name w:val="Основной текст + 12;5 pt;Полужирный;Интервал 0 pt"/>
    <w:basedOn w:val="a4"/>
    <w:rsid w:val="00C2287F"/>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71">
    <w:name w:val="Подпись к таблице (7)_"/>
    <w:basedOn w:val="a0"/>
    <w:link w:val="72"/>
    <w:rsid w:val="00C2287F"/>
    <w:rPr>
      <w:rFonts w:ascii="Arial" w:eastAsia="Arial" w:hAnsi="Arial" w:cs="Arial"/>
      <w:spacing w:val="3"/>
      <w:sz w:val="18"/>
      <w:szCs w:val="18"/>
      <w:shd w:val="clear" w:color="auto" w:fill="FFFFFF"/>
    </w:rPr>
  </w:style>
  <w:style w:type="character" w:customStyle="1" w:styleId="79pt">
    <w:name w:val="Основной текст (7) + 9 pt"/>
    <w:basedOn w:val="7"/>
    <w:rsid w:val="00C2287F"/>
    <w:rPr>
      <w:rFonts w:ascii="Times New Roman" w:eastAsia="Times New Roman" w:hAnsi="Times New Roman" w:cs="Times New Roman"/>
      <w:b w:val="0"/>
      <w:bCs w:val="0"/>
      <w:i/>
      <w:iCs/>
      <w:smallCaps w:val="0"/>
      <w:strike w:val="0"/>
      <w:color w:val="000000"/>
      <w:spacing w:val="1"/>
      <w:w w:val="100"/>
      <w:position w:val="0"/>
      <w:sz w:val="18"/>
      <w:szCs w:val="18"/>
      <w:u w:val="none"/>
      <w:lang w:val="ru-RU"/>
    </w:rPr>
  </w:style>
  <w:style w:type="character" w:customStyle="1" w:styleId="ad">
    <w:name w:val="Подпись к таблице"/>
    <w:basedOn w:val="ac"/>
    <w:rsid w:val="00C2287F"/>
    <w:rPr>
      <w:rFonts w:ascii="Times New Roman" w:eastAsia="Times New Roman" w:hAnsi="Times New Roman" w:cs="Times New Roman"/>
      <w:b/>
      <w:bCs/>
      <w:i w:val="0"/>
      <w:iCs w:val="0"/>
      <w:smallCaps w:val="0"/>
      <w:strike w:val="0"/>
      <w:color w:val="000000"/>
      <w:spacing w:val="-2"/>
      <w:w w:val="100"/>
      <w:position w:val="0"/>
      <w:sz w:val="18"/>
      <w:szCs w:val="18"/>
      <w:u w:val="single"/>
      <w:lang w:val="ru-RU"/>
    </w:rPr>
  </w:style>
  <w:style w:type="character" w:customStyle="1" w:styleId="45">
    <w:name w:val="Колонтитул (4)_"/>
    <w:basedOn w:val="a0"/>
    <w:link w:val="46"/>
    <w:rsid w:val="00C2287F"/>
    <w:rPr>
      <w:rFonts w:ascii="Times New Roman" w:eastAsia="Times New Roman" w:hAnsi="Times New Roman" w:cs="Times New Roman"/>
      <w:b/>
      <w:bCs/>
      <w:spacing w:val="3"/>
      <w:sz w:val="21"/>
      <w:szCs w:val="21"/>
      <w:shd w:val="clear" w:color="auto" w:fill="FFFFFF"/>
    </w:rPr>
  </w:style>
  <w:style w:type="character" w:customStyle="1" w:styleId="35">
    <w:name w:val="Колонтитул (3)_"/>
    <w:basedOn w:val="a0"/>
    <w:link w:val="36"/>
    <w:rsid w:val="00C2287F"/>
    <w:rPr>
      <w:rFonts w:ascii="Times New Roman" w:eastAsia="Times New Roman" w:hAnsi="Times New Roman" w:cs="Times New Roman"/>
      <w:b/>
      <w:bCs/>
      <w:spacing w:val="-1"/>
      <w:sz w:val="20"/>
      <w:szCs w:val="20"/>
      <w:shd w:val="clear" w:color="auto" w:fill="FFFFFF"/>
    </w:rPr>
  </w:style>
  <w:style w:type="character" w:customStyle="1" w:styleId="19">
    <w:name w:val="Основной текст (19)_"/>
    <w:basedOn w:val="a0"/>
    <w:link w:val="190"/>
    <w:rsid w:val="00C2287F"/>
    <w:rPr>
      <w:rFonts w:ascii="Times New Roman" w:eastAsia="Times New Roman" w:hAnsi="Times New Roman" w:cs="Times New Roman"/>
      <w:sz w:val="20"/>
      <w:szCs w:val="20"/>
      <w:shd w:val="clear" w:color="auto" w:fill="FFFFFF"/>
    </w:rPr>
  </w:style>
  <w:style w:type="character" w:customStyle="1" w:styleId="19105pt0pt">
    <w:name w:val="Основной текст (19) + 10;5 pt;Интервал 0 pt"/>
    <w:basedOn w:val="19"/>
    <w:rsid w:val="00C2287F"/>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37">
    <w:name w:val="Оглавление (3)_"/>
    <w:basedOn w:val="a0"/>
    <w:rsid w:val="00C2287F"/>
    <w:rPr>
      <w:rFonts w:ascii="Times New Roman" w:eastAsia="Times New Roman" w:hAnsi="Times New Roman" w:cs="Times New Roman"/>
      <w:b/>
      <w:bCs/>
      <w:i w:val="0"/>
      <w:iCs w:val="0"/>
      <w:smallCaps w:val="0"/>
      <w:strike w:val="0"/>
      <w:sz w:val="21"/>
      <w:szCs w:val="21"/>
      <w:u w:val="none"/>
    </w:rPr>
  </w:style>
  <w:style w:type="character" w:customStyle="1" w:styleId="38">
    <w:name w:val="Оглавление (3)"/>
    <w:basedOn w:val="37"/>
    <w:rsid w:val="00C2287F"/>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30pt">
    <w:name w:val="Оглавление (3) + Не полужирный;Интервал 0 pt"/>
    <w:basedOn w:val="37"/>
    <w:rsid w:val="00C2287F"/>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39">
    <w:name w:val="Сноска (3)_"/>
    <w:basedOn w:val="a0"/>
    <w:link w:val="3a"/>
    <w:rsid w:val="00C2287F"/>
    <w:rPr>
      <w:rFonts w:ascii="Times New Roman" w:eastAsia="Times New Roman" w:hAnsi="Times New Roman" w:cs="Times New Roman"/>
      <w:b/>
      <w:bCs/>
      <w:spacing w:val="-2"/>
      <w:sz w:val="17"/>
      <w:szCs w:val="17"/>
      <w:shd w:val="clear" w:color="auto" w:fill="FFFFFF"/>
    </w:rPr>
  </w:style>
  <w:style w:type="character" w:customStyle="1" w:styleId="81">
    <w:name w:val="Заголовок №8_"/>
    <w:basedOn w:val="a0"/>
    <w:rsid w:val="00C2287F"/>
    <w:rPr>
      <w:rFonts w:ascii="Times New Roman" w:eastAsia="Times New Roman" w:hAnsi="Times New Roman" w:cs="Times New Roman"/>
      <w:b/>
      <w:bCs/>
      <w:i w:val="0"/>
      <w:iCs w:val="0"/>
      <w:smallCaps w:val="0"/>
      <w:strike w:val="0"/>
      <w:sz w:val="21"/>
      <w:szCs w:val="21"/>
      <w:u w:val="none"/>
    </w:rPr>
  </w:style>
  <w:style w:type="character" w:customStyle="1" w:styleId="520">
    <w:name w:val="Заголовок №5 (2)_"/>
    <w:basedOn w:val="a0"/>
    <w:link w:val="521"/>
    <w:rsid w:val="00C2287F"/>
    <w:rPr>
      <w:rFonts w:ascii="Times New Roman" w:eastAsia="Times New Roman" w:hAnsi="Times New Roman" w:cs="Times New Roman"/>
      <w:b/>
      <w:bCs/>
      <w:sz w:val="25"/>
      <w:szCs w:val="25"/>
      <w:shd w:val="clear" w:color="auto" w:fill="FFFFFF"/>
    </w:rPr>
  </w:style>
  <w:style w:type="character" w:customStyle="1" w:styleId="200">
    <w:name w:val="Основной текст (20)_"/>
    <w:basedOn w:val="a0"/>
    <w:link w:val="201"/>
    <w:rsid w:val="00C2287F"/>
    <w:rPr>
      <w:rFonts w:ascii="Times New Roman" w:eastAsia="Times New Roman" w:hAnsi="Times New Roman" w:cs="Times New Roman"/>
      <w:sz w:val="20"/>
      <w:szCs w:val="20"/>
      <w:shd w:val="clear" w:color="auto" w:fill="FFFFFF"/>
    </w:rPr>
  </w:style>
  <w:style w:type="character" w:customStyle="1" w:styleId="20105pt">
    <w:name w:val="Основной текст (20) + 10;5 pt;Полужирный"/>
    <w:basedOn w:val="200"/>
    <w:rsid w:val="00C2287F"/>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20pt0">
    <w:name w:val="Сноска (2) + Интервал 0 pt"/>
    <w:basedOn w:val="26"/>
    <w:rsid w:val="00C2287F"/>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320">
    <w:name w:val="Заголовок №3 (2)_"/>
    <w:basedOn w:val="a0"/>
    <w:link w:val="321"/>
    <w:rsid w:val="00C2287F"/>
    <w:rPr>
      <w:rFonts w:ascii="Times New Roman" w:eastAsia="Times New Roman" w:hAnsi="Times New Roman" w:cs="Times New Roman"/>
      <w:b/>
      <w:bCs/>
      <w:spacing w:val="-2"/>
      <w:sz w:val="18"/>
      <w:szCs w:val="18"/>
      <w:shd w:val="clear" w:color="auto" w:fill="FFFFFF"/>
    </w:rPr>
  </w:style>
  <w:style w:type="character" w:customStyle="1" w:styleId="210">
    <w:name w:val="Основной текст (21)_"/>
    <w:basedOn w:val="a0"/>
    <w:link w:val="211"/>
    <w:rsid w:val="00C2287F"/>
    <w:rPr>
      <w:rFonts w:ascii="Times New Roman" w:eastAsia="Times New Roman" w:hAnsi="Times New Roman" w:cs="Times New Roman"/>
      <w:spacing w:val="3"/>
      <w:sz w:val="13"/>
      <w:szCs w:val="13"/>
      <w:shd w:val="clear" w:color="auto" w:fill="FFFFFF"/>
    </w:rPr>
  </w:style>
  <w:style w:type="character" w:customStyle="1" w:styleId="222">
    <w:name w:val="Основной текст (22)_"/>
    <w:basedOn w:val="a0"/>
    <w:link w:val="223"/>
    <w:rsid w:val="00C2287F"/>
    <w:rPr>
      <w:rFonts w:ascii="Times New Roman" w:eastAsia="Times New Roman" w:hAnsi="Times New Roman" w:cs="Times New Roman"/>
      <w:sz w:val="20"/>
      <w:szCs w:val="20"/>
      <w:shd w:val="clear" w:color="auto" w:fill="FFFFFF"/>
    </w:rPr>
  </w:style>
  <w:style w:type="character" w:customStyle="1" w:styleId="22105pt0pt">
    <w:name w:val="Основной текст (22) + 10;5 pt;Интервал 0 pt"/>
    <w:basedOn w:val="222"/>
    <w:rsid w:val="00C2287F"/>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10pt0pt">
    <w:name w:val="Основной текст + 10 pt;Интервал 0 pt"/>
    <w:basedOn w:val="a4"/>
    <w:rsid w:val="00C2287F"/>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C2287F"/>
    <w:rPr>
      <w:rFonts w:ascii="Times New Roman" w:eastAsia="Times New Roman" w:hAnsi="Times New Roman" w:cs="Times New Roman"/>
      <w:spacing w:val="3"/>
      <w:sz w:val="21"/>
      <w:szCs w:val="21"/>
      <w:shd w:val="clear" w:color="auto" w:fill="FFFFFF"/>
    </w:rPr>
  </w:style>
  <w:style w:type="character" w:customStyle="1" w:styleId="1210pt0pt">
    <w:name w:val="Заголовок №1 (2) + 10 pt;Интервал 0 pt"/>
    <w:basedOn w:val="122"/>
    <w:rsid w:val="00C2287F"/>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5125pt0pt">
    <w:name w:val="Основной текст (5) + 12;5 pt;Интервал 0 pt"/>
    <w:basedOn w:val="5"/>
    <w:rsid w:val="00C2287F"/>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30">
    <w:name w:val="Основной текст (23)_"/>
    <w:basedOn w:val="a0"/>
    <w:link w:val="231"/>
    <w:rsid w:val="00C2287F"/>
    <w:rPr>
      <w:rFonts w:ascii="Times New Roman" w:eastAsia="Times New Roman" w:hAnsi="Times New Roman" w:cs="Times New Roman"/>
      <w:sz w:val="20"/>
      <w:szCs w:val="20"/>
      <w:shd w:val="clear" w:color="auto" w:fill="FFFFFF"/>
    </w:rPr>
  </w:style>
  <w:style w:type="character" w:customStyle="1" w:styleId="239pt0pt">
    <w:name w:val="Основной текст (23) + 9 pt;Полужирный;Интервал 0 pt"/>
    <w:basedOn w:val="230"/>
    <w:rsid w:val="00C2287F"/>
    <w:rPr>
      <w:rFonts w:ascii="Times New Roman" w:eastAsia="Times New Roman" w:hAnsi="Times New Roman" w:cs="Times New Roman"/>
      <w:b/>
      <w:bCs/>
      <w:color w:val="000000"/>
      <w:spacing w:val="-2"/>
      <w:w w:val="100"/>
      <w:position w:val="0"/>
      <w:sz w:val="18"/>
      <w:szCs w:val="18"/>
      <w:shd w:val="clear" w:color="auto" w:fill="FFFFFF"/>
    </w:rPr>
  </w:style>
  <w:style w:type="character" w:customStyle="1" w:styleId="630">
    <w:name w:val="Заголовок №6 (3)_"/>
    <w:basedOn w:val="a0"/>
    <w:rsid w:val="00C2287F"/>
    <w:rPr>
      <w:rFonts w:ascii="Times New Roman" w:eastAsia="Times New Roman" w:hAnsi="Times New Roman" w:cs="Times New Roman"/>
      <w:b w:val="0"/>
      <w:bCs w:val="0"/>
      <w:i w:val="0"/>
      <w:iCs w:val="0"/>
      <w:smallCaps w:val="0"/>
      <w:strike w:val="0"/>
      <w:spacing w:val="2"/>
      <w:u w:val="none"/>
    </w:rPr>
  </w:style>
  <w:style w:type="character" w:customStyle="1" w:styleId="631">
    <w:name w:val="Заголовок №6 (3)"/>
    <w:basedOn w:val="630"/>
    <w:rsid w:val="00C2287F"/>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rPr>
  </w:style>
  <w:style w:type="character" w:customStyle="1" w:styleId="13105pt0pt0">
    <w:name w:val="Основной текст (13) + 10;5 pt;Не курсив;Интервал 0 pt"/>
    <w:basedOn w:val="130"/>
    <w:rsid w:val="00C2287F"/>
    <w:rPr>
      <w:rFonts w:ascii="Times New Roman" w:eastAsia="Times New Roman" w:hAnsi="Times New Roman" w:cs="Times New Roman"/>
      <w:i/>
      <w:iCs/>
      <w:color w:val="000000"/>
      <w:spacing w:val="3"/>
      <w:w w:val="100"/>
      <w:position w:val="0"/>
      <w:sz w:val="21"/>
      <w:szCs w:val="21"/>
      <w:shd w:val="clear" w:color="auto" w:fill="FFFFFF"/>
      <w:lang w:val="ru-RU"/>
    </w:rPr>
  </w:style>
  <w:style w:type="character" w:customStyle="1" w:styleId="240">
    <w:name w:val="Основной текст (24)_"/>
    <w:basedOn w:val="a0"/>
    <w:link w:val="241"/>
    <w:rsid w:val="00C2287F"/>
    <w:rPr>
      <w:rFonts w:ascii="Times New Roman" w:eastAsia="Times New Roman" w:hAnsi="Times New Roman" w:cs="Times New Roman"/>
      <w:sz w:val="20"/>
      <w:szCs w:val="20"/>
      <w:shd w:val="clear" w:color="auto" w:fill="FFFFFF"/>
    </w:rPr>
  </w:style>
  <w:style w:type="character" w:customStyle="1" w:styleId="24105pt0pt">
    <w:name w:val="Основной текст (24) + 10;5 pt;Интервал 0 pt"/>
    <w:basedOn w:val="240"/>
    <w:rsid w:val="00C2287F"/>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511pt0pt">
    <w:name w:val="Основной текст (5) + 11 pt;Не полужирный;Курсив;Интервал 0 pt"/>
    <w:basedOn w:val="5"/>
    <w:rsid w:val="00C2287F"/>
    <w:rPr>
      <w:rFonts w:ascii="Times New Roman" w:eastAsia="Times New Roman" w:hAnsi="Times New Roman" w:cs="Times New Roman"/>
      <w:b/>
      <w:bCs/>
      <w:i/>
      <w:iCs/>
      <w:smallCaps w:val="0"/>
      <w:strike w:val="0"/>
      <w:color w:val="000000"/>
      <w:spacing w:val="-2"/>
      <w:w w:val="100"/>
      <w:position w:val="0"/>
      <w:sz w:val="22"/>
      <w:szCs w:val="22"/>
      <w:u w:val="none"/>
      <w:lang w:val="ru-RU"/>
    </w:rPr>
  </w:style>
  <w:style w:type="character" w:customStyle="1" w:styleId="250">
    <w:name w:val="Основной текст (25)_"/>
    <w:basedOn w:val="a0"/>
    <w:link w:val="251"/>
    <w:rsid w:val="00C2287F"/>
    <w:rPr>
      <w:rFonts w:ascii="Times New Roman" w:eastAsia="Times New Roman" w:hAnsi="Times New Roman" w:cs="Times New Roman"/>
      <w:b/>
      <w:bCs/>
      <w:i/>
      <w:iCs/>
      <w:shd w:val="clear" w:color="auto" w:fill="FFFFFF"/>
    </w:rPr>
  </w:style>
  <w:style w:type="character" w:customStyle="1" w:styleId="2510pt0pt">
    <w:name w:val="Основной текст (25) + 10 pt;Не курсив;Интервал 0 pt"/>
    <w:basedOn w:val="250"/>
    <w:rsid w:val="00C2287F"/>
    <w:rPr>
      <w:rFonts w:ascii="Times New Roman" w:eastAsia="Times New Roman" w:hAnsi="Times New Roman" w:cs="Times New Roman"/>
      <w:b/>
      <w:bCs/>
      <w:i/>
      <w:iCs/>
      <w:color w:val="000000"/>
      <w:spacing w:val="1"/>
      <w:w w:val="100"/>
      <w:position w:val="0"/>
      <w:sz w:val="20"/>
      <w:szCs w:val="20"/>
      <w:shd w:val="clear" w:color="auto" w:fill="FFFFFF"/>
      <w:lang w:val="ru-RU"/>
    </w:rPr>
  </w:style>
  <w:style w:type="character" w:customStyle="1" w:styleId="510pt0pt">
    <w:name w:val="Основной текст (5) + 10 pt;Интервал 0 pt"/>
    <w:basedOn w:val="5"/>
    <w:rsid w:val="00C2287F"/>
    <w:rPr>
      <w:rFonts w:ascii="Times New Roman" w:eastAsia="Times New Roman" w:hAnsi="Times New Roman" w:cs="Times New Roman"/>
      <w:b/>
      <w:bCs/>
      <w:i w:val="0"/>
      <w:iCs w:val="0"/>
      <w:smallCaps w:val="0"/>
      <w:strike w:val="0"/>
      <w:color w:val="000000"/>
      <w:spacing w:val="1"/>
      <w:w w:val="100"/>
      <w:position w:val="0"/>
      <w:sz w:val="20"/>
      <w:szCs w:val="20"/>
      <w:u w:val="none"/>
      <w:lang w:val="ru-RU"/>
    </w:rPr>
  </w:style>
  <w:style w:type="character" w:customStyle="1" w:styleId="260">
    <w:name w:val="Основной текст (26)_"/>
    <w:basedOn w:val="a0"/>
    <w:link w:val="261"/>
    <w:rsid w:val="00C2287F"/>
    <w:rPr>
      <w:rFonts w:ascii="Times New Roman" w:eastAsia="Times New Roman" w:hAnsi="Times New Roman" w:cs="Times New Roman"/>
      <w:b/>
      <w:bCs/>
      <w:spacing w:val="1"/>
      <w:sz w:val="20"/>
      <w:szCs w:val="20"/>
      <w:shd w:val="clear" w:color="auto" w:fill="FFFFFF"/>
    </w:rPr>
  </w:style>
  <w:style w:type="character" w:customStyle="1" w:styleId="2611pt0pt">
    <w:name w:val="Основной текст (26) + 11 pt;Курсив;Интервал 0 pt"/>
    <w:basedOn w:val="260"/>
    <w:rsid w:val="00C2287F"/>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26105pt0pt">
    <w:name w:val="Основной текст (26) + 10;5 pt;Интервал 0 pt"/>
    <w:basedOn w:val="260"/>
    <w:rsid w:val="00C2287F"/>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2611pt0pt0">
    <w:name w:val="Основной текст (26) + 11 pt;Не полужирный;Курсив;Интервал 0 pt"/>
    <w:basedOn w:val="260"/>
    <w:rsid w:val="00C2287F"/>
    <w:rPr>
      <w:rFonts w:ascii="Times New Roman" w:eastAsia="Times New Roman" w:hAnsi="Times New Roman" w:cs="Times New Roman"/>
      <w:b/>
      <w:bCs/>
      <w:i/>
      <w:iCs/>
      <w:color w:val="000000"/>
      <w:spacing w:val="-2"/>
      <w:w w:val="100"/>
      <w:position w:val="0"/>
      <w:sz w:val="22"/>
      <w:szCs w:val="22"/>
      <w:shd w:val="clear" w:color="auto" w:fill="FFFFFF"/>
      <w:lang w:val="ru-RU"/>
    </w:rPr>
  </w:style>
  <w:style w:type="character" w:customStyle="1" w:styleId="25105pt">
    <w:name w:val="Основной текст (25) + 10;5 pt;Не курсив"/>
    <w:basedOn w:val="250"/>
    <w:rsid w:val="00C2287F"/>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250pt">
    <w:name w:val="Основной текст (25) + Не полужирный;Интервал 0 pt"/>
    <w:basedOn w:val="250"/>
    <w:rsid w:val="00C2287F"/>
    <w:rPr>
      <w:rFonts w:ascii="Times New Roman" w:eastAsia="Times New Roman" w:hAnsi="Times New Roman" w:cs="Times New Roman"/>
      <w:b/>
      <w:bCs/>
      <w:i/>
      <w:iCs/>
      <w:color w:val="000000"/>
      <w:spacing w:val="-2"/>
      <w:w w:val="100"/>
      <w:position w:val="0"/>
      <w:shd w:val="clear" w:color="auto" w:fill="FFFFFF"/>
    </w:rPr>
  </w:style>
  <w:style w:type="character" w:customStyle="1" w:styleId="82">
    <w:name w:val="Заголовок №8 (2)_"/>
    <w:basedOn w:val="a0"/>
    <w:link w:val="820"/>
    <w:rsid w:val="00C2287F"/>
    <w:rPr>
      <w:rFonts w:ascii="Times New Roman" w:eastAsia="Times New Roman" w:hAnsi="Times New Roman" w:cs="Times New Roman"/>
      <w:b/>
      <w:bCs/>
      <w:spacing w:val="1"/>
      <w:sz w:val="20"/>
      <w:szCs w:val="20"/>
      <w:shd w:val="clear" w:color="auto" w:fill="FFFFFF"/>
    </w:rPr>
  </w:style>
  <w:style w:type="character" w:customStyle="1" w:styleId="1310pt0pt">
    <w:name w:val="Основной текст (13) + 10 pt;Полужирный;Не курсив;Интервал 0 pt"/>
    <w:basedOn w:val="130"/>
    <w:rsid w:val="00C2287F"/>
    <w:rPr>
      <w:rFonts w:ascii="Times New Roman" w:eastAsia="Times New Roman" w:hAnsi="Times New Roman" w:cs="Times New Roman"/>
      <w:b/>
      <w:bCs/>
      <w:i/>
      <w:iCs/>
      <w:color w:val="000000"/>
      <w:spacing w:val="1"/>
      <w:w w:val="100"/>
      <w:position w:val="0"/>
      <w:sz w:val="20"/>
      <w:szCs w:val="20"/>
      <w:shd w:val="clear" w:color="auto" w:fill="FFFFFF"/>
      <w:lang w:val="ru-RU"/>
    </w:rPr>
  </w:style>
  <w:style w:type="character" w:customStyle="1" w:styleId="25105pt0pt">
    <w:name w:val="Основной текст (25) + 10;5 pt;Не полужирный;Не курсив;Интервал 0 pt"/>
    <w:basedOn w:val="250"/>
    <w:rsid w:val="00C2287F"/>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11pt0pt0">
    <w:name w:val="Основной текст + 11 pt;Полужирный;Курсив;Интервал 0 pt"/>
    <w:basedOn w:val="a4"/>
    <w:rsid w:val="00C2287F"/>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0pt0pt0">
    <w:name w:val="Основной текст + 10 pt;Полужирный;Интервал 0 pt"/>
    <w:basedOn w:val="a4"/>
    <w:rsid w:val="00C2287F"/>
    <w:rPr>
      <w:rFonts w:ascii="Times New Roman" w:eastAsia="Times New Roman" w:hAnsi="Times New Roman" w:cs="Times New Roman"/>
      <w:b/>
      <w:bCs/>
      <w:color w:val="000000"/>
      <w:spacing w:val="1"/>
      <w:w w:val="100"/>
      <w:position w:val="0"/>
      <w:sz w:val="20"/>
      <w:szCs w:val="20"/>
      <w:shd w:val="clear" w:color="auto" w:fill="FFFFFF"/>
    </w:rPr>
  </w:style>
  <w:style w:type="character" w:customStyle="1" w:styleId="47">
    <w:name w:val="Оглавление (4)_"/>
    <w:basedOn w:val="a0"/>
    <w:link w:val="48"/>
    <w:rsid w:val="00C2287F"/>
    <w:rPr>
      <w:rFonts w:ascii="Times New Roman" w:eastAsia="Times New Roman" w:hAnsi="Times New Roman" w:cs="Times New Roman"/>
      <w:spacing w:val="3"/>
      <w:sz w:val="21"/>
      <w:szCs w:val="21"/>
      <w:shd w:val="clear" w:color="auto" w:fill="FFFFFF"/>
    </w:rPr>
  </w:style>
  <w:style w:type="character" w:customStyle="1" w:styleId="26105pt0pt0">
    <w:name w:val="Основной текст (26) + 10;5 pt;Не полужирный;Интервал 0 pt"/>
    <w:basedOn w:val="260"/>
    <w:rsid w:val="00C2287F"/>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260pt">
    <w:name w:val="Основной текст (26) + Не полужирный;Интервал 0 pt"/>
    <w:basedOn w:val="260"/>
    <w:rsid w:val="00C2287F"/>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30pt0">
    <w:name w:val="Сноска (3) + Интервал 0 pt"/>
    <w:basedOn w:val="39"/>
    <w:rsid w:val="00C2287F"/>
    <w:rPr>
      <w:rFonts w:ascii="Times New Roman" w:eastAsia="Times New Roman" w:hAnsi="Times New Roman" w:cs="Times New Roman"/>
      <w:b/>
      <w:bCs/>
      <w:color w:val="000000"/>
      <w:spacing w:val="-4"/>
      <w:w w:val="100"/>
      <w:position w:val="0"/>
      <w:sz w:val="17"/>
      <w:szCs w:val="17"/>
      <w:shd w:val="clear" w:color="auto" w:fill="FFFFFF"/>
      <w:lang w:val="ru-RU"/>
    </w:rPr>
  </w:style>
  <w:style w:type="character" w:customStyle="1" w:styleId="102">
    <w:name w:val="Заголовок №10_"/>
    <w:basedOn w:val="a0"/>
    <w:link w:val="103"/>
    <w:rsid w:val="00C2287F"/>
    <w:rPr>
      <w:rFonts w:ascii="Times New Roman" w:eastAsia="Times New Roman" w:hAnsi="Times New Roman" w:cs="Times New Roman"/>
      <w:b/>
      <w:bCs/>
      <w:sz w:val="21"/>
      <w:szCs w:val="21"/>
      <w:shd w:val="clear" w:color="auto" w:fill="FFFFFF"/>
    </w:rPr>
  </w:style>
  <w:style w:type="character" w:customStyle="1" w:styleId="100pt1">
    <w:name w:val="Заголовок №10 + Не полужирный;Интервал 0 pt"/>
    <w:basedOn w:val="102"/>
    <w:rsid w:val="00C2287F"/>
    <w:rPr>
      <w:rFonts w:ascii="Times New Roman" w:eastAsia="Times New Roman" w:hAnsi="Times New Roman" w:cs="Times New Roman"/>
      <w:b/>
      <w:bCs/>
      <w:color w:val="000000"/>
      <w:spacing w:val="3"/>
      <w:w w:val="100"/>
      <w:position w:val="0"/>
      <w:sz w:val="21"/>
      <w:szCs w:val="21"/>
      <w:shd w:val="clear" w:color="auto" w:fill="FFFFFF"/>
    </w:rPr>
  </w:style>
  <w:style w:type="character" w:customStyle="1" w:styleId="640">
    <w:name w:val="Заголовок №6 (4)_"/>
    <w:basedOn w:val="a0"/>
    <w:link w:val="641"/>
    <w:rsid w:val="00C2287F"/>
    <w:rPr>
      <w:rFonts w:ascii="Times New Roman" w:eastAsia="Times New Roman" w:hAnsi="Times New Roman" w:cs="Times New Roman"/>
      <w:spacing w:val="3"/>
      <w:sz w:val="21"/>
      <w:szCs w:val="21"/>
      <w:shd w:val="clear" w:color="auto" w:fill="FFFFFF"/>
    </w:rPr>
  </w:style>
  <w:style w:type="character" w:customStyle="1" w:styleId="6410pt0pt">
    <w:name w:val="Заголовок №6 (4) + 10 pt;Интервал 0 pt"/>
    <w:basedOn w:val="640"/>
    <w:rsid w:val="00C2287F"/>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73">
    <w:name w:val="Заголовок №7_"/>
    <w:basedOn w:val="a0"/>
    <w:link w:val="74"/>
    <w:rsid w:val="00C2287F"/>
    <w:rPr>
      <w:rFonts w:ascii="Times New Roman" w:eastAsia="Times New Roman" w:hAnsi="Times New Roman" w:cs="Times New Roman"/>
      <w:spacing w:val="3"/>
      <w:sz w:val="21"/>
      <w:szCs w:val="21"/>
      <w:shd w:val="clear" w:color="auto" w:fill="FFFFFF"/>
    </w:rPr>
  </w:style>
  <w:style w:type="character" w:customStyle="1" w:styleId="50pt0">
    <w:name w:val="Основной текст (5) + Малые прописные;Интервал 0 pt"/>
    <w:basedOn w:val="5"/>
    <w:rsid w:val="00C2287F"/>
    <w:rPr>
      <w:rFonts w:ascii="Times New Roman" w:eastAsia="Times New Roman" w:hAnsi="Times New Roman" w:cs="Times New Roman"/>
      <w:b/>
      <w:bCs/>
      <w:i w:val="0"/>
      <w:iCs w:val="0"/>
      <w:smallCaps/>
      <w:strike w:val="0"/>
      <w:color w:val="000000"/>
      <w:spacing w:val="0"/>
      <w:w w:val="100"/>
      <w:position w:val="0"/>
      <w:sz w:val="21"/>
      <w:szCs w:val="21"/>
      <w:u w:val="none"/>
      <w:lang w:val="ru-RU"/>
    </w:rPr>
  </w:style>
  <w:style w:type="character" w:customStyle="1" w:styleId="83">
    <w:name w:val="Заголовок №8 (3)_"/>
    <w:basedOn w:val="a0"/>
    <w:link w:val="830"/>
    <w:rsid w:val="00C2287F"/>
    <w:rPr>
      <w:rFonts w:ascii="Times New Roman" w:eastAsia="Times New Roman" w:hAnsi="Times New Roman" w:cs="Times New Roman"/>
      <w:b/>
      <w:bCs/>
      <w:spacing w:val="-1"/>
      <w:sz w:val="25"/>
      <w:szCs w:val="25"/>
      <w:shd w:val="clear" w:color="auto" w:fill="FFFFFF"/>
    </w:rPr>
  </w:style>
  <w:style w:type="character" w:customStyle="1" w:styleId="270">
    <w:name w:val="Основной текст (27)_"/>
    <w:basedOn w:val="a0"/>
    <w:rsid w:val="00C2287F"/>
    <w:rPr>
      <w:rFonts w:ascii="Times New Roman" w:eastAsia="Times New Roman" w:hAnsi="Times New Roman" w:cs="Times New Roman"/>
      <w:b/>
      <w:bCs/>
      <w:i w:val="0"/>
      <w:iCs w:val="0"/>
      <w:smallCaps w:val="0"/>
      <w:strike w:val="0"/>
      <w:spacing w:val="-4"/>
      <w:sz w:val="17"/>
      <w:szCs w:val="17"/>
      <w:u w:val="none"/>
    </w:rPr>
  </w:style>
  <w:style w:type="character" w:customStyle="1" w:styleId="271">
    <w:name w:val="Основной текст (27)"/>
    <w:basedOn w:val="270"/>
    <w:rsid w:val="00C2287F"/>
    <w:rPr>
      <w:rFonts w:ascii="Times New Roman" w:eastAsia="Times New Roman" w:hAnsi="Times New Roman" w:cs="Times New Roman"/>
      <w:b/>
      <w:bCs/>
      <w:i w:val="0"/>
      <w:iCs w:val="0"/>
      <w:smallCaps w:val="0"/>
      <w:strike w:val="0"/>
      <w:color w:val="000000"/>
      <w:spacing w:val="-4"/>
      <w:w w:val="100"/>
      <w:position w:val="0"/>
      <w:sz w:val="17"/>
      <w:szCs w:val="17"/>
      <w:u w:val="single"/>
      <w:lang w:val="ru-RU"/>
    </w:rPr>
  </w:style>
  <w:style w:type="character" w:customStyle="1" w:styleId="8105pt0pt">
    <w:name w:val="Основной текст (8) + 10;5 pt;Интервал 0 pt"/>
    <w:basedOn w:val="8"/>
    <w:rsid w:val="00C2287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279pt0pt">
    <w:name w:val="Основной текст (27) + 9 pt;Не полужирный;Курсив;Интервал 0 pt"/>
    <w:basedOn w:val="270"/>
    <w:rsid w:val="00C2287F"/>
    <w:rPr>
      <w:rFonts w:ascii="Times New Roman" w:eastAsia="Times New Roman" w:hAnsi="Times New Roman" w:cs="Times New Roman"/>
      <w:b/>
      <w:bCs/>
      <w:i/>
      <w:iCs/>
      <w:smallCaps w:val="0"/>
      <w:strike w:val="0"/>
      <w:color w:val="000000"/>
      <w:spacing w:val="2"/>
      <w:w w:val="100"/>
      <w:position w:val="0"/>
      <w:sz w:val="18"/>
      <w:szCs w:val="18"/>
      <w:u w:val="none"/>
      <w:lang w:val="ru-RU"/>
    </w:rPr>
  </w:style>
  <w:style w:type="character" w:customStyle="1" w:styleId="84">
    <w:name w:val="Подпись к таблице (8)_"/>
    <w:basedOn w:val="a0"/>
    <w:link w:val="85"/>
    <w:rsid w:val="00C2287F"/>
    <w:rPr>
      <w:rFonts w:ascii="Times New Roman" w:eastAsia="Times New Roman" w:hAnsi="Times New Roman" w:cs="Times New Roman"/>
      <w:spacing w:val="3"/>
      <w:sz w:val="21"/>
      <w:szCs w:val="21"/>
      <w:shd w:val="clear" w:color="auto" w:fill="FFFFFF"/>
    </w:rPr>
  </w:style>
  <w:style w:type="character" w:customStyle="1" w:styleId="10pt0pt1">
    <w:name w:val="Основной текст + 10 pt;Курсив;Интервал 0 pt"/>
    <w:basedOn w:val="a4"/>
    <w:rsid w:val="00C2287F"/>
    <w:rPr>
      <w:rFonts w:ascii="Times New Roman" w:eastAsia="Times New Roman" w:hAnsi="Times New Roman" w:cs="Times New Roman"/>
      <w:i/>
      <w:iCs/>
      <w:color w:val="000000"/>
      <w:spacing w:val="1"/>
      <w:w w:val="100"/>
      <w:position w:val="0"/>
      <w:sz w:val="20"/>
      <w:szCs w:val="20"/>
      <w:shd w:val="clear" w:color="auto" w:fill="FFFFFF"/>
      <w:lang w:val="ru-RU"/>
    </w:rPr>
  </w:style>
  <w:style w:type="character" w:customStyle="1" w:styleId="2611pt">
    <w:name w:val="Основной текст (26) + 11 pt;Курсив"/>
    <w:basedOn w:val="260"/>
    <w:rsid w:val="00C2287F"/>
    <w:rPr>
      <w:rFonts w:ascii="Times New Roman" w:eastAsia="Times New Roman" w:hAnsi="Times New Roman" w:cs="Times New Roman"/>
      <w:b/>
      <w:bCs/>
      <w:i/>
      <w:iCs/>
      <w:color w:val="000000"/>
      <w:spacing w:val="1"/>
      <w:w w:val="100"/>
      <w:position w:val="0"/>
      <w:sz w:val="22"/>
      <w:szCs w:val="22"/>
      <w:shd w:val="clear" w:color="auto" w:fill="FFFFFF"/>
    </w:rPr>
  </w:style>
  <w:style w:type="character" w:customStyle="1" w:styleId="130pt">
    <w:name w:val="Основной текст (13) + Интервал 0 pt"/>
    <w:basedOn w:val="130"/>
    <w:rsid w:val="00C2287F"/>
    <w:rPr>
      <w:rFonts w:ascii="Times New Roman" w:eastAsia="Times New Roman" w:hAnsi="Times New Roman" w:cs="Times New Roman"/>
      <w:i/>
      <w:iCs/>
      <w:color w:val="000000"/>
      <w:spacing w:val="-1"/>
      <w:w w:val="100"/>
      <w:position w:val="0"/>
      <w:shd w:val="clear" w:color="auto" w:fill="FFFFFF"/>
      <w:lang w:val="ru-RU"/>
    </w:rPr>
  </w:style>
  <w:style w:type="character" w:customStyle="1" w:styleId="250pt0">
    <w:name w:val="Основной текст (25) + Интервал 0 pt"/>
    <w:basedOn w:val="250"/>
    <w:rsid w:val="00C2287F"/>
    <w:rPr>
      <w:rFonts w:ascii="Times New Roman" w:eastAsia="Times New Roman" w:hAnsi="Times New Roman" w:cs="Times New Roman"/>
      <w:b/>
      <w:bCs/>
      <w:i/>
      <w:iCs/>
      <w:color w:val="000000"/>
      <w:spacing w:val="1"/>
      <w:w w:val="100"/>
      <w:position w:val="0"/>
      <w:shd w:val="clear" w:color="auto" w:fill="FFFFFF"/>
      <w:lang w:val="ru-RU"/>
    </w:rPr>
  </w:style>
  <w:style w:type="character" w:customStyle="1" w:styleId="2185pt">
    <w:name w:val="Основной текст (21) + 8;5 pt;Полужирный"/>
    <w:basedOn w:val="210"/>
    <w:rsid w:val="00C2287F"/>
    <w:rPr>
      <w:rFonts w:ascii="Times New Roman" w:eastAsia="Times New Roman" w:hAnsi="Times New Roman" w:cs="Times New Roman"/>
      <w:b/>
      <w:bCs/>
      <w:color w:val="000000"/>
      <w:spacing w:val="3"/>
      <w:w w:val="100"/>
      <w:position w:val="0"/>
      <w:sz w:val="17"/>
      <w:szCs w:val="17"/>
      <w:shd w:val="clear" w:color="auto" w:fill="FFFFFF"/>
      <w:lang w:val="ru-RU"/>
    </w:rPr>
  </w:style>
  <w:style w:type="character" w:customStyle="1" w:styleId="1310pt0pt0">
    <w:name w:val="Основной текст (13) + 10 pt;Интервал 0 pt"/>
    <w:basedOn w:val="130"/>
    <w:rsid w:val="00C2287F"/>
    <w:rPr>
      <w:rFonts w:ascii="Times New Roman" w:eastAsia="Times New Roman" w:hAnsi="Times New Roman" w:cs="Times New Roman"/>
      <w:i/>
      <w:iCs/>
      <w:color w:val="000000"/>
      <w:spacing w:val="1"/>
      <w:w w:val="100"/>
      <w:position w:val="0"/>
      <w:sz w:val="20"/>
      <w:szCs w:val="20"/>
      <w:shd w:val="clear" w:color="auto" w:fill="FFFFFF"/>
      <w:lang w:val="ru-RU"/>
    </w:rPr>
  </w:style>
  <w:style w:type="character" w:customStyle="1" w:styleId="139pt0pt">
    <w:name w:val="Основной текст (13) + 9 pt;Полужирный;Не курсив;Интервал 0 pt"/>
    <w:basedOn w:val="130"/>
    <w:rsid w:val="00C2287F"/>
    <w:rPr>
      <w:rFonts w:ascii="Times New Roman" w:eastAsia="Times New Roman" w:hAnsi="Times New Roman" w:cs="Times New Roman"/>
      <w:b/>
      <w:bCs/>
      <w:i/>
      <w:iCs/>
      <w:color w:val="000000"/>
      <w:spacing w:val="-3"/>
      <w:w w:val="100"/>
      <w:position w:val="0"/>
      <w:sz w:val="18"/>
      <w:szCs w:val="18"/>
      <w:shd w:val="clear" w:color="auto" w:fill="FFFFFF"/>
    </w:rPr>
  </w:style>
  <w:style w:type="character" w:customStyle="1" w:styleId="3b">
    <w:name w:val="Подпись к таблице (3)"/>
    <w:basedOn w:val="34"/>
    <w:rsid w:val="00C2287F"/>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9pt0pt">
    <w:name w:val="Основной текст (7) + 9 pt;Интервал 0 pt"/>
    <w:basedOn w:val="7"/>
    <w:rsid w:val="00C2287F"/>
    <w:rPr>
      <w:rFonts w:ascii="Times New Roman" w:eastAsia="Times New Roman" w:hAnsi="Times New Roman" w:cs="Times New Roman"/>
      <w:b w:val="0"/>
      <w:bCs w:val="0"/>
      <w:i/>
      <w:iCs/>
      <w:smallCaps w:val="0"/>
      <w:strike w:val="0"/>
      <w:color w:val="000000"/>
      <w:spacing w:val="2"/>
      <w:w w:val="100"/>
      <w:position w:val="0"/>
      <w:sz w:val="18"/>
      <w:szCs w:val="18"/>
      <w:u w:val="none"/>
      <w:lang w:val="ru-RU"/>
    </w:rPr>
  </w:style>
  <w:style w:type="character" w:customStyle="1" w:styleId="710pt">
    <w:name w:val="Основной текст (7) + 10 pt"/>
    <w:basedOn w:val="7"/>
    <w:rsid w:val="00C2287F"/>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79pt0pt0">
    <w:name w:val="Основной текст (7) + 9 pt;Полужирный;Не курсив;Интервал 0 pt"/>
    <w:basedOn w:val="7"/>
    <w:rsid w:val="00C2287F"/>
    <w:rPr>
      <w:rFonts w:ascii="Times New Roman" w:eastAsia="Times New Roman" w:hAnsi="Times New Roman" w:cs="Times New Roman"/>
      <w:b/>
      <w:bCs/>
      <w:i/>
      <w:iCs/>
      <w:smallCaps w:val="0"/>
      <w:strike w:val="0"/>
      <w:color w:val="000000"/>
      <w:spacing w:val="-3"/>
      <w:w w:val="100"/>
      <w:position w:val="0"/>
      <w:sz w:val="18"/>
      <w:szCs w:val="18"/>
      <w:u w:val="none"/>
    </w:rPr>
  </w:style>
  <w:style w:type="character" w:customStyle="1" w:styleId="36pt0pt">
    <w:name w:val="Сноска (3) + 6 pt;Не полужирный;Интервал 0 pt"/>
    <w:basedOn w:val="39"/>
    <w:rsid w:val="00C2287F"/>
    <w:rPr>
      <w:rFonts w:ascii="Times New Roman" w:eastAsia="Times New Roman" w:hAnsi="Times New Roman" w:cs="Times New Roman"/>
      <w:b/>
      <w:bCs/>
      <w:color w:val="000000"/>
      <w:spacing w:val="1"/>
      <w:w w:val="100"/>
      <w:position w:val="0"/>
      <w:sz w:val="12"/>
      <w:szCs w:val="12"/>
      <w:shd w:val="clear" w:color="auto" w:fill="FFFFFF"/>
      <w:lang w:val="ru-RU"/>
    </w:rPr>
  </w:style>
  <w:style w:type="character" w:customStyle="1" w:styleId="49">
    <w:name w:val="Сноска (4)_"/>
    <w:basedOn w:val="a0"/>
    <w:link w:val="4a"/>
    <w:rsid w:val="00C2287F"/>
    <w:rPr>
      <w:spacing w:val="6"/>
      <w:sz w:val="11"/>
      <w:szCs w:val="11"/>
      <w:shd w:val="clear" w:color="auto" w:fill="FFFFFF"/>
    </w:rPr>
  </w:style>
  <w:style w:type="character" w:customStyle="1" w:styleId="4TimesNewRoman6pt0pt">
    <w:name w:val="Сноска (4) + Times New Roman;6 pt;Интервал 0 pt"/>
    <w:basedOn w:val="49"/>
    <w:rsid w:val="00C2287F"/>
    <w:rPr>
      <w:rFonts w:ascii="Times New Roman" w:eastAsia="Times New Roman" w:hAnsi="Times New Roman" w:cs="Times New Roman"/>
      <w:color w:val="000000"/>
      <w:spacing w:val="1"/>
      <w:w w:val="100"/>
      <w:position w:val="0"/>
      <w:sz w:val="12"/>
      <w:szCs w:val="12"/>
      <w:shd w:val="clear" w:color="auto" w:fill="FFFFFF"/>
      <w:lang w:val="ru-RU"/>
    </w:rPr>
  </w:style>
  <w:style w:type="character" w:customStyle="1" w:styleId="4TimesNewRoman10pt0pt">
    <w:name w:val="Сноска (4) + Times New Roman;10 pt;Интервал 0 pt"/>
    <w:basedOn w:val="49"/>
    <w:rsid w:val="00C2287F"/>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56">
    <w:name w:val="Колонтитул (5)_"/>
    <w:basedOn w:val="a0"/>
    <w:link w:val="57"/>
    <w:rsid w:val="00C2287F"/>
    <w:rPr>
      <w:rFonts w:ascii="Arial" w:eastAsia="Arial" w:hAnsi="Arial" w:cs="Arial"/>
      <w:b/>
      <w:bCs/>
      <w:i/>
      <w:iCs/>
      <w:spacing w:val="1"/>
      <w:sz w:val="18"/>
      <w:szCs w:val="18"/>
      <w:shd w:val="clear" w:color="auto" w:fill="FFFFFF"/>
    </w:rPr>
  </w:style>
  <w:style w:type="character" w:customStyle="1" w:styleId="280">
    <w:name w:val="Основной текст (28)_"/>
    <w:basedOn w:val="a0"/>
    <w:link w:val="281"/>
    <w:rsid w:val="00C2287F"/>
    <w:rPr>
      <w:rFonts w:ascii="Arial" w:eastAsia="Arial" w:hAnsi="Arial" w:cs="Arial"/>
      <w:b/>
      <w:bCs/>
      <w:i/>
      <w:iCs/>
      <w:spacing w:val="1"/>
      <w:sz w:val="18"/>
      <w:szCs w:val="18"/>
      <w:shd w:val="clear" w:color="auto" w:fill="FFFFFF"/>
    </w:rPr>
  </w:style>
  <w:style w:type="character" w:customStyle="1" w:styleId="290">
    <w:name w:val="Основной текст (29)_"/>
    <w:basedOn w:val="a0"/>
    <w:link w:val="291"/>
    <w:rsid w:val="00C2287F"/>
    <w:rPr>
      <w:rFonts w:ascii="Arial" w:eastAsia="Arial" w:hAnsi="Arial" w:cs="Arial"/>
      <w:i/>
      <w:iCs/>
      <w:spacing w:val="3"/>
      <w:sz w:val="16"/>
      <w:szCs w:val="16"/>
      <w:shd w:val="clear" w:color="auto" w:fill="FFFFFF"/>
    </w:rPr>
  </w:style>
  <w:style w:type="character" w:customStyle="1" w:styleId="132">
    <w:name w:val="Заголовок №1 (3)_"/>
    <w:basedOn w:val="a0"/>
    <w:link w:val="133"/>
    <w:rsid w:val="00C2287F"/>
    <w:rPr>
      <w:rFonts w:ascii="Times New Roman" w:eastAsia="Times New Roman" w:hAnsi="Times New Roman" w:cs="Times New Roman"/>
      <w:spacing w:val="-3"/>
      <w:sz w:val="67"/>
      <w:szCs w:val="67"/>
      <w:shd w:val="clear" w:color="auto" w:fill="FFFFFF"/>
    </w:rPr>
  </w:style>
  <w:style w:type="character" w:customStyle="1" w:styleId="Arial75pt0pt">
    <w:name w:val="Основной текст + Arial;7;5 pt;Интервал 0 pt"/>
    <w:basedOn w:val="a4"/>
    <w:rsid w:val="00C2287F"/>
    <w:rPr>
      <w:rFonts w:ascii="Arial" w:eastAsia="Arial" w:hAnsi="Arial" w:cs="Arial"/>
      <w:color w:val="000000"/>
      <w:spacing w:val="5"/>
      <w:w w:val="100"/>
      <w:position w:val="0"/>
      <w:sz w:val="15"/>
      <w:szCs w:val="15"/>
      <w:shd w:val="clear" w:color="auto" w:fill="FFFFFF"/>
      <w:lang w:val="ru-RU"/>
    </w:rPr>
  </w:style>
  <w:style w:type="character" w:customStyle="1" w:styleId="66">
    <w:name w:val="Колонтитул (6)_"/>
    <w:basedOn w:val="a0"/>
    <w:link w:val="67"/>
    <w:rsid w:val="00C2287F"/>
    <w:rPr>
      <w:rFonts w:ascii="Times New Roman" w:eastAsia="Times New Roman" w:hAnsi="Times New Roman" w:cs="Times New Roman"/>
      <w:b/>
      <w:bCs/>
      <w:spacing w:val="-2"/>
      <w:sz w:val="26"/>
      <w:szCs w:val="26"/>
      <w:shd w:val="clear" w:color="auto" w:fill="FFFFFF"/>
    </w:rPr>
  </w:style>
  <w:style w:type="character" w:customStyle="1" w:styleId="9pt0pt0">
    <w:name w:val="Основной текст + 9 pt;Курсив;Интервал 0 pt"/>
    <w:basedOn w:val="a4"/>
    <w:rsid w:val="00C2287F"/>
    <w:rPr>
      <w:rFonts w:ascii="Times New Roman" w:eastAsia="Times New Roman" w:hAnsi="Times New Roman" w:cs="Times New Roman"/>
      <w:i/>
      <w:iCs/>
      <w:color w:val="000000"/>
      <w:spacing w:val="2"/>
      <w:w w:val="100"/>
      <w:position w:val="0"/>
      <w:sz w:val="18"/>
      <w:szCs w:val="18"/>
      <w:shd w:val="clear" w:color="auto" w:fill="FFFFFF"/>
      <w:lang w:val="ru-RU"/>
    </w:rPr>
  </w:style>
  <w:style w:type="character" w:customStyle="1" w:styleId="58">
    <w:name w:val="Оглавление (5)_"/>
    <w:basedOn w:val="a0"/>
    <w:link w:val="59"/>
    <w:rsid w:val="00C2287F"/>
    <w:rPr>
      <w:rFonts w:ascii="Times New Roman" w:eastAsia="Times New Roman" w:hAnsi="Times New Roman" w:cs="Times New Roman"/>
      <w:shd w:val="clear" w:color="auto" w:fill="FFFFFF"/>
    </w:rPr>
  </w:style>
  <w:style w:type="character" w:customStyle="1" w:styleId="68">
    <w:name w:val="Оглавление (6)_"/>
    <w:basedOn w:val="a0"/>
    <w:link w:val="69"/>
    <w:rsid w:val="00C2287F"/>
    <w:rPr>
      <w:rFonts w:ascii="Times New Roman" w:eastAsia="Times New Roman" w:hAnsi="Times New Roman" w:cs="Times New Roman"/>
      <w:b/>
      <w:bCs/>
      <w:spacing w:val="-1"/>
      <w:sz w:val="25"/>
      <w:szCs w:val="25"/>
      <w:shd w:val="clear" w:color="auto" w:fill="FFFFFF"/>
    </w:rPr>
  </w:style>
  <w:style w:type="character" w:customStyle="1" w:styleId="5a">
    <w:name w:val="Сноска (5)_"/>
    <w:basedOn w:val="a0"/>
    <w:link w:val="5b"/>
    <w:rsid w:val="00C2287F"/>
    <w:rPr>
      <w:rFonts w:ascii="Times New Roman" w:eastAsia="Times New Roman" w:hAnsi="Times New Roman" w:cs="Times New Roman"/>
      <w:i/>
      <w:iCs/>
      <w:spacing w:val="2"/>
      <w:sz w:val="18"/>
      <w:szCs w:val="18"/>
      <w:shd w:val="clear" w:color="auto" w:fill="FFFFFF"/>
    </w:rPr>
  </w:style>
  <w:style w:type="character" w:customStyle="1" w:styleId="585pt0pt">
    <w:name w:val="Сноска (5) + 8;5 pt;Полужирный;Не курсив;Интервал 0 pt"/>
    <w:basedOn w:val="5a"/>
    <w:rsid w:val="00C2287F"/>
    <w:rPr>
      <w:rFonts w:ascii="Times New Roman" w:eastAsia="Times New Roman" w:hAnsi="Times New Roman" w:cs="Times New Roman"/>
      <w:b/>
      <w:bCs/>
      <w:i/>
      <w:iCs/>
      <w:color w:val="000000"/>
      <w:spacing w:val="-4"/>
      <w:w w:val="100"/>
      <w:position w:val="0"/>
      <w:sz w:val="17"/>
      <w:szCs w:val="17"/>
      <w:shd w:val="clear" w:color="auto" w:fill="FFFFFF"/>
      <w:lang w:val="ru-RU"/>
    </w:rPr>
  </w:style>
  <w:style w:type="character" w:customStyle="1" w:styleId="75">
    <w:name w:val="Оглавление (7)_"/>
    <w:basedOn w:val="a0"/>
    <w:link w:val="76"/>
    <w:rsid w:val="00C2287F"/>
    <w:rPr>
      <w:rFonts w:ascii="Times New Roman" w:eastAsia="Times New Roman" w:hAnsi="Times New Roman" w:cs="Times New Roman"/>
      <w:b/>
      <w:bCs/>
      <w:spacing w:val="-4"/>
      <w:sz w:val="17"/>
      <w:szCs w:val="17"/>
      <w:shd w:val="clear" w:color="auto" w:fill="FFFFFF"/>
    </w:rPr>
  </w:style>
  <w:style w:type="character" w:customStyle="1" w:styleId="91">
    <w:name w:val="Подпись к таблице (9)_"/>
    <w:basedOn w:val="a0"/>
    <w:link w:val="92"/>
    <w:rsid w:val="00C2287F"/>
    <w:rPr>
      <w:rFonts w:ascii="Times New Roman" w:eastAsia="Times New Roman" w:hAnsi="Times New Roman" w:cs="Times New Roman"/>
      <w:b/>
      <w:bCs/>
      <w:spacing w:val="-4"/>
      <w:sz w:val="17"/>
      <w:szCs w:val="17"/>
      <w:shd w:val="clear" w:color="auto" w:fill="FFFFFF"/>
    </w:rPr>
  </w:style>
  <w:style w:type="character" w:customStyle="1" w:styleId="93">
    <w:name w:val="Заголовок №9_"/>
    <w:basedOn w:val="a0"/>
    <w:rsid w:val="00C2287F"/>
    <w:rPr>
      <w:rFonts w:ascii="Times New Roman" w:eastAsia="Times New Roman" w:hAnsi="Times New Roman" w:cs="Times New Roman"/>
      <w:b/>
      <w:bCs/>
      <w:i w:val="0"/>
      <w:iCs w:val="0"/>
      <w:smallCaps w:val="0"/>
      <w:strike w:val="0"/>
      <w:sz w:val="21"/>
      <w:szCs w:val="21"/>
      <w:u w:val="none"/>
    </w:rPr>
  </w:style>
  <w:style w:type="character" w:customStyle="1" w:styleId="94">
    <w:name w:val="Заголовок №9"/>
    <w:basedOn w:val="93"/>
    <w:rsid w:val="00C2287F"/>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2685pt0pt">
    <w:name w:val="Основной текст (26) + 8;5 pt;Интервал 0 pt"/>
    <w:basedOn w:val="260"/>
    <w:rsid w:val="00C2287F"/>
    <w:rPr>
      <w:rFonts w:ascii="Times New Roman" w:eastAsia="Times New Roman" w:hAnsi="Times New Roman" w:cs="Times New Roman"/>
      <w:b/>
      <w:bCs/>
      <w:color w:val="000000"/>
      <w:spacing w:val="-4"/>
      <w:w w:val="100"/>
      <w:position w:val="0"/>
      <w:sz w:val="17"/>
      <w:szCs w:val="17"/>
      <w:shd w:val="clear" w:color="auto" w:fill="FFFFFF"/>
      <w:lang w:val="ru-RU"/>
    </w:rPr>
  </w:style>
  <w:style w:type="character" w:customStyle="1" w:styleId="86">
    <w:name w:val="Заголовок №8"/>
    <w:basedOn w:val="81"/>
    <w:rsid w:val="00C2287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4pt0pt">
    <w:name w:val="Основной текст + 4 pt;Интервал 0 pt"/>
    <w:basedOn w:val="a4"/>
    <w:rsid w:val="00C2287F"/>
    <w:rPr>
      <w:rFonts w:ascii="Times New Roman" w:eastAsia="Times New Roman" w:hAnsi="Times New Roman" w:cs="Times New Roman"/>
      <w:color w:val="000000"/>
      <w:spacing w:val="0"/>
      <w:w w:val="100"/>
      <w:position w:val="0"/>
      <w:sz w:val="8"/>
      <w:szCs w:val="8"/>
      <w:shd w:val="clear" w:color="auto" w:fill="FFFFFF"/>
    </w:rPr>
  </w:style>
  <w:style w:type="character" w:customStyle="1" w:styleId="188pt0pt">
    <w:name w:val="Основной текст (18) + 8 pt;Полужирный;Интервал 0 pt"/>
    <w:basedOn w:val="18"/>
    <w:rsid w:val="00C2287F"/>
    <w:rPr>
      <w:rFonts w:ascii="Arial" w:eastAsia="Arial" w:hAnsi="Arial" w:cs="Arial"/>
      <w:b/>
      <w:bCs/>
      <w:color w:val="000000"/>
      <w:spacing w:val="4"/>
      <w:w w:val="100"/>
      <w:position w:val="0"/>
      <w:sz w:val="16"/>
      <w:szCs w:val="16"/>
      <w:shd w:val="clear" w:color="auto" w:fill="FFFFFF"/>
      <w:lang w:val="ru-RU"/>
    </w:rPr>
  </w:style>
  <w:style w:type="character" w:customStyle="1" w:styleId="720">
    <w:name w:val="Заголовок №7 (2)_"/>
    <w:basedOn w:val="a0"/>
    <w:link w:val="721"/>
    <w:rsid w:val="00C2287F"/>
    <w:rPr>
      <w:rFonts w:ascii="Times New Roman" w:eastAsia="Times New Roman" w:hAnsi="Times New Roman" w:cs="Times New Roman"/>
      <w:shd w:val="clear" w:color="auto" w:fill="FFFFFF"/>
    </w:rPr>
  </w:style>
  <w:style w:type="character" w:customStyle="1" w:styleId="0pt3">
    <w:name w:val="Подпись к таблице + Интервал 0 pt"/>
    <w:basedOn w:val="ac"/>
    <w:rsid w:val="00C2287F"/>
    <w:rPr>
      <w:rFonts w:ascii="Times New Roman" w:eastAsia="Times New Roman" w:hAnsi="Times New Roman" w:cs="Times New Roman"/>
      <w:b/>
      <w:bCs/>
      <w:i w:val="0"/>
      <w:iCs w:val="0"/>
      <w:smallCaps w:val="0"/>
      <w:strike w:val="0"/>
      <w:color w:val="000000"/>
      <w:spacing w:val="-3"/>
      <w:w w:val="100"/>
      <w:position w:val="0"/>
      <w:sz w:val="18"/>
      <w:szCs w:val="18"/>
      <w:u w:val="none"/>
      <w:lang w:val="ru-RU"/>
    </w:rPr>
  </w:style>
  <w:style w:type="character" w:customStyle="1" w:styleId="12pt0pt">
    <w:name w:val="Основной текст + 12 pt;Интервал 0 pt"/>
    <w:basedOn w:val="a4"/>
    <w:rsid w:val="00C2287F"/>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60">
    <w:name w:val="Основной текст (6)"/>
    <w:basedOn w:val="a"/>
    <w:link w:val="6"/>
    <w:rsid w:val="00C2287F"/>
    <w:pPr>
      <w:widowControl w:val="0"/>
      <w:shd w:val="clear" w:color="auto" w:fill="FFFFFF"/>
      <w:spacing w:before="540" w:after="60" w:line="298" w:lineRule="exact"/>
      <w:jc w:val="both"/>
    </w:pPr>
    <w:rPr>
      <w:rFonts w:ascii="Times New Roman" w:eastAsia="Times New Roman" w:hAnsi="Times New Roman" w:cs="Times New Roman"/>
    </w:rPr>
  </w:style>
  <w:style w:type="paragraph" w:customStyle="1" w:styleId="10">
    <w:name w:val="Заголовок №1"/>
    <w:basedOn w:val="a"/>
    <w:link w:val="1"/>
    <w:rsid w:val="00C2287F"/>
    <w:pPr>
      <w:widowControl w:val="0"/>
      <w:shd w:val="clear" w:color="auto" w:fill="FFFFFF"/>
      <w:spacing w:before="60" w:after="0" w:line="0" w:lineRule="atLeast"/>
      <w:jc w:val="right"/>
      <w:outlineLvl w:val="0"/>
    </w:pPr>
    <w:rPr>
      <w:rFonts w:ascii="Times New Roman" w:eastAsia="Times New Roman" w:hAnsi="Times New Roman" w:cs="Times New Roman"/>
      <w:b/>
      <w:bCs/>
      <w:i/>
      <w:iCs/>
      <w:spacing w:val="1"/>
      <w:sz w:val="28"/>
      <w:szCs w:val="28"/>
    </w:rPr>
  </w:style>
  <w:style w:type="paragraph" w:customStyle="1" w:styleId="21">
    <w:name w:val="Основной текст2"/>
    <w:basedOn w:val="a"/>
    <w:link w:val="a4"/>
    <w:rsid w:val="00C2287F"/>
    <w:pPr>
      <w:widowControl w:val="0"/>
      <w:shd w:val="clear" w:color="auto" w:fill="FFFFFF"/>
      <w:spacing w:after="0" w:line="274" w:lineRule="exact"/>
      <w:ind w:hanging="2160"/>
    </w:pPr>
    <w:rPr>
      <w:rFonts w:ascii="Times New Roman" w:eastAsia="Times New Roman" w:hAnsi="Times New Roman" w:cs="Times New Roman"/>
      <w:spacing w:val="3"/>
      <w:sz w:val="21"/>
      <w:szCs w:val="21"/>
    </w:rPr>
  </w:style>
  <w:style w:type="paragraph" w:customStyle="1" w:styleId="80">
    <w:name w:val="Основной текст (8)"/>
    <w:basedOn w:val="a"/>
    <w:link w:val="8"/>
    <w:rsid w:val="00C2287F"/>
    <w:pPr>
      <w:widowControl w:val="0"/>
      <w:shd w:val="clear" w:color="auto" w:fill="FFFFFF"/>
      <w:spacing w:before="240" w:after="0" w:line="226" w:lineRule="exact"/>
      <w:ind w:hanging="960"/>
      <w:jc w:val="both"/>
    </w:pPr>
    <w:rPr>
      <w:rFonts w:ascii="Times New Roman" w:eastAsia="Times New Roman" w:hAnsi="Times New Roman" w:cs="Times New Roman"/>
      <w:b/>
      <w:bCs/>
      <w:spacing w:val="-4"/>
      <w:sz w:val="18"/>
      <w:szCs w:val="18"/>
    </w:rPr>
  </w:style>
  <w:style w:type="paragraph" w:styleId="12">
    <w:name w:val="toc 1"/>
    <w:basedOn w:val="a"/>
    <w:link w:val="11"/>
    <w:autoRedefine/>
    <w:rsid w:val="00C2287F"/>
    <w:pPr>
      <w:widowControl w:val="0"/>
      <w:shd w:val="clear" w:color="auto" w:fill="FFFFFF"/>
      <w:spacing w:before="300" w:after="0" w:line="226" w:lineRule="exact"/>
    </w:pPr>
    <w:rPr>
      <w:rFonts w:ascii="Times New Roman" w:eastAsia="Times New Roman" w:hAnsi="Times New Roman" w:cs="Times New Roman"/>
      <w:b/>
      <w:bCs/>
      <w:spacing w:val="-4"/>
      <w:sz w:val="18"/>
      <w:szCs w:val="18"/>
    </w:rPr>
  </w:style>
  <w:style w:type="paragraph" w:customStyle="1" w:styleId="a8">
    <w:name w:val="Колонтитул"/>
    <w:basedOn w:val="a"/>
    <w:link w:val="a7"/>
    <w:rsid w:val="00C2287F"/>
    <w:pPr>
      <w:widowControl w:val="0"/>
      <w:shd w:val="clear" w:color="auto" w:fill="FFFFFF"/>
      <w:spacing w:after="60" w:line="0" w:lineRule="atLeast"/>
    </w:pPr>
    <w:rPr>
      <w:rFonts w:ascii="Times New Roman" w:eastAsia="Times New Roman" w:hAnsi="Times New Roman" w:cs="Times New Roman"/>
      <w:i/>
      <w:iCs/>
      <w:spacing w:val="1"/>
      <w:sz w:val="18"/>
      <w:szCs w:val="18"/>
    </w:rPr>
  </w:style>
  <w:style w:type="paragraph" w:customStyle="1" w:styleId="23">
    <w:name w:val="Колонтитул (2)"/>
    <w:basedOn w:val="a"/>
    <w:link w:val="22"/>
    <w:rsid w:val="00C2287F"/>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paragraph" w:customStyle="1" w:styleId="101">
    <w:name w:val="Основной текст (10)"/>
    <w:basedOn w:val="a"/>
    <w:link w:val="100"/>
    <w:rsid w:val="00C2287F"/>
    <w:pPr>
      <w:widowControl w:val="0"/>
      <w:shd w:val="clear" w:color="auto" w:fill="FFFFFF"/>
      <w:spacing w:after="0" w:line="274" w:lineRule="exact"/>
      <w:ind w:hanging="420"/>
      <w:jc w:val="right"/>
    </w:pPr>
    <w:rPr>
      <w:rFonts w:ascii="Times New Roman" w:eastAsia="Times New Roman" w:hAnsi="Times New Roman" w:cs="Times New Roman"/>
      <w:i/>
      <w:iCs/>
      <w:spacing w:val="-2"/>
      <w:sz w:val="21"/>
      <w:szCs w:val="21"/>
    </w:rPr>
  </w:style>
  <w:style w:type="paragraph" w:customStyle="1" w:styleId="25">
    <w:name w:val="Заголовок №2"/>
    <w:basedOn w:val="a"/>
    <w:link w:val="24"/>
    <w:rsid w:val="00C2287F"/>
    <w:pPr>
      <w:widowControl w:val="0"/>
      <w:shd w:val="clear" w:color="auto" w:fill="FFFFFF"/>
      <w:spacing w:before="3060" w:after="360" w:line="0" w:lineRule="atLeast"/>
      <w:jc w:val="center"/>
      <w:outlineLvl w:val="1"/>
    </w:pPr>
    <w:rPr>
      <w:rFonts w:ascii="Times New Roman" w:eastAsia="Times New Roman" w:hAnsi="Times New Roman" w:cs="Times New Roman"/>
      <w:b/>
      <w:bCs/>
      <w:sz w:val="25"/>
      <w:szCs w:val="25"/>
    </w:rPr>
  </w:style>
  <w:style w:type="paragraph" w:customStyle="1" w:styleId="27">
    <w:name w:val="Сноска (2)"/>
    <w:basedOn w:val="a"/>
    <w:link w:val="26"/>
    <w:rsid w:val="00C2287F"/>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paragraph" w:customStyle="1" w:styleId="32">
    <w:name w:val="Заголовок №3"/>
    <w:basedOn w:val="a"/>
    <w:link w:val="31"/>
    <w:rsid w:val="00C2287F"/>
    <w:pPr>
      <w:widowControl w:val="0"/>
      <w:shd w:val="clear" w:color="auto" w:fill="FFFFFF"/>
      <w:spacing w:after="60" w:line="0" w:lineRule="atLeast"/>
      <w:ind w:hanging="940"/>
      <w:jc w:val="center"/>
      <w:outlineLvl w:val="2"/>
    </w:pPr>
    <w:rPr>
      <w:rFonts w:ascii="Times New Roman" w:eastAsia="Times New Roman" w:hAnsi="Times New Roman" w:cs="Times New Roman"/>
      <w:b/>
      <w:bCs/>
      <w:spacing w:val="3"/>
      <w:sz w:val="21"/>
      <w:szCs w:val="21"/>
    </w:rPr>
  </w:style>
  <w:style w:type="paragraph" w:customStyle="1" w:styleId="aa">
    <w:name w:val="Сноска"/>
    <w:basedOn w:val="a"/>
    <w:link w:val="a9"/>
    <w:rsid w:val="00C2287F"/>
    <w:pPr>
      <w:widowControl w:val="0"/>
      <w:shd w:val="clear" w:color="auto" w:fill="FFFFFF"/>
      <w:spacing w:before="180" w:after="60" w:line="274" w:lineRule="exact"/>
      <w:ind w:hanging="940"/>
      <w:jc w:val="both"/>
    </w:pPr>
    <w:rPr>
      <w:rFonts w:ascii="Times New Roman" w:eastAsia="Times New Roman" w:hAnsi="Times New Roman" w:cs="Times New Roman"/>
      <w:spacing w:val="3"/>
      <w:sz w:val="21"/>
      <w:szCs w:val="21"/>
    </w:rPr>
  </w:style>
  <w:style w:type="paragraph" w:customStyle="1" w:styleId="62">
    <w:name w:val="Заголовок №6"/>
    <w:basedOn w:val="a"/>
    <w:link w:val="61"/>
    <w:rsid w:val="00C2287F"/>
    <w:pPr>
      <w:widowControl w:val="0"/>
      <w:shd w:val="clear" w:color="auto" w:fill="FFFFFF"/>
      <w:spacing w:before="60" w:after="60" w:line="0" w:lineRule="atLeast"/>
      <w:ind w:hanging="4320"/>
      <w:jc w:val="both"/>
      <w:outlineLvl w:val="5"/>
    </w:pPr>
    <w:rPr>
      <w:rFonts w:ascii="Times New Roman" w:eastAsia="Times New Roman" w:hAnsi="Times New Roman" w:cs="Times New Roman"/>
      <w:b/>
      <w:bCs/>
      <w:spacing w:val="3"/>
      <w:sz w:val="21"/>
      <w:szCs w:val="21"/>
    </w:rPr>
  </w:style>
  <w:style w:type="paragraph" w:customStyle="1" w:styleId="221">
    <w:name w:val="Заголовок №2 (2)"/>
    <w:basedOn w:val="a"/>
    <w:link w:val="220"/>
    <w:rsid w:val="00C2287F"/>
    <w:pPr>
      <w:widowControl w:val="0"/>
      <w:shd w:val="clear" w:color="auto" w:fill="FFFFFF"/>
      <w:spacing w:before="240" w:after="0" w:line="0" w:lineRule="atLeast"/>
      <w:jc w:val="center"/>
      <w:outlineLvl w:val="1"/>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C2287F"/>
    <w:pPr>
      <w:widowControl w:val="0"/>
      <w:shd w:val="clear" w:color="auto" w:fill="FFFFFF"/>
      <w:spacing w:after="300" w:line="0" w:lineRule="atLeast"/>
    </w:pPr>
    <w:rPr>
      <w:rFonts w:ascii="Times New Roman" w:eastAsia="Times New Roman" w:hAnsi="Times New Roman" w:cs="Times New Roman"/>
      <w:spacing w:val="1"/>
      <w:sz w:val="14"/>
      <w:szCs w:val="14"/>
    </w:rPr>
  </w:style>
  <w:style w:type="paragraph" w:customStyle="1" w:styleId="621">
    <w:name w:val="Заголовок №6 (2)"/>
    <w:basedOn w:val="a"/>
    <w:link w:val="620"/>
    <w:rsid w:val="00C2287F"/>
    <w:pPr>
      <w:widowControl w:val="0"/>
      <w:shd w:val="clear" w:color="auto" w:fill="FFFFFF"/>
      <w:spacing w:before="480" w:after="180" w:line="0" w:lineRule="atLeast"/>
      <w:jc w:val="center"/>
      <w:outlineLvl w:val="5"/>
    </w:pPr>
    <w:rPr>
      <w:rFonts w:ascii="Times New Roman" w:eastAsia="Times New Roman" w:hAnsi="Times New Roman" w:cs="Times New Roman"/>
      <w:spacing w:val="3"/>
      <w:sz w:val="21"/>
      <w:szCs w:val="21"/>
    </w:rPr>
  </w:style>
  <w:style w:type="paragraph" w:customStyle="1" w:styleId="29">
    <w:name w:val="Оглавление (2)"/>
    <w:basedOn w:val="a"/>
    <w:link w:val="28"/>
    <w:rsid w:val="00C2287F"/>
    <w:pPr>
      <w:widowControl w:val="0"/>
      <w:shd w:val="clear" w:color="auto" w:fill="FFFFFF"/>
      <w:spacing w:before="60" w:after="0" w:line="394" w:lineRule="exact"/>
      <w:jc w:val="both"/>
    </w:pPr>
    <w:rPr>
      <w:rFonts w:ascii="Times New Roman" w:eastAsia="Times New Roman" w:hAnsi="Times New Roman" w:cs="Times New Roman"/>
      <w:spacing w:val="3"/>
      <w:sz w:val="21"/>
      <w:szCs w:val="21"/>
    </w:rPr>
  </w:style>
  <w:style w:type="paragraph" w:customStyle="1" w:styleId="42">
    <w:name w:val="Заголовок №4"/>
    <w:basedOn w:val="a"/>
    <w:link w:val="41"/>
    <w:rsid w:val="00C2287F"/>
    <w:pPr>
      <w:widowControl w:val="0"/>
      <w:shd w:val="clear" w:color="auto" w:fill="FFFFFF"/>
      <w:spacing w:after="480" w:line="0" w:lineRule="atLeast"/>
      <w:jc w:val="right"/>
      <w:outlineLvl w:val="3"/>
    </w:pPr>
    <w:rPr>
      <w:rFonts w:ascii="Times New Roman" w:eastAsia="Times New Roman" w:hAnsi="Times New Roman" w:cs="Times New Roman"/>
      <w:spacing w:val="2"/>
    </w:rPr>
  </w:style>
  <w:style w:type="paragraph" w:customStyle="1" w:styleId="121">
    <w:name w:val="Основной текст (12)"/>
    <w:basedOn w:val="a"/>
    <w:link w:val="120"/>
    <w:rsid w:val="00C2287F"/>
    <w:pPr>
      <w:widowControl w:val="0"/>
      <w:shd w:val="clear" w:color="auto" w:fill="FFFFFF"/>
      <w:spacing w:after="0" w:line="0" w:lineRule="atLeast"/>
    </w:pPr>
    <w:rPr>
      <w:rFonts w:ascii="Times New Roman" w:eastAsia="Times New Roman" w:hAnsi="Times New Roman" w:cs="Times New Roman"/>
      <w:sz w:val="12"/>
      <w:szCs w:val="12"/>
    </w:rPr>
  </w:style>
  <w:style w:type="paragraph" w:customStyle="1" w:styleId="131">
    <w:name w:val="Основной текст (13)"/>
    <w:basedOn w:val="a"/>
    <w:link w:val="130"/>
    <w:rsid w:val="00C2287F"/>
    <w:pPr>
      <w:widowControl w:val="0"/>
      <w:shd w:val="clear" w:color="auto" w:fill="FFFFFF"/>
      <w:spacing w:before="180" w:after="0" w:line="274" w:lineRule="exact"/>
      <w:jc w:val="both"/>
    </w:pPr>
    <w:rPr>
      <w:rFonts w:ascii="Times New Roman" w:eastAsia="Times New Roman" w:hAnsi="Times New Roman" w:cs="Times New Roman"/>
      <w:i/>
      <w:iCs/>
      <w:spacing w:val="-2"/>
    </w:rPr>
  </w:style>
  <w:style w:type="paragraph" w:customStyle="1" w:styleId="140">
    <w:name w:val="Основной текст (14)"/>
    <w:basedOn w:val="a"/>
    <w:link w:val="14"/>
    <w:rsid w:val="00C2287F"/>
    <w:pPr>
      <w:widowControl w:val="0"/>
      <w:shd w:val="clear" w:color="auto" w:fill="FFFFFF"/>
      <w:spacing w:after="60" w:line="274" w:lineRule="exact"/>
      <w:jc w:val="center"/>
    </w:pPr>
    <w:rPr>
      <w:rFonts w:ascii="Times New Roman" w:eastAsia="Times New Roman" w:hAnsi="Times New Roman" w:cs="Times New Roman"/>
      <w:sz w:val="20"/>
      <w:szCs w:val="20"/>
    </w:rPr>
  </w:style>
  <w:style w:type="paragraph" w:customStyle="1" w:styleId="2b">
    <w:name w:val="Подпись к таблице (2)"/>
    <w:basedOn w:val="a"/>
    <w:link w:val="2a"/>
    <w:rsid w:val="00C2287F"/>
    <w:pPr>
      <w:widowControl w:val="0"/>
      <w:shd w:val="clear" w:color="auto" w:fill="FFFFFF"/>
      <w:spacing w:after="0" w:line="0" w:lineRule="atLeast"/>
    </w:pPr>
    <w:rPr>
      <w:rFonts w:ascii="Times New Roman" w:eastAsia="Times New Roman" w:hAnsi="Times New Roman" w:cs="Times New Roman"/>
      <w:spacing w:val="3"/>
      <w:sz w:val="21"/>
      <w:szCs w:val="21"/>
    </w:rPr>
  </w:style>
  <w:style w:type="paragraph" w:customStyle="1" w:styleId="150">
    <w:name w:val="Основной текст (15)"/>
    <w:basedOn w:val="a"/>
    <w:link w:val="15"/>
    <w:rsid w:val="00C2287F"/>
    <w:pPr>
      <w:widowControl w:val="0"/>
      <w:shd w:val="clear" w:color="auto" w:fill="FFFFFF"/>
      <w:spacing w:before="600" w:after="0" w:line="230" w:lineRule="exact"/>
    </w:pPr>
    <w:rPr>
      <w:rFonts w:ascii="Arial" w:eastAsia="Arial" w:hAnsi="Arial" w:cs="Arial"/>
      <w:b/>
      <w:bCs/>
      <w:i/>
      <w:iCs/>
      <w:spacing w:val="2"/>
      <w:sz w:val="16"/>
      <w:szCs w:val="16"/>
    </w:rPr>
  </w:style>
  <w:style w:type="paragraph" w:customStyle="1" w:styleId="160">
    <w:name w:val="Основной текст (16)"/>
    <w:basedOn w:val="a"/>
    <w:link w:val="16"/>
    <w:rsid w:val="00C2287F"/>
    <w:pPr>
      <w:widowControl w:val="0"/>
      <w:shd w:val="clear" w:color="auto" w:fill="FFFFFF"/>
      <w:spacing w:before="600" w:after="0" w:line="0" w:lineRule="atLeast"/>
    </w:pPr>
    <w:rPr>
      <w:rFonts w:ascii="Arial" w:eastAsia="Arial" w:hAnsi="Arial" w:cs="Arial"/>
      <w:spacing w:val="5"/>
      <w:sz w:val="15"/>
      <w:szCs w:val="15"/>
    </w:rPr>
  </w:style>
  <w:style w:type="paragraph" w:customStyle="1" w:styleId="44">
    <w:name w:val="Подпись к таблице (4)"/>
    <w:basedOn w:val="a"/>
    <w:link w:val="43"/>
    <w:rsid w:val="00C2287F"/>
    <w:pPr>
      <w:widowControl w:val="0"/>
      <w:shd w:val="clear" w:color="auto" w:fill="FFFFFF"/>
      <w:spacing w:after="0" w:line="0" w:lineRule="atLeast"/>
    </w:pPr>
    <w:rPr>
      <w:rFonts w:ascii="Arial" w:eastAsia="Arial" w:hAnsi="Arial" w:cs="Arial"/>
      <w:spacing w:val="5"/>
      <w:sz w:val="15"/>
      <w:szCs w:val="15"/>
    </w:rPr>
  </w:style>
  <w:style w:type="paragraph" w:customStyle="1" w:styleId="170">
    <w:name w:val="Основной текст (17)"/>
    <w:basedOn w:val="a"/>
    <w:link w:val="17"/>
    <w:rsid w:val="00C2287F"/>
    <w:pPr>
      <w:widowControl w:val="0"/>
      <w:shd w:val="clear" w:color="auto" w:fill="FFFFFF"/>
      <w:spacing w:before="300" w:after="300" w:line="0" w:lineRule="atLeast"/>
    </w:pPr>
    <w:rPr>
      <w:rFonts w:ascii="Arial" w:eastAsia="Arial" w:hAnsi="Arial" w:cs="Arial"/>
      <w:b/>
      <w:bCs/>
    </w:rPr>
  </w:style>
  <w:style w:type="paragraph" w:customStyle="1" w:styleId="180">
    <w:name w:val="Основной текст (18)"/>
    <w:basedOn w:val="a"/>
    <w:link w:val="18"/>
    <w:rsid w:val="00C2287F"/>
    <w:pPr>
      <w:widowControl w:val="0"/>
      <w:shd w:val="clear" w:color="auto" w:fill="FFFFFF"/>
      <w:spacing w:after="0" w:line="230" w:lineRule="exact"/>
    </w:pPr>
    <w:rPr>
      <w:rFonts w:ascii="Arial" w:eastAsia="Arial" w:hAnsi="Arial" w:cs="Arial"/>
      <w:spacing w:val="3"/>
      <w:sz w:val="18"/>
      <w:szCs w:val="18"/>
    </w:rPr>
  </w:style>
  <w:style w:type="paragraph" w:customStyle="1" w:styleId="55">
    <w:name w:val="Подпись к таблице (5)"/>
    <w:basedOn w:val="a"/>
    <w:link w:val="54"/>
    <w:rsid w:val="00C2287F"/>
    <w:pPr>
      <w:widowControl w:val="0"/>
      <w:shd w:val="clear" w:color="auto" w:fill="FFFFFF"/>
      <w:spacing w:after="60" w:line="0" w:lineRule="atLeast"/>
    </w:pPr>
    <w:rPr>
      <w:rFonts w:ascii="Times New Roman" w:eastAsia="Times New Roman" w:hAnsi="Times New Roman" w:cs="Times New Roman"/>
      <w:b/>
      <w:bCs/>
      <w:spacing w:val="3"/>
      <w:sz w:val="13"/>
      <w:szCs w:val="13"/>
    </w:rPr>
  </w:style>
  <w:style w:type="paragraph" w:customStyle="1" w:styleId="65">
    <w:name w:val="Подпись к таблице (6)"/>
    <w:basedOn w:val="a"/>
    <w:link w:val="64"/>
    <w:rsid w:val="00C2287F"/>
    <w:pPr>
      <w:widowControl w:val="0"/>
      <w:shd w:val="clear" w:color="auto" w:fill="FFFFFF"/>
      <w:spacing w:before="60" w:after="0" w:line="0" w:lineRule="atLeast"/>
    </w:pPr>
    <w:rPr>
      <w:rFonts w:ascii="Times New Roman" w:eastAsia="Times New Roman" w:hAnsi="Times New Roman" w:cs="Times New Roman"/>
      <w:spacing w:val="3"/>
      <w:sz w:val="13"/>
      <w:szCs w:val="13"/>
    </w:rPr>
  </w:style>
  <w:style w:type="paragraph" w:customStyle="1" w:styleId="72">
    <w:name w:val="Подпись к таблице (7)"/>
    <w:basedOn w:val="a"/>
    <w:link w:val="71"/>
    <w:rsid w:val="00C2287F"/>
    <w:pPr>
      <w:widowControl w:val="0"/>
      <w:shd w:val="clear" w:color="auto" w:fill="FFFFFF"/>
      <w:spacing w:after="0" w:line="0" w:lineRule="atLeast"/>
    </w:pPr>
    <w:rPr>
      <w:rFonts w:ascii="Arial" w:eastAsia="Arial" w:hAnsi="Arial" w:cs="Arial"/>
      <w:spacing w:val="3"/>
      <w:sz w:val="18"/>
      <w:szCs w:val="18"/>
    </w:rPr>
  </w:style>
  <w:style w:type="paragraph" w:customStyle="1" w:styleId="46">
    <w:name w:val="Колонтитул (4)"/>
    <w:basedOn w:val="a"/>
    <w:link w:val="45"/>
    <w:rsid w:val="00C2287F"/>
    <w:pPr>
      <w:widowControl w:val="0"/>
      <w:shd w:val="clear" w:color="auto" w:fill="FFFFFF"/>
      <w:spacing w:after="0" w:line="0" w:lineRule="atLeast"/>
      <w:jc w:val="right"/>
    </w:pPr>
    <w:rPr>
      <w:rFonts w:ascii="Times New Roman" w:eastAsia="Times New Roman" w:hAnsi="Times New Roman" w:cs="Times New Roman"/>
      <w:b/>
      <w:bCs/>
      <w:spacing w:val="3"/>
      <w:sz w:val="21"/>
      <w:szCs w:val="21"/>
    </w:rPr>
  </w:style>
  <w:style w:type="paragraph" w:customStyle="1" w:styleId="36">
    <w:name w:val="Колонтитул (3)"/>
    <w:basedOn w:val="a"/>
    <w:link w:val="35"/>
    <w:rsid w:val="00C2287F"/>
    <w:pPr>
      <w:widowControl w:val="0"/>
      <w:shd w:val="clear" w:color="auto" w:fill="FFFFFF"/>
      <w:spacing w:after="0" w:line="0" w:lineRule="atLeast"/>
    </w:pPr>
    <w:rPr>
      <w:rFonts w:ascii="Times New Roman" w:eastAsia="Times New Roman" w:hAnsi="Times New Roman" w:cs="Times New Roman"/>
      <w:b/>
      <w:bCs/>
      <w:spacing w:val="-1"/>
      <w:sz w:val="20"/>
      <w:szCs w:val="20"/>
    </w:rPr>
  </w:style>
  <w:style w:type="paragraph" w:customStyle="1" w:styleId="190">
    <w:name w:val="Основной текст (19)"/>
    <w:basedOn w:val="a"/>
    <w:link w:val="19"/>
    <w:rsid w:val="00C2287F"/>
    <w:pPr>
      <w:widowControl w:val="0"/>
      <w:shd w:val="clear" w:color="auto" w:fill="FFFFFF"/>
      <w:spacing w:after="0" w:line="389" w:lineRule="exact"/>
      <w:jc w:val="center"/>
    </w:pPr>
    <w:rPr>
      <w:rFonts w:ascii="Times New Roman" w:eastAsia="Times New Roman" w:hAnsi="Times New Roman" w:cs="Times New Roman"/>
      <w:sz w:val="20"/>
      <w:szCs w:val="20"/>
    </w:rPr>
  </w:style>
  <w:style w:type="paragraph" w:customStyle="1" w:styleId="3a">
    <w:name w:val="Сноска (3)"/>
    <w:basedOn w:val="a"/>
    <w:link w:val="39"/>
    <w:rsid w:val="00C2287F"/>
    <w:pPr>
      <w:widowControl w:val="0"/>
      <w:shd w:val="clear" w:color="auto" w:fill="FFFFFF"/>
      <w:spacing w:after="0" w:line="0" w:lineRule="atLeast"/>
    </w:pPr>
    <w:rPr>
      <w:rFonts w:ascii="Times New Roman" w:eastAsia="Times New Roman" w:hAnsi="Times New Roman" w:cs="Times New Roman"/>
      <w:b/>
      <w:bCs/>
      <w:spacing w:val="-2"/>
      <w:sz w:val="17"/>
      <w:szCs w:val="17"/>
    </w:rPr>
  </w:style>
  <w:style w:type="paragraph" w:customStyle="1" w:styleId="521">
    <w:name w:val="Заголовок №5 (2)"/>
    <w:basedOn w:val="a"/>
    <w:link w:val="520"/>
    <w:rsid w:val="00C2287F"/>
    <w:pPr>
      <w:widowControl w:val="0"/>
      <w:shd w:val="clear" w:color="auto" w:fill="FFFFFF"/>
      <w:spacing w:before="480" w:after="60" w:line="0" w:lineRule="atLeast"/>
      <w:jc w:val="center"/>
      <w:outlineLvl w:val="4"/>
    </w:pPr>
    <w:rPr>
      <w:rFonts w:ascii="Times New Roman" w:eastAsia="Times New Roman" w:hAnsi="Times New Roman" w:cs="Times New Roman"/>
      <w:b/>
      <w:bCs/>
      <w:sz w:val="25"/>
      <w:szCs w:val="25"/>
    </w:rPr>
  </w:style>
  <w:style w:type="paragraph" w:customStyle="1" w:styleId="201">
    <w:name w:val="Основной текст (20)"/>
    <w:basedOn w:val="a"/>
    <w:link w:val="200"/>
    <w:rsid w:val="00C2287F"/>
    <w:pPr>
      <w:widowControl w:val="0"/>
      <w:shd w:val="clear" w:color="auto" w:fill="FFFFFF"/>
      <w:spacing w:before="60" w:after="480" w:line="0" w:lineRule="atLeast"/>
      <w:jc w:val="center"/>
    </w:pPr>
    <w:rPr>
      <w:rFonts w:ascii="Times New Roman" w:eastAsia="Times New Roman" w:hAnsi="Times New Roman" w:cs="Times New Roman"/>
      <w:sz w:val="20"/>
      <w:szCs w:val="20"/>
    </w:rPr>
  </w:style>
  <w:style w:type="paragraph" w:customStyle="1" w:styleId="321">
    <w:name w:val="Заголовок №3 (2)"/>
    <w:basedOn w:val="a"/>
    <w:link w:val="320"/>
    <w:rsid w:val="00C2287F"/>
    <w:pPr>
      <w:widowControl w:val="0"/>
      <w:shd w:val="clear" w:color="auto" w:fill="FFFFFF"/>
      <w:spacing w:before="360" w:after="120" w:line="0" w:lineRule="atLeast"/>
      <w:outlineLvl w:val="2"/>
    </w:pPr>
    <w:rPr>
      <w:rFonts w:ascii="Times New Roman" w:eastAsia="Times New Roman" w:hAnsi="Times New Roman" w:cs="Times New Roman"/>
      <w:b/>
      <w:bCs/>
      <w:spacing w:val="-2"/>
      <w:sz w:val="18"/>
      <w:szCs w:val="18"/>
    </w:rPr>
  </w:style>
  <w:style w:type="paragraph" w:customStyle="1" w:styleId="211">
    <w:name w:val="Основной текст (21)"/>
    <w:basedOn w:val="a"/>
    <w:link w:val="210"/>
    <w:rsid w:val="00C2287F"/>
    <w:pPr>
      <w:widowControl w:val="0"/>
      <w:shd w:val="clear" w:color="auto" w:fill="FFFFFF"/>
      <w:spacing w:before="1200" w:after="0" w:line="0" w:lineRule="atLeast"/>
      <w:jc w:val="center"/>
    </w:pPr>
    <w:rPr>
      <w:rFonts w:ascii="Times New Roman" w:eastAsia="Times New Roman" w:hAnsi="Times New Roman" w:cs="Times New Roman"/>
      <w:spacing w:val="3"/>
      <w:sz w:val="13"/>
      <w:szCs w:val="13"/>
    </w:rPr>
  </w:style>
  <w:style w:type="paragraph" w:customStyle="1" w:styleId="223">
    <w:name w:val="Основной текст (22)"/>
    <w:basedOn w:val="a"/>
    <w:link w:val="222"/>
    <w:rsid w:val="00C2287F"/>
    <w:pPr>
      <w:widowControl w:val="0"/>
      <w:shd w:val="clear" w:color="auto" w:fill="FFFFFF"/>
      <w:spacing w:before="180" w:after="180" w:line="0" w:lineRule="atLeast"/>
    </w:pPr>
    <w:rPr>
      <w:rFonts w:ascii="Times New Roman" w:eastAsia="Times New Roman" w:hAnsi="Times New Roman" w:cs="Times New Roman"/>
      <w:sz w:val="20"/>
      <w:szCs w:val="20"/>
    </w:rPr>
  </w:style>
  <w:style w:type="paragraph" w:customStyle="1" w:styleId="123">
    <w:name w:val="Заголовок №1 (2)"/>
    <w:basedOn w:val="a"/>
    <w:link w:val="122"/>
    <w:rsid w:val="00C2287F"/>
    <w:pPr>
      <w:widowControl w:val="0"/>
      <w:shd w:val="clear" w:color="auto" w:fill="FFFFFF"/>
      <w:spacing w:before="120" w:after="120" w:line="0" w:lineRule="atLeast"/>
      <w:outlineLvl w:val="0"/>
    </w:pPr>
    <w:rPr>
      <w:rFonts w:ascii="Times New Roman" w:eastAsia="Times New Roman" w:hAnsi="Times New Roman" w:cs="Times New Roman"/>
      <w:spacing w:val="3"/>
      <w:sz w:val="21"/>
      <w:szCs w:val="21"/>
    </w:rPr>
  </w:style>
  <w:style w:type="paragraph" w:customStyle="1" w:styleId="231">
    <w:name w:val="Основной текст (23)"/>
    <w:basedOn w:val="a"/>
    <w:link w:val="230"/>
    <w:rsid w:val="00C2287F"/>
    <w:pPr>
      <w:widowControl w:val="0"/>
      <w:shd w:val="clear" w:color="auto" w:fill="FFFFFF"/>
      <w:spacing w:after="180" w:line="0" w:lineRule="atLeast"/>
      <w:jc w:val="center"/>
    </w:pPr>
    <w:rPr>
      <w:rFonts w:ascii="Times New Roman" w:eastAsia="Times New Roman" w:hAnsi="Times New Roman" w:cs="Times New Roman"/>
      <w:sz w:val="20"/>
      <w:szCs w:val="20"/>
    </w:rPr>
  </w:style>
  <w:style w:type="paragraph" w:customStyle="1" w:styleId="241">
    <w:name w:val="Основной текст (24)"/>
    <w:basedOn w:val="a"/>
    <w:link w:val="240"/>
    <w:rsid w:val="00C2287F"/>
    <w:pPr>
      <w:widowControl w:val="0"/>
      <w:shd w:val="clear" w:color="auto" w:fill="FFFFFF"/>
      <w:spacing w:after="0" w:line="389" w:lineRule="exact"/>
      <w:jc w:val="center"/>
    </w:pPr>
    <w:rPr>
      <w:rFonts w:ascii="Times New Roman" w:eastAsia="Times New Roman" w:hAnsi="Times New Roman" w:cs="Times New Roman"/>
      <w:sz w:val="20"/>
      <w:szCs w:val="20"/>
    </w:rPr>
  </w:style>
  <w:style w:type="paragraph" w:customStyle="1" w:styleId="251">
    <w:name w:val="Основной текст (25)"/>
    <w:basedOn w:val="a"/>
    <w:link w:val="250"/>
    <w:rsid w:val="00C2287F"/>
    <w:pPr>
      <w:widowControl w:val="0"/>
      <w:shd w:val="clear" w:color="auto" w:fill="FFFFFF"/>
      <w:spacing w:before="180" w:after="0" w:line="394" w:lineRule="exact"/>
      <w:ind w:hanging="780"/>
    </w:pPr>
    <w:rPr>
      <w:rFonts w:ascii="Times New Roman" w:eastAsia="Times New Roman" w:hAnsi="Times New Roman" w:cs="Times New Roman"/>
      <w:b/>
      <w:bCs/>
      <w:i/>
      <w:iCs/>
    </w:rPr>
  </w:style>
  <w:style w:type="paragraph" w:customStyle="1" w:styleId="261">
    <w:name w:val="Основной текст (26)"/>
    <w:basedOn w:val="a"/>
    <w:link w:val="260"/>
    <w:rsid w:val="00C2287F"/>
    <w:pPr>
      <w:widowControl w:val="0"/>
      <w:shd w:val="clear" w:color="auto" w:fill="FFFFFF"/>
      <w:spacing w:before="180" w:after="180" w:line="0" w:lineRule="atLeast"/>
      <w:ind w:hanging="780"/>
    </w:pPr>
    <w:rPr>
      <w:rFonts w:ascii="Times New Roman" w:eastAsia="Times New Roman" w:hAnsi="Times New Roman" w:cs="Times New Roman"/>
      <w:b/>
      <w:bCs/>
      <w:spacing w:val="1"/>
      <w:sz w:val="20"/>
      <w:szCs w:val="20"/>
    </w:rPr>
  </w:style>
  <w:style w:type="paragraph" w:customStyle="1" w:styleId="820">
    <w:name w:val="Заголовок №8 (2)"/>
    <w:basedOn w:val="a"/>
    <w:link w:val="82"/>
    <w:rsid w:val="00C2287F"/>
    <w:pPr>
      <w:widowControl w:val="0"/>
      <w:shd w:val="clear" w:color="auto" w:fill="FFFFFF"/>
      <w:spacing w:before="360" w:after="180" w:line="0" w:lineRule="atLeast"/>
      <w:jc w:val="both"/>
      <w:outlineLvl w:val="7"/>
    </w:pPr>
    <w:rPr>
      <w:rFonts w:ascii="Times New Roman" w:eastAsia="Times New Roman" w:hAnsi="Times New Roman" w:cs="Times New Roman"/>
      <w:b/>
      <w:bCs/>
      <w:spacing w:val="1"/>
      <w:sz w:val="20"/>
      <w:szCs w:val="20"/>
    </w:rPr>
  </w:style>
  <w:style w:type="paragraph" w:customStyle="1" w:styleId="48">
    <w:name w:val="Оглавление (4)"/>
    <w:basedOn w:val="a"/>
    <w:link w:val="47"/>
    <w:rsid w:val="00C2287F"/>
    <w:pPr>
      <w:widowControl w:val="0"/>
      <w:shd w:val="clear" w:color="auto" w:fill="FFFFFF"/>
      <w:spacing w:before="180" w:after="600" w:line="0" w:lineRule="atLeast"/>
      <w:ind w:hanging="360"/>
      <w:jc w:val="both"/>
    </w:pPr>
    <w:rPr>
      <w:rFonts w:ascii="Times New Roman" w:eastAsia="Times New Roman" w:hAnsi="Times New Roman" w:cs="Times New Roman"/>
      <w:spacing w:val="3"/>
      <w:sz w:val="21"/>
      <w:szCs w:val="21"/>
    </w:rPr>
  </w:style>
  <w:style w:type="paragraph" w:customStyle="1" w:styleId="103">
    <w:name w:val="Заголовок №10"/>
    <w:basedOn w:val="a"/>
    <w:link w:val="102"/>
    <w:rsid w:val="00C2287F"/>
    <w:pPr>
      <w:widowControl w:val="0"/>
      <w:shd w:val="clear" w:color="auto" w:fill="FFFFFF"/>
      <w:spacing w:after="360" w:line="394" w:lineRule="exact"/>
      <w:ind w:hanging="5920"/>
    </w:pPr>
    <w:rPr>
      <w:rFonts w:ascii="Times New Roman" w:eastAsia="Times New Roman" w:hAnsi="Times New Roman" w:cs="Times New Roman"/>
      <w:b/>
      <w:bCs/>
      <w:sz w:val="21"/>
      <w:szCs w:val="21"/>
    </w:rPr>
  </w:style>
  <w:style w:type="paragraph" w:customStyle="1" w:styleId="641">
    <w:name w:val="Заголовок №6 (4)"/>
    <w:basedOn w:val="a"/>
    <w:link w:val="640"/>
    <w:rsid w:val="00C2287F"/>
    <w:pPr>
      <w:widowControl w:val="0"/>
      <w:shd w:val="clear" w:color="auto" w:fill="FFFFFF"/>
      <w:spacing w:before="60" w:after="420" w:line="0" w:lineRule="atLeast"/>
      <w:outlineLvl w:val="5"/>
    </w:pPr>
    <w:rPr>
      <w:rFonts w:ascii="Times New Roman" w:eastAsia="Times New Roman" w:hAnsi="Times New Roman" w:cs="Times New Roman"/>
      <w:spacing w:val="3"/>
      <w:sz w:val="21"/>
      <w:szCs w:val="21"/>
    </w:rPr>
  </w:style>
  <w:style w:type="paragraph" w:customStyle="1" w:styleId="74">
    <w:name w:val="Заголовок №7"/>
    <w:basedOn w:val="a"/>
    <w:link w:val="73"/>
    <w:rsid w:val="00C2287F"/>
    <w:pPr>
      <w:widowControl w:val="0"/>
      <w:shd w:val="clear" w:color="auto" w:fill="FFFFFF"/>
      <w:spacing w:after="0" w:line="394" w:lineRule="exact"/>
      <w:outlineLvl w:val="6"/>
    </w:pPr>
    <w:rPr>
      <w:rFonts w:ascii="Times New Roman" w:eastAsia="Times New Roman" w:hAnsi="Times New Roman" w:cs="Times New Roman"/>
      <w:spacing w:val="3"/>
      <w:sz w:val="21"/>
      <w:szCs w:val="21"/>
    </w:rPr>
  </w:style>
  <w:style w:type="paragraph" w:customStyle="1" w:styleId="830">
    <w:name w:val="Заголовок №8 (3)"/>
    <w:basedOn w:val="a"/>
    <w:link w:val="83"/>
    <w:rsid w:val="00C2287F"/>
    <w:pPr>
      <w:widowControl w:val="0"/>
      <w:shd w:val="clear" w:color="auto" w:fill="FFFFFF"/>
      <w:spacing w:before="900" w:after="0" w:line="326" w:lineRule="exact"/>
      <w:jc w:val="center"/>
      <w:outlineLvl w:val="7"/>
    </w:pPr>
    <w:rPr>
      <w:rFonts w:ascii="Times New Roman" w:eastAsia="Times New Roman" w:hAnsi="Times New Roman" w:cs="Times New Roman"/>
      <w:b/>
      <w:bCs/>
      <w:spacing w:val="-1"/>
      <w:sz w:val="25"/>
      <w:szCs w:val="25"/>
    </w:rPr>
  </w:style>
  <w:style w:type="paragraph" w:customStyle="1" w:styleId="85">
    <w:name w:val="Подпись к таблице (8)"/>
    <w:basedOn w:val="a"/>
    <w:link w:val="84"/>
    <w:rsid w:val="00C2287F"/>
    <w:pPr>
      <w:widowControl w:val="0"/>
      <w:shd w:val="clear" w:color="auto" w:fill="FFFFFF"/>
      <w:spacing w:after="0" w:line="0" w:lineRule="atLeast"/>
    </w:pPr>
    <w:rPr>
      <w:rFonts w:ascii="Times New Roman" w:eastAsia="Times New Roman" w:hAnsi="Times New Roman" w:cs="Times New Roman"/>
      <w:spacing w:val="3"/>
      <w:sz w:val="21"/>
      <w:szCs w:val="21"/>
    </w:rPr>
  </w:style>
  <w:style w:type="paragraph" w:customStyle="1" w:styleId="4a">
    <w:name w:val="Сноска (4)"/>
    <w:basedOn w:val="a"/>
    <w:link w:val="49"/>
    <w:rsid w:val="00C2287F"/>
    <w:pPr>
      <w:widowControl w:val="0"/>
      <w:shd w:val="clear" w:color="auto" w:fill="FFFFFF"/>
      <w:spacing w:after="0" w:line="0" w:lineRule="atLeast"/>
    </w:pPr>
    <w:rPr>
      <w:spacing w:val="6"/>
      <w:sz w:val="11"/>
      <w:szCs w:val="11"/>
    </w:rPr>
  </w:style>
  <w:style w:type="paragraph" w:customStyle="1" w:styleId="57">
    <w:name w:val="Колонтитул (5)"/>
    <w:basedOn w:val="a"/>
    <w:link w:val="56"/>
    <w:rsid w:val="00C2287F"/>
    <w:pPr>
      <w:widowControl w:val="0"/>
      <w:shd w:val="clear" w:color="auto" w:fill="FFFFFF"/>
      <w:spacing w:after="0" w:line="0" w:lineRule="atLeast"/>
    </w:pPr>
    <w:rPr>
      <w:rFonts w:ascii="Arial" w:eastAsia="Arial" w:hAnsi="Arial" w:cs="Arial"/>
      <w:b/>
      <w:bCs/>
      <w:i/>
      <w:iCs/>
      <w:spacing w:val="1"/>
      <w:sz w:val="18"/>
      <w:szCs w:val="18"/>
    </w:rPr>
  </w:style>
  <w:style w:type="paragraph" w:customStyle="1" w:styleId="281">
    <w:name w:val="Основной текст (28)"/>
    <w:basedOn w:val="a"/>
    <w:link w:val="280"/>
    <w:rsid w:val="00C2287F"/>
    <w:pPr>
      <w:widowControl w:val="0"/>
      <w:shd w:val="clear" w:color="auto" w:fill="FFFFFF"/>
      <w:spacing w:after="0" w:line="206" w:lineRule="exact"/>
    </w:pPr>
    <w:rPr>
      <w:rFonts w:ascii="Arial" w:eastAsia="Arial" w:hAnsi="Arial" w:cs="Arial"/>
      <w:b/>
      <w:bCs/>
      <w:i/>
      <w:iCs/>
      <w:spacing w:val="1"/>
      <w:sz w:val="18"/>
      <w:szCs w:val="18"/>
    </w:rPr>
  </w:style>
  <w:style w:type="paragraph" w:customStyle="1" w:styleId="291">
    <w:name w:val="Основной текст (29)"/>
    <w:basedOn w:val="a"/>
    <w:link w:val="290"/>
    <w:rsid w:val="00C2287F"/>
    <w:pPr>
      <w:widowControl w:val="0"/>
      <w:shd w:val="clear" w:color="auto" w:fill="FFFFFF"/>
      <w:spacing w:after="180" w:line="206" w:lineRule="exact"/>
    </w:pPr>
    <w:rPr>
      <w:rFonts w:ascii="Arial" w:eastAsia="Arial" w:hAnsi="Arial" w:cs="Arial"/>
      <w:i/>
      <w:iCs/>
      <w:spacing w:val="3"/>
      <w:sz w:val="16"/>
      <w:szCs w:val="16"/>
    </w:rPr>
  </w:style>
  <w:style w:type="paragraph" w:customStyle="1" w:styleId="133">
    <w:name w:val="Заголовок №1 (3)"/>
    <w:basedOn w:val="a"/>
    <w:link w:val="132"/>
    <w:rsid w:val="00C2287F"/>
    <w:pPr>
      <w:widowControl w:val="0"/>
      <w:shd w:val="clear" w:color="auto" w:fill="FFFFFF"/>
      <w:spacing w:before="1500" w:after="2940" w:line="0" w:lineRule="atLeast"/>
      <w:jc w:val="center"/>
      <w:outlineLvl w:val="0"/>
    </w:pPr>
    <w:rPr>
      <w:rFonts w:ascii="Times New Roman" w:eastAsia="Times New Roman" w:hAnsi="Times New Roman" w:cs="Times New Roman"/>
      <w:spacing w:val="-3"/>
      <w:sz w:val="67"/>
      <w:szCs w:val="67"/>
    </w:rPr>
  </w:style>
  <w:style w:type="paragraph" w:customStyle="1" w:styleId="67">
    <w:name w:val="Колонтитул (6)"/>
    <w:basedOn w:val="a"/>
    <w:link w:val="66"/>
    <w:rsid w:val="00C2287F"/>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59">
    <w:name w:val="Оглавление (5)"/>
    <w:basedOn w:val="a"/>
    <w:link w:val="58"/>
    <w:rsid w:val="00C2287F"/>
    <w:pPr>
      <w:widowControl w:val="0"/>
      <w:shd w:val="clear" w:color="auto" w:fill="FFFFFF"/>
      <w:spacing w:after="360" w:line="0" w:lineRule="atLeast"/>
      <w:jc w:val="center"/>
    </w:pPr>
    <w:rPr>
      <w:rFonts w:ascii="Times New Roman" w:eastAsia="Times New Roman" w:hAnsi="Times New Roman" w:cs="Times New Roman"/>
    </w:rPr>
  </w:style>
  <w:style w:type="paragraph" w:customStyle="1" w:styleId="69">
    <w:name w:val="Оглавление (6)"/>
    <w:basedOn w:val="a"/>
    <w:link w:val="68"/>
    <w:rsid w:val="00C2287F"/>
    <w:pPr>
      <w:widowControl w:val="0"/>
      <w:shd w:val="clear" w:color="auto" w:fill="FFFFFF"/>
      <w:spacing w:before="360" w:after="360" w:line="0" w:lineRule="atLeast"/>
      <w:jc w:val="center"/>
    </w:pPr>
    <w:rPr>
      <w:rFonts w:ascii="Times New Roman" w:eastAsia="Times New Roman" w:hAnsi="Times New Roman" w:cs="Times New Roman"/>
      <w:b/>
      <w:bCs/>
      <w:spacing w:val="-1"/>
      <w:sz w:val="25"/>
      <w:szCs w:val="25"/>
    </w:rPr>
  </w:style>
  <w:style w:type="paragraph" w:customStyle="1" w:styleId="5b">
    <w:name w:val="Сноска (5)"/>
    <w:basedOn w:val="a"/>
    <w:link w:val="5a"/>
    <w:rsid w:val="00C2287F"/>
    <w:pPr>
      <w:widowControl w:val="0"/>
      <w:shd w:val="clear" w:color="auto" w:fill="FFFFFF"/>
      <w:spacing w:after="0" w:line="0" w:lineRule="atLeast"/>
    </w:pPr>
    <w:rPr>
      <w:rFonts w:ascii="Times New Roman" w:eastAsia="Times New Roman" w:hAnsi="Times New Roman" w:cs="Times New Roman"/>
      <w:i/>
      <w:iCs/>
      <w:spacing w:val="2"/>
      <w:sz w:val="18"/>
      <w:szCs w:val="18"/>
    </w:rPr>
  </w:style>
  <w:style w:type="paragraph" w:customStyle="1" w:styleId="76">
    <w:name w:val="Оглавление (7)"/>
    <w:basedOn w:val="a"/>
    <w:link w:val="75"/>
    <w:rsid w:val="00C2287F"/>
    <w:pPr>
      <w:widowControl w:val="0"/>
      <w:shd w:val="clear" w:color="auto" w:fill="FFFFFF"/>
      <w:spacing w:after="0" w:line="230" w:lineRule="exact"/>
    </w:pPr>
    <w:rPr>
      <w:rFonts w:ascii="Times New Roman" w:eastAsia="Times New Roman" w:hAnsi="Times New Roman" w:cs="Times New Roman"/>
      <w:b/>
      <w:bCs/>
      <w:spacing w:val="-4"/>
      <w:sz w:val="17"/>
      <w:szCs w:val="17"/>
    </w:rPr>
  </w:style>
  <w:style w:type="paragraph" w:customStyle="1" w:styleId="92">
    <w:name w:val="Подпись к таблице (9)"/>
    <w:basedOn w:val="a"/>
    <w:link w:val="91"/>
    <w:rsid w:val="00C2287F"/>
    <w:pPr>
      <w:widowControl w:val="0"/>
      <w:shd w:val="clear" w:color="auto" w:fill="FFFFFF"/>
      <w:spacing w:after="0" w:line="0" w:lineRule="atLeast"/>
    </w:pPr>
    <w:rPr>
      <w:rFonts w:ascii="Times New Roman" w:eastAsia="Times New Roman" w:hAnsi="Times New Roman" w:cs="Times New Roman"/>
      <w:b/>
      <w:bCs/>
      <w:spacing w:val="-4"/>
      <w:sz w:val="17"/>
      <w:szCs w:val="17"/>
    </w:rPr>
  </w:style>
  <w:style w:type="paragraph" w:customStyle="1" w:styleId="721">
    <w:name w:val="Заголовок №7 (2)"/>
    <w:basedOn w:val="a"/>
    <w:link w:val="720"/>
    <w:rsid w:val="00C2287F"/>
    <w:pPr>
      <w:widowControl w:val="0"/>
      <w:shd w:val="clear" w:color="auto" w:fill="FFFFFF"/>
      <w:spacing w:after="0" w:line="0" w:lineRule="atLeast"/>
      <w:outlineLvl w:val="6"/>
    </w:pPr>
    <w:rPr>
      <w:rFonts w:ascii="Times New Roman" w:eastAsia="Times New Roman" w:hAnsi="Times New Roman" w:cs="Times New Roman"/>
    </w:rPr>
  </w:style>
  <w:style w:type="paragraph" w:styleId="2c">
    <w:name w:val="toc 2"/>
    <w:basedOn w:val="a"/>
    <w:autoRedefine/>
    <w:rsid w:val="00C2287F"/>
    <w:pPr>
      <w:widowControl w:val="0"/>
      <w:shd w:val="clear" w:color="auto" w:fill="FFFFFF"/>
      <w:spacing w:before="300" w:after="0" w:line="226" w:lineRule="exact"/>
    </w:pPr>
    <w:rPr>
      <w:rFonts w:ascii="Times New Roman" w:eastAsia="Times New Roman" w:hAnsi="Times New Roman" w:cs="Times New Roman"/>
      <w:b/>
      <w:bCs/>
      <w:color w:val="000000"/>
      <w:spacing w:val="-4"/>
      <w:sz w:val="18"/>
      <w:szCs w:val="18"/>
    </w:rPr>
  </w:style>
  <w:style w:type="paragraph" w:styleId="4b">
    <w:name w:val="toc 4"/>
    <w:basedOn w:val="a"/>
    <w:autoRedefine/>
    <w:rsid w:val="00C2287F"/>
    <w:pPr>
      <w:widowControl w:val="0"/>
      <w:shd w:val="clear" w:color="auto" w:fill="FFFFFF"/>
      <w:spacing w:before="300" w:after="0" w:line="226" w:lineRule="exact"/>
    </w:pPr>
    <w:rPr>
      <w:rFonts w:ascii="Times New Roman" w:eastAsia="Times New Roman" w:hAnsi="Times New Roman" w:cs="Times New Roman"/>
      <w:b/>
      <w:bCs/>
      <w:color w:val="000000"/>
      <w:spacing w:val="-4"/>
      <w:sz w:val="18"/>
      <w:szCs w:val="18"/>
    </w:rPr>
  </w:style>
  <w:style w:type="paragraph" w:styleId="5c">
    <w:name w:val="toc 5"/>
    <w:basedOn w:val="a"/>
    <w:autoRedefine/>
    <w:rsid w:val="00C2287F"/>
    <w:pPr>
      <w:widowControl w:val="0"/>
      <w:shd w:val="clear" w:color="auto" w:fill="FFFFFF"/>
      <w:spacing w:before="300" w:after="0" w:line="226" w:lineRule="exact"/>
    </w:pPr>
    <w:rPr>
      <w:rFonts w:ascii="Times New Roman" w:eastAsia="Times New Roman" w:hAnsi="Times New Roman" w:cs="Times New Roman"/>
      <w:b/>
      <w:bCs/>
      <w:color w:val="000000"/>
      <w:spacing w:val="-4"/>
      <w:sz w:val="18"/>
      <w:szCs w:val="18"/>
    </w:rPr>
  </w:style>
  <w:style w:type="paragraph" w:styleId="6a">
    <w:name w:val="toc 6"/>
    <w:basedOn w:val="a"/>
    <w:autoRedefine/>
    <w:rsid w:val="00C2287F"/>
    <w:pPr>
      <w:widowControl w:val="0"/>
      <w:shd w:val="clear" w:color="auto" w:fill="FFFFFF"/>
      <w:spacing w:before="300" w:after="0" w:line="226" w:lineRule="exact"/>
    </w:pPr>
    <w:rPr>
      <w:rFonts w:ascii="Times New Roman" w:eastAsia="Times New Roman" w:hAnsi="Times New Roman" w:cs="Times New Roman"/>
      <w:b/>
      <w:bCs/>
      <w:color w:val="000000"/>
      <w:spacing w:val="-4"/>
      <w:sz w:val="18"/>
      <w:szCs w:val="18"/>
    </w:rPr>
  </w:style>
  <w:style w:type="paragraph" w:styleId="87">
    <w:name w:val="toc 8"/>
    <w:basedOn w:val="a"/>
    <w:autoRedefine/>
    <w:rsid w:val="00C2287F"/>
    <w:pPr>
      <w:widowControl w:val="0"/>
      <w:shd w:val="clear" w:color="auto" w:fill="FFFFFF"/>
      <w:spacing w:before="300" w:after="0" w:line="226" w:lineRule="exact"/>
    </w:pPr>
    <w:rPr>
      <w:rFonts w:ascii="Times New Roman" w:eastAsia="Times New Roman" w:hAnsi="Times New Roman" w:cs="Times New Roman"/>
      <w:b/>
      <w:bCs/>
      <w:color w:val="000000"/>
      <w:spacing w:val="-4"/>
      <w:sz w:val="18"/>
      <w:szCs w:val="18"/>
    </w:rPr>
  </w:style>
  <w:style w:type="paragraph" w:styleId="ae">
    <w:name w:val="header"/>
    <w:basedOn w:val="a"/>
    <w:link w:val="af"/>
    <w:uiPriority w:val="99"/>
    <w:semiHidden/>
    <w:unhideWhenUsed/>
    <w:rsid w:val="00C2287F"/>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
    <w:name w:val="Верхний колонтитул Знак"/>
    <w:basedOn w:val="a0"/>
    <w:link w:val="ae"/>
    <w:uiPriority w:val="99"/>
    <w:semiHidden/>
    <w:rsid w:val="00C2287F"/>
    <w:rPr>
      <w:rFonts w:ascii="Courier New" w:eastAsia="Courier New" w:hAnsi="Courier New" w:cs="Courier New"/>
      <w:color w:val="000000"/>
      <w:sz w:val="24"/>
      <w:szCs w:val="24"/>
    </w:rPr>
  </w:style>
  <w:style w:type="paragraph" w:styleId="af0">
    <w:name w:val="footer"/>
    <w:basedOn w:val="a"/>
    <w:link w:val="af1"/>
    <w:uiPriority w:val="99"/>
    <w:unhideWhenUsed/>
    <w:rsid w:val="00C2287F"/>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1">
    <w:name w:val="Нижний колонтитул Знак"/>
    <w:basedOn w:val="a0"/>
    <w:link w:val="af0"/>
    <w:uiPriority w:val="99"/>
    <w:rsid w:val="00C2287F"/>
    <w:rPr>
      <w:rFonts w:ascii="Courier New" w:eastAsia="Courier New" w:hAnsi="Courier New" w:cs="Courier New"/>
      <w:color w:val="000000"/>
      <w:sz w:val="24"/>
      <w:szCs w:val="24"/>
    </w:rPr>
  </w:style>
  <w:style w:type="paragraph" w:styleId="af2">
    <w:name w:val="Balloon Text"/>
    <w:basedOn w:val="a"/>
    <w:link w:val="af3"/>
    <w:uiPriority w:val="99"/>
    <w:semiHidden/>
    <w:unhideWhenUsed/>
    <w:rsid w:val="00C2287F"/>
    <w:pPr>
      <w:widowControl w:val="0"/>
      <w:spacing w:after="0" w:line="240" w:lineRule="auto"/>
    </w:pPr>
    <w:rPr>
      <w:rFonts w:ascii="Tahoma" w:eastAsia="Courier New" w:hAnsi="Tahoma" w:cs="Tahoma"/>
      <w:color w:val="000000"/>
      <w:sz w:val="16"/>
      <w:szCs w:val="16"/>
    </w:rPr>
  </w:style>
  <w:style w:type="character" w:customStyle="1" w:styleId="af3">
    <w:name w:val="Текст выноски Знак"/>
    <w:basedOn w:val="a0"/>
    <w:link w:val="af2"/>
    <w:uiPriority w:val="99"/>
    <w:semiHidden/>
    <w:rsid w:val="00C2287F"/>
    <w:rPr>
      <w:rFonts w:ascii="Tahoma" w:eastAsia="Courier New"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D892-6C48-4C79-9A3B-AD8FE543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014</Words>
  <Characters>4568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ina</dc:creator>
  <cp:keywords/>
  <dc:description/>
  <cp:lastModifiedBy>Admin</cp:lastModifiedBy>
  <cp:revision>11</cp:revision>
  <cp:lastPrinted>2013-04-17T07:06:00Z</cp:lastPrinted>
  <dcterms:created xsi:type="dcterms:W3CDTF">2013-04-17T05:56:00Z</dcterms:created>
  <dcterms:modified xsi:type="dcterms:W3CDTF">2014-04-10T08:23:00Z</dcterms:modified>
</cp:coreProperties>
</file>